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FE52" w14:textId="77777777" w:rsidR="00E70361" w:rsidRPr="008D598D" w:rsidRDefault="00E70361" w:rsidP="00E70361">
      <w:pPr>
        <w:ind w:firstLine="0"/>
        <w:jc w:val="center"/>
        <w:rPr>
          <w:rFonts w:cs="Times New Roman"/>
          <w:sz w:val="32"/>
          <w:szCs w:val="32"/>
        </w:rPr>
      </w:pPr>
      <w:bookmarkStart w:id="0" w:name="_Hlk148789456"/>
      <w:bookmarkEnd w:id="0"/>
      <w:r w:rsidRPr="008D598D">
        <w:rPr>
          <w:noProof/>
        </w:rPr>
        <w:drawing>
          <wp:anchor distT="114300" distB="114300" distL="114300" distR="114300" simplePos="0" relativeHeight="251659264" behindDoc="1" locked="0" layoutInCell="1" allowOverlap="1" wp14:anchorId="669618E1" wp14:editId="589242FA">
            <wp:simplePos x="0" y="0"/>
            <wp:positionH relativeFrom="margin">
              <wp:align>right</wp:align>
            </wp:positionH>
            <wp:positionV relativeFrom="margin">
              <wp:align>top</wp:align>
            </wp:positionV>
            <wp:extent cx="899795" cy="899795"/>
            <wp:effectExtent l="0" t="0" r="0" b="0"/>
            <wp:wrapTight wrapText="bothSides">
              <wp:wrapPolygon edited="0">
                <wp:start x="8689" y="0"/>
                <wp:lineTo x="5488" y="457"/>
                <wp:lineTo x="0" y="5030"/>
                <wp:lineTo x="0" y="16463"/>
                <wp:lineTo x="6402" y="21036"/>
                <wp:lineTo x="8689" y="21036"/>
                <wp:lineTo x="12347" y="21036"/>
                <wp:lineTo x="14634" y="21036"/>
                <wp:lineTo x="21036" y="16463"/>
                <wp:lineTo x="21036" y="5030"/>
                <wp:lineTo x="15548" y="457"/>
                <wp:lineTo x="12347" y="0"/>
                <wp:lineTo x="8689" y="0"/>
              </wp:wrapPolygon>
            </wp:wrapTight>
            <wp:docPr id="18540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D598D">
        <w:rPr>
          <w:noProof/>
        </w:rPr>
        <w:drawing>
          <wp:anchor distT="114300" distB="114300" distL="114300" distR="114300" simplePos="0" relativeHeight="251660288" behindDoc="1" locked="0" layoutInCell="1" allowOverlap="1" wp14:anchorId="2B6EBE8C" wp14:editId="5290C80A">
            <wp:simplePos x="0" y="0"/>
            <wp:positionH relativeFrom="margin">
              <wp:align>left</wp:align>
            </wp:positionH>
            <wp:positionV relativeFrom="margin">
              <wp:align>top</wp:align>
            </wp:positionV>
            <wp:extent cx="899795" cy="899795"/>
            <wp:effectExtent l="0" t="0" r="0" b="0"/>
            <wp:wrapTight wrapText="bothSides">
              <wp:wrapPolygon edited="0">
                <wp:start x="8231" y="0"/>
                <wp:lineTo x="5488" y="457"/>
                <wp:lineTo x="0" y="5488"/>
                <wp:lineTo x="0" y="16006"/>
                <wp:lineTo x="5945" y="21036"/>
                <wp:lineTo x="7774" y="21036"/>
                <wp:lineTo x="13262" y="21036"/>
                <wp:lineTo x="15091" y="21036"/>
                <wp:lineTo x="21036" y="16006"/>
                <wp:lineTo x="21036" y="5030"/>
                <wp:lineTo x="16006" y="915"/>
                <wp:lineTo x="12805" y="0"/>
                <wp:lineTo x="8231" y="0"/>
              </wp:wrapPolygon>
            </wp:wrapTight>
            <wp:docPr id="18623629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D598D">
        <w:rPr>
          <w:rFonts w:cs="Times New Roman"/>
          <w:sz w:val="32"/>
          <w:szCs w:val="32"/>
        </w:rPr>
        <w:t>UNIVERZITET U NIŠU</w:t>
      </w:r>
    </w:p>
    <w:p w14:paraId="7F395CBD" w14:textId="77777777" w:rsidR="00E70361" w:rsidRPr="008D598D" w:rsidRDefault="00E70361" w:rsidP="00E70361">
      <w:pPr>
        <w:ind w:firstLine="0"/>
        <w:jc w:val="center"/>
        <w:rPr>
          <w:rFonts w:cs="Times New Roman"/>
          <w:sz w:val="32"/>
          <w:szCs w:val="32"/>
        </w:rPr>
      </w:pPr>
      <w:r w:rsidRPr="008D598D">
        <w:rPr>
          <w:rFonts w:cs="Times New Roman"/>
          <w:sz w:val="32"/>
          <w:szCs w:val="32"/>
        </w:rPr>
        <w:t>ELEKTRONSKI FAKULTET</w:t>
      </w:r>
    </w:p>
    <w:p w14:paraId="56A7AD67" w14:textId="77777777" w:rsidR="00E70361" w:rsidRPr="008D598D" w:rsidRDefault="00E70361" w:rsidP="00E70361">
      <w:pPr>
        <w:ind w:firstLine="0"/>
        <w:jc w:val="center"/>
        <w:rPr>
          <w:rFonts w:cs="Times New Roman"/>
          <w:szCs w:val="24"/>
        </w:rPr>
      </w:pPr>
    </w:p>
    <w:p w14:paraId="79B4343D" w14:textId="77777777" w:rsidR="00E70361" w:rsidRPr="008D598D" w:rsidRDefault="00E70361" w:rsidP="00E70361">
      <w:pPr>
        <w:jc w:val="center"/>
        <w:rPr>
          <w:rFonts w:cs="Times New Roman"/>
          <w:szCs w:val="24"/>
        </w:rPr>
      </w:pPr>
    </w:p>
    <w:p w14:paraId="1144F09D" w14:textId="77777777" w:rsidR="00E70361" w:rsidRPr="008D598D" w:rsidRDefault="00E70361" w:rsidP="00E70361">
      <w:pPr>
        <w:jc w:val="center"/>
        <w:rPr>
          <w:rFonts w:cs="Times New Roman"/>
          <w:szCs w:val="24"/>
        </w:rPr>
      </w:pPr>
    </w:p>
    <w:p w14:paraId="1CCF729B" w14:textId="77777777" w:rsidR="00E70361" w:rsidRPr="008D598D" w:rsidRDefault="00E70361" w:rsidP="00E70361">
      <w:pPr>
        <w:jc w:val="center"/>
        <w:rPr>
          <w:rFonts w:cs="Times New Roman"/>
          <w:szCs w:val="24"/>
        </w:rPr>
      </w:pPr>
    </w:p>
    <w:p w14:paraId="5D6C674B" w14:textId="77777777" w:rsidR="00E70361" w:rsidRPr="008D598D" w:rsidRDefault="00E70361" w:rsidP="00E70361">
      <w:pPr>
        <w:spacing w:line="256" w:lineRule="auto"/>
        <w:jc w:val="center"/>
        <w:rPr>
          <w:rFonts w:cs="Times New Roman"/>
          <w:szCs w:val="24"/>
        </w:rPr>
      </w:pPr>
    </w:p>
    <w:p w14:paraId="22C390EC" w14:textId="77777777" w:rsidR="00E70361" w:rsidRPr="008D598D" w:rsidRDefault="00E70361" w:rsidP="00E70361">
      <w:pPr>
        <w:jc w:val="center"/>
        <w:rPr>
          <w:rFonts w:cs="Times New Roman"/>
          <w:szCs w:val="24"/>
        </w:rPr>
      </w:pPr>
    </w:p>
    <w:p w14:paraId="439B7E0F" w14:textId="77777777" w:rsidR="00E70361" w:rsidRPr="008D598D" w:rsidRDefault="00E70361" w:rsidP="00E70361">
      <w:pPr>
        <w:jc w:val="center"/>
        <w:rPr>
          <w:rFonts w:cs="Times New Roman"/>
          <w:szCs w:val="24"/>
        </w:rPr>
      </w:pPr>
    </w:p>
    <w:p w14:paraId="3F3FD480" w14:textId="77777777" w:rsidR="00E70361" w:rsidRPr="008D598D" w:rsidRDefault="00E70361" w:rsidP="00E70361">
      <w:pPr>
        <w:jc w:val="center"/>
        <w:rPr>
          <w:rFonts w:cs="Times New Roman"/>
          <w:szCs w:val="24"/>
        </w:rPr>
      </w:pPr>
    </w:p>
    <w:p w14:paraId="0EC7FE2E" w14:textId="77777777" w:rsidR="00E70361" w:rsidRPr="008D598D" w:rsidRDefault="00E70361" w:rsidP="00E70361">
      <w:pPr>
        <w:ind w:firstLine="0"/>
        <w:rPr>
          <w:rFonts w:cs="Times New Roman"/>
          <w:szCs w:val="24"/>
        </w:rPr>
      </w:pPr>
    </w:p>
    <w:p w14:paraId="296EEFB9" w14:textId="77777777" w:rsidR="00E70361" w:rsidRPr="008D598D" w:rsidRDefault="00E70361" w:rsidP="00E70361">
      <w:pPr>
        <w:jc w:val="center"/>
        <w:rPr>
          <w:rFonts w:cs="Times New Roman"/>
          <w:szCs w:val="24"/>
        </w:rPr>
      </w:pPr>
    </w:p>
    <w:p w14:paraId="1FEF4AD9" w14:textId="77777777" w:rsidR="00E70361" w:rsidRPr="008D598D" w:rsidRDefault="00E70361" w:rsidP="00E70361">
      <w:pPr>
        <w:jc w:val="center"/>
        <w:rPr>
          <w:rFonts w:cs="Times New Roman"/>
          <w:szCs w:val="24"/>
        </w:rPr>
      </w:pPr>
    </w:p>
    <w:p w14:paraId="3A173AFA" w14:textId="77777777" w:rsidR="00E70361" w:rsidRPr="008D598D" w:rsidRDefault="00E70361" w:rsidP="00E70361">
      <w:pPr>
        <w:jc w:val="center"/>
        <w:rPr>
          <w:rFonts w:cs="Times New Roman"/>
          <w:szCs w:val="24"/>
        </w:rPr>
      </w:pPr>
    </w:p>
    <w:p w14:paraId="283E61FD" w14:textId="76BE0456" w:rsidR="00E70361" w:rsidRPr="0001647E" w:rsidRDefault="0001647E" w:rsidP="00E70361">
      <w:pPr>
        <w:jc w:val="center"/>
        <w:rPr>
          <w:rFonts w:cs="Times New Roman"/>
          <w:b/>
          <w:bCs/>
          <w:sz w:val="40"/>
          <w:szCs w:val="40"/>
        </w:rPr>
      </w:pPr>
      <w:bookmarkStart w:id="1" w:name="_Hlk147694068"/>
      <w:r>
        <w:rPr>
          <w:rFonts w:cs="Times New Roman"/>
          <w:b/>
          <w:bCs/>
          <w:sz w:val="40"/>
          <w:szCs w:val="40"/>
        </w:rPr>
        <w:t>IZVEŠTAJ O PROJEKTU IZ DUBOKOG UČENJA</w:t>
      </w:r>
    </w:p>
    <w:bookmarkEnd w:id="1"/>
    <w:p w14:paraId="7C41E03A" w14:textId="77777777" w:rsidR="00E70361" w:rsidRPr="008D598D" w:rsidRDefault="00E70361" w:rsidP="00E70361">
      <w:pPr>
        <w:jc w:val="center"/>
        <w:rPr>
          <w:rFonts w:cs="Times New Roman"/>
          <w:b/>
          <w:bCs/>
          <w:sz w:val="40"/>
          <w:szCs w:val="40"/>
        </w:rPr>
      </w:pPr>
    </w:p>
    <w:p w14:paraId="569D8184" w14:textId="77777777" w:rsidR="00C216E1" w:rsidRPr="008D598D" w:rsidRDefault="00C216E1" w:rsidP="00C216E1">
      <w:pPr>
        <w:ind w:firstLine="0"/>
        <w:rPr>
          <w:rFonts w:cs="Times New Roman"/>
          <w:b/>
          <w:bCs/>
          <w:sz w:val="40"/>
          <w:szCs w:val="40"/>
        </w:rPr>
      </w:pPr>
    </w:p>
    <w:p w14:paraId="172589FC" w14:textId="3CFB8CE0" w:rsidR="00C216E1" w:rsidRPr="008D598D" w:rsidRDefault="0001647E" w:rsidP="00C216E1">
      <w:pPr>
        <w:ind w:firstLine="0"/>
        <w:jc w:val="center"/>
        <w:rPr>
          <w:rFonts w:cs="Times New Roman"/>
          <w:sz w:val="28"/>
          <w:szCs w:val="28"/>
        </w:rPr>
      </w:pPr>
      <w:r>
        <w:rPr>
          <w:rFonts w:cs="Times New Roman"/>
          <w:sz w:val="28"/>
          <w:szCs w:val="28"/>
        </w:rPr>
        <w:t>Tehnički izveštaj</w:t>
      </w:r>
    </w:p>
    <w:p w14:paraId="37FBBB28" w14:textId="06A210BC" w:rsidR="00C216E1" w:rsidRPr="008D598D" w:rsidRDefault="00E70361" w:rsidP="00C216E1">
      <w:pPr>
        <w:ind w:firstLine="0"/>
        <w:jc w:val="center"/>
        <w:rPr>
          <w:rFonts w:cs="Times New Roman"/>
          <w:sz w:val="28"/>
          <w:szCs w:val="28"/>
        </w:rPr>
      </w:pPr>
      <w:r w:rsidRPr="008D598D">
        <w:rPr>
          <w:rFonts w:cs="Times New Roman"/>
          <w:sz w:val="28"/>
          <w:szCs w:val="28"/>
        </w:rPr>
        <w:t xml:space="preserve">Studijski program: </w:t>
      </w:r>
      <w:r w:rsidR="00C216E1" w:rsidRPr="008D598D">
        <w:rPr>
          <w:rFonts w:cs="Times New Roman"/>
          <w:sz w:val="28"/>
          <w:szCs w:val="28"/>
        </w:rPr>
        <w:t>R</w:t>
      </w:r>
      <w:r w:rsidRPr="008D598D">
        <w:rPr>
          <w:rFonts w:cs="Times New Roman"/>
          <w:sz w:val="28"/>
          <w:szCs w:val="28"/>
        </w:rPr>
        <w:t>ačunarstvo</w:t>
      </w:r>
      <w:r w:rsidR="00C216E1" w:rsidRPr="008D598D">
        <w:rPr>
          <w:rFonts w:cs="Times New Roman"/>
          <w:sz w:val="28"/>
          <w:szCs w:val="28"/>
        </w:rPr>
        <w:t xml:space="preserve"> i informatika</w:t>
      </w:r>
    </w:p>
    <w:p w14:paraId="5AED4759" w14:textId="75F39C4C" w:rsidR="00E70361" w:rsidRPr="008D598D" w:rsidRDefault="00E70361" w:rsidP="00C216E1">
      <w:pPr>
        <w:ind w:firstLine="0"/>
        <w:jc w:val="center"/>
        <w:rPr>
          <w:rFonts w:cs="Times New Roman"/>
          <w:sz w:val="28"/>
          <w:szCs w:val="28"/>
        </w:rPr>
      </w:pPr>
      <w:r w:rsidRPr="008D598D">
        <w:rPr>
          <w:rFonts w:cs="Times New Roman"/>
          <w:sz w:val="28"/>
          <w:szCs w:val="28"/>
        </w:rPr>
        <w:t xml:space="preserve">Modul: </w:t>
      </w:r>
      <w:r w:rsidR="00C216E1" w:rsidRPr="008D598D">
        <w:rPr>
          <w:rFonts w:cs="Times New Roman"/>
          <w:sz w:val="28"/>
          <w:szCs w:val="28"/>
        </w:rPr>
        <w:t>Inženjerstvo podataka</w:t>
      </w:r>
    </w:p>
    <w:p w14:paraId="293691EA" w14:textId="77777777" w:rsidR="00E70361" w:rsidRPr="008D598D" w:rsidRDefault="00E70361" w:rsidP="00E70361">
      <w:pPr>
        <w:ind w:firstLine="0"/>
        <w:rPr>
          <w:rFonts w:cs="Times New Roman"/>
          <w:szCs w:val="24"/>
        </w:rPr>
      </w:pPr>
    </w:p>
    <w:p w14:paraId="2D88753B" w14:textId="77777777" w:rsidR="00E70361" w:rsidRPr="008D598D" w:rsidRDefault="00E70361" w:rsidP="00E70361">
      <w:pPr>
        <w:jc w:val="center"/>
        <w:rPr>
          <w:rFonts w:cs="Times New Roman"/>
          <w:szCs w:val="24"/>
        </w:rPr>
      </w:pPr>
    </w:p>
    <w:p w14:paraId="67062D40" w14:textId="77777777" w:rsidR="00E70361" w:rsidRPr="008D598D" w:rsidRDefault="00E70361" w:rsidP="00E70361">
      <w:pPr>
        <w:jc w:val="center"/>
        <w:rPr>
          <w:rFonts w:cs="Times New Roman"/>
          <w:szCs w:val="24"/>
        </w:rPr>
      </w:pPr>
    </w:p>
    <w:p w14:paraId="7302E1C3" w14:textId="77777777" w:rsidR="00E70361" w:rsidRPr="008D598D" w:rsidRDefault="00E70361" w:rsidP="00E70361">
      <w:pPr>
        <w:jc w:val="center"/>
        <w:rPr>
          <w:rFonts w:cs="Times New Roman"/>
          <w:szCs w:val="24"/>
        </w:rPr>
      </w:pPr>
    </w:p>
    <w:p w14:paraId="509BFD29" w14:textId="77777777" w:rsidR="00E70361" w:rsidRPr="008D598D" w:rsidRDefault="00E70361" w:rsidP="00E70361">
      <w:pPr>
        <w:jc w:val="center"/>
        <w:rPr>
          <w:rFonts w:cs="Times New Roman"/>
          <w:szCs w:val="24"/>
        </w:rPr>
      </w:pPr>
    </w:p>
    <w:p w14:paraId="7A4AE5DD" w14:textId="77777777" w:rsidR="00E70361" w:rsidRPr="008D598D" w:rsidRDefault="00E70361" w:rsidP="00E70361">
      <w:pPr>
        <w:ind w:firstLine="0"/>
        <w:rPr>
          <w:rFonts w:cs="Times New Roman"/>
          <w:szCs w:val="24"/>
        </w:rPr>
      </w:pPr>
    </w:p>
    <w:p w14:paraId="266138DC" w14:textId="77777777" w:rsidR="00E70361" w:rsidRPr="008D598D" w:rsidRDefault="00E70361" w:rsidP="00E70361">
      <w:pPr>
        <w:jc w:val="center"/>
        <w:rPr>
          <w:rFonts w:cs="Times New Roman"/>
          <w:szCs w:val="24"/>
        </w:rPr>
      </w:pPr>
    </w:p>
    <w:p w14:paraId="5214810A" w14:textId="77777777" w:rsidR="00E70361" w:rsidRPr="008D598D" w:rsidRDefault="00E70361" w:rsidP="00E70361">
      <w:pPr>
        <w:jc w:val="center"/>
        <w:rPr>
          <w:rFonts w:cs="Times New Roman"/>
          <w:szCs w:val="24"/>
        </w:rPr>
      </w:pPr>
    </w:p>
    <w:p w14:paraId="7ACF2736" w14:textId="77777777" w:rsidR="00E70361" w:rsidRPr="008D598D" w:rsidRDefault="00E70361" w:rsidP="00E70361">
      <w:pPr>
        <w:jc w:val="center"/>
        <w:rPr>
          <w:rFonts w:cs="Times New Roman"/>
          <w:szCs w:val="24"/>
        </w:rPr>
      </w:pPr>
    </w:p>
    <w:p w14:paraId="782033E8" w14:textId="77777777" w:rsidR="00E70361" w:rsidRPr="008D598D" w:rsidRDefault="00E70361" w:rsidP="00E70361">
      <w:pPr>
        <w:ind w:firstLine="0"/>
        <w:jc w:val="center"/>
        <w:rPr>
          <w:rFonts w:cs="Times New Roman"/>
          <w:sz w:val="32"/>
          <w:szCs w:val="32"/>
        </w:rPr>
      </w:pPr>
      <w:r w:rsidRPr="008D598D">
        <w:rPr>
          <w:rFonts w:cs="Times New Roman"/>
          <w:sz w:val="32"/>
          <w:szCs w:val="32"/>
        </w:rPr>
        <w:t>Student:</w:t>
      </w:r>
      <w:r w:rsidRPr="008D598D">
        <w:rPr>
          <w:rFonts w:cs="Times New Roman"/>
          <w:sz w:val="32"/>
          <w:szCs w:val="32"/>
        </w:rPr>
        <w:tab/>
      </w:r>
      <w:r w:rsidRPr="008D598D">
        <w:rPr>
          <w:rFonts w:cs="Times New Roman"/>
          <w:sz w:val="32"/>
          <w:szCs w:val="32"/>
        </w:rPr>
        <w:tab/>
      </w:r>
      <w:r w:rsidRPr="008D598D">
        <w:rPr>
          <w:rFonts w:cs="Times New Roman"/>
          <w:sz w:val="32"/>
          <w:szCs w:val="32"/>
        </w:rPr>
        <w:tab/>
      </w:r>
      <w:r w:rsidRPr="008D598D">
        <w:rPr>
          <w:rFonts w:cs="Times New Roman"/>
          <w:sz w:val="32"/>
          <w:szCs w:val="32"/>
        </w:rPr>
        <w:tab/>
      </w:r>
      <w:r w:rsidRPr="008D598D">
        <w:rPr>
          <w:rFonts w:cs="Times New Roman"/>
          <w:sz w:val="32"/>
          <w:szCs w:val="32"/>
        </w:rPr>
        <w:tab/>
      </w:r>
      <w:r w:rsidRPr="008D598D">
        <w:rPr>
          <w:rFonts w:cs="Times New Roman"/>
          <w:sz w:val="32"/>
          <w:szCs w:val="32"/>
        </w:rPr>
        <w:tab/>
      </w:r>
      <w:r w:rsidRPr="008D598D">
        <w:rPr>
          <w:rFonts w:cs="Times New Roman"/>
          <w:sz w:val="32"/>
          <w:szCs w:val="32"/>
        </w:rPr>
        <w:tab/>
        <w:t>Mentor:</w:t>
      </w:r>
    </w:p>
    <w:p w14:paraId="06743DB3" w14:textId="77777777" w:rsidR="00E70361" w:rsidRPr="008D598D" w:rsidRDefault="00E70361" w:rsidP="00E70361">
      <w:pPr>
        <w:ind w:firstLine="0"/>
        <w:rPr>
          <w:rFonts w:cs="Times New Roman"/>
          <w:sz w:val="32"/>
          <w:szCs w:val="32"/>
        </w:rPr>
      </w:pPr>
    </w:p>
    <w:p w14:paraId="346FBD97" w14:textId="4DA5B5CA" w:rsidR="00E70361" w:rsidRPr="008D598D" w:rsidRDefault="00E70361" w:rsidP="00E70361">
      <w:pPr>
        <w:ind w:firstLine="0"/>
        <w:rPr>
          <w:rFonts w:cs="Times New Roman"/>
          <w:sz w:val="32"/>
          <w:szCs w:val="32"/>
        </w:rPr>
      </w:pPr>
      <w:r w:rsidRPr="008D598D">
        <w:rPr>
          <w:rFonts w:cs="Times New Roman"/>
          <w:sz w:val="32"/>
          <w:szCs w:val="32"/>
        </w:rPr>
        <w:t xml:space="preserve">Aleksandar Stojković, br. </w:t>
      </w:r>
      <w:proofErr w:type="spellStart"/>
      <w:r w:rsidRPr="008D598D">
        <w:rPr>
          <w:rFonts w:cs="Times New Roman"/>
          <w:sz w:val="32"/>
          <w:szCs w:val="32"/>
        </w:rPr>
        <w:t>ind</w:t>
      </w:r>
      <w:proofErr w:type="spellEnd"/>
      <w:r w:rsidRPr="008D598D">
        <w:rPr>
          <w:rFonts w:cs="Times New Roman"/>
          <w:sz w:val="32"/>
          <w:szCs w:val="32"/>
        </w:rPr>
        <w:t xml:space="preserve">. </w:t>
      </w:r>
      <w:r w:rsidR="0082431B" w:rsidRPr="008D598D">
        <w:rPr>
          <w:rFonts w:cs="Times New Roman"/>
          <w:sz w:val="32"/>
          <w:szCs w:val="32"/>
        </w:rPr>
        <w:t>1915</w:t>
      </w:r>
      <w:r w:rsidRPr="008D598D">
        <w:rPr>
          <w:rFonts w:cs="Times New Roman"/>
          <w:sz w:val="32"/>
          <w:szCs w:val="32"/>
        </w:rPr>
        <w:tab/>
      </w:r>
      <w:bookmarkStart w:id="2" w:name="_Hlk144892370"/>
      <w:r w:rsidRPr="008D598D">
        <w:rPr>
          <w:rFonts w:cs="Times New Roman"/>
          <w:sz w:val="32"/>
          <w:szCs w:val="32"/>
        </w:rPr>
        <w:t xml:space="preserve">Prof. dr </w:t>
      </w:r>
      <w:bookmarkEnd w:id="2"/>
      <w:r w:rsidR="0001647E">
        <w:rPr>
          <w:rFonts w:cs="Times New Roman"/>
          <w:sz w:val="32"/>
          <w:szCs w:val="32"/>
        </w:rPr>
        <w:t>Aleksandar Milosavljević</w:t>
      </w:r>
    </w:p>
    <w:p w14:paraId="3DC92139" w14:textId="77777777" w:rsidR="00E70361" w:rsidRPr="008D598D" w:rsidRDefault="00E70361" w:rsidP="00E70361">
      <w:pPr>
        <w:rPr>
          <w:rFonts w:cs="Times New Roman"/>
          <w:szCs w:val="24"/>
        </w:rPr>
      </w:pPr>
    </w:p>
    <w:p w14:paraId="680C599A" w14:textId="77777777" w:rsidR="00E70361" w:rsidRPr="008D598D" w:rsidRDefault="00E70361" w:rsidP="00E70361">
      <w:pPr>
        <w:rPr>
          <w:rFonts w:cs="Times New Roman"/>
          <w:szCs w:val="24"/>
        </w:rPr>
      </w:pPr>
    </w:p>
    <w:p w14:paraId="3CD6573E" w14:textId="77777777" w:rsidR="00E70361" w:rsidRPr="008D598D" w:rsidRDefault="00E70361" w:rsidP="00E70361">
      <w:pPr>
        <w:ind w:left="2880"/>
        <w:rPr>
          <w:rFonts w:cs="Times New Roman"/>
          <w:szCs w:val="24"/>
        </w:rPr>
      </w:pPr>
    </w:p>
    <w:p w14:paraId="05DDA764" w14:textId="77777777" w:rsidR="00E70361" w:rsidRPr="008D598D" w:rsidRDefault="00E70361" w:rsidP="00E70361">
      <w:pPr>
        <w:ind w:left="2880"/>
        <w:rPr>
          <w:rFonts w:cs="Times New Roman"/>
          <w:szCs w:val="24"/>
        </w:rPr>
      </w:pPr>
    </w:p>
    <w:p w14:paraId="56EB1973" w14:textId="77777777" w:rsidR="00C216E1" w:rsidRPr="008D598D" w:rsidRDefault="00C216E1" w:rsidP="00E70361">
      <w:pPr>
        <w:ind w:left="2880"/>
        <w:rPr>
          <w:rFonts w:cs="Times New Roman"/>
          <w:szCs w:val="24"/>
        </w:rPr>
      </w:pPr>
    </w:p>
    <w:p w14:paraId="642A5656" w14:textId="77777777" w:rsidR="00C216E1" w:rsidRPr="008D598D" w:rsidRDefault="00C216E1" w:rsidP="00E70361">
      <w:pPr>
        <w:ind w:left="2880"/>
        <w:rPr>
          <w:rFonts w:cs="Times New Roman"/>
          <w:szCs w:val="24"/>
        </w:rPr>
      </w:pPr>
    </w:p>
    <w:p w14:paraId="236B4DD8" w14:textId="691149A0" w:rsidR="00E70361" w:rsidRPr="008D598D" w:rsidRDefault="00E70361" w:rsidP="00E70361">
      <w:pPr>
        <w:ind w:firstLine="0"/>
        <w:jc w:val="center"/>
        <w:rPr>
          <w:rFonts w:cs="Times New Roman"/>
          <w:sz w:val="28"/>
          <w:szCs w:val="28"/>
        </w:rPr>
      </w:pPr>
      <w:r w:rsidRPr="008D598D">
        <w:rPr>
          <w:rFonts w:cs="Times New Roman"/>
          <w:sz w:val="28"/>
          <w:szCs w:val="28"/>
        </w:rPr>
        <w:t xml:space="preserve">Niš, </w:t>
      </w:r>
      <w:r w:rsidR="0001647E">
        <w:rPr>
          <w:rFonts w:cs="Times New Roman"/>
          <w:sz w:val="28"/>
          <w:szCs w:val="28"/>
        </w:rPr>
        <w:t>septembar</w:t>
      </w:r>
      <w:r w:rsidRPr="008D598D">
        <w:rPr>
          <w:rFonts w:cs="Times New Roman"/>
          <w:sz w:val="28"/>
          <w:szCs w:val="28"/>
        </w:rPr>
        <w:t xml:space="preserve"> 202</w:t>
      </w:r>
      <w:r w:rsidR="00C216E1" w:rsidRPr="008D598D">
        <w:rPr>
          <w:rFonts w:cs="Times New Roman"/>
          <w:sz w:val="28"/>
          <w:szCs w:val="28"/>
        </w:rPr>
        <w:t>5</w:t>
      </w:r>
      <w:r w:rsidRPr="008D598D">
        <w:rPr>
          <w:rFonts w:cs="Times New Roman"/>
          <w:sz w:val="28"/>
          <w:szCs w:val="28"/>
        </w:rPr>
        <w:t>. godina</w:t>
      </w:r>
    </w:p>
    <w:p w14:paraId="0467B607" w14:textId="3F2611DB" w:rsidR="00E70361" w:rsidRPr="008D598D" w:rsidRDefault="00E70361" w:rsidP="00E70361"/>
    <w:p w14:paraId="3287E237" w14:textId="77777777" w:rsidR="00E70361" w:rsidRPr="008D598D" w:rsidRDefault="00E70361">
      <w:pPr>
        <w:spacing w:after="160" w:line="259" w:lineRule="auto"/>
        <w:ind w:firstLine="0"/>
        <w:jc w:val="left"/>
      </w:pPr>
      <w:r w:rsidRPr="008D598D">
        <w:br w:type="page"/>
      </w:r>
    </w:p>
    <w:p w14:paraId="3CF44D20" w14:textId="587B7635" w:rsidR="00C6471A" w:rsidRPr="008D598D" w:rsidRDefault="00C6471A" w:rsidP="001E1F19">
      <w:pPr>
        <w:ind w:firstLine="0"/>
        <w:jc w:val="center"/>
        <w:rPr>
          <w:sz w:val="28"/>
          <w:szCs w:val="28"/>
        </w:rPr>
      </w:pPr>
    </w:p>
    <w:p w14:paraId="40F17CF7" w14:textId="77777777" w:rsidR="00C6471A" w:rsidRPr="008D598D" w:rsidRDefault="00C6471A" w:rsidP="00C6471A">
      <w:pPr>
        <w:spacing w:line="259" w:lineRule="auto"/>
        <w:ind w:firstLine="0"/>
        <w:jc w:val="left"/>
        <w:rPr>
          <w:szCs w:val="24"/>
        </w:rPr>
      </w:pPr>
    </w:p>
    <w:sdt>
      <w:sdtPr>
        <w:rPr>
          <w:rFonts w:ascii="Times New Roman" w:eastAsiaTheme="minorHAnsi" w:hAnsi="Times New Roman" w:cstheme="minorBidi"/>
          <w:color w:val="auto"/>
          <w:sz w:val="24"/>
          <w:szCs w:val="22"/>
          <w:lang w:val="sr-Latn-RS"/>
        </w:rPr>
        <w:id w:val="-1374067410"/>
        <w:docPartObj>
          <w:docPartGallery w:val="Table of Contents"/>
          <w:docPartUnique/>
        </w:docPartObj>
      </w:sdtPr>
      <w:sdtEndPr>
        <w:rPr>
          <w:b/>
          <w:bCs/>
        </w:rPr>
      </w:sdtEndPr>
      <w:sdtContent>
        <w:p w14:paraId="34DC413F" w14:textId="5AD9305E" w:rsidR="004A0CA3" w:rsidRPr="008D598D" w:rsidRDefault="004A0CA3" w:rsidP="004A0CA3">
          <w:pPr>
            <w:pStyle w:val="TOCHeading"/>
            <w:jc w:val="center"/>
            <w:rPr>
              <w:rFonts w:ascii="Times New Roman" w:hAnsi="Times New Roman" w:cs="Times New Roman"/>
              <w:color w:val="auto"/>
              <w:lang w:val="sr-Latn-RS"/>
            </w:rPr>
          </w:pPr>
          <w:r w:rsidRPr="008D598D">
            <w:rPr>
              <w:rFonts w:ascii="Times New Roman" w:hAnsi="Times New Roman" w:cs="Times New Roman"/>
              <w:color w:val="auto"/>
              <w:lang w:val="sr-Latn-RS"/>
            </w:rPr>
            <w:t>Sadržaj</w:t>
          </w:r>
        </w:p>
        <w:p w14:paraId="6F35AC37" w14:textId="66D613B3" w:rsidR="00BA1923" w:rsidRDefault="004A0CA3">
          <w:pPr>
            <w:pStyle w:val="TOC2"/>
            <w:tabs>
              <w:tab w:val="left" w:pos="1440"/>
              <w:tab w:val="right" w:leader="dot" w:pos="9335"/>
            </w:tabs>
            <w:rPr>
              <w:rFonts w:asciiTheme="minorHAnsi" w:eastAsiaTheme="minorEastAsia" w:hAnsiTheme="minorHAnsi"/>
              <w:noProof/>
              <w:kern w:val="2"/>
              <w:szCs w:val="24"/>
              <w:lang w:val="sr-Cyrl-RS" w:eastAsia="sr-Cyrl-RS"/>
              <w14:ligatures w14:val="standardContextual"/>
            </w:rPr>
          </w:pPr>
          <w:r w:rsidRPr="008D598D">
            <w:fldChar w:fldCharType="begin"/>
          </w:r>
          <w:r w:rsidRPr="008D598D">
            <w:instrText xml:space="preserve"> TOC \o "1-3" \h \z \u </w:instrText>
          </w:r>
          <w:r w:rsidRPr="008D598D">
            <w:fldChar w:fldCharType="separate"/>
          </w:r>
          <w:hyperlink w:anchor="_Toc208053232" w:history="1">
            <w:r w:rsidR="00BA1923" w:rsidRPr="005820E7">
              <w:rPr>
                <w:rStyle w:val="Hyperlink"/>
                <w:b/>
                <w:bCs/>
                <w:noProof/>
              </w:rPr>
              <w:t>1.</w:t>
            </w:r>
            <w:r w:rsidR="00BA1923">
              <w:rPr>
                <w:rFonts w:asciiTheme="minorHAnsi" w:eastAsiaTheme="minorEastAsia" w:hAnsiTheme="minorHAnsi"/>
                <w:noProof/>
                <w:kern w:val="2"/>
                <w:szCs w:val="24"/>
                <w:lang w:val="sr-Cyrl-RS" w:eastAsia="sr-Cyrl-RS"/>
                <w14:ligatures w14:val="standardContextual"/>
              </w:rPr>
              <w:tab/>
            </w:r>
            <w:r w:rsidR="00BA1923" w:rsidRPr="005820E7">
              <w:rPr>
                <w:rStyle w:val="Hyperlink"/>
                <w:b/>
                <w:bCs/>
                <w:noProof/>
              </w:rPr>
              <w:t>UVOD</w:t>
            </w:r>
            <w:r w:rsidR="00BA1923">
              <w:rPr>
                <w:noProof/>
                <w:webHidden/>
              </w:rPr>
              <w:tab/>
            </w:r>
            <w:r w:rsidR="00BA1923">
              <w:rPr>
                <w:noProof/>
                <w:webHidden/>
              </w:rPr>
              <w:fldChar w:fldCharType="begin"/>
            </w:r>
            <w:r w:rsidR="00BA1923">
              <w:rPr>
                <w:noProof/>
                <w:webHidden/>
              </w:rPr>
              <w:instrText xml:space="preserve"> PAGEREF _Toc208053232 \h </w:instrText>
            </w:r>
            <w:r w:rsidR="00BA1923">
              <w:rPr>
                <w:noProof/>
                <w:webHidden/>
              </w:rPr>
            </w:r>
            <w:r w:rsidR="00BA1923">
              <w:rPr>
                <w:noProof/>
                <w:webHidden/>
              </w:rPr>
              <w:fldChar w:fldCharType="separate"/>
            </w:r>
            <w:r w:rsidR="00BA1923">
              <w:rPr>
                <w:noProof/>
                <w:webHidden/>
              </w:rPr>
              <w:t>3</w:t>
            </w:r>
            <w:r w:rsidR="00BA1923">
              <w:rPr>
                <w:noProof/>
                <w:webHidden/>
              </w:rPr>
              <w:fldChar w:fldCharType="end"/>
            </w:r>
          </w:hyperlink>
        </w:p>
        <w:p w14:paraId="791CA294" w14:textId="5877010E" w:rsidR="00BA1923" w:rsidRDefault="00BA1923">
          <w:pPr>
            <w:pStyle w:val="TOC2"/>
            <w:tabs>
              <w:tab w:val="left" w:pos="1440"/>
              <w:tab w:val="right" w:leader="dot" w:pos="9335"/>
            </w:tabs>
            <w:rPr>
              <w:rFonts w:asciiTheme="minorHAnsi" w:eastAsiaTheme="minorEastAsia" w:hAnsiTheme="minorHAnsi"/>
              <w:noProof/>
              <w:kern w:val="2"/>
              <w:szCs w:val="24"/>
              <w:lang w:val="sr-Cyrl-RS" w:eastAsia="sr-Cyrl-RS"/>
              <w14:ligatures w14:val="standardContextual"/>
            </w:rPr>
          </w:pPr>
          <w:hyperlink w:anchor="_Toc208053233" w:history="1">
            <w:r w:rsidRPr="005820E7">
              <w:rPr>
                <w:rStyle w:val="Hyperlink"/>
                <w:b/>
                <w:bCs/>
                <w:noProof/>
              </w:rPr>
              <w:t>2.</w:t>
            </w:r>
            <w:r>
              <w:rPr>
                <w:rFonts w:asciiTheme="minorHAnsi" w:eastAsiaTheme="minorEastAsia" w:hAnsiTheme="minorHAnsi"/>
                <w:noProof/>
                <w:kern w:val="2"/>
                <w:szCs w:val="24"/>
                <w:lang w:val="sr-Cyrl-RS" w:eastAsia="sr-Cyrl-RS"/>
                <w14:ligatures w14:val="standardContextual"/>
              </w:rPr>
              <w:tab/>
            </w:r>
            <w:r w:rsidRPr="005820E7">
              <w:rPr>
                <w:rStyle w:val="Hyperlink"/>
                <w:b/>
                <w:bCs/>
                <w:noProof/>
              </w:rPr>
              <w:t>TEORIJSKI PREGLED</w:t>
            </w:r>
            <w:r>
              <w:rPr>
                <w:noProof/>
                <w:webHidden/>
              </w:rPr>
              <w:tab/>
            </w:r>
            <w:r>
              <w:rPr>
                <w:noProof/>
                <w:webHidden/>
              </w:rPr>
              <w:fldChar w:fldCharType="begin"/>
            </w:r>
            <w:r>
              <w:rPr>
                <w:noProof/>
                <w:webHidden/>
              </w:rPr>
              <w:instrText xml:space="preserve"> PAGEREF _Toc208053233 \h </w:instrText>
            </w:r>
            <w:r>
              <w:rPr>
                <w:noProof/>
                <w:webHidden/>
              </w:rPr>
            </w:r>
            <w:r>
              <w:rPr>
                <w:noProof/>
                <w:webHidden/>
              </w:rPr>
              <w:fldChar w:fldCharType="separate"/>
            </w:r>
            <w:r>
              <w:rPr>
                <w:noProof/>
                <w:webHidden/>
              </w:rPr>
              <w:t>4</w:t>
            </w:r>
            <w:r>
              <w:rPr>
                <w:noProof/>
                <w:webHidden/>
              </w:rPr>
              <w:fldChar w:fldCharType="end"/>
            </w:r>
          </w:hyperlink>
        </w:p>
        <w:p w14:paraId="5A95F77B" w14:textId="374F8D6D" w:rsidR="00BA1923" w:rsidRDefault="00BA1923">
          <w:pPr>
            <w:pStyle w:val="TOC3"/>
            <w:tabs>
              <w:tab w:val="left" w:pos="1920"/>
              <w:tab w:val="right" w:leader="dot" w:pos="9335"/>
            </w:tabs>
            <w:rPr>
              <w:rFonts w:asciiTheme="minorHAnsi" w:eastAsiaTheme="minorEastAsia" w:hAnsiTheme="minorHAnsi"/>
              <w:noProof/>
              <w:kern w:val="2"/>
              <w:szCs w:val="24"/>
              <w:lang w:val="sr-Cyrl-RS" w:eastAsia="sr-Cyrl-RS"/>
              <w14:ligatures w14:val="standardContextual"/>
            </w:rPr>
          </w:pPr>
          <w:hyperlink w:anchor="_Toc208053234" w:history="1">
            <w:r w:rsidRPr="005820E7">
              <w:rPr>
                <w:rStyle w:val="Hyperlink"/>
                <w:b/>
                <w:bCs/>
                <w:noProof/>
              </w:rPr>
              <w:t>2.1.</w:t>
            </w:r>
            <w:r>
              <w:rPr>
                <w:rFonts w:asciiTheme="minorHAnsi" w:eastAsiaTheme="minorEastAsia" w:hAnsiTheme="minorHAnsi"/>
                <w:noProof/>
                <w:kern w:val="2"/>
                <w:szCs w:val="24"/>
                <w:lang w:val="sr-Cyrl-RS" w:eastAsia="sr-Cyrl-RS"/>
                <w14:ligatures w14:val="standardContextual"/>
              </w:rPr>
              <w:tab/>
            </w:r>
            <w:r w:rsidRPr="005820E7">
              <w:rPr>
                <w:rStyle w:val="Hyperlink"/>
                <w:noProof/>
              </w:rPr>
              <w:t>Uslovni GAN - pix2pix</w:t>
            </w:r>
            <w:r>
              <w:rPr>
                <w:noProof/>
                <w:webHidden/>
              </w:rPr>
              <w:tab/>
            </w:r>
            <w:r>
              <w:rPr>
                <w:noProof/>
                <w:webHidden/>
              </w:rPr>
              <w:fldChar w:fldCharType="begin"/>
            </w:r>
            <w:r>
              <w:rPr>
                <w:noProof/>
                <w:webHidden/>
              </w:rPr>
              <w:instrText xml:space="preserve"> PAGEREF _Toc208053234 \h </w:instrText>
            </w:r>
            <w:r>
              <w:rPr>
                <w:noProof/>
                <w:webHidden/>
              </w:rPr>
            </w:r>
            <w:r>
              <w:rPr>
                <w:noProof/>
                <w:webHidden/>
              </w:rPr>
              <w:fldChar w:fldCharType="separate"/>
            </w:r>
            <w:r>
              <w:rPr>
                <w:noProof/>
                <w:webHidden/>
              </w:rPr>
              <w:t>7</w:t>
            </w:r>
            <w:r>
              <w:rPr>
                <w:noProof/>
                <w:webHidden/>
              </w:rPr>
              <w:fldChar w:fldCharType="end"/>
            </w:r>
          </w:hyperlink>
        </w:p>
        <w:p w14:paraId="4644234B" w14:textId="246BABEE" w:rsidR="00BA1923" w:rsidRDefault="00BA1923">
          <w:pPr>
            <w:pStyle w:val="TOC2"/>
            <w:tabs>
              <w:tab w:val="left" w:pos="1440"/>
              <w:tab w:val="right" w:leader="dot" w:pos="9335"/>
            </w:tabs>
            <w:rPr>
              <w:rFonts w:asciiTheme="minorHAnsi" w:eastAsiaTheme="minorEastAsia" w:hAnsiTheme="minorHAnsi"/>
              <w:noProof/>
              <w:kern w:val="2"/>
              <w:szCs w:val="24"/>
              <w:lang w:val="sr-Cyrl-RS" w:eastAsia="sr-Cyrl-RS"/>
              <w14:ligatures w14:val="standardContextual"/>
            </w:rPr>
          </w:pPr>
          <w:hyperlink w:anchor="_Toc208053235" w:history="1">
            <w:r w:rsidRPr="005820E7">
              <w:rPr>
                <w:rStyle w:val="Hyperlink"/>
                <w:b/>
                <w:bCs/>
                <w:noProof/>
              </w:rPr>
              <w:t>3.</w:t>
            </w:r>
            <w:r>
              <w:rPr>
                <w:rFonts w:asciiTheme="minorHAnsi" w:eastAsiaTheme="minorEastAsia" w:hAnsiTheme="minorHAnsi"/>
                <w:noProof/>
                <w:kern w:val="2"/>
                <w:szCs w:val="24"/>
                <w:lang w:val="sr-Cyrl-RS" w:eastAsia="sr-Cyrl-RS"/>
                <w14:ligatures w14:val="standardContextual"/>
              </w:rPr>
              <w:tab/>
            </w:r>
            <w:r w:rsidRPr="005820E7">
              <w:rPr>
                <w:rStyle w:val="Hyperlink"/>
                <w:b/>
                <w:bCs/>
                <w:noProof/>
              </w:rPr>
              <w:t>SKUP PODATAKA</w:t>
            </w:r>
            <w:r>
              <w:rPr>
                <w:noProof/>
                <w:webHidden/>
              </w:rPr>
              <w:tab/>
            </w:r>
            <w:r>
              <w:rPr>
                <w:noProof/>
                <w:webHidden/>
              </w:rPr>
              <w:fldChar w:fldCharType="begin"/>
            </w:r>
            <w:r>
              <w:rPr>
                <w:noProof/>
                <w:webHidden/>
              </w:rPr>
              <w:instrText xml:space="preserve"> PAGEREF _Toc208053235 \h </w:instrText>
            </w:r>
            <w:r>
              <w:rPr>
                <w:noProof/>
                <w:webHidden/>
              </w:rPr>
            </w:r>
            <w:r>
              <w:rPr>
                <w:noProof/>
                <w:webHidden/>
              </w:rPr>
              <w:fldChar w:fldCharType="separate"/>
            </w:r>
            <w:r>
              <w:rPr>
                <w:noProof/>
                <w:webHidden/>
              </w:rPr>
              <w:t>10</w:t>
            </w:r>
            <w:r>
              <w:rPr>
                <w:noProof/>
                <w:webHidden/>
              </w:rPr>
              <w:fldChar w:fldCharType="end"/>
            </w:r>
          </w:hyperlink>
        </w:p>
        <w:p w14:paraId="3F0AC685" w14:textId="59BCADC9" w:rsidR="00BA1923" w:rsidRDefault="00BA1923">
          <w:pPr>
            <w:pStyle w:val="TOC2"/>
            <w:tabs>
              <w:tab w:val="left" w:pos="1440"/>
              <w:tab w:val="right" w:leader="dot" w:pos="9335"/>
            </w:tabs>
            <w:rPr>
              <w:rFonts w:asciiTheme="minorHAnsi" w:eastAsiaTheme="minorEastAsia" w:hAnsiTheme="minorHAnsi"/>
              <w:noProof/>
              <w:kern w:val="2"/>
              <w:szCs w:val="24"/>
              <w:lang w:val="sr-Cyrl-RS" w:eastAsia="sr-Cyrl-RS"/>
              <w14:ligatures w14:val="standardContextual"/>
            </w:rPr>
          </w:pPr>
          <w:hyperlink w:anchor="_Toc208053236" w:history="1">
            <w:r w:rsidRPr="005820E7">
              <w:rPr>
                <w:rStyle w:val="Hyperlink"/>
                <w:b/>
                <w:bCs/>
                <w:noProof/>
              </w:rPr>
              <w:t>4.</w:t>
            </w:r>
            <w:r>
              <w:rPr>
                <w:rFonts w:asciiTheme="minorHAnsi" w:eastAsiaTheme="minorEastAsia" w:hAnsiTheme="minorHAnsi"/>
                <w:noProof/>
                <w:kern w:val="2"/>
                <w:szCs w:val="24"/>
                <w:lang w:val="sr-Cyrl-RS" w:eastAsia="sr-Cyrl-RS"/>
                <w14:ligatures w14:val="standardContextual"/>
              </w:rPr>
              <w:tab/>
            </w:r>
            <w:r w:rsidRPr="005820E7">
              <w:rPr>
                <w:rStyle w:val="Hyperlink"/>
                <w:b/>
                <w:bCs/>
                <w:noProof/>
              </w:rPr>
              <w:t>IMPLEMENTACIJA</w:t>
            </w:r>
            <w:r>
              <w:rPr>
                <w:noProof/>
                <w:webHidden/>
              </w:rPr>
              <w:tab/>
            </w:r>
            <w:r>
              <w:rPr>
                <w:noProof/>
                <w:webHidden/>
              </w:rPr>
              <w:fldChar w:fldCharType="begin"/>
            </w:r>
            <w:r>
              <w:rPr>
                <w:noProof/>
                <w:webHidden/>
              </w:rPr>
              <w:instrText xml:space="preserve"> PAGEREF _Toc208053236 \h </w:instrText>
            </w:r>
            <w:r>
              <w:rPr>
                <w:noProof/>
                <w:webHidden/>
              </w:rPr>
            </w:r>
            <w:r>
              <w:rPr>
                <w:noProof/>
                <w:webHidden/>
              </w:rPr>
              <w:fldChar w:fldCharType="separate"/>
            </w:r>
            <w:r>
              <w:rPr>
                <w:noProof/>
                <w:webHidden/>
              </w:rPr>
              <w:t>11</w:t>
            </w:r>
            <w:r>
              <w:rPr>
                <w:noProof/>
                <w:webHidden/>
              </w:rPr>
              <w:fldChar w:fldCharType="end"/>
            </w:r>
          </w:hyperlink>
        </w:p>
        <w:p w14:paraId="1B6EA0BA" w14:textId="2F8D8A0D" w:rsidR="00BA1923" w:rsidRDefault="00BA1923">
          <w:pPr>
            <w:pStyle w:val="TOC2"/>
            <w:tabs>
              <w:tab w:val="left" w:pos="1440"/>
              <w:tab w:val="right" w:leader="dot" w:pos="9335"/>
            </w:tabs>
            <w:rPr>
              <w:rFonts w:asciiTheme="minorHAnsi" w:eastAsiaTheme="minorEastAsia" w:hAnsiTheme="minorHAnsi"/>
              <w:noProof/>
              <w:kern w:val="2"/>
              <w:szCs w:val="24"/>
              <w:lang w:val="sr-Cyrl-RS" w:eastAsia="sr-Cyrl-RS"/>
              <w14:ligatures w14:val="standardContextual"/>
            </w:rPr>
          </w:pPr>
          <w:hyperlink w:anchor="_Toc208053237" w:history="1">
            <w:r w:rsidRPr="005820E7">
              <w:rPr>
                <w:rStyle w:val="Hyperlink"/>
                <w:b/>
                <w:bCs/>
                <w:noProof/>
              </w:rPr>
              <w:t>5.</w:t>
            </w:r>
            <w:r>
              <w:rPr>
                <w:rFonts w:asciiTheme="minorHAnsi" w:eastAsiaTheme="minorEastAsia" w:hAnsiTheme="minorHAnsi"/>
                <w:noProof/>
                <w:kern w:val="2"/>
                <w:szCs w:val="24"/>
                <w:lang w:val="sr-Cyrl-RS" w:eastAsia="sr-Cyrl-RS"/>
                <w14:ligatures w14:val="standardContextual"/>
              </w:rPr>
              <w:tab/>
            </w:r>
            <w:r w:rsidRPr="005820E7">
              <w:rPr>
                <w:rStyle w:val="Hyperlink"/>
                <w:b/>
                <w:bCs/>
                <w:noProof/>
              </w:rPr>
              <w:t>REZULTATI</w:t>
            </w:r>
            <w:r>
              <w:rPr>
                <w:noProof/>
                <w:webHidden/>
              </w:rPr>
              <w:tab/>
            </w:r>
            <w:r>
              <w:rPr>
                <w:noProof/>
                <w:webHidden/>
              </w:rPr>
              <w:fldChar w:fldCharType="begin"/>
            </w:r>
            <w:r>
              <w:rPr>
                <w:noProof/>
                <w:webHidden/>
              </w:rPr>
              <w:instrText xml:space="preserve"> PAGEREF _Toc208053237 \h </w:instrText>
            </w:r>
            <w:r>
              <w:rPr>
                <w:noProof/>
                <w:webHidden/>
              </w:rPr>
            </w:r>
            <w:r>
              <w:rPr>
                <w:noProof/>
                <w:webHidden/>
              </w:rPr>
              <w:fldChar w:fldCharType="separate"/>
            </w:r>
            <w:r>
              <w:rPr>
                <w:noProof/>
                <w:webHidden/>
              </w:rPr>
              <w:t>18</w:t>
            </w:r>
            <w:r>
              <w:rPr>
                <w:noProof/>
                <w:webHidden/>
              </w:rPr>
              <w:fldChar w:fldCharType="end"/>
            </w:r>
          </w:hyperlink>
        </w:p>
        <w:p w14:paraId="7E18D330" w14:textId="6A529890" w:rsidR="00BA1923" w:rsidRDefault="00BA1923">
          <w:pPr>
            <w:pStyle w:val="TOC2"/>
            <w:tabs>
              <w:tab w:val="left" w:pos="1440"/>
              <w:tab w:val="right" w:leader="dot" w:pos="9335"/>
            </w:tabs>
            <w:rPr>
              <w:rFonts w:asciiTheme="minorHAnsi" w:eastAsiaTheme="minorEastAsia" w:hAnsiTheme="minorHAnsi"/>
              <w:noProof/>
              <w:kern w:val="2"/>
              <w:szCs w:val="24"/>
              <w:lang w:val="sr-Cyrl-RS" w:eastAsia="sr-Cyrl-RS"/>
              <w14:ligatures w14:val="standardContextual"/>
            </w:rPr>
          </w:pPr>
          <w:hyperlink w:anchor="_Toc208053238" w:history="1">
            <w:r w:rsidRPr="005820E7">
              <w:rPr>
                <w:rStyle w:val="Hyperlink"/>
                <w:b/>
                <w:bCs/>
                <w:noProof/>
              </w:rPr>
              <w:t>6.</w:t>
            </w:r>
            <w:r>
              <w:rPr>
                <w:rFonts w:asciiTheme="minorHAnsi" w:eastAsiaTheme="minorEastAsia" w:hAnsiTheme="minorHAnsi"/>
                <w:noProof/>
                <w:kern w:val="2"/>
                <w:szCs w:val="24"/>
                <w:lang w:val="sr-Cyrl-RS" w:eastAsia="sr-Cyrl-RS"/>
                <w14:ligatures w14:val="standardContextual"/>
              </w:rPr>
              <w:tab/>
            </w:r>
            <w:r w:rsidRPr="005820E7">
              <w:rPr>
                <w:rStyle w:val="Hyperlink"/>
                <w:b/>
                <w:bCs/>
                <w:noProof/>
              </w:rPr>
              <w:t>LITERATURA</w:t>
            </w:r>
            <w:r>
              <w:rPr>
                <w:noProof/>
                <w:webHidden/>
              </w:rPr>
              <w:tab/>
            </w:r>
            <w:r>
              <w:rPr>
                <w:noProof/>
                <w:webHidden/>
              </w:rPr>
              <w:fldChar w:fldCharType="begin"/>
            </w:r>
            <w:r>
              <w:rPr>
                <w:noProof/>
                <w:webHidden/>
              </w:rPr>
              <w:instrText xml:space="preserve"> PAGEREF _Toc208053238 \h </w:instrText>
            </w:r>
            <w:r>
              <w:rPr>
                <w:noProof/>
                <w:webHidden/>
              </w:rPr>
            </w:r>
            <w:r>
              <w:rPr>
                <w:noProof/>
                <w:webHidden/>
              </w:rPr>
              <w:fldChar w:fldCharType="separate"/>
            </w:r>
            <w:r>
              <w:rPr>
                <w:noProof/>
                <w:webHidden/>
              </w:rPr>
              <w:t>21</w:t>
            </w:r>
            <w:r>
              <w:rPr>
                <w:noProof/>
                <w:webHidden/>
              </w:rPr>
              <w:fldChar w:fldCharType="end"/>
            </w:r>
          </w:hyperlink>
        </w:p>
        <w:p w14:paraId="00BFD1ED" w14:textId="196ACD8E" w:rsidR="004A0CA3" w:rsidRPr="008D598D" w:rsidRDefault="004A0CA3">
          <w:r w:rsidRPr="008D598D">
            <w:rPr>
              <w:b/>
              <w:bCs/>
            </w:rPr>
            <w:fldChar w:fldCharType="end"/>
          </w:r>
        </w:p>
      </w:sdtContent>
    </w:sdt>
    <w:p w14:paraId="60A3D6A5" w14:textId="133C94E5" w:rsidR="00A32223" w:rsidRPr="008D598D" w:rsidRDefault="00A32223" w:rsidP="00BE251E">
      <w:pPr>
        <w:ind w:firstLine="0"/>
        <w:rPr>
          <w:szCs w:val="24"/>
        </w:rPr>
      </w:pPr>
    </w:p>
    <w:p w14:paraId="5CA6638A" w14:textId="596AF55A" w:rsidR="002F1D23" w:rsidRPr="008D598D" w:rsidRDefault="00A32223" w:rsidP="004256E6">
      <w:pPr>
        <w:spacing w:after="160" w:line="259" w:lineRule="auto"/>
        <w:ind w:firstLine="0"/>
        <w:jc w:val="left"/>
        <w:rPr>
          <w:szCs w:val="24"/>
        </w:rPr>
      </w:pPr>
      <w:r w:rsidRPr="008D598D">
        <w:rPr>
          <w:szCs w:val="24"/>
        </w:rPr>
        <w:br w:type="page"/>
      </w:r>
    </w:p>
    <w:p w14:paraId="53E76DB7" w14:textId="77777777" w:rsidR="004256E6" w:rsidRPr="008D598D" w:rsidRDefault="004256E6" w:rsidP="004256E6">
      <w:pPr>
        <w:spacing w:after="160" w:line="259" w:lineRule="auto"/>
        <w:ind w:firstLine="0"/>
        <w:jc w:val="left"/>
        <w:rPr>
          <w:szCs w:val="24"/>
        </w:rPr>
      </w:pPr>
    </w:p>
    <w:p w14:paraId="76220C3E" w14:textId="4F520635" w:rsidR="00E95D3B" w:rsidRPr="008D598D" w:rsidRDefault="00513F52" w:rsidP="002F1D23">
      <w:pPr>
        <w:pStyle w:val="Heading2"/>
        <w:numPr>
          <w:ilvl w:val="0"/>
          <w:numId w:val="4"/>
        </w:numPr>
        <w:rPr>
          <w:b/>
          <w:bCs/>
        </w:rPr>
      </w:pPr>
      <w:bookmarkStart w:id="3" w:name="_Toc208053232"/>
      <w:r>
        <w:rPr>
          <w:b/>
          <w:bCs/>
        </w:rPr>
        <w:t>UVOD</w:t>
      </w:r>
      <w:bookmarkEnd w:id="3"/>
    </w:p>
    <w:p w14:paraId="1E545E36" w14:textId="77777777" w:rsidR="007E7396" w:rsidRDefault="007E7396">
      <w:pPr>
        <w:spacing w:after="160" w:line="259" w:lineRule="auto"/>
        <w:ind w:firstLine="0"/>
        <w:jc w:val="left"/>
      </w:pPr>
    </w:p>
    <w:p w14:paraId="573603A8" w14:textId="22CDD6EF" w:rsidR="00112691" w:rsidRDefault="007E7396" w:rsidP="007E7396">
      <w:r>
        <w:t>U okviru projekta je demonstrirana implementacija uslovne generativne suparničke mreže na primer</w:t>
      </w:r>
      <w:r w:rsidR="00133470">
        <w:t>u</w:t>
      </w:r>
      <w:r>
        <w:t xml:space="preserve"> translacije skic</w:t>
      </w:r>
      <w:r w:rsidR="00133470">
        <w:t>a</w:t>
      </w:r>
      <w:r>
        <w:t xml:space="preserve"> ljudskog lica na slik</w:t>
      </w:r>
      <w:r w:rsidR="00133470">
        <w:t>e</w:t>
      </w:r>
      <w:r>
        <w:t xml:space="preserve"> ljudskog lica.</w:t>
      </w:r>
      <w:r w:rsidR="00DA74C9">
        <w:t xml:space="preserve"> Projekat je realizovan sa ciljem demonstracije jedne od naprednijih tehnologija dubokog učenja i </w:t>
      </w:r>
      <w:r w:rsidR="000E72ED">
        <w:t xml:space="preserve">obučen </w:t>
      </w:r>
      <w:r w:rsidR="00DA74C9">
        <w:t xml:space="preserve">je model kao </w:t>
      </w:r>
      <w:proofErr w:type="spellStart"/>
      <w:r w:rsidR="00DA74C9">
        <w:t>proof-of</w:t>
      </w:r>
      <w:proofErr w:type="spellEnd"/>
      <w:r w:rsidR="00DA74C9">
        <w:t xml:space="preserve"> </w:t>
      </w:r>
      <w:proofErr w:type="spellStart"/>
      <w:r w:rsidR="00DA74C9">
        <w:t>concept</w:t>
      </w:r>
      <w:proofErr w:type="spellEnd"/>
      <w:r w:rsidR="00DA74C9">
        <w:t>, odnosno demonstracija ove tehnologije.</w:t>
      </w:r>
    </w:p>
    <w:p w14:paraId="7A41CBA6" w14:textId="3C789A4E" w:rsidR="00DF1FA8" w:rsidRDefault="00112691" w:rsidP="007E7396">
      <w:r>
        <w:t>Generativne suparničke mreže predstavljaju tip mreža za generisanje podataka, to jest</w:t>
      </w:r>
      <w:r w:rsidR="000E72ED">
        <w:t>,</w:t>
      </w:r>
      <w:r>
        <w:t xml:space="preserve"> tipično slika. Sastoje se od dva modela, prvi model koje generiše podatke i samim tim se naziva generator i drugi model koji treba da vrši procenu da li su u pitanju prav</w:t>
      </w:r>
      <w:r w:rsidR="000E72ED">
        <w:t>i</w:t>
      </w:r>
      <w:r>
        <w:t xml:space="preserve"> ili generisani podaci. Funkcionišu tako što s</w:t>
      </w:r>
      <w:r w:rsidR="000E72ED">
        <w:t>e</w:t>
      </w:r>
      <w:r>
        <w:t xml:space="preserve"> putem min </w:t>
      </w:r>
      <w:proofErr w:type="spellStart"/>
      <w:r>
        <w:t>max</w:t>
      </w:r>
      <w:proofErr w:type="spellEnd"/>
      <w:r>
        <w:t xml:space="preserve"> naizmeničnog </w:t>
      </w:r>
      <w:r w:rsidR="000E72ED">
        <w:t xml:space="preserve">obučavanja </w:t>
      </w:r>
      <w:r>
        <w:t xml:space="preserve">i generator i diskriminator </w:t>
      </w:r>
      <w:r w:rsidR="007C7A0B">
        <w:t>treniraju u međusobno suparničkom odnosu. Cilj ovakvog</w:t>
      </w:r>
      <w:r w:rsidR="000E72ED">
        <w:t xml:space="preserve"> obučavanja</w:t>
      </w:r>
      <w:r w:rsidR="007C7A0B">
        <w:t xml:space="preserve"> je postizanje međusobnog unapređenja ovih modela sve dok diskriminator više nije u stanju da razluči prave od generisanih slika.</w:t>
      </w:r>
    </w:p>
    <w:p w14:paraId="0A51B08A" w14:textId="463AC1CC" w:rsidR="002A433D" w:rsidRDefault="00DF1FA8" w:rsidP="007E7396">
      <w:r>
        <w:t xml:space="preserve">Za </w:t>
      </w:r>
      <w:r w:rsidR="00124E75">
        <w:t xml:space="preserve">obučavanje </w:t>
      </w:r>
      <w:r>
        <w:t>je korišćen skup podataka koji se sastoji od centriranih slika lica ljudi zajedno sa ivicama dobijenih sa ovih slika</w:t>
      </w:r>
      <w:r w:rsidR="000E72ED">
        <w:t>,</w:t>
      </w:r>
      <w:r>
        <w:t xml:space="preserve"> tako da se one koriste kao konture odnosno nacrti lica lj</w:t>
      </w:r>
      <w:r w:rsidR="00124E75">
        <w:t>udi.</w:t>
      </w:r>
      <w:r w:rsidR="000E72ED">
        <w:t xml:space="preserve"> Samim tim</w:t>
      </w:r>
      <w:r w:rsidR="00124E75">
        <w:t xml:space="preserve"> </w:t>
      </w:r>
      <w:r w:rsidR="000E72ED">
        <w:t xml:space="preserve">se </w:t>
      </w:r>
      <w:r w:rsidR="00124E75">
        <w:t>od generativnog modela očekuje da nakon obučavanja bude sposoban da na osnovu proizvoljne skice osobe generiše njenu sliku.</w:t>
      </w:r>
    </w:p>
    <w:p w14:paraId="38B0CED8" w14:textId="510E9B6A" w:rsidR="00A90CF0" w:rsidRDefault="002A433D" w:rsidP="007E7396">
      <w:r>
        <w:t xml:space="preserve">Arhitekture generativne i diskriminatore mreže, kao i sama ideja za uslovno treniranje GAN-a je </w:t>
      </w:r>
      <w:r w:rsidR="00817BBD">
        <w:t>preuzeta iz rada popularno poznatog pod imenom pix2pix.</w:t>
      </w:r>
      <w:r w:rsidR="00936352">
        <w:t xml:space="preserve"> Prva od dve glavne specifičnosti ovog rada je upotreba </w:t>
      </w:r>
      <w:proofErr w:type="spellStart"/>
      <w:r w:rsidR="00936352">
        <w:t>enkoder</w:t>
      </w:r>
      <w:proofErr w:type="spellEnd"/>
      <w:r w:rsidR="00936352">
        <w:t xml:space="preserve">-dekoder mreže za translaciju slika za razliku od klasičnog pristupa </w:t>
      </w:r>
      <w:proofErr w:type="spellStart"/>
      <w:r w:rsidR="00936352">
        <w:t>semplovanja</w:t>
      </w:r>
      <w:proofErr w:type="spellEnd"/>
      <w:r w:rsidR="00936352">
        <w:t xml:space="preserve"> latentne promenljive </w:t>
      </w:r>
      <w:r w:rsidR="00936352" w:rsidRPr="00936352">
        <w:rPr>
          <w:i/>
          <w:iCs/>
        </w:rPr>
        <w:t>z</w:t>
      </w:r>
      <w:r w:rsidR="00936352">
        <w:t xml:space="preserve"> iz normalne ili uniformne distribucije. Druga specifičnost je upotreba kondicionalnog odnosno uslovljenog diskriminatora koji ne procenjuje samo da li je slika prava ili lažna na osnovu same slike, već ujedno ima pristup i uslovnoj slici na osnovu koje generator kreira svoju sliku ili koja je povezana </w:t>
      </w:r>
      <w:r w:rsidR="00AE5DB2">
        <w:t>s</w:t>
      </w:r>
      <w:r w:rsidR="00936352">
        <w:t>a postojećom pravom slikom</w:t>
      </w:r>
      <w:r w:rsidR="0096201E">
        <w:t>, na taj način se postiže da diskriminator ujedno vrši procenu da li generisana slika odgovara zadatom uslovu.</w:t>
      </w:r>
      <w:r w:rsidR="00010B19">
        <w:t xml:space="preserve"> Pristup rada ovog GAN-a je takav da skup podataka mora da sadrži parove slika iz domena koji služi kao uslov i slika iz ciljnog domena.</w:t>
      </w:r>
    </w:p>
    <w:p w14:paraId="04E038C0" w14:textId="0FD971CD" w:rsidR="00854795" w:rsidRDefault="00A90CF0" w:rsidP="007E7396">
      <w:r>
        <w:t xml:space="preserve">Izveštaj je dat u sledećem formatu. U drugom poglavlju je dat teorijski pregled generativnih suparničkih mreža i uslovljene translacije slika. Zatim, treće poglavlje predstavlja kraći osvrt na korišćeni skup podataka. Nakon toga, u četvrtom poglavlju su prikazani detalji implementacije obučavane mreže. U okviru petog poglavlja je prikazan proces i ishod, </w:t>
      </w:r>
      <w:r w:rsidR="009A0D43">
        <w:t>odnosno</w:t>
      </w:r>
      <w:r>
        <w:t>, rezulta</w:t>
      </w:r>
      <w:r w:rsidR="009A0D43">
        <w:t>t</w:t>
      </w:r>
      <w:r>
        <w:t xml:space="preserve"> treninga.</w:t>
      </w:r>
    </w:p>
    <w:p w14:paraId="44B4846F" w14:textId="77777777" w:rsidR="00854795" w:rsidRDefault="00854795">
      <w:pPr>
        <w:spacing w:after="160" w:line="259" w:lineRule="auto"/>
        <w:ind w:firstLine="0"/>
        <w:jc w:val="left"/>
      </w:pPr>
      <w:r>
        <w:br w:type="page"/>
      </w:r>
    </w:p>
    <w:p w14:paraId="023E75DE" w14:textId="77777777" w:rsidR="00E8204E" w:rsidRDefault="00854795" w:rsidP="00854795">
      <w:pPr>
        <w:pStyle w:val="Heading2"/>
        <w:numPr>
          <w:ilvl w:val="0"/>
          <w:numId w:val="4"/>
        </w:numPr>
        <w:rPr>
          <w:b/>
          <w:bCs/>
        </w:rPr>
      </w:pPr>
      <w:bookmarkStart w:id="4" w:name="_Toc208053233"/>
      <w:r w:rsidRPr="00854795">
        <w:rPr>
          <w:b/>
          <w:bCs/>
        </w:rPr>
        <w:lastRenderedPageBreak/>
        <w:t>T</w:t>
      </w:r>
      <w:r>
        <w:rPr>
          <w:b/>
          <w:bCs/>
        </w:rPr>
        <w:t>EORIJSKI PREGLED</w:t>
      </w:r>
      <w:bookmarkEnd w:id="4"/>
    </w:p>
    <w:p w14:paraId="7A1BF9FC" w14:textId="77777777" w:rsidR="00E8204E" w:rsidRDefault="00E8204E" w:rsidP="00E8204E">
      <w:pPr>
        <w:pStyle w:val="Heading2"/>
        <w:rPr>
          <w:b/>
          <w:bCs/>
        </w:rPr>
      </w:pPr>
    </w:p>
    <w:p w14:paraId="0951E71C" w14:textId="53D113B7" w:rsidR="00BA0823" w:rsidRDefault="00B55A4A" w:rsidP="00E8204E">
      <w:r>
        <w:t>Generativne suparničke mreže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xml:space="preserve"> – GAN) </w:t>
      </w:r>
      <w:r w:rsidR="00AE5DB2">
        <w:t>su</w:t>
      </w:r>
      <w:r>
        <w:t xml:space="preserve"> model mašinskog učenja koji generi</w:t>
      </w:r>
      <w:r w:rsidR="00AE5DB2">
        <w:t>še</w:t>
      </w:r>
      <w:r>
        <w:t xml:space="preserve"> realne podatke učenjem obrazaca sa postojećih skupova podataka. Spada u tehnike </w:t>
      </w:r>
      <w:proofErr w:type="spellStart"/>
      <w:r>
        <w:t>nenadgledanog</w:t>
      </w:r>
      <w:proofErr w:type="spellEnd"/>
      <w:r>
        <w:t xml:space="preserve"> učenja kod dubokog učenja. Konkretno kod GAN-ova dve neuronske mreže rade u opoziciji jedna drugoj, jedna generiše podatke, dok pri tome druga vrši evaluaciju podataka tako da daje svoj sud o tome da li su podaci pravi ili generisani.</w:t>
      </w:r>
      <w:r w:rsidR="001A5378">
        <w:t xml:space="preserve"> Duboko učenje je već poznato po tome što daje dobre rezultate u zadacima koji se zasnivaju na izvlačenju infomacija sa slika, uključujući klasifikaciju slika, detekciju objekata i segmentaciju. Međutim</w:t>
      </w:r>
      <w:r w:rsidR="00AE5DB2">
        <w:t>,</w:t>
      </w:r>
      <w:r w:rsidR="001A5378">
        <w:t xml:space="preserve"> generisanje novih, realističnih slika predstavlja veći izazov zbog kompleksnosti izračunavanj</w:t>
      </w:r>
      <w:r w:rsidR="00AE5DB2">
        <w:t>a</w:t>
      </w:r>
      <w:r w:rsidR="001A5378">
        <w:t xml:space="preserve"> generativnih modela.</w:t>
      </w:r>
    </w:p>
    <w:p w14:paraId="7609A68A" w14:textId="77777777" w:rsidR="00D07812" w:rsidRDefault="00BA0823" w:rsidP="00E8204E">
      <w:r>
        <w:t xml:space="preserve">GAN-ovi kao pojam su prvi put uvedeni od strane </w:t>
      </w:r>
      <w:proofErr w:type="spellStart"/>
      <w:r>
        <w:t>Ian</w:t>
      </w:r>
      <w:proofErr w:type="spellEnd"/>
      <w:r>
        <w:t xml:space="preserve"> </w:t>
      </w:r>
      <w:proofErr w:type="spellStart"/>
      <w:r>
        <w:t>Goodfellow</w:t>
      </w:r>
      <w:proofErr w:type="spellEnd"/>
      <w:r>
        <w:t xml:space="preserve">-a u njegovom radu 2014. godine i predstavljaju </w:t>
      </w:r>
      <w:r w:rsidR="008C312C">
        <w:t xml:space="preserve">ključno otkriće za izazov generisanja podataka. Iako su danas aktuelni i drugi pristupi koji daju i bolje rezultate od GAN-ova, poput </w:t>
      </w:r>
      <w:proofErr w:type="spellStart"/>
      <w:r w:rsidR="008C312C">
        <w:t>difuzionih</w:t>
      </w:r>
      <w:proofErr w:type="spellEnd"/>
      <w:r w:rsidR="008C312C">
        <w:t xml:space="preserve"> modela i generativnih modela zasnovanih na takozvanoj </w:t>
      </w:r>
      <w:proofErr w:type="spellStart"/>
      <w:r w:rsidR="008C312C">
        <w:t>transformer</w:t>
      </w:r>
      <w:proofErr w:type="spellEnd"/>
      <w:r w:rsidR="008C312C">
        <w:t xml:space="preserve"> arhitekturi</w:t>
      </w:r>
      <w:r w:rsidR="003673A6">
        <w:t>, GAN-ovi i dalje predstavljaju popularnu i često korišćenu arhitekturu sa mogućnostima generisanja realističnih podataka.</w:t>
      </w:r>
    </w:p>
    <w:p w14:paraId="7181246C" w14:textId="3FBD4BA1" w:rsidR="000B66FB" w:rsidRDefault="00D07812" w:rsidP="000B66FB">
      <w:r>
        <w:t xml:space="preserve">GAN arhitektura se sastoji od dveju dubokih neuronskih mreže: generatora i diskriminatora. Obučavanje GAN-ova je proces koji uključuje </w:t>
      </w:r>
      <w:r w:rsidR="002A5251">
        <w:t>kreaciju sintetičkih podataka od strane generatora na osnovu nasumičnog ulaza</w:t>
      </w:r>
      <w:r w:rsidR="00356F54">
        <w:t>,</w:t>
      </w:r>
      <w:r w:rsidR="002A5251">
        <w:t xml:space="preserve"> to jest šuma</w:t>
      </w:r>
      <w:r w:rsidR="00356F54">
        <w:t>,</w:t>
      </w:r>
      <w:r w:rsidR="002A5251">
        <w:t xml:space="preserve"> koji mu se zadaje. Diskriminator vrši evaluacij</w:t>
      </w:r>
      <w:r w:rsidR="00356F54">
        <w:t>u</w:t>
      </w:r>
      <w:r w:rsidR="002A5251">
        <w:t xml:space="preserve"> generisanih uzoraka i stvarnih uzoraka iz skup</w:t>
      </w:r>
      <w:r w:rsidR="00356F54">
        <w:t>a</w:t>
      </w:r>
      <w:r w:rsidR="002A5251">
        <w:t xml:space="preserve"> podataka nad kojim se vrši obučavanje</w:t>
      </w:r>
      <w:r w:rsidR="00DD47C4">
        <w:t>, tako da on pridružuje skor između nula i jedan svakoj od slika. Skor jedan znači da slika izgleda realno a skor 0 znači da izgleda lažno.</w:t>
      </w:r>
      <w:r w:rsidR="003C7C24">
        <w:t xml:space="preserve"> </w:t>
      </w:r>
      <w:proofErr w:type="spellStart"/>
      <w:r w:rsidR="003C7C24">
        <w:t>Backpropagation</w:t>
      </w:r>
      <w:proofErr w:type="spellEnd"/>
      <w:r w:rsidR="003C7C24">
        <w:t xml:space="preserve"> se zatim koristi kako bi se izvršila optimizacija obeju mreža. Dakle, generator koristi povratnu informaciju od diskriminatora kako bi napredovao i uspeo da kreira realističnije podatke.</w:t>
      </w:r>
      <w:r w:rsidR="000B66FB">
        <w:t xml:space="preserve"> Na slici 2.1 je data tipična struktura GAN sistema.</w:t>
      </w:r>
    </w:p>
    <w:p w14:paraId="1C406AB6" w14:textId="02E967DF" w:rsidR="000B66FB" w:rsidRDefault="000B66FB" w:rsidP="000B66FB">
      <w:pPr>
        <w:ind w:firstLine="0"/>
        <w:jc w:val="center"/>
      </w:pPr>
      <w:r>
        <w:rPr>
          <w:noProof/>
        </w:rPr>
        <w:drawing>
          <wp:inline distT="0" distB="0" distL="0" distR="0" wp14:anchorId="4B61A04D" wp14:editId="1A1FFF4F">
            <wp:extent cx="5934075" cy="2028825"/>
            <wp:effectExtent l="0" t="0" r="9525" b="9525"/>
            <wp:docPr id="162170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37DCE131" w14:textId="22B3C1BE" w:rsidR="000B66FB" w:rsidRDefault="000B66FB" w:rsidP="000B66FB">
      <w:pPr>
        <w:ind w:firstLine="0"/>
        <w:jc w:val="center"/>
      </w:pPr>
      <w:r>
        <w:t>Slika 2.1. Tipična struktura GAN sistema.</w:t>
      </w:r>
    </w:p>
    <w:p w14:paraId="793D9493" w14:textId="77777777" w:rsidR="00554A94" w:rsidRDefault="00554A94" w:rsidP="000B66FB">
      <w:pPr>
        <w:ind w:firstLine="0"/>
        <w:jc w:val="center"/>
      </w:pPr>
    </w:p>
    <w:p w14:paraId="3C6DF7AD" w14:textId="58157FFC" w:rsidR="00554A94" w:rsidRDefault="00554A94" w:rsidP="00554A94">
      <w:r>
        <w:t xml:space="preserve">Obučavanje GAN arhitekture predstavlja suparnički proces. Generator pokušava da prevari diskriminator i navede ga da klasifikuje sintetičke podatke kao prave, dok diskriminator </w:t>
      </w:r>
      <w:r w:rsidR="00270BF4">
        <w:t>konstantno unapređuje svoju sposobnost da razlikuje sintetičke i prave podatke.</w:t>
      </w:r>
      <w:r w:rsidR="00AB5C1F">
        <w:t xml:space="preserve"> Ovaj proces je vođen funkcijom greške koja određuje performanse svake od mreža. Greška generatora je mera koliko dobro generator može da prevari diskriminator kako bi on verovao da su podaci generatora stvarni. Greška kod diskriminatora predstavlja meru koliko dobro diskriminator može da razlikuje veštačke i prave podatke. Dakle, niska greška diskriminatora znači da diskriminator uspešno </w:t>
      </w:r>
      <w:r w:rsidR="00AB5C1F">
        <w:lastRenderedPageBreak/>
        <w:t xml:space="preserve">identifikuje veštačke podatke. </w:t>
      </w:r>
      <w:r w:rsidR="00B16A17">
        <w:t xml:space="preserve">Pri tome, empirijski je zaključeno da ako diskriminator isuviše dobro identifikuje veštačke podatke, odnosno ako se vrednost njegove greške značajno približi nuli, generator neće biti u stanju da napreduje u toku </w:t>
      </w:r>
      <w:r w:rsidR="00356F54">
        <w:t>obučavanja</w:t>
      </w:r>
      <w:r w:rsidR="00B16A17">
        <w:t xml:space="preserve">. Samim tim, izuzetno je važno da se obezbedi da diskriminator ne napreduje mnogo brže od generatora, što je česta pojava jer on ima relativno lakši zadatak od generatora. </w:t>
      </w:r>
    </w:p>
    <w:p w14:paraId="5E84479B" w14:textId="529569A4" w:rsidR="005A30BD" w:rsidRDefault="00194703" w:rsidP="00554A94">
      <w:r>
        <w:t>Na primer, u toku obučavanja GAN-a na slikama pasa, generator transformiše nasumični šum koji dobija kao ulaz u slike koje liče na pse, dok diskriminator vrši evaluaciju tih slika naspram stvarnih slika p</w:t>
      </w:r>
      <w:r w:rsidR="00D956E5">
        <w:t>a</w:t>
      </w:r>
      <w:r>
        <w:t>sa iz skupa trening podataka.</w:t>
      </w:r>
    </w:p>
    <w:p w14:paraId="1167E70D" w14:textId="59FE5CB0" w:rsidR="00194703" w:rsidRDefault="005A30BD" w:rsidP="00554A94">
      <w:r>
        <w:t xml:space="preserve">Vremenom ovakav suparnički proces </w:t>
      </w:r>
      <w:r w:rsidR="0056756A">
        <w:t xml:space="preserve">dovodi do </w:t>
      </w:r>
      <w:r>
        <w:t>napredovanj</w:t>
      </w:r>
      <w:r w:rsidR="0056756A">
        <w:t>a</w:t>
      </w:r>
      <w:r>
        <w:t xml:space="preserve"> ob</w:t>
      </w:r>
      <w:r w:rsidR="0056756A">
        <w:t>eju</w:t>
      </w:r>
      <w:r>
        <w:t xml:space="preserve"> ovih mreža.</w:t>
      </w:r>
      <w:r w:rsidR="0056756A">
        <w:t xml:space="preserve"> To jest omogućava generatoru da nauči da kreira realistične ubedljive slike koje su bliske originalnom skupu podataka nad kojim je vršen trening. Za to vreme diskriminator usavršava svoju sposobnost da identifikuje suptilne razlike između pravih i generisanih slika.</w:t>
      </w:r>
      <w:r w:rsidR="00194703">
        <w:t xml:space="preserve"> </w:t>
      </w:r>
    </w:p>
    <w:p w14:paraId="1A0C0462" w14:textId="41BF217A" w:rsidR="00B35309" w:rsidRDefault="00B35309" w:rsidP="00554A94">
      <w:r>
        <w:t>U toku obučavanja GAN-a naizmenično se vrše ažuriranja težina generatora i diskriminatora.</w:t>
      </w:r>
      <w:r w:rsidR="00AD057F">
        <w:t xml:space="preserve"> Diskriminator se obučava </w:t>
      </w:r>
      <w:proofErr w:type="spellStart"/>
      <w:r w:rsidR="00AD057F">
        <w:t>gradijentnim</w:t>
      </w:r>
      <w:proofErr w:type="spellEnd"/>
      <w:r w:rsidR="00AD057F">
        <w:t xml:space="preserve"> spustom i to tako što se za veštačke slike ažuriraju težine diskriminatora tako da on daje izlaz što bliže nuli dok se za prave slike vrši ažuriranje težina tako da izlaz bude što bliži jedinici. Ovo je moguće učiniti</w:t>
      </w:r>
      <w:r w:rsidR="00D956E5">
        <w:t>,</w:t>
      </w:r>
      <w:r w:rsidR="00AD057F">
        <w:t xml:space="preserve"> takođe</w:t>
      </w:r>
      <w:r w:rsidR="00D956E5">
        <w:t>,</w:t>
      </w:r>
      <w:r w:rsidR="00AD057F">
        <w:t xml:space="preserve"> pomoću gradijenta </w:t>
      </w:r>
      <w:r w:rsidR="00D956E5">
        <w:t xml:space="preserve">i to korišćenjem </w:t>
      </w:r>
      <w:proofErr w:type="spellStart"/>
      <w:r w:rsidR="00D956E5">
        <w:t>gradijentnog</w:t>
      </w:r>
      <w:proofErr w:type="spellEnd"/>
      <w:r w:rsidR="00D956E5">
        <w:t xml:space="preserve"> porasta umesto spusta. Pokazano je da</w:t>
      </w:r>
      <w:r w:rsidR="00676920">
        <w:t xml:space="preserve"> korišćenje </w:t>
      </w:r>
      <w:proofErr w:type="spellStart"/>
      <w:r w:rsidR="00676920">
        <w:t>gradijentnog</w:t>
      </w:r>
      <w:proofErr w:type="spellEnd"/>
      <w:r w:rsidR="00676920">
        <w:t xml:space="preserve"> porasta daje bolje rezultate nego </w:t>
      </w:r>
      <w:proofErr w:type="spellStart"/>
      <w:r w:rsidR="00676920">
        <w:t>gradijentni</w:t>
      </w:r>
      <w:proofErr w:type="spellEnd"/>
      <w:r w:rsidR="00676920">
        <w:t xml:space="preserve"> spu</w:t>
      </w:r>
      <w:r w:rsidR="00694CE2">
        <w:t>s</w:t>
      </w:r>
      <w:r w:rsidR="00676920">
        <w:t>t vrednosti razlike jedinice i ocene di</w:t>
      </w:r>
      <w:r w:rsidR="00694CE2">
        <w:t>s</w:t>
      </w:r>
      <w:r w:rsidR="00676920">
        <w:t>k</w:t>
      </w:r>
      <w:r w:rsidR="00694CE2">
        <w:t>r</w:t>
      </w:r>
      <w:r w:rsidR="00676920">
        <w:t>iminatora</w:t>
      </w:r>
      <w:r w:rsidR="00AD057F">
        <w:t>.</w:t>
      </w:r>
      <w:r w:rsidR="004D4142">
        <w:t xml:space="preserve"> Sa druge strane generator se obučava tako što se na osnovu nasumičnog šuma kreiraju slike i onda se dobija ocena tih slika od strane diskriminatora, nakon čega se pomoću </w:t>
      </w:r>
      <w:proofErr w:type="spellStart"/>
      <w:r w:rsidR="004D4142">
        <w:t>backpropagation</w:t>
      </w:r>
      <w:proofErr w:type="spellEnd"/>
      <w:r w:rsidR="004D4142">
        <w:t xml:space="preserve"> algoritma ažuriraju samo parametri generatora tako izlaz generatora bude što bliži jedinici. Dakle, ne menjaju se težine diskriminatora jer nije cilj da se pogoršaju njegove performanse već da samo generator nauči da bolje prevari diskriminator.</w:t>
      </w:r>
      <w:r w:rsidR="00A5028D">
        <w:t xml:space="preserve"> Ovakav način obučavanja je grafički ilustrovan na slici 2.2.</w:t>
      </w:r>
    </w:p>
    <w:p w14:paraId="4888D845" w14:textId="77777777" w:rsidR="00A5028D" w:rsidRDefault="00A5028D" w:rsidP="00A5028D">
      <w:pPr>
        <w:ind w:firstLine="0"/>
      </w:pPr>
    </w:p>
    <w:p w14:paraId="092C60DC" w14:textId="60B61537" w:rsidR="00A5028D" w:rsidRDefault="00A5028D" w:rsidP="00A5028D">
      <w:pPr>
        <w:ind w:firstLine="0"/>
        <w:jc w:val="center"/>
      </w:pPr>
      <w:r>
        <w:rPr>
          <w:noProof/>
        </w:rPr>
        <w:drawing>
          <wp:inline distT="0" distB="0" distL="0" distR="0" wp14:anchorId="06CA44EE" wp14:editId="6F27B0CA">
            <wp:extent cx="3609975" cy="2286000"/>
            <wp:effectExtent l="0" t="0" r="9525" b="0"/>
            <wp:docPr id="179127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a:noFill/>
                    </a:ln>
                  </pic:spPr>
                </pic:pic>
              </a:graphicData>
            </a:graphic>
          </wp:inline>
        </w:drawing>
      </w:r>
    </w:p>
    <w:p w14:paraId="1C8E8CC1" w14:textId="368AD704" w:rsidR="00A5028D" w:rsidRDefault="00A5028D" w:rsidP="00A5028D">
      <w:pPr>
        <w:ind w:firstLine="0"/>
        <w:jc w:val="center"/>
      </w:pPr>
      <w:r>
        <w:t>Slika 2.2. Obučavanje GAN-a.</w:t>
      </w:r>
    </w:p>
    <w:p w14:paraId="73C13642" w14:textId="77777777" w:rsidR="007C3BAD" w:rsidRDefault="007C3BAD" w:rsidP="00A5028D">
      <w:pPr>
        <w:ind w:firstLine="0"/>
        <w:jc w:val="center"/>
      </w:pPr>
    </w:p>
    <w:p w14:paraId="27D96568" w14:textId="0C671949" w:rsidR="00A5028D" w:rsidRDefault="00A5028D" w:rsidP="00554A94">
      <w:r>
        <w:t>Diskriminator praktično predstavlja funkciju greške generatora. Tak</w:t>
      </w:r>
      <w:r w:rsidR="00694CE2">
        <w:t>av</w:t>
      </w:r>
      <w:r>
        <w:t xml:space="preserve"> pogled </w:t>
      </w:r>
      <w:r w:rsidR="007C3BAD">
        <w:t xml:space="preserve">na GAN daje i objašnjenje motivacije za uvođenje diskriminatora. Naime, za zadatke poput generisanje realističnih slika ne postoji matematička formula funkcije greške. Odnosno, ne postoji formula po kojoj bi se moglo odrediti da li je slika realna ili ne. Upravo se iz tog razloga koristi model koji će služiti kao funkcije greške. Gde pri tome nije moguće imati unapred istreniran model jer nije moguće unapred dobiti slike koje će generator kreirati u različitim fazama treninga a i dodatno kao </w:t>
      </w:r>
      <w:r w:rsidR="007C3BAD">
        <w:lastRenderedPageBreak/>
        <w:t xml:space="preserve">što je već i pomenuto </w:t>
      </w:r>
      <w:r w:rsidR="00F9764C">
        <w:t>ako je diskriminator isuviše dobar onda brzina obučavanja generatora teži nuli.</w:t>
      </w:r>
    </w:p>
    <w:p w14:paraId="67E4AE31" w14:textId="6C182CE8" w:rsidR="002C4F2B" w:rsidRDefault="002C4F2B" w:rsidP="00554A94">
      <w:r>
        <w:t>GAN-ovi se koriste za različite primene u računarskom vidu, generisanju slika, detekciji objekata, translaciji slika, generisanju slika na osnovu teksta, predviđanju sledećeg frejma u snimku itd. Samim tim, postoje različiti tipovi GAN-ova razvijani za konkretne potrebe:</w:t>
      </w:r>
    </w:p>
    <w:p w14:paraId="199B99C0" w14:textId="6A41BEB0" w:rsidR="002C4F2B" w:rsidRDefault="002C4F2B" w:rsidP="002C4F2B">
      <w:pPr>
        <w:pStyle w:val="ListParagraph"/>
        <w:numPr>
          <w:ilvl w:val="0"/>
          <w:numId w:val="65"/>
        </w:numPr>
      </w:pPr>
      <w:r>
        <w:t>Vanila GAN: osnovna forma generativnih suparničkih mreža koja se sastoji od generatora i diskriminatora u suparničkoj igri.</w:t>
      </w:r>
      <w:r w:rsidR="00622BC9">
        <w:t xml:space="preserve"> Vanila GAN-ovi se odlikuju korišćenjem jednostavnih MLP mreža za generatore i za diskriminatore.</w:t>
      </w:r>
      <w:r w:rsidR="008936B6">
        <w:t xml:space="preserve"> Jednostavni su za implementaciju ali su poznato nestabilni u toku obučavanja te je izuzetno teško sa njima postići dobre rezultate. </w:t>
      </w:r>
    </w:p>
    <w:p w14:paraId="756C9BCE" w14:textId="095141F9" w:rsidR="003D6F21" w:rsidRDefault="003D6F21" w:rsidP="002C4F2B">
      <w:pPr>
        <w:pStyle w:val="ListParagraph"/>
        <w:numPr>
          <w:ilvl w:val="0"/>
          <w:numId w:val="65"/>
        </w:numPr>
      </w:pPr>
      <w:r>
        <w:t>Uslovni (</w:t>
      </w:r>
      <w:proofErr w:type="spellStart"/>
      <w:r>
        <w:t>conditional</w:t>
      </w:r>
      <w:proofErr w:type="spellEnd"/>
      <w:r>
        <w:t xml:space="preserve">) GAN: označavaju se još i kao </w:t>
      </w:r>
      <w:proofErr w:type="spellStart"/>
      <w:r>
        <w:t>cGAN</w:t>
      </w:r>
      <w:proofErr w:type="spellEnd"/>
      <w:r>
        <w:t>-ovi. Kod ovih GAN-ova obučavanje se vrši uz dodatne informacije koje se nazivaju oznake (</w:t>
      </w:r>
      <w:proofErr w:type="spellStart"/>
      <w:r>
        <w:t>labels</w:t>
      </w:r>
      <w:proofErr w:type="spellEnd"/>
      <w:r>
        <w:t>) ili uslovi (</w:t>
      </w:r>
      <w:proofErr w:type="spellStart"/>
      <w:r>
        <w:t>conditions</w:t>
      </w:r>
      <w:proofErr w:type="spellEnd"/>
      <w:r>
        <w:t xml:space="preserve">) i koje se prosleđuju i generatoru i diskriminatoru. Ove oznake pružaju kontekst i </w:t>
      </w:r>
      <w:r w:rsidR="002C452A">
        <w:t xml:space="preserve">uz nasumični šum </w:t>
      </w:r>
      <w:r>
        <w:t>služe da omoguće generatoru da kreira podatke sa konkretnim zadatim karakteristikama</w:t>
      </w:r>
      <w:r w:rsidR="002C452A">
        <w:t>. Ovaj tehnički izveštaj je vezan za implementaciju jednog ovakvog GAN-a.</w:t>
      </w:r>
      <w:r w:rsidR="006D2491">
        <w:t xml:space="preserve"> Pored ovde prikazane translacije slika, uslovni GAN-ovi se mogu koristiti na primer i za prevođenje crno-belih slika u obojene ali i za uslovljeno kreiranje na osnovu drugačijih tipova oznaka poput teksta. Dakle, moguće je kreirati GAN koji kreira sliku na osnovu teksta.</w:t>
      </w:r>
    </w:p>
    <w:p w14:paraId="32016AAB" w14:textId="57E7371F" w:rsidR="00C9183A" w:rsidRDefault="00C9183A" w:rsidP="002C4F2B">
      <w:pPr>
        <w:pStyle w:val="ListParagraph"/>
        <w:numPr>
          <w:ilvl w:val="0"/>
          <w:numId w:val="65"/>
        </w:numPr>
      </w:pPr>
      <w:r>
        <w:t xml:space="preserve">Duboki </w:t>
      </w:r>
      <w:proofErr w:type="spellStart"/>
      <w:r>
        <w:t>konvolucioni</w:t>
      </w:r>
      <w:proofErr w:type="spellEnd"/>
      <w:r>
        <w:t xml:space="preserve"> GAN-ovi: predstavljaju grupu GAN-ova koja koristi </w:t>
      </w:r>
      <w:proofErr w:type="spellStart"/>
      <w:r>
        <w:t>konvolucione</w:t>
      </w:r>
      <w:proofErr w:type="spellEnd"/>
      <w:r>
        <w:t xml:space="preserve"> neuronske mreže i za generatore i za diskriminatore. Ovaj tip GAN-ova generiše značajno bolje rezultate u odnosu na vanila GAN-ove. Međutim</w:t>
      </w:r>
      <w:r w:rsidR="004B5678">
        <w:t>,</w:t>
      </w:r>
      <w:r>
        <w:t xml:space="preserve"> treba naglasiti da ovaj tip nije ortogonalan na tip uslovnih GAN-ova niti WGAN-ova i </w:t>
      </w:r>
      <w:proofErr w:type="spellStart"/>
      <w:r>
        <w:t>CycleGAN</w:t>
      </w:r>
      <w:proofErr w:type="spellEnd"/>
      <w:r>
        <w:t xml:space="preserve">-ova koji će biti pomenuti u nastavku. Dakle, svi GAN-ovi koji koriste </w:t>
      </w:r>
      <w:proofErr w:type="spellStart"/>
      <w:r>
        <w:t>konvolucione</w:t>
      </w:r>
      <w:proofErr w:type="spellEnd"/>
      <w:r>
        <w:t xml:space="preserve"> neuronske mreže spadaju u ovaj tip GAN-ova a pri tome mogu spadati i u druge tipove.</w:t>
      </w:r>
    </w:p>
    <w:p w14:paraId="772BDF8E" w14:textId="29722A31" w:rsidR="00C9183A" w:rsidRDefault="008A58FF" w:rsidP="002C4F2B">
      <w:pPr>
        <w:pStyle w:val="ListParagraph"/>
        <w:numPr>
          <w:ilvl w:val="0"/>
          <w:numId w:val="65"/>
        </w:numPr>
      </w:pPr>
      <w:r>
        <w:t xml:space="preserve">WGAN: grupa GAN-ova koji koriste </w:t>
      </w:r>
      <w:proofErr w:type="spellStart"/>
      <w:r>
        <w:t>W</w:t>
      </w:r>
      <w:r w:rsidRPr="008A58FF">
        <w:t>asserstein</w:t>
      </w:r>
      <w:proofErr w:type="spellEnd"/>
      <w:r w:rsidRPr="008A58FF">
        <w:t xml:space="preserve"> </w:t>
      </w:r>
      <w:r>
        <w:t>funkciju greške. Kod ovih GAN-ova se ne koristi diskriminator već neuronska mreža sa sličnom svrhom koja se naziva kritičar. Glavna razlika u odnosu na ostale GAN-ove je to što kritičar ne vrši evaluaciju da li je slika realna ili ne već daje ocenu slike tako da veća vrednost ocene znači veći nivo realnosti. Pri tome ne postoji ograničenje niti raspon vrednosti iz koje ocene mogu biti izabrane.</w:t>
      </w:r>
      <w:r w:rsidR="009C66C0">
        <w:t xml:space="preserve"> Na primer, moguća situacija je da generisana slika dobije ocenu 8 dok prava slika dobija ocenu 17, ili čak jedna ili obe ocene mogu biti negativne.</w:t>
      </w:r>
      <w:r w:rsidR="00284A0B">
        <w:t xml:space="preserve"> Upravo je funkcija greške, kod koje se kritičar obučava da daje što veću ocenu realnim slikama a što manju ocenu generisanim, prethodno pomenuta </w:t>
      </w:r>
      <w:proofErr w:type="spellStart"/>
      <w:r w:rsidR="00284A0B">
        <w:t>Wasserstein</w:t>
      </w:r>
      <w:proofErr w:type="spellEnd"/>
      <w:r w:rsidR="00284A0B">
        <w:t xml:space="preserve"> funkcija.</w:t>
      </w:r>
    </w:p>
    <w:p w14:paraId="1597E39B" w14:textId="75E52FB0" w:rsidR="00872EE5" w:rsidRDefault="00872EE5" w:rsidP="002C4F2B">
      <w:pPr>
        <w:pStyle w:val="ListParagraph"/>
        <w:numPr>
          <w:ilvl w:val="0"/>
          <w:numId w:val="65"/>
        </w:numPr>
      </w:pPr>
      <w:proofErr w:type="spellStart"/>
      <w:r>
        <w:t>CycleGAN</w:t>
      </w:r>
      <w:proofErr w:type="spellEnd"/>
      <w:r>
        <w:t>: odnosi se na ko</w:t>
      </w:r>
      <w:r w:rsidR="00B85CB7">
        <w:t xml:space="preserve">nkretnu arhitekturu koja vrši prevođenje slika iz jednog domena u drugi domen bez potrebe korišćenja odgovarajućih </w:t>
      </w:r>
      <w:r w:rsidR="00B41712">
        <w:t xml:space="preserve">ekvivalentnih </w:t>
      </w:r>
      <w:r w:rsidR="00B85CB7">
        <w:t xml:space="preserve">parova slika iz tih domena. Konkretan primer dat </w:t>
      </w:r>
      <w:r w:rsidR="004B5678">
        <w:t>u originalnom</w:t>
      </w:r>
      <w:r w:rsidR="00B85CB7">
        <w:t xml:space="preserve"> radu je bio vezan za prevođenje slika konja u slike zebra i obrnuto.</w:t>
      </w:r>
      <w:r w:rsidR="00B41712">
        <w:t xml:space="preserve"> Način na koji je ovo postignuto je bio upotrebom funkcije greške ciklične konzistentnosti. Naime, ako je jedan generator u stanju da prevede sliku iz domena A u domen B a drugi generator u stanju da prevede sliku iz domena B u domen A, onda uzastopni poziv ovih generator bi trebalo da kreira sliku identičnu polaznoj slici.</w:t>
      </w:r>
      <w:r w:rsidR="00306876">
        <w:t xml:space="preserve"> Na taj način je moguće izračunati grešku ovakvog cikličnog procesa računanjem L1 ili L2 greške između polazne slike i slike dobijene upotrebom oba ova </w:t>
      </w:r>
      <w:r w:rsidR="001557D0">
        <w:t>generatora</w:t>
      </w:r>
      <w:r w:rsidR="00306876">
        <w:t>-a.</w:t>
      </w:r>
      <w:r w:rsidR="00FF67C6">
        <w:t xml:space="preserve"> U ovu grupu GAN-ova spadaju i naredni radovi koji </w:t>
      </w:r>
      <w:r w:rsidR="00FF67C6">
        <w:lastRenderedPageBreak/>
        <w:t>su ovakav pristup unapredili</w:t>
      </w:r>
      <w:r w:rsidR="004B5678">
        <w:t xml:space="preserve"> poput UNIT, MUNIT i DRIT GAN-ova</w:t>
      </w:r>
      <w:r w:rsidR="00FF67C6">
        <w:t>, to jest svrstavaju se svi GAN-ovi koji koriste grešku ciklične konzistencije.</w:t>
      </w:r>
    </w:p>
    <w:p w14:paraId="0CCCC86C" w14:textId="1A158CDF" w:rsidR="00FF67C6" w:rsidRDefault="00FF67C6" w:rsidP="002C4F2B">
      <w:pPr>
        <w:pStyle w:val="ListParagraph"/>
        <w:numPr>
          <w:ilvl w:val="0"/>
          <w:numId w:val="65"/>
        </w:numPr>
      </w:pPr>
      <w:proofErr w:type="spellStart"/>
      <w:r>
        <w:t>Laplacian</w:t>
      </w:r>
      <w:proofErr w:type="spellEnd"/>
      <w:r>
        <w:t xml:space="preserve"> </w:t>
      </w:r>
      <w:proofErr w:type="spellStart"/>
      <w:r>
        <w:t>pyramid</w:t>
      </w:r>
      <w:proofErr w:type="spellEnd"/>
      <w:r>
        <w:t xml:space="preserve"> GAN (LAPGAN): </w:t>
      </w:r>
      <w:r w:rsidR="00F2209A">
        <w:t xml:space="preserve">GAN-ovi koji generišu slike visokog kvaliteta poboljšanjem istih na više različitih skala. Dakle, počinju tako što se generišu slike niske rezolucije i onda se postepeno dodaje veći broj detalja na višim rezolucijama korišćenjem niza GAN-ova. Ovaj pristup na većem broju skala je poznat kao </w:t>
      </w:r>
      <w:proofErr w:type="spellStart"/>
      <w:r w:rsidR="00F2209A">
        <w:t>Laplasova</w:t>
      </w:r>
      <w:proofErr w:type="spellEnd"/>
      <w:r w:rsidR="00F2209A">
        <w:t xml:space="preserve"> piramida.</w:t>
      </w:r>
    </w:p>
    <w:p w14:paraId="24455D51" w14:textId="77777777" w:rsidR="00C35D30" w:rsidRDefault="00C35D30" w:rsidP="00C35D30">
      <w:pPr>
        <w:ind w:firstLine="0"/>
      </w:pPr>
    </w:p>
    <w:p w14:paraId="20A993E1" w14:textId="353B810F" w:rsidR="00C35D30" w:rsidRDefault="00C35D30" w:rsidP="00C35D30">
      <w:pPr>
        <w:pStyle w:val="Heading3"/>
        <w:numPr>
          <w:ilvl w:val="1"/>
          <w:numId w:val="4"/>
        </w:numPr>
      </w:pPr>
      <w:bookmarkStart w:id="5" w:name="_Toc208053234"/>
      <w:r>
        <w:t>Uslovni GAN - pix2pix</w:t>
      </w:r>
      <w:bookmarkEnd w:id="5"/>
    </w:p>
    <w:p w14:paraId="21F36266" w14:textId="77777777" w:rsidR="00C35D30" w:rsidRDefault="00C35D30" w:rsidP="00C35D30"/>
    <w:p w14:paraId="1292C0A8" w14:textId="57EBC66B" w:rsidR="00C35D30" w:rsidRDefault="00BA34F1" w:rsidP="00C35D30">
      <w:r>
        <w:t>Uslovni GAN-ovi generišu podatke tako što se generatoru zadaje konkretna kategorija odnosno tip podatka koji treba da generiše. Opciono je moguće zadati još i nasumični šum kako bi se postigao određeni nivo raznovrsnosti generisanih podataka. Zadata kategorija može biti na primer broj koji treba generisati prilikom treniranja na MNIST skupu podataka.</w:t>
      </w:r>
    </w:p>
    <w:p w14:paraId="1902974B" w14:textId="3CE3ABCC" w:rsidR="007049F3" w:rsidRDefault="003E75ED" w:rsidP="00C35D30">
      <w:r>
        <w:t>Pored toga moguće je zadati kompletnu sliku kao uslov, u tom slučaju ovaj proces podrazumeva translaciju zadate slike u ciljnu sliku.</w:t>
      </w:r>
      <w:r w:rsidR="007049F3">
        <w:t xml:space="preserve"> Generator tipično ima </w:t>
      </w:r>
      <w:proofErr w:type="spellStart"/>
      <w:r w:rsidR="007049F3">
        <w:t>dekodersku</w:t>
      </w:r>
      <w:proofErr w:type="spellEnd"/>
      <w:r w:rsidR="007049F3">
        <w:t xml:space="preserve"> strukturu, međutim u ovom slučaju takva struktura nije veoma zgodna pre svega zato što ona podrazumeva povećanje prostorne dimenzije po ceni smanjenje broja kanala </w:t>
      </w:r>
      <w:proofErr w:type="spellStart"/>
      <w:r w:rsidR="007049F3">
        <w:t>fičer</w:t>
      </w:r>
      <w:proofErr w:type="spellEnd"/>
      <w:r w:rsidR="007049F3">
        <w:t xml:space="preserve"> mapa. Međutim, kod translacije slika prostorna dimenzija ulaznog podataka odgovara uglavnom dimenziji očekivanog izlaza. Iz tog razloga se kod pix2pix i ostalih sličnih arhitektura koriste mreže koje se sastoje iz </w:t>
      </w:r>
      <w:proofErr w:type="spellStart"/>
      <w:r w:rsidR="007049F3">
        <w:t>enkodera</w:t>
      </w:r>
      <w:proofErr w:type="spellEnd"/>
      <w:r w:rsidR="007049F3">
        <w:t xml:space="preserve"> i dekodera.</w:t>
      </w:r>
    </w:p>
    <w:p w14:paraId="4D74A67C" w14:textId="77777777" w:rsidR="000354A2" w:rsidRDefault="000354A2" w:rsidP="00C35D30"/>
    <w:p w14:paraId="7619BECB" w14:textId="1A2D8330" w:rsidR="000354A2" w:rsidRDefault="000354A2" w:rsidP="000354A2">
      <w:pPr>
        <w:ind w:firstLine="0"/>
        <w:jc w:val="center"/>
      </w:pPr>
      <w:r>
        <w:rPr>
          <w:noProof/>
        </w:rPr>
        <w:drawing>
          <wp:inline distT="0" distB="0" distL="0" distR="0" wp14:anchorId="199F34EE" wp14:editId="18CA0B4B">
            <wp:extent cx="5924550" cy="3943350"/>
            <wp:effectExtent l="0" t="0" r="0" b="0"/>
            <wp:docPr id="157171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943350"/>
                    </a:xfrm>
                    <a:prstGeom prst="rect">
                      <a:avLst/>
                    </a:prstGeom>
                    <a:noFill/>
                    <a:ln>
                      <a:noFill/>
                    </a:ln>
                  </pic:spPr>
                </pic:pic>
              </a:graphicData>
            </a:graphic>
          </wp:inline>
        </w:drawing>
      </w:r>
    </w:p>
    <w:p w14:paraId="69B31AE4" w14:textId="15B84130" w:rsidR="000354A2" w:rsidRDefault="000354A2" w:rsidP="000354A2">
      <w:pPr>
        <w:ind w:firstLine="0"/>
        <w:jc w:val="center"/>
      </w:pPr>
      <w:r>
        <w:t>Slika 2.3. U-Net arhitektura.</w:t>
      </w:r>
    </w:p>
    <w:p w14:paraId="193BCF64" w14:textId="77777777" w:rsidR="000354A2" w:rsidRDefault="000354A2" w:rsidP="000354A2">
      <w:pPr>
        <w:ind w:firstLine="0"/>
        <w:jc w:val="center"/>
      </w:pPr>
    </w:p>
    <w:p w14:paraId="40B024D0" w14:textId="25FB3B4C" w:rsidR="002238CA" w:rsidRDefault="007049F3" w:rsidP="002238CA">
      <w:proofErr w:type="spellStart"/>
      <w:r>
        <w:lastRenderedPageBreak/>
        <w:t>Endoker</w:t>
      </w:r>
      <w:proofErr w:type="spellEnd"/>
      <w:r>
        <w:t xml:space="preserve"> predstavlja deo mreže koji povećava broj kanala po ceni smanjenja prostorne dimenzije i njegova uloga je izvlačenje </w:t>
      </w:r>
      <w:proofErr w:type="spellStart"/>
      <w:r>
        <w:t>fičera</w:t>
      </w:r>
      <w:proofErr w:type="spellEnd"/>
      <w:r>
        <w:t xml:space="preserve"> odnosno obeležja sa slike. Nakon toga dekoder postepeno obnavlja </w:t>
      </w:r>
      <w:r w:rsidR="00274695">
        <w:t>prostornu dimenziju dok se ne dostigne potrebna veličina slike.</w:t>
      </w:r>
      <w:r w:rsidR="009B74FD">
        <w:t xml:space="preserve"> </w:t>
      </w:r>
      <w:r w:rsidR="00815767">
        <w:t xml:space="preserve">U radu u kome je implementirana pix2pix arhitektura je konkretno generator implementiran kao arhitektura zasnovana na U-Net </w:t>
      </w:r>
      <w:proofErr w:type="spellStart"/>
      <w:r w:rsidR="00815767">
        <w:t>enkoder</w:t>
      </w:r>
      <w:proofErr w:type="spellEnd"/>
      <w:r w:rsidR="00815767">
        <w:t>-dekoder arhitekturi.</w:t>
      </w:r>
      <w:r w:rsidR="00226ED8">
        <w:t xml:space="preserve"> U-Net je poznat po tome što uvodi i dodatne veze između slojeva </w:t>
      </w:r>
      <w:proofErr w:type="spellStart"/>
      <w:r w:rsidR="00226ED8">
        <w:t>enkodera</w:t>
      </w:r>
      <w:proofErr w:type="spellEnd"/>
      <w:r w:rsidR="00226ED8">
        <w:t xml:space="preserve"> i dekodera koji imaju iste prostorne dimenzije. Konkretno vrši se </w:t>
      </w:r>
      <w:proofErr w:type="spellStart"/>
      <w:r w:rsidR="00226ED8">
        <w:t>konkatenacija</w:t>
      </w:r>
      <w:proofErr w:type="spellEnd"/>
      <w:r w:rsidR="00226ED8">
        <w:t xml:space="preserve"> </w:t>
      </w:r>
      <w:proofErr w:type="spellStart"/>
      <w:r w:rsidR="00226ED8">
        <w:t>fičer</w:t>
      </w:r>
      <w:proofErr w:type="spellEnd"/>
      <w:r w:rsidR="00226ED8">
        <w:t xml:space="preserve"> mapa iz </w:t>
      </w:r>
      <w:proofErr w:type="spellStart"/>
      <w:r w:rsidR="00226ED8">
        <w:t>enkodera</w:t>
      </w:r>
      <w:proofErr w:type="spellEnd"/>
      <w:r w:rsidR="00226ED8">
        <w:t xml:space="preserve"> na </w:t>
      </w:r>
      <w:proofErr w:type="spellStart"/>
      <w:r w:rsidR="00226ED8">
        <w:t>fičer</w:t>
      </w:r>
      <w:proofErr w:type="spellEnd"/>
      <w:r w:rsidR="00226ED8">
        <w:t xml:space="preserve"> mape dekodera.</w:t>
      </w:r>
      <w:r w:rsidR="0001002A">
        <w:t xml:space="preserve"> U-Net arhitektura je prikazana na slici 2.3.</w:t>
      </w:r>
      <w:r w:rsidR="00226ED8">
        <w:t xml:space="preserve"> </w:t>
      </w:r>
      <w:r w:rsidR="002238CA">
        <w:t xml:space="preserve">U četvrtom poglavlju će biti </w:t>
      </w:r>
      <w:r w:rsidR="00E522C6">
        <w:t>data</w:t>
      </w:r>
      <w:r w:rsidR="002238CA">
        <w:t xml:space="preserve"> i konkretna implementacija generatora.</w:t>
      </w:r>
    </w:p>
    <w:p w14:paraId="78AA508B" w14:textId="77777777" w:rsidR="0053020E" w:rsidRDefault="0053020E" w:rsidP="002238CA"/>
    <w:p w14:paraId="0CB74658" w14:textId="71DFBC12" w:rsidR="0053020E" w:rsidRDefault="0053020E" w:rsidP="0053020E">
      <w:pPr>
        <w:ind w:firstLine="0"/>
      </w:pPr>
      <w:r w:rsidRPr="0053020E">
        <w:rPr>
          <w:noProof/>
        </w:rPr>
        <w:drawing>
          <wp:inline distT="0" distB="0" distL="0" distR="0" wp14:anchorId="2F3EE8A4" wp14:editId="530E3981">
            <wp:extent cx="5934075" cy="3571240"/>
            <wp:effectExtent l="0" t="0" r="9525" b="0"/>
            <wp:docPr id="13330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3970" name=""/>
                    <pic:cNvPicPr/>
                  </pic:nvPicPr>
                  <pic:blipFill>
                    <a:blip r:embed="rId13"/>
                    <a:stretch>
                      <a:fillRect/>
                    </a:stretch>
                  </pic:blipFill>
                  <pic:spPr>
                    <a:xfrm>
                      <a:off x="0" y="0"/>
                      <a:ext cx="5934075" cy="3571240"/>
                    </a:xfrm>
                    <a:prstGeom prst="rect">
                      <a:avLst/>
                    </a:prstGeom>
                  </pic:spPr>
                </pic:pic>
              </a:graphicData>
            </a:graphic>
          </wp:inline>
        </w:drawing>
      </w:r>
    </w:p>
    <w:p w14:paraId="26CF377C" w14:textId="062BD539" w:rsidR="0053020E" w:rsidRDefault="0053020E" w:rsidP="0053020E">
      <w:pPr>
        <w:ind w:firstLine="0"/>
        <w:jc w:val="center"/>
      </w:pPr>
      <w:r>
        <w:t>Slika 2.4. Analiza rezultata dobijenih upotrebom različitih funkcija grešaka.</w:t>
      </w:r>
    </w:p>
    <w:p w14:paraId="18081704" w14:textId="77777777" w:rsidR="0053020E" w:rsidRDefault="0053020E" w:rsidP="0053020E">
      <w:pPr>
        <w:ind w:firstLine="0"/>
      </w:pPr>
    </w:p>
    <w:p w14:paraId="4F631797" w14:textId="6314640F" w:rsidR="002238CA" w:rsidRDefault="00452B42" w:rsidP="002238CA">
      <w:r>
        <w:t>Z</w:t>
      </w:r>
      <w:r w:rsidR="00EB29FD">
        <w:t>a razliku od tradicionalnih GAN-ova za zadati ulaz je</w:t>
      </w:r>
      <w:r>
        <w:t xml:space="preserve"> ovde</w:t>
      </w:r>
      <w:r w:rsidR="00EB29FD">
        <w:t xml:space="preserve"> poznat očekivani tačni izlaz koji generator treba da kreira. Tako da je moguća jednostavna upotreba L1 ili L2 funkcije greške za određivanje odstupanja kreirane slike i </w:t>
      </w:r>
      <w:r w:rsidR="0093334A">
        <w:t>tačne slike. Međutim</w:t>
      </w:r>
      <w:r w:rsidR="00E522C6">
        <w:t>,</w:t>
      </w:r>
      <w:r w:rsidR="0093334A">
        <w:t xml:space="preserve"> u radu je empirijski prikazan</w:t>
      </w:r>
      <w:r>
        <w:t>o</w:t>
      </w:r>
      <w:r w:rsidR="0093334A">
        <w:t xml:space="preserve"> da upotreba samo ovih funkcija greške dovodi do kreiranja mutnih slika.</w:t>
      </w:r>
      <w:r w:rsidR="00C92FB5">
        <w:t xml:space="preserve"> Zato je potrebno dodatno koristiti i klasičnu suparničku grešku koja predstavlja procenu odstupanja generisane slike od realne slike od strane diskriminatora. Pri tome diskriminator dodatno na ulazu dobija i informaciju o slici koja je korišćena kao ulaz u generator, na taj način on vrši procenu realnosti ali i procenu da li je slika odgovaraju</w:t>
      </w:r>
      <w:r w:rsidR="00DD6C50">
        <w:t>ća.</w:t>
      </w:r>
      <w:r w:rsidR="002B0C33">
        <w:t xml:space="preserve"> Poređenje rezultata treninga korišćenjem samo L1 greške, samo suparničke greške i kombinacije ovih grešaka je prikazano na slici 2.4 koj</w:t>
      </w:r>
      <w:r w:rsidR="00E522C6">
        <w:t>a</w:t>
      </w:r>
      <w:r w:rsidR="002B0C33">
        <w:t xml:space="preserve"> je preuzeta iz rada.</w:t>
      </w:r>
    </w:p>
    <w:p w14:paraId="74C03D02" w14:textId="77777777" w:rsidR="009A1DA3" w:rsidRDefault="009A1DA3" w:rsidP="002238CA"/>
    <w:p w14:paraId="4664B21F" w14:textId="5E14E9A0" w:rsidR="009A1DA3" w:rsidRDefault="009A1DA3" w:rsidP="009A1DA3">
      <w:pPr>
        <w:ind w:firstLine="0"/>
      </w:pPr>
      <w:r w:rsidRPr="009A1DA3">
        <w:rPr>
          <w:noProof/>
        </w:rPr>
        <w:drawing>
          <wp:inline distT="0" distB="0" distL="0" distR="0" wp14:anchorId="635392D0" wp14:editId="1F2A8066">
            <wp:extent cx="5934075" cy="812800"/>
            <wp:effectExtent l="0" t="0" r="9525" b="6350"/>
            <wp:docPr id="5413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369" name=""/>
                    <pic:cNvPicPr/>
                  </pic:nvPicPr>
                  <pic:blipFill>
                    <a:blip r:embed="rId14"/>
                    <a:stretch>
                      <a:fillRect/>
                    </a:stretch>
                  </pic:blipFill>
                  <pic:spPr>
                    <a:xfrm>
                      <a:off x="0" y="0"/>
                      <a:ext cx="5934075" cy="812800"/>
                    </a:xfrm>
                    <a:prstGeom prst="rect">
                      <a:avLst/>
                    </a:prstGeom>
                  </pic:spPr>
                </pic:pic>
              </a:graphicData>
            </a:graphic>
          </wp:inline>
        </w:drawing>
      </w:r>
    </w:p>
    <w:p w14:paraId="7F12ED92" w14:textId="5E89B0B8" w:rsidR="009A1DA3" w:rsidRDefault="009A1DA3" w:rsidP="009A1DA3">
      <w:pPr>
        <w:ind w:firstLine="0"/>
        <w:jc w:val="center"/>
      </w:pPr>
      <w:r>
        <w:t xml:space="preserve">Slika 2.5. Analiza rezultata za različiti broj </w:t>
      </w:r>
      <w:proofErr w:type="spellStart"/>
      <w:r>
        <w:t>patch</w:t>
      </w:r>
      <w:proofErr w:type="spellEnd"/>
      <w:r>
        <w:t>-eva diskriminatora.</w:t>
      </w:r>
    </w:p>
    <w:p w14:paraId="37F9B74E" w14:textId="77777777" w:rsidR="009A1DA3" w:rsidRDefault="009A1DA3" w:rsidP="009A1DA3">
      <w:pPr>
        <w:ind w:firstLine="0"/>
      </w:pPr>
    </w:p>
    <w:p w14:paraId="76D201BD" w14:textId="4D908591" w:rsidR="00452B42" w:rsidRDefault="00452B42" w:rsidP="002238CA">
      <w:r>
        <w:t xml:space="preserve">Dakle u okviru funkcije greške L1 greška se koristi kako bi generator naučio niske frekvencije </w:t>
      </w:r>
      <w:r w:rsidR="006141CF">
        <w:t xml:space="preserve">te je dovoljno suparničkom greškom postići učenje visokih frekvencija. Kako bi model naučio visoke frekvencije dovoljno je da se diskriminator bavi samo strukturama u lokalnim delovima slike. Zato je u radu diskriminator projektovan tako ne daje globalnu ocenu cele slike već da daje pojedinačne ocene za veći broj manjih delova odnosno </w:t>
      </w:r>
      <w:proofErr w:type="spellStart"/>
      <w:r w:rsidR="006141CF">
        <w:t>patch</w:t>
      </w:r>
      <w:proofErr w:type="spellEnd"/>
      <w:r w:rsidR="006141CF">
        <w:t xml:space="preserve">-ova slike. Samim tim diskriminator deli sliku na </w:t>
      </w:r>
      <w:r w:rsidR="006141CF" w:rsidRPr="006141CF">
        <w:rPr>
          <w:i/>
          <w:iCs/>
        </w:rPr>
        <w:t>N</w:t>
      </w:r>
      <w:r w:rsidR="006141CF">
        <w:rPr>
          <w:i/>
          <w:iCs/>
        </w:rPr>
        <w:t xml:space="preserve"> </w:t>
      </w:r>
      <w:r w:rsidR="006141CF" w:rsidRPr="006141CF">
        <w:rPr>
          <w:i/>
          <w:iCs/>
        </w:rPr>
        <w:t>x</w:t>
      </w:r>
      <w:r w:rsidR="006141CF">
        <w:rPr>
          <w:i/>
          <w:iCs/>
        </w:rPr>
        <w:t xml:space="preserve"> </w:t>
      </w:r>
      <w:r w:rsidR="006141CF" w:rsidRPr="006141CF">
        <w:rPr>
          <w:i/>
          <w:iCs/>
        </w:rPr>
        <w:t>N</w:t>
      </w:r>
      <w:r w:rsidR="006141CF">
        <w:t xml:space="preserve"> nezavisnih oblasti. Empirijski je u radu pokazano da se najbolji rezultati postižu za relativno veliko </w:t>
      </w:r>
      <w:r w:rsidR="006141CF" w:rsidRPr="006141CF">
        <w:rPr>
          <w:i/>
          <w:iCs/>
        </w:rPr>
        <w:t>N</w:t>
      </w:r>
      <w:r w:rsidR="006141CF">
        <w:t xml:space="preserve"> u odnosu na dimenzij</w:t>
      </w:r>
      <w:r w:rsidR="00E522C6">
        <w:t>e</w:t>
      </w:r>
      <w:r w:rsidR="006141CF">
        <w:t xml:space="preserve"> sli</w:t>
      </w:r>
      <w:r w:rsidR="00E522C6">
        <w:t>ke</w:t>
      </w:r>
      <w:r w:rsidR="006141CF">
        <w:t>. To jest konkretno</w:t>
      </w:r>
      <w:r w:rsidR="00E522C6">
        <w:t>,</w:t>
      </w:r>
      <w:r w:rsidR="006141CF">
        <w:t xml:space="preserve"> najbolji rezultati su prijavljeni za </w:t>
      </w:r>
      <w:r w:rsidR="006141CF">
        <w:rPr>
          <w:i/>
          <w:iCs/>
        </w:rPr>
        <w:t>N=</w:t>
      </w:r>
      <w:r w:rsidR="00452C2A">
        <w:rPr>
          <w:i/>
          <w:iCs/>
        </w:rPr>
        <w:t>70</w:t>
      </w:r>
      <w:r w:rsidR="00452C2A">
        <w:t>, gde je pri tome dimenzija slike 256x256.</w:t>
      </w:r>
      <w:r w:rsidR="0025423B">
        <w:t xml:space="preserve"> Ovi rezultati, direktno preuzeti iz rada su prikazani na slici 2.</w:t>
      </w:r>
      <w:r w:rsidR="002B0C33">
        <w:t>5</w:t>
      </w:r>
      <w:r w:rsidR="0025423B">
        <w:t>.</w:t>
      </w:r>
    </w:p>
    <w:p w14:paraId="16D93432" w14:textId="60EBCADD" w:rsidR="00E5347F" w:rsidRDefault="00BB7939" w:rsidP="004C08A8">
      <w:r>
        <w:t>Matematički gledano</w:t>
      </w:r>
      <w:r w:rsidR="00030F34">
        <w:t xml:space="preserve"> ako je suparnička greška uslovnog GAN-a data izrazom</w:t>
      </w:r>
      <w:r>
        <w:t>:</w:t>
      </w:r>
    </w:p>
    <w:p w14:paraId="1F69AC6B" w14:textId="7F1636A5" w:rsidR="00BB7939" w:rsidRDefault="00000000" w:rsidP="00030F34">
      <w:pPr>
        <w:ind w:firstLine="0"/>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cGAN</m:t>
            </m:r>
          </m:sub>
        </m:sSub>
        <m:d>
          <m:dPr>
            <m:ctrlPr>
              <w:rPr>
                <w:rFonts w:ascii="Cambria Math" w:hAnsi="Cambria Math"/>
                <w:i/>
              </w:rPr>
            </m:ctrlPr>
          </m:dPr>
          <m:e>
            <m:r>
              <w:rPr>
                <w:rFonts w:ascii="Cambria Math" w:hAnsi="Cambria Math"/>
              </w:rPr>
              <m:t>G,D</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x,y</m:t>
            </m:r>
          </m:sub>
        </m:sSub>
        <m:d>
          <m:dPr>
            <m:begChr m:val="["/>
            <m:endChr m:val="]"/>
            <m:ctrlPr>
              <w:rPr>
                <w:rFonts w:ascii="Cambria Math" w:hAnsi="Cambria Math"/>
                <w:i/>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m:t>
                    </m:r>
                  </m:e>
                </m:d>
              </m:e>
            </m:func>
          </m:e>
        </m:d>
        <m:r>
          <w:rPr>
            <w:rFonts w:ascii="Cambria Math" w:eastAsiaTheme="minorEastAsia"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x,z</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1-D</m:t>
                </m:r>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x,z</m:t>
                        </m:r>
                      </m:e>
                    </m:d>
                  </m:e>
                </m:d>
                <m:r>
                  <w:rPr>
                    <w:rFonts w:ascii="Cambria Math" w:hAnsi="Cambria Math"/>
                  </w:rPr>
                  <m:t>)</m:t>
                </m:r>
              </m:e>
            </m:func>
          </m:e>
        </m:d>
      </m:oMath>
      <w:r w:rsidR="00030F34">
        <w:rPr>
          <w:rFonts w:eastAsiaTheme="minorEastAsia"/>
        </w:rPr>
        <w:t>,                   (1)</w:t>
      </w:r>
    </w:p>
    <w:p w14:paraId="6560ABF7" w14:textId="37FF048E" w:rsidR="00030F34" w:rsidRDefault="00030F34" w:rsidP="00030F34">
      <w:pPr>
        <w:ind w:firstLine="0"/>
      </w:pPr>
      <w:r>
        <w:t>dok je L1 greška data izrazom :</w:t>
      </w:r>
    </w:p>
    <w:p w14:paraId="3DD42816" w14:textId="37D0EDC4" w:rsidR="00030F34" w:rsidRPr="00080314" w:rsidRDefault="00000000" w:rsidP="00030F34">
      <w:pPr>
        <w:ind w:firstLine="0"/>
        <w:jc w:val="right"/>
      </w:pPr>
      <m:oMath>
        <m:sSub>
          <m:sSubPr>
            <m:ctrlPr>
              <w:rPr>
                <w:rFonts w:ascii="Cambria Math" w:hAnsi="Cambria Math"/>
                <w:i/>
              </w:rPr>
            </m:ctrlPr>
          </m:sSubPr>
          <m:e>
            <m:r>
              <w:rPr>
                <w:rFonts w:ascii="Cambria Math" w:hAnsi="Cambria Math"/>
              </w:rPr>
              <m:t>L</m:t>
            </m:r>
          </m:e>
          <m:sub>
            <m:r>
              <w:rPr>
                <w:rFonts w:ascii="Cambria Math" w:hAnsi="Cambria Math"/>
              </w:rPr>
              <m:t>L1</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x,y,z</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G(x,z)</m:t>
                    </m:r>
                  </m:e>
                </m:d>
              </m:e>
              <m:sub>
                <m:r>
                  <w:rPr>
                    <w:rFonts w:ascii="Cambria Math" w:hAnsi="Cambria Math"/>
                  </w:rPr>
                  <m:t>1</m:t>
                </m:r>
              </m:sub>
            </m:sSub>
          </m:e>
        </m:d>
      </m:oMath>
      <w:r w:rsidR="00080314">
        <w:rPr>
          <w:rFonts w:eastAsiaTheme="minorEastAsia"/>
        </w:rPr>
        <w:t>,                                             (2)</w:t>
      </w:r>
    </w:p>
    <w:p w14:paraId="579D6C08" w14:textId="77777777" w:rsidR="00080314" w:rsidRDefault="00080314" w:rsidP="00080314">
      <w:pPr>
        <w:ind w:firstLine="0"/>
      </w:pPr>
      <w:r>
        <w:t>tada je krajnji cilj generatora dat izrazom:</w:t>
      </w:r>
    </w:p>
    <w:p w14:paraId="031D03F4" w14:textId="77777777" w:rsidR="009F5C7F" w:rsidRDefault="00000000" w:rsidP="009F5C7F">
      <w:pPr>
        <w:ind w:firstLine="0"/>
        <w:jc w:val="right"/>
        <w:rPr>
          <w:rFonts w:eastAsiaTheme="minorEastAsia"/>
          <w:lang w:val="en-US"/>
        </w:rPr>
      </w:pP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G</m:t>
                    </m:r>
                  </m:lim>
                </m:limLow>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D</m:t>
                        </m:r>
                      </m:lim>
                    </m:limLow>
                  </m:fName>
                  <m:e>
                    <m:sSub>
                      <m:sSubPr>
                        <m:ctrlPr>
                          <w:rPr>
                            <w:rFonts w:ascii="Cambria Math" w:hAnsi="Cambria Math"/>
                            <w:i/>
                          </w:rPr>
                        </m:ctrlPr>
                      </m:sSubPr>
                      <m:e>
                        <m:r>
                          <w:rPr>
                            <w:rFonts w:ascii="Cambria Math" w:hAnsi="Cambria Math"/>
                          </w:rPr>
                          <m:t>L</m:t>
                        </m:r>
                      </m:e>
                      <m:sub>
                        <m:r>
                          <w:rPr>
                            <w:rFonts w:ascii="Cambria Math" w:hAnsi="Cambria Math"/>
                          </w:rPr>
                          <m:t>cGAN</m:t>
                        </m:r>
                      </m:sub>
                    </m:sSub>
                    <m:d>
                      <m:dPr>
                        <m:ctrlPr>
                          <w:rPr>
                            <w:rFonts w:ascii="Cambria Math" w:hAnsi="Cambria Math"/>
                            <w:i/>
                          </w:rPr>
                        </m:ctrlPr>
                      </m:dPr>
                      <m:e>
                        <m:r>
                          <w:rPr>
                            <w:rFonts w:ascii="Cambria Math" w:hAnsi="Cambria Math"/>
                          </w:rPr>
                          <m:t>G,D</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L1</m:t>
                        </m:r>
                      </m:sub>
                    </m:sSub>
                    <m:d>
                      <m:dPr>
                        <m:ctrlPr>
                          <w:rPr>
                            <w:rFonts w:ascii="Cambria Math" w:hAnsi="Cambria Math"/>
                            <w:i/>
                          </w:rPr>
                        </m:ctrlPr>
                      </m:dPr>
                      <m:e>
                        <m:r>
                          <w:rPr>
                            <w:rFonts w:ascii="Cambria Math" w:hAnsi="Cambria Math"/>
                          </w:rPr>
                          <m:t>G</m:t>
                        </m:r>
                      </m:e>
                    </m:d>
                  </m:e>
                </m:func>
              </m:e>
            </m:func>
          </m:e>
        </m:func>
      </m:oMath>
      <w:r w:rsidR="009F5C7F">
        <w:rPr>
          <w:rFonts w:eastAsiaTheme="minorEastAsia"/>
          <w:lang w:val="en-US"/>
        </w:rPr>
        <w:t>.                                     (3)</w:t>
      </w:r>
    </w:p>
    <w:p w14:paraId="3F871209" w14:textId="32313FC7" w:rsidR="00F25B21" w:rsidRDefault="009F5C7F" w:rsidP="009F5C7F">
      <w:r>
        <w:t xml:space="preserve">Pri tome je u radu rečeno da se generator i diskriminator standardno treniraju naizmenično </w:t>
      </w:r>
      <w:r w:rsidR="006D17F2">
        <w:t xml:space="preserve">tako da se vrši jedan korak </w:t>
      </w:r>
      <w:proofErr w:type="spellStart"/>
      <w:r w:rsidR="006D17F2">
        <w:t>gradijentnog</w:t>
      </w:r>
      <w:proofErr w:type="spellEnd"/>
      <w:r w:rsidR="006D17F2">
        <w:t xml:space="preserve"> spusta na diskriminatoru pa jedan korak na generatoru. Dodatno izračunata greška diskriminatora se deli brojem dva kako bi se usporio stepen obučavanj</w:t>
      </w:r>
      <w:r w:rsidR="00E522C6">
        <w:t>a</w:t>
      </w:r>
      <w:r w:rsidR="006D17F2">
        <w:t xml:space="preserve"> diskriminatora u odnosu na generator. Za optimizaciju se preporučuje upotreba stohastičkog </w:t>
      </w:r>
      <w:proofErr w:type="spellStart"/>
      <w:r w:rsidR="006D17F2">
        <w:t>gradijentnog</w:t>
      </w:r>
      <w:proofErr w:type="spellEnd"/>
      <w:r w:rsidR="006D17F2">
        <w:t xml:space="preserve"> spusta uz Adam </w:t>
      </w:r>
      <w:proofErr w:type="spellStart"/>
      <w:r w:rsidR="006D17F2">
        <w:t>optimizator</w:t>
      </w:r>
      <w:proofErr w:type="spellEnd"/>
      <w:r w:rsidR="006D17F2">
        <w:t xml:space="preserve"> sa parametrima </w:t>
      </w:r>
      <w:r w:rsidR="006D17F2" w:rsidRPr="006D17F2">
        <w:rPr>
          <w:rFonts w:cs="Times New Roman"/>
        </w:rPr>
        <w:t>β</w:t>
      </w:r>
      <w:r w:rsidR="006D17F2">
        <w:rPr>
          <w:rFonts w:cs="Times New Roman"/>
          <w:vertAlign w:val="subscript"/>
        </w:rPr>
        <w:t>1</w:t>
      </w:r>
      <w:r w:rsidR="006D17F2">
        <w:rPr>
          <w:rFonts w:cs="Times New Roman"/>
        </w:rPr>
        <w:t xml:space="preserve">=0.5 i </w:t>
      </w:r>
      <w:r w:rsidR="006D17F2" w:rsidRPr="006D17F2">
        <w:rPr>
          <w:rFonts w:cs="Times New Roman"/>
        </w:rPr>
        <w:t>β</w:t>
      </w:r>
      <w:r w:rsidR="006D17F2">
        <w:rPr>
          <w:rFonts w:cs="Times New Roman"/>
          <w:vertAlign w:val="subscript"/>
        </w:rPr>
        <w:t>2</w:t>
      </w:r>
      <w:r w:rsidR="006D17F2">
        <w:t>=0.999. Pri tome se koristi stopa učenja 0.0002</w:t>
      </w:r>
      <w:r w:rsidR="008162B7">
        <w:t>.</w:t>
      </w:r>
      <w:r w:rsidR="007F00E9">
        <w:t xml:space="preserve"> Dodatno </w:t>
      </w:r>
      <w:r w:rsidR="00540628">
        <w:t xml:space="preserve">naglašeno je da se </w:t>
      </w:r>
      <w:proofErr w:type="spellStart"/>
      <w:r w:rsidR="00540628">
        <w:t>Dropout</w:t>
      </w:r>
      <w:proofErr w:type="spellEnd"/>
      <w:r w:rsidR="00540628">
        <w:t xml:space="preserve"> i u toku testiranja i upotrebe mreže koristi kao i u toku treninga. Na taj način se postiže određeni stepen raznovrsnosti generisanih slika.</w:t>
      </w:r>
    </w:p>
    <w:p w14:paraId="779A77CE" w14:textId="77777777" w:rsidR="00F25B21" w:rsidRDefault="00F25B21">
      <w:pPr>
        <w:spacing w:after="160" w:line="259" w:lineRule="auto"/>
        <w:ind w:firstLine="0"/>
        <w:jc w:val="left"/>
      </w:pPr>
      <w:r>
        <w:br w:type="page"/>
      </w:r>
    </w:p>
    <w:p w14:paraId="799BAEAF" w14:textId="77777777" w:rsidR="00F25B21" w:rsidRPr="00F25B21" w:rsidRDefault="00F25B21" w:rsidP="00F25B21">
      <w:pPr>
        <w:pStyle w:val="Heading2"/>
        <w:numPr>
          <w:ilvl w:val="0"/>
          <w:numId w:val="4"/>
        </w:numPr>
        <w:rPr>
          <w:rFonts w:eastAsiaTheme="minorHAnsi"/>
          <w:b/>
          <w:bCs/>
        </w:rPr>
      </w:pPr>
      <w:bookmarkStart w:id="6" w:name="_Toc208053235"/>
      <w:r w:rsidRPr="00F25B21">
        <w:rPr>
          <w:b/>
          <w:bCs/>
        </w:rPr>
        <w:lastRenderedPageBreak/>
        <w:t>SKUP PODATAKA</w:t>
      </w:r>
      <w:bookmarkEnd w:id="6"/>
    </w:p>
    <w:p w14:paraId="0430BE0C" w14:textId="77777777" w:rsidR="00F25B21" w:rsidRDefault="00F25B21" w:rsidP="00F25B21">
      <w:pPr>
        <w:pStyle w:val="Heading2"/>
        <w:rPr>
          <w:b/>
          <w:bCs/>
        </w:rPr>
      </w:pPr>
    </w:p>
    <w:p w14:paraId="57709446" w14:textId="06FFF8B4" w:rsidR="00860CDE" w:rsidRDefault="00D15AA5" w:rsidP="00F25B21">
      <w:r>
        <w:t xml:space="preserve">Skup podataka koji je korišćen za obučavanje GAN-a je javno dostupan na </w:t>
      </w:r>
      <w:proofErr w:type="spellStart"/>
      <w:r>
        <w:t>Kaggle</w:t>
      </w:r>
      <w:proofErr w:type="spellEnd"/>
      <w:r>
        <w:t>-u</w:t>
      </w:r>
      <w:r w:rsidR="00B74EBD">
        <w:t xml:space="preserve">, na linku: </w:t>
      </w:r>
      <w:hyperlink r:id="rId15" w:history="1">
        <w:r w:rsidR="00B74EBD" w:rsidRPr="00B74EBD">
          <w:rPr>
            <w:rStyle w:val="Hyperlink"/>
          </w:rPr>
          <w:t>https://www.kaggle.com/datasets/almightyj/person-face-sketches</w:t>
        </w:r>
      </w:hyperlink>
      <w:r w:rsidR="00B74EBD">
        <w:t>. U pitanju su slike lica poznatih ličnosti uparene sa slikama kontura odnosno skica njihovih lica. Slike skupa podataka s</w:t>
      </w:r>
      <w:r w:rsidR="00F1589B">
        <w:t>u</w:t>
      </w:r>
      <w:r w:rsidR="00B74EBD">
        <w:t xml:space="preserve"> preuzete iz </w:t>
      </w:r>
      <w:proofErr w:type="spellStart"/>
      <w:r w:rsidR="00B74EBD">
        <w:t>CelebAMask</w:t>
      </w:r>
      <w:proofErr w:type="spellEnd"/>
      <w:r w:rsidR="00B74EBD">
        <w:t xml:space="preserve">-HQ skupa podataka, koji je javno dostupan na linku: </w:t>
      </w:r>
      <w:hyperlink r:id="rId16" w:history="1">
        <w:r w:rsidR="00B74EBD" w:rsidRPr="00B74EBD">
          <w:rPr>
            <w:rStyle w:val="Hyperlink"/>
          </w:rPr>
          <w:t>https://github.com/switchablenorms/CelebAMask-HQ</w:t>
        </w:r>
      </w:hyperlink>
      <w:r w:rsidR="00B74EBD">
        <w:t xml:space="preserve">. </w:t>
      </w:r>
      <w:r w:rsidR="008C2FD3">
        <w:t xml:space="preserve">To je skup slika lica poznatih ličnosti bez naočara i šešira. Slike su centrirane oko očiju i rotacija glava na slici oko vrata </w:t>
      </w:r>
      <w:r w:rsidR="00B43680">
        <w:t>ja manja od dvadeset stepeni.</w:t>
      </w:r>
      <w:r w:rsidR="00936A82" w:rsidRPr="00936A82">
        <w:t xml:space="preserve"> </w:t>
      </w:r>
      <w:r w:rsidR="00936A82">
        <w:t>Na slici 3.1 su dati primeri parova slika iz ovog skupa podataka</w:t>
      </w:r>
      <w:r w:rsidR="008568E6">
        <w:t>, navedeni su primeri slika za koje su skice dobrog kvaliteta i slika kod kojih nije uhvaćen dovoljno veliki broj ivica kako bi skica bila upotrebiva, međutim svakako su sve slike bile korišćene za obučavanje modela.</w:t>
      </w:r>
    </w:p>
    <w:p w14:paraId="42B2FA46" w14:textId="67382B24" w:rsidR="00151C6A" w:rsidRDefault="00860CDE" w:rsidP="00151C6A">
      <w:r>
        <w:t xml:space="preserve">U opisu skupa podataka navedeno je da su za ekstrakciju ivica slika, kojom se kreiraju skice lica korišćene operacije </w:t>
      </w:r>
      <w:r w:rsidR="00B60BC3">
        <w:t xml:space="preserve">u </w:t>
      </w:r>
      <w:proofErr w:type="spellStart"/>
      <w:r w:rsidR="00B60BC3">
        <w:t>Python</w:t>
      </w:r>
      <w:proofErr w:type="spellEnd"/>
      <w:r w:rsidR="00B60BC3">
        <w:t xml:space="preserve"> programskom jeziku </w:t>
      </w:r>
      <w:r>
        <w:t>sledećim redosledom.</w:t>
      </w:r>
      <w:r w:rsidR="00B60BC3">
        <w:t xml:space="preserve"> Sve korišćene operacije su iz PIL biblioteke. Prvo je izvršena ekstrakcija ivica operacijom </w:t>
      </w:r>
      <w:proofErr w:type="spellStart"/>
      <w:r w:rsidR="00B60BC3">
        <w:t>ImageFilter.FIND_EDGES</w:t>
      </w:r>
      <w:proofErr w:type="spellEnd"/>
      <w:r w:rsidR="00B60BC3">
        <w:t xml:space="preserve">, zatim je slika zamućena operacijom </w:t>
      </w:r>
      <w:proofErr w:type="spellStart"/>
      <w:r w:rsidR="00B60BC3">
        <w:t>ImageFilter.BLUR</w:t>
      </w:r>
      <w:proofErr w:type="spellEnd"/>
      <w:r w:rsidR="00B60BC3">
        <w:t xml:space="preserve">, nakon toga je slika ponovo izoštrena operacijom </w:t>
      </w:r>
      <w:proofErr w:type="spellStart"/>
      <w:r w:rsidR="00B60BC3">
        <w:t>ImageFilter.SHARPEN</w:t>
      </w:r>
      <w:proofErr w:type="spellEnd"/>
      <w:r w:rsidR="00B60BC3">
        <w:t xml:space="preserve"> nakon čega je invertovana kako bi se dobila bela slika sa crnim ivicama i to korišćenjem operacije </w:t>
      </w:r>
      <w:proofErr w:type="spellStart"/>
      <w:r w:rsidR="00B60BC3">
        <w:t>ImageOps.invert</w:t>
      </w:r>
      <w:proofErr w:type="spellEnd"/>
      <w:r w:rsidR="00B60BC3">
        <w:t xml:space="preserve">() i naposletku je iskorišćena operacija </w:t>
      </w:r>
      <w:proofErr w:type="spellStart"/>
      <w:r w:rsidR="00B60BC3">
        <w:t>ImageEnhance.Contrast</w:t>
      </w:r>
      <w:proofErr w:type="spellEnd"/>
      <w:r w:rsidR="00B60BC3">
        <w:t>().</w:t>
      </w:r>
      <w:proofErr w:type="spellStart"/>
      <w:r w:rsidR="00B60BC3">
        <w:t>enhance</w:t>
      </w:r>
      <w:proofErr w:type="spellEnd"/>
      <w:r w:rsidR="00B60BC3">
        <w:t xml:space="preserve">(1.5). Nakon toga po uputstvima </w:t>
      </w:r>
      <w:r w:rsidR="00610DF5">
        <w:t xml:space="preserve">je potrebno iskoristiti model dostupan na linku: </w:t>
      </w:r>
      <w:hyperlink r:id="rId17" w:history="1">
        <w:r w:rsidR="00610DF5" w:rsidRPr="00610DF5">
          <w:rPr>
            <w:rStyle w:val="Hyperlink"/>
          </w:rPr>
          <w:t>https://esslab.jp/~ess/en/research/sketch/</w:t>
        </w:r>
      </w:hyperlink>
      <w:r w:rsidR="00610DF5">
        <w:t>, koji vrši pojednostavljenje skica zadržavajući najjače linije i koji slike prevodi u binarne slike.</w:t>
      </w:r>
      <w:r w:rsidR="00936A82">
        <w:t xml:space="preserve"> </w:t>
      </w:r>
    </w:p>
    <w:p w14:paraId="13E11BF5" w14:textId="6B2D4369" w:rsidR="00151C6A" w:rsidRDefault="00151C6A" w:rsidP="00151C6A">
      <w:pPr>
        <w:ind w:firstLine="0"/>
        <w:jc w:val="center"/>
      </w:pPr>
      <w:r w:rsidRPr="00151C6A">
        <w:rPr>
          <w:noProof/>
        </w:rPr>
        <w:drawing>
          <wp:inline distT="0" distB="0" distL="0" distR="0" wp14:anchorId="4B798917" wp14:editId="108D20DC">
            <wp:extent cx="5934075" cy="4241165"/>
            <wp:effectExtent l="0" t="0" r="9525" b="6985"/>
            <wp:docPr id="189519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7171" name=""/>
                    <pic:cNvPicPr/>
                  </pic:nvPicPr>
                  <pic:blipFill>
                    <a:blip r:embed="rId18"/>
                    <a:stretch>
                      <a:fillRect/>
                    </a:stretch>
                  </pic:blipFill>
                  <pic:spPr>
                    <a:xfrm>
                      <a:off x="0" y="0"/>
                      <a:ext cx="5934075" cy="4241165"/>
                    </a:xfrm>
                    <a:prstGeom prst="rect">
                      <a:avLst/>
                    </a:prstGeom>
                  </pic:spPr>
                </pic:pic>
              </a:graphicData>
            </a:graphic>
          </wp:inline>
        </w:drawing>
      </w:r>
    </w:p>
    <w:p w14:paraId="3FC03C51" w14:textId="77777777" w:rsidR="00151C6A" w:rsidRDefault="00151C6A" w:rsidP="00151C6A">
      <w:pPr>
        <w:ind w:firstLine="0"/>
        <w:jc w:val="center"/>
      </w:pPr>
      <w:r>
        <w:t>Slika 3.1 Primeri iz korišćenog skupa podataka.</w:t>
      </w:r>
    </w:p>
    <w:p w14:paraId="6A9D5DDC" w14:textId="77777777" w:rsidR="00DD6997" w:rsidRPr="00DD6997" w:rsidRDefault="00151C6A" w:rsidP="00DD6997">
      <w:pPr>
        <w:pStyle w:val="Heading2"/>
        <w:numPr>
          <w:ilvl w:val="0"/>
          <w:numId w:val="4"/>
        </w:numPr>
        <w:rPr>
          <w:rFonts w:eastAsiaTheme="minorHAnsi"/>
        </w:rPr>
      </w:pPr>
      <w:bookmarkStart w:id="7" w:name="_Toc208053236"/>
      <w:r>
        <w:rPr>
          <w:b/>
          <w:bCs/>
        </w:rPr>
        <w:lastRenderedPageBreak/>
        <w:t>IMPLEMENTACIJA</w:t>
      </w:r>
      <w:bookmarkEnd w:id="7"/>
    </w:p>
    <w:p w14:paraId="42C2AB89" w14:textId="77777777" w:rsidR="00DD6997" w:rsidRDefault="00DD6997" w:rsidP="00DD6997"/>
    <w:p w14:paraId="7F532C3B" w14:textId="193EBB4E" w:rsidR="00C53BB6" w:rsidRDefault="00DD6997" w:rsidP="00DD6997">
      <w:r>
        <w:t xml:space="preserve">Model je implementiran </w:t>
      </w:r>
      <w:r w:rsidR="00EB27CF">
        <w:t xml:space="preserve">korišćenjem </w:t>
      </w:r>
      <w:proofErr w:type="spellStart"/>
      <w:r w:rsidR="00EB27CF">
        <w:t>PyTorch</w:t>
      </w:r>
      <w:proofErr w:type="spellEnd"/>
      <w:r w:rsidR="00EB27CF">
        <w:t xml:space="preserve"> </w:t>
      </w:r>
      <w:proofErr w:type="spellStart"/>
      <w:r w:rsidR="00EB27CF">
        <w:t>frejmvorka</w:t>
      </w:r>
      <w:proofErr w:type="spellEnd"/>
      <w:r w:rsidR="00EB27CF">
        <w:t xml:space="preserve"> i to </w:t>
      </w:r>
      <w:r>
        <w:t xml:space="preserve">što je </w:t>
      </w:r>
      <w:r w:rsidR="00EB27CF">
        <w:t xml:space="preserve">sličnije </w:t>
      </w:r>
      <w:r>
        <w:t xml:space="preserve">moguće modelu iz rada. Posebno su definisane i implementirane klase generatora i diskriminatora. Konkretno kako se generator sastoji iz </w:t>
      </w:r>
      <w:proofErr w:type="spellStart"/>
      <w:r>
        <w:t>enkodera</w:t>
      </w:r>
      <w:proofErr w:type="spellEnd"/>
      <w:r>
        <w:t xml:space="preserve"> i dekodera, tako da </w:t>
      </w:r>
      <w:proofErr w:type="spellStart"/>
      <w:r>
        <w:t>enkoder</w:t>
      </w:r>
      <w:proofErr w:type="spellEnd"/>
      <w:r>
        <w:t xml:space="preserve"> sadrži takozvane </w:t>
      </w:r>
      <w:proofErr w:type="spellStart"/>
      <w:r>
        <w:t>downsampling</w:t>
      </w:r>
      <w:proofErr w:type="spellEnd"/>
      <w:r>
        <w:t xml:space="preserve"> blokove koji smanjuju prostornu dimenziju povećavajući pri tome broj kanala, dok dekoder sadrži </w:t>
      </w:r>
      <w:proofErr w:type="spellStart"/>
      <w:r>
        <w:t>upsampling</w:t>
      </w:r>
      <w:proofErr w:type="spellEnd"/>
      <w:r>
        <w:t xml:space="preserve"> blokove koji povećavaju prostornu dimenziju smanjujući broj kanala, posebno su kreirane klase koje odgovaraju </w:t>
      </w:r>
      <w:proofErr w:type="spellStart"/>
      <w:r>
        <w:t>downsampling</w:t>
      </w:r>
      <w:proofErr w:type="spellEnd"/>
      <w:r>
        <w:t xml:space="preserve"> blokovima a posebno klase koje odgovaraju </w:t>
      </w:r>
      <w:proofErr w:type="spellStart"/>
      <w:r>
        <w:t>upsampling</w:t>
      </w:r>
      <w:proofErr w:type="spellEnd"/>
      <w:r>
        <w:t xml:space="preserve"> blokovima. Pri tome disk</w:t>
      </w:r>
      <w:r w:rsidR="00507854">
        <w:t>r</w:t>
      </w:r>
      <w:r>
        <w:t xml:space="preserve">iminator takođe sadrži </w:t>
      </w:r>
      <w:proofErr w:type="spellStart"/>
      <w:r>
        <w:t>downsampling</w:t>
      </w:r>
      <w:proofErr w:type="spellEnd"/>
      <w:r>
        <w:t xml:space="preserve"> blokove</w:t>
      </w:r>
      <w:r w:rsidR="00A6552B">
        <w:t xml:space="preserve">, </w:t>
      </w:r>
      <w:r w:rsidR="00F1589B">
        <w:t>K</w:t>
      </w:r>
      <w:r w:rsidR="00A6552B">
        <w:t xml:space="preserve">lasa </w:t>
      </w:r>
      <w:proofErr w:type="spellStart"/>
      <w:r w:rsidR="00A6552B">
        <w:t>downsampling</w:t>
      </w:r>
      <w:proofErr w:type="spellEnd"/>
      <w:r w:rsidR="00A6552B">
        <w:t xml:space="preserve"> bloka je definisana tako da se mogu zadati vrednosti veličine jezgra, </w:t>
      </w:r>
      <w:proofErr w:type="spellStart"/>
      <w:r w:rsidR="00A6552B">
        <w:t>padding</w:t>
      </w:r>
      <w:proofErr w:type="spellEnd"/>
      <w:r w:rsidR="00F1589B">
        <w:t>-a</w:t>
      </w:r>
      <w:r w:rsidR="00A6552B">
        <w:t xml:space="preserve"> i </w:t>
      </w:r>
      <w:proofErr w:type="spellStart"/>
      <w:r w:rsidR="00A6552B">
        <w:t>stride</w:t>
      </w:r>
      <w:proofErr w:type="spellEnd"/>
      <w:r w:rsidR="00F1589B">
        <w:t>-a</w:t>
      </w:r>
      <w:r w:rsidR="00A6552B">
        <w:t xml:space="preserve"> prilikom </w:t>
      </w:r>
      <w:proofErr w:type="spellStart"/>
      <w:r w:rsidR="00A6552B">
        <w:t>instanciranja</w:t>
      </w:r>
      <w:proofErr w:type="spellEnd"/>
      <w:r w:rsidR="00A6552B">
        <w:t xml:space="preserve"> </w:t>
      </w:r>
      <w:proofErr w:type="spellStart"/>
      <w:r w:rsidR="00A6552B">
        <w:t>downsampling</w:t>
      </w:r>
      <w:proofErr w:type="spellEnd"/>
      <w:r w:rsidR="00A6552B">
        <w:t xml:space="preserve"> blokova.</w:t>
      </w:r>
    </w:p>
    <w:p w14:paraId="114407B7" w14:textId="77777777" w:rsidR="00F34B3D" w:rsidRDefault="00F34B3D" w:rsidP="00DD6997"/>
    <w:p w14:paraId="3EAC40F9" w14:textId="51F0672F" w:rsidR="00F34B3D" w:rsidRDefault="00F34B3D" w:rsidP="00F34B3D">
      <w:pPr>
        <w:ind w:firstLine="0"/>
        <w:jc w:val="center"/>
      </w:pPr>
      <w:r>
        <w:rPr>
          <w:noProof/>
        </w:rPr>
        <w:drawing>
          <wp:inline distT="0" distB="0" distL="0" distR="0" wp14:anchorId="79F18E78" wp14:editId="781B7F52">
            <wp:extent cx="5934075" cy="4210050"/>
            <wp:effectExtent l="0" t="0" r="9525" b="0"/>
            <wp:docPr id="136202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702C7111" w14:textId="46DAFA4D" w:rsidR="00F34B3D" w:rsidRDefault="00F34B3D" w:rsidP="00F34B3D">
      <w:pPr>
        <w:ind w:firstLine="0"/>
        <w:jc w:val="center"/>
      </w:pPr>
      <w:r>
        <w:t xml:space="preserve">Slika 4.1. </w:t>
      </w:r>
      <w:r w:rsidR="000A3146">
        <w:t xml:space="preserve">Implementacija </w:t>
      </w:r>
      <w:proofErr w:type="spellStart"/>
      <w:r w:rsidR="000A3146">
        <w:t>d</w:t>
      </w:r>
      <w:r>
        <w:t>ownsampling</w:t>
      </w:r>
      <w:proofErr w:type="spellEnd"/>
      <w:r>
        <w:t xml:space="preserve"> blok</w:t>
      </w:r>
      <w:r w:rsidR="000A3146">
        <w:t>a</w:t>
      </w:r>
      <w:r>
        <w:t>.</w:t>
      </w:r>
    </w:p>
    <w:p w14:paraId="6E3D029B" w14:textId="77777777" w:rsidR="00F34B3D" w:rsidRDefault="00F34B3D" w:rsidP="00F34B3D">
      <w:pPr>
        <w:ind w:firstLine="0"/>
      </w:pPr>
    </w:p>
    <w:p w14:paraId="75213CB5" w14:textId="7D1FEC1B" w:rsidR="00AE0D6A" w:rsidRDefault="00C53BB6" w:rsidP="00DD6997">
      <w:r>
        <w:t xml:space="preserve">Na osnovu opisa datog u radu, </w:t>
      </w:r>
      <w:proofErr w:type="spellStart"/>
      <w:r>
        <w:t>downsampling</w:t>
      </w:r>
      <w:proofErr w:type="spellEnd"/>
      <w:r>
        <w:t xml:space="preserve"> blok se kreira tako da sadrži jedan </w:t>
      </w:r>
      <w:proofErr w:type="spellStart"/>
      <w:r>
        <w:t>konvolucioni</w:t>
      </w:r>
      <w:proofErr w:type="spellEnd"/>
      <w:r>
        <w:t xml:space="preserve"> sloj praćen opcionom </w:t>
      </w:r>
      <w:proofErr w:type="spellStart"/>
      <w:r>
        <w:t>Batch</w:t>
      </w:r>
      <w:proofErr w:type="spellEnd"/>
      <w:r>
        <w:t xml:space="preserve"> normalizacijom nakon koje se poziva </w:t>
      </w:r>
      <w:proofErr w:type="spellStart"/>
      <w:r>
        <w:t>LeakyReLU</w:t>
      </w:r>
      <w:proofErr w:type="spellEnd"/>
      <w:r>
        <w:t xml:space="preserve"> aktivacija.</w:t>
      </w:r>
      <w:r w:rsidR="00E56688">
        <w:t xml:space="preserve"> U radu se u svakom bloku ili koristi </w:t>
      </w:r>
      <w:proofErr w:type="spellStart"/>
      <w:r w:rsidR="00E56688">
        <w:t>Batch</w:t>
      </w:r>
      <w:proofErr w:type="spellEnd"/>
      <w:r w:rsidR="00E56688">
        <w:t xml:space="preserve"> normalizacija ili se ne koristi normalizacija</w:t>
      </w:r>
      <w:r w:rsidR="00F1589B">
        <w:t>,</w:t>
      </w:r>
      <w:r w:rsidR="00E56688">
        <w:t xml:space="preserve"> zato je </w:t>
      </w:r>
      <w:proofErr w:type="spellStart"/>
      <w:r w:rsidR="00E56688">
        <w:t>downsampling</w:t>
      </w:r>
      <w:proofErr w:type="spellEnd"/>
      <w:r w:rsidR="00E56688">
        <w:t xml:space="preserve"> blok implementiran tako da samo pruža izbor da li će ovaj tip normalizacije biti korišćen ili ne, dok se ne dozvoljava izbor različitog tipa normalizacije.</w:t>
      </w:r>
      <w:r w:rsidR="00AB02BD">
        <w:t xml:space="preserve"> </w:t>
      </w:r>
      <w:proofErr w:type="spellStart"/>
      <w:r w:rsidR="00AB02BD">
        <w:t>LeakyReLU</w:t>
      </w:r>
      <w:proofErr w:type="spellEnd"/>
      <w:r w:rsidR="00AB02BD">
        <w:t xml:space="preserve"> po instrukcijama u radu ima vrednost koeficijenta </w:t>
      </w:r>
      <w:r w:rsidR="00F1589B">
        <w:t xml:space="preserve">0.2 </w:t>
      </w:r>
      <w:r w:rsidR="00AB02BD">
        <w:t>za negativne vrednosti.</w:t>
      </w:r>
      <w:r w:rsidR="00193FE4">
        <w:t xml:space="preserve"> Na slici 4.1 je prikazana implementacija </w:t>
      </w:r>
      <w:proofErr w:type="spellStart"/>
      <w:r w:rsidR="00193FE4">
        <w:t>downsampling</w:t>
      </w:r>
      <w:proofErr w:type="spellEnd"/>
      <w:r w:rsidR="00193FE4">
        <w:t xml:space="preserve"> bloka.</w:t>
      </w:r>
    </w:p>
    <w:p w14:paraId="20208B6B" w14:textId="2DC4AC28" w:rsidR="00346D5B" w:rsidRDefault="00346D5B" w:rsidP="00346D5B">
      <w:pPr>
        <w:ind w:firstLine="0"/>
      </w:pPr>
      <w:r>
        <w:rPr>
          <w:noProof/>
        </w:rPr>
        <w:lastRenderedPageBreak/>
        <w:drawing>
          <wp:inline distT="0" distB="0" distL="0" distR="0" wp14:anchorId="70F19332" wp14:editId="19640947">
            <wp:extent cx="5934075" cy="4991100"/>
            <wp:effectExtent l="0" t="0" r="9525" b="0"/>
            <wp:docPr id="1079384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14:paraId="2F5CE0DF" w14:textId="61535E44" w:rsidR="00346D5B" w:rsidRDefault="00346D5B" w:rsidP="00346D5B">
      <w:pPr>
        <w:ind w:firstLine="0"/>
        <w:jc w:val="center"/>
      </w:pPr>
      <w:r>
        <w:t xml:space="preserve">Slika 4.2. Implementacija </w:t>
      </w:r>
      <w:proofErr w:type="spellStart"/>
      <w:r>
        <w:t>upsampling</w:t>
      </w:r>
      <w:proofErr w:type="spellEnd"/>
      <w:r>
        <w:t xml:space="preserve"> bloka.</w:t>
      </w:r>
    </w:p>
    <w:p w14:paraId="390CE021" w14:textId="77777777" w:rsidR="00346D5B" w:rsidRDefault="00346D5B" w:rsidP="00346D5B">
      <w:pPr>
        <w:ind w:firstLine="0"/>
      </w:pPr>
    </w:p>
    <w:p w14:paraId="6E672962" w14:textId="16A4586F" w:rsidR="00E01356" w:rsidRDefault="00AE0D6A" w:rsidP="00DD6997">
      <w:proofErr w:type="spellStart"/>
      <w:r>
        <w:t>Upsampling</w:t>
      </w:r>
      <w:proofErr w:type="spellEnd"/>
      <w:r>
        <w:t xml:space="preserve"> blok funkcioniše slično kao i </w:t>
      </w:r>
      <w:proofErr w:type="spellStart"/>
      <w:r>
        <w:t>downsampling</w:t>
      </w:r>
      <w:proofErr w:type="spellEnd"/>
      <w:r>
        <w:t xml:space="preserve"> </w:t>
      </w:r>
      <w:r w:rsidR="00D30B4E">
        <w:t xml:space="preserve">blok gde samo umesto </w:t>
      </w:r>
      <w:proofErr w:type="spellStart"/>
      <w:r w:rsidR="00D30B4E">
        <w:t>konvolucije</w:t>
      </w:r>
      <w:proofErr w:type="spellEnd"/>
      <w:r w:rsidR="00D30B4E">
        <w:t xml:space="preserve"> se koristi </w:t>
      </w:r>
      <w:proofErr w:type="spellStart"/>
      <w:r w:rsidR="00D30B4E">
        <w:t>transpose</w:t>
      </w:r>
      <w:proofErr w:type="spellEnd"/>
      <w:r w:rsidR="00D30B4E">
        <w:t xml:space="preserve"> </w:t>
      </w:r>
      <w:proofErr w:type="spellStart"/>
      <w:r w:rsidR="00D30B4E">
        <w:t>konvolucija</w:t>
      </w:r>
      <w:proofErr w:type="spellEnd"/>
      <w:r w:rsidR="00D30B4E">
        <w:t>.</w:t>
      </w:r>
      <w:r w:rsidR="003337B5">
        <w:t xml:space="preserve"> Dodatak kod </w:t>
      </w:r>
      <w:proofErr w:type="spellStart"/>
      <w:r w:rsidR="003337B5">
        <w:t>upsamplinga</w:t>
      </w:r>
      <w:proofErr w:type="spellEnd"/>
      <w:r w:rsidR="003337B5">
        <w:t xml:space="preserve"> je to što se koristi i </w:t>
      </w:r>
      <w:proofErr w:type="spellStart"/>
      <w:r w:rsidR="003337B5">
        <w:t>Dropout</w:t>
      </w:r>
      <w:proofErr w:type="spellEnd"/>
      <w:r w:rsidR="003337B5">
        <w:t xml:space="preserve"> sa verova</w:t>
      </w:r>
      <w:r w:rsidR="00507854">
        <w:t>t</w:t>
      </w:r>
      <w:r w:rsidR="003337B5">
        <w:t xml:space="preserve">noćom isključenja aktivacija 0.5. Razlog za upotrebu </w:t>
      </w:r>
      <w:proofErr w:type="spellStart"/>
      <w:r w:rsidR="003337B5">
        <w:t>Dropout</w:t>
      </w:r>
      <w:proofErr w:type="spellEnd"/>
      <w:r w:rsidR="003337B5">
        <w:t xml:space="preserve"> u radu je postizanje različitosti izlaza za istu početnu sliku. Iz tog razloga se, suprotno tradicionalnom pristupu, </w:t>
      </w:r>
      <w:proofErr w:type="spellStart"/>
      <w:r w:rsidR="003337B5">
        <w:t>Dropout</w:t>
      </w:r>
      <w:proofErr w:type="spellEnd"/>
      <w:r w:rsidR="003337B5">
        <w:t xml:space="preserve"> i u toku testiranja koristi kao i u toku treninga, odnosno nema isključivanja </w:t>
      </w:r>
      <w:proofErr w:type="spellStart"/>
      <w:r w:rsidR="003337B5">
        <w:t>Dropout</w:t>
      </w:r>
      <w:proofErr w:type="spellEnd"/>
      <w:r w:rsidR="003337B5">
        <w:t>-a za upotrebu modela.</w:t>
      </w:r>
      <w:r w:rsidR="00320866">
        <w:t xml:space="preserve"> Poslednja razlika u odnosu na </w:t>
      </w:r>
      <w:proofErr w:type="spellStart"/>
      <w:r w:rsidR="00320866">
        <w:t>upsampling</w:t>
      </w:r>
      <w:proofErr w:type="spellEnd"/>
      <w:r w:rsidR="00320866">
        <w:t xml:space="preserve"> je to što se ne koristi </w:t>
      </w:r>
      <w:proofErr w:type="spellStart"/>
      <w:r w:rsidR="00320866">
        <w:t>LeakyReLU</w:t>
      </w:r>
      <w:proofErr w:type="spellEnd"/>
      <w:r w:rsidR="00320866">
        <w:t xml:space="preserve"> aktivacija nego klasičan </w:t>
      </w:r>
      <w:proofErr w:type="spellStart"/>
      <w:r w:rsidR="00320866">
        <w:t>ReLU</w:t>
      </w:r>
      <w:proofErr w:type="spellEnd"/>
      <w:r w:rsidR="00320866">
        <w:t>.</w:t>
      </w:r>
      <w:r w:rsidR="00961449">
        <w:t xml:space="preserve"> Na slici 4.2 je prikazana implementacija </w:t>
      </w:r>
      <w:proofErr w:type="spellStart"/>
      <w:r w:rsidR="00961449">
        <w:t>upsampling</w:t>
      </w:r>
      <w:proofErr w:type="spellEnd"/>
      <w:r w:rsidR="00961449">
        <w:t xml:space="preserve"> bloka.</w:t>
      </w:r>
    </w:p>
    <w:p w14:paraId="2E2D09E1" w14:textId="45234EB2" w:rsidR="006831E0" w:rsidRDefault="00E01356" w:rsidP="00DD6997">
      <w:r>
        <w:t>U radu je diskutovano par različitih arhitektura generatora i diskriminatora u zavisnosti od veličine slika na kojima se mreža obučava.</w:t>
      </w:r>
      <w:r w:rsidR="00EB27CF">
        <w:t xml:space="preserve"> Ovde je konkretno implementiran diskriminator </w:t>
      </w:r>
      <w:r w:rsidR="007A3A83">
        <w:t xml:space="preserve">koji se sastoji od 4 </w:t>
      </w:r>
      <w:proofErr w:type="spellStart"/>
      <w:r w:rsidR="007A3A83">
        <w:t>downsampling</w:t>
      </w:r>
      <w:proofErr w:type="spellEnd"/>
      <w:r w:rsidR="007A3A83">
        <w:t xml:space="preserve"> bloka i </w:t>
      </w:r>
      <w:r w:rsidR="00BA2D41">
        <w:t xml:space="preserve">jednog </w:t>
      </w:r>
      <w:r w:rsidR="007A3A83">
        <w:t xml:space="preserve">sloja </w:t>
      </w:r>
      <w:proofErr w:type="spellStart"/>
      <w:r w:rsidR="007A3A83">
        <w:t>konvolucije</w:t>
      </w:r>
      <w:proofErr w:type="spellEnd"/>
      <w:r w:rsidR="007A3A83">
        <w:t xml:space="preserve">. Pri tome, kao što je naglašeno u radu, prvi </w:t>
      </w:r>
      <w:proofErr w:type="spellStart"/>
      <w:r w:rsidR="007A3A83">
        <w:t>downsampling</w:t>
      </w:r>
      <w:proofErr w:type="spellEnd"/>
      <w:r w:rsidR="007A3A83">
        <w:t xml:space="preserve"> blok ne koristi normalizaciju dok ostala tri koriste. </w:t>
      </w:r>
      <w:proofErr w:type="spellStart"/>
      <w:r w:rsidR="007A3A83">
        <w:t>Stride</w:t>
      </w:r>
      <w:proofErr w:type="spellEnd"/>
      <w:r w:rsidR="007A3A83">
        <w:t xml:space="preserve"> </w:t>
      </w:r>
      <w:proofErr w:type="spellStart"/>
      <w:r w:rsidR="007A3A83">
        <w:t>konvolucije</w:t>
      </w:r>
      <w:proofErr w:type="spellEnd"/>
      <w:r w:rsidR="007A3A83">
        <w:t xml:space="preserve"> u prva tri bloka je 2 dok je u poslednjem bloku i zadnjem sloju </w:t>
      </w:r>
      <w:proofErr w:type="spellStart"/>
      <w:r w:rsidR="007A3A83">
        <w:t>konvolucije</w:t>
      </w:r>
      <w:proofErr w:type="spellEnd"/>
      <w:r w:rsidR="007A3A83">
        <w:t xml:space="preserve"> 1. U svakom bloku i poslednjoj </w:t>
      </w:r>
      <w:proofErr w:type="spellStart"/>
      <w:r w:rsidR="007A3A83">
        <w:t>konv</w:t>
      </w:r>
      <w:r w:rsidR="00BA2D41">
        <w:t>o</w:t>
      </w:r>
      <w:r w:rsidR="007A3A83">
        <w:t>luciji</w:t>
      </w:r>
      <w:proofErr w:type="spellEnd"/>
      <w:r w:rsidR="007A3A83">
        <w:t xml:space="preserve"> </w:t>
      </w:r>
      <w:proofErr w:type="spellStart"/>
      <w:r w:rsidR="007A3A83">
        <w:t>padding</w:t>
      </w:r>
      <w:proofErr w:type="spellEnd"/>
      <w:r w:rsidR="007A3A83">
        <w:t xml:space="preserve"> je stavljen na 1. Na ovaj način se na kraju upravo dobija </w:t>
      </w:r>
      <w:proofErr w:type="spellStart"/>
      <w:r w:rsidR="007A3A83">
        <w:t>patch</w:t>
      </w:r>
      <w:proofErr w:type="spellEnd"/>
      <w:r w:rsidR="007A3A83">
        <w:t xml:space="preserve"> diskriminator koji deli sliku na 70x70 segmenta. Empirijski je u radu pokazano da ovakav diskriminator daje najbolje rezultate.</w:t>
      </w:r>
      <w:r w:rsidR="006831E0">
        <w:t xml:space="preserve"> Implementacija diskriminatora je prikazana na slici 4.3.</w:t>
      </w:r>
    </w:p>
    <w:p w14:paraId="1F36DF4E" w14:textId="33616074" w:rsidR="00CF3F14" w:rsidRDefault="00CF3F14" w:rsidP="00CF3F14">
      <w:pPr>
        <w:ind w:firstLine="0"/>
        <w:jc w:val="center"/>
      </w:pPr>
      <w:r>
        <w:rPr>
          <w:noProof/>
        </w:rPr>
        <w:lastRenderedPageBreak/>
        <w:drawing>
          <wp:inline distT="0" distB="0" distL="0" distR="0" wp14:anchorId="025955E1" wp14:editId="19CEF388">
            <wp:extent cx="5934075" cy="6057900"/>
            <wp:effectExtent l="0" t="0" r="9525" b="0"/>
            <wp:docPr id="1935109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057900"/>
                    </a:xfrm>
                    <a:prstGeom prst="rect">
                      <a:avLst/>
                    </a:prstGeom>
                    <a:noFill/>
                    <a:ln>
                      <a:noFill/>
                    </a:ln>
                  </pic:spPr>
                </pic:pic>
              </a:graphicData>
            </a:graphic>
          </wp:inline>
        </w:drawing>
      </w:r>
    </w:p>
    <w:p w14:paraId="4C80C6A6" w14:textId="64F0DD9C" w:rsidR="00CF3F14" w:rsidRDefault="00CF3F14" w:rsidP="00CF3F14">
      <w:pPr>
        <w:ind w:firstLine="0"/>
        <w:jc w:val="center"/>
      </w:pPr>
      <w:r>
        <w:t>Slika 4.3. Implementacija diskriminatora.</w:t>
      </w:r>
    </w:p>
    <w:p w14:paraId="705B91B6" w14:textId="77777777" w:rsidR="00CF3F14" w:rsidRDefault="00CF3F14" w:rsidP="00CF3F14">
      <w:pPr>
        <w:ind w:firstLine="0"/>
        <w:jc w:val="center"/>
      </w:pPr>
    </w:p>
    <w:p w14:paraId="30031443" w14:textId="3081635B" w:rsidR="00CF3F14" w:rsidRDefault="006831E0" w:rsidP="00CF3F14">
      <w:r>
        <w:t xml:space="preserve">Generator je implementiran tako da se sastoji iz osam </w:t>
      </w:r>
      <w:proofErr w:type="spellStart"/>
      <w:r>
        <w:t>downsampling</w:t>
      </w:r>
      <w:proofErr w:type="spellEnd"/>
      <w:r>
        <w:t xml:space="preserve"> blokova, sedam </w:t>
      </w:r>
      <w:proofErr w:type="spellStart"/>
      <w:r>
        <w:t>upsampling</w:t>
      </w:r>
      <w:proofErr w:type="spellEnd"/>
      <w:r>
        <w:t xml:space="preserve"> blokova i poslednje </w:t>
      </w:r>
      <w:proofErr w:type="spellStart"/>
      <w:r>
        <w:t>transpose</w:t>
      </w:r>
      <w:proofErr w:type="spellEnd"/>
      <w:r>
        <w:t xml:space="preserve"> </w:t>
      </w:r>
      <w:proofErr w:type="spellStart"/>
      <w:r>
        <w:t>konovlucije</w:t>
      </w:r>
      <w:proofErr w:type="spellEnd"/>
      <w:r>
        <w:t xml:space="preserve"> na koju se primenjuje tangens </w:t>
      </w:r>
      <w:proofErr w:type="spellStart"/>
      <w:r>
        <w:t>hiperbolički</w:t>
      </w:r>
      <w:proofErr w:type="spellEnd"/>
      <w:r>
        <w:t>.</w:t>
      </w:r>
      <w:r w:rsidR="00D80216">
        <w:t xml:space="preserve"> Prvi i poslednji </w:t>
      </w:r>
      <w:proofErr w:type="spellStart"/>
      <w:r w:rsidR="00D80216">
        <w:t>downsampling</w:t>
      </w:r>
      <w:proofErr w:type="spellEnd"/>
      <w:r w:rsidR="00D80216">
        <w:t xml:space="preserve"> blokovi ne sadrže normalizaciju dok je ostali blokovi sadrže. Svaki </w:t>
      </w:r>
      <w:proofErr w:type="spellStart"/>
      <w:r w:rsidR="00D80216">
        <w:t>downsampling</w:t>
      </w:r>
      <w:proofErr w:type="spellEnd"/>
      <w:r w:rsidR="00D80216">
        <w:t xml:space="preserve"> blok sadrži jezgro veličine 4x4, </w:t>
      </w:r>
      <w:proofErr w:type="spellStart"/>
      <w:r w:rsidR="00D80216">
        <w:t>padding</w:t>
      </w:r>
      <w:proofErr w:type="spellEnd"/>
      <w:r w:rsidR="00D80216">
        <w:t xml:space="preserve"> 1 i </w:t>
      </w:r>
      <w:proofErr w:type="spellStart"/>
      <w:r w:rsidR="00D80216">
        <w:t>stride</w:t>
      </w:r>
      <w:proofErr w:type="spellEnd"/>
      <w:r w:rsidR="00D80216">
        <w:t xml:space="preserve"> 2.</w:t>
      </w:r>
      <w:r w:rsidR="00AA1F42">
        <w:t xml:space="preserve"> Početni broj kanala ulazne slike je tri, dok prvi blok sadrži šezdeset i četiri kanala. Drugi, treći i četvrti blokovi dupliraju broj kanala dok peti, šesti, sedmi i osmi blokovi imaju konstantan broj kanala odnosno petsto dvanaest kanala.</w:t>
      </w:r>
      <w:r w:rsidR="00FF76B4">
        <w:t xml:space="preserve"> Nakon toga svih sedam </w:t>
      </w:r>
      <w:proofErr w:type="spellStart"/>
      <w:r w:rsidR="00FF76B4">
        <w:t>upsampling</w:t>
      </w:r>
      <w:proofErr w:type="spellEnd"/>
      <w:r w:rsidR="00FF76B4">
        <w:t xml:space="preserve"> blokova sadrže normalizaciju </w:t>
      </w:r>
      <w:r w:rsidR="001B3709">
        <w:t xml:space="preserve">a samo prva </w:t>
      </w:r>
      <w:r w:rsidR="00BA2D41">
        <w:t>tri</w:t>
      </w:r>
      <w:r w:rsidR="001B3709">
        <w:t xml:space="preserve"> i </w:t>
      </w:r>
      <w:proofErr w:type="spellStart"/>
      <w:r w:rsidR="00FF76B4">
        <w:t>Dropout</w:t>
      </w:r>
      <w:proofErr w:type="spellEnd"/>
      <w:r w:rsidR="007B6C8E">
        <w:t xml:space="preserve">, dok im je </w:t>
      </w:r>
      <w:r w:rsidR="001B3709">
        <w:t xml:space="preserve">svima </w:t>
      </w:r>
      <w:r w:rsidR="007B6C8E">
        <w:t xml:space="preserve">jezgro veličine 4x4, </w:t>
      </w:r>
      <w:proofErr w:type="spellStart"/>
      <w:r w:rsidR="007B6C8E">
        <w:t>stride</w:t>
      </w:r>
      <w:proofErr w:type="spellEnd"/>
      <w:r w:rsidR="007B6C8E">
        <w:t xml:space="preserve"> 2 i </w:t>
      </w:r>
      <w:proofErr w:type="spellStart"/>
      <w:r w:rsidR="007B6C8E">
        <w:t>padding</w:t>
      </w:r>
      <w:proofErr w:type="spellEnd"/>
      <w:r w:rsidR="007B6C8E">
        <w:t xml:space="preserve"> 1.</w:t>
      </w:r>
      <w:r w:rsidR="001B3709">
        <w:t xml:space="preserve"> Kako je generator baziran na U-Net arhitekturi kod njega treba uzeti u obzir povećanje broja kanala zbog </w:t>
      </w:r>
      <w:proofErr w:type="spellStart"/>
      <w:r w:rsidR="001B3709">
        <w:t>konkatenacije</w:t>
      </w:r>
      <w:proofErr w:type="spellEnd"/>
      <w:r w:rsidR="001B3709">
        <w:t xml:space="preserve"> slojeva, tako da se brojevi kanala po slojevima dekodera menjaju na sledeći način: prvi </w:t>
      </w:r>
      <w:proofErr w:type="spellStart"/>
      <w:r w:rsidR="001B3709">
        <w:t>upsampling</w:t>
      </w:r>
      <w:proofErr w:type="spellEnd"/>
      <w:r w:rsidR="001B3709">
        <w:t xml:space="preserve"> blok </w:t>
      </w:r>
      <w:r w:rsidR="001B3709">
        <w:lastRenderedPageBreak/>
        <w:t>sadrži petsto dvanaest kanala drugi kao i treći i četvrti takođe sadrže petsto dvanaest, dok peti sadrži dvesta pedeset i šest</w:t>
      </w:r>
      <w:r w:rsidR="007B185F">
        <w:t>, šesti sadrži sto dvadeset osam kanala i poslednji sedmi sadrži šezdeset i četiri. Na slici 4.4 je prikazana implementacija generatora.</w:t>
      </w:r>
    </w:p>
    <w:p w14:paraId="3036755D" w14:textId="77777777" w:rsidR="00CF3F14" w:rsidRDefault="00CF3F14" w:rsidP="00CF3F14"/>
    <w:p w14:paraId="3FC54560" w14:textId="77777777" w:rsidR="00CF3F14" w:rsidRDefault="00CF3F14" w:rsidP="00CF3F14"/>
    <w:p w14:paraId="460A666C" w14:textId="77777777" w:rsidR="00CF3F14" w:rsidRDefault="00CF3F14" w:rsidP="00CF3F14">
      <w:pPr>
        <w:ind w:firstLine="0"/>
        <w:jc w:val="center"/>
      </w:pPr>
      <w:r>
        <w:rPr>
          <w:noProof/>
        </w:rPr>
        <w:drawing>
          <wp:inline distT="0" distB="0" distL="0" distR="0" wp14:anchorId="0E16F1DC" wp14:editId="23FD98FD">
            <wp:extent cx="5924550" cy="7019925"/>
            <wp:effectExtent l="0" t="0" r="0" b="9525"/>
            <wp:docPr id="341480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7019925"/>
                    </a:xfrm>
                    <a:prstGeom prst="rect">
                      <a:avLst/>
                    </a:prstGeom>
                    <a:noFill/>
                    <a:ln>
                      <a:noFill/>
                    </a:ln>
                  </pic:spPr>
                </pic:pic>
              </a:graphicData>
            </a:graphic>
          </wp:inline>
        </w:drawing>
      </w:r>
    </w:p>
    <w:p w14:paraId="2FDA7661" w14:textId="77777777" w:rsidR="00CF3F14" w:rsidRDefault="00CF3F14" w:rsidP="00CF3F14">
      <w:pPr>
        <w:ind w:firstLine="0"/>
        <w:jc w:val="center"/>
      </w:pPr>
      <w:r>
        <w:rPr>
          <w:noProof/>
        </w:rPr>
        <w:lastRenderedPageBreak/>
        <w:drawing>
          <wp:inline distT="0" distB="0" distL="0" distR="0" wp14:anchorId="4DB13E5A" wp14:editId="5AAA91A2">
            <wp:extent cx="5581650" cy="5052201"/>
            <wp:effectExtent l="0" t="0" r="0" b="0"/>
            <wp:docPr id="688539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524" cy="5060233"/>
                    </a:xfrm>
                    <a:prstGeom prst="rect">
                      <a:avLst/>
                    </a:prstGeom>
                    <a:noFill/>
                    <a:ln>
                      <a:noFill/>
                    </a:ln>
                  </pic:spPr>
                </pic:pic>
              </a:graphicData>
            </a:graphic>
          </wp:inline>
        </w:drawing>
      </w:r>
    </w:p>
    <w:p w14:paraId="32458633" w14:textId="77777777" w:rsidR="00DD77D7" w:rsidRDefault="00CF3F14" w:rsidP="00F96D05">
      <w:pPr>
        <w:ind w:firstLine="0"/>
        <w:jc w:val="center"/>
      </w:pPr>
      <w:r>
        <w:t>Slika 4.4. Implementacija generatora.</w:t>
      </w:r>
    </w:p>
    <w:p w14:paraId="3F132E5E" w14:textId="77777777" w:rsidR="00DD77D7" w:rsidRDefault="00DD77D7" w:rsidP="00F96D05">
      <w:pPr>
        <w:ind w:firstLine="0"/>
        <w:jc w:val="center"/>
      </w:pPr>
    </w:p>
    <w:p w14:paraId="3CFFCC26" w14:textId="43378F09" w:rsidR="00725829" w:rsidRDefault="00DD77D7" w:rsidP="00725829">
      <w:r>
        <w:t xml:space="preserve">Trening petlja je klasične strukture, prvo se vrši inicijalizacija modela generatora i diskriminatora, nakon toga se </w:t>
      </w:r>
      <w:proofErr w:type="spellStart"/>
      <w:r>
        <w:t>inicijalizuje</w:t>
      </w:r>
      <w:proofErr w:type="spellEnd"/>
      <w:r>
        <w:t xml:space="preserve"> i objekat klase za predstavljanje skupa podataka, klasa se naziva </w:t>
      </w:r>
      <w:proofErr w:type="spellStart"/>
      <w:r>
        <w:t>ImageContourDataset</w:t>
      </w:r>
      <w:proofErr w:type="spellEnd"/>
      <w:r>
        <w:t xml:space="preserve"> i </w:t>
      </w:r>
      <w:r w:rsidR="00725829">
        <w:t>njena implementacija je data na</w:t>
      </w:r>
      <w:r>
        <w:t xml:space="preserve"> slici 4.5. Nakon toga se pomoću objekta skupa podataka </w:t>
      </w:r>
      <w:proofErr w:type="spellStart"/>
      <w:r>
        <w:t>inicijalizuje</w:t>
      </w:r>
      <w:proofErr w:type="spellEnd"/>
      <w:r>
        <w:t xml:space="preserve"> </w:t>
      </w:r>
      <w:proofErr w:type="spellStart"/>
      <w:r>
        <w:t>dataloader</w:t>
      </w:r>
      <w:proofErr w:type="spellEnd"/>
      <w:r>
        <w:t xml:space="preserve"> sa </w:t>
      </w:r>
      <w:proofErr w:type="spellStart"/>
      <w:r>
        <w:t>batch</w:t>
      </w:r>
      <w:proofErr w:type="spellEnd"/>
      <w:r>
        <w:t xml:space="preserve"> veličinom od 32 slike.</w:t>
      </w:r>
      <w:r w:rsidR="003944DA">
        <w:t xml:space="preserve"> Za optimizaciju i generatora i diskriminatora se koriste posebno inicijalizovani objekti Adam </w:t>
      </w:r>
      <w:proofErr w:type="spellStart"/>
      <w:r w:rsidR="003944DA">
        <w:t>optimizatora</w:t>
      </w:r>
      <w:proofErr w:type="spellEnd"/>
      <w:r w:rsidR="003944DA">
        <w:t xml:space="preserve">. Prema preporuci iz rada vrednosti beta </w:t>
      </w:r>
      <w:proofErr w:type="spellStart"/>
      <w:r w:rsidR="003944DA">
        <w:t>prametara</w:t>
      </w:r>
      <w:proofErr w:type="spellEnd"/>
      <w:r w:rsidR="003944DA">
        <w:t xml:space="preserve"> su (0.5, 0.999).</w:t>
      </w:r>
      <w:r w:rsidR="00BD6756">
        <w:t xml:space="preserve"> Kao što je prethodno pominjano za izračunavanje greške se koristi kombinacija L1 greške i suparničke greške koja se određuje pomoću funkcije </w:t>
      </w:r>
      <w:proofErr w:type="spellStart"/>
      <w:r w:rsidR="00BD6756">
        <w:t>BCEWithLogitsLoss</w:t>
      </w:r>
      <w:proofErr w:type="spellEnd"/>
      <w:r w:rsidR="00BD6756">
        <w:t>().</w:t>
      </w:r>
      <w:r w:rsidR="00853E4E">
        <w:t xml:space="preserve"> Nakon što se sve prethodno pomenuti objekti </w:t>
      </w:r>
      <w:proofErr w:type="spellStart"/>
      <w:r w:rsidR="00853E4E">
        <w:t>inicijalizuju</w:t>
      </w:r>
      <w:proofErr w:type="spellEnd"/>
      <w:r w:rsidR="00853E4E">
        <w:t>, što je prikazano na slici 4.6, kreće izvršenje same petlje u okviru koje se za svaku epohu iz zadat</w:t>
      </w:r>
      <w:r w:rsidR="00725829">
        <w:t xml:space="preserve">og </w:t>
      </w:r>
      <w:r w:rsidR="00853E4E">
        <w:t>broj</w:t>
      </w:r>
      <w:r w:rsidR="00725829">
        <w:t>a</w:t>
      </w:r>
      <w:r w:rsidR="00853E4E">
        <w:t xml:space="preserve"> epoha</w:t>
      </w:r>
      <w:r w:rsidR="00725829">
        <w:t>,</w:t>
      </w:r>
      <w:r w:rsidR="00853E4E">
        <w:t xml:space="preserve"> za svaki </w:t>
      </w:r>
      <w:proofErr w:type="spellStart"/>
      <w:r w:rsidR="00853E4E">
        <w:t>batch</w:t>
      </w:r>
      <w:proofErr w:type="spellEnd"/>
      <w:r w:rsidR="00853E4E">
        <w:t xml:space="preserve"> iz skupa podataka</w:t>
      </w:r>
      <w:r w:rsidR="00725829">
        <w:t>,</w:t>
      </w:r>
      <w:r w:rsidR="00853E4E">
        <w:t xml:space="preserve"> vrši jedan korak </w:t>
      </w:r>
      <w:r w:rsidR="00725829">
        <w:t xml:space="preserve">obučavanja </w:t>
      </w:r>
      <w:r w:rsidR="00853E4E">
        <w:t xml:space="preserve">diskriminatora praćen korakom </w:t>
      </w:r>
      <w:r w:rsidR="00725829">
        <w:t xml:space="preserve">obučavanja </w:t>
      </w:r>
      <w:r w:rsidR="00853E4E">
        <w:t>generatora, kao što je prikazano na slici 4.7. Ujedno</w:t>
      </w:r>
      <w:r w:rsidR="00725829">
        <w:t>,</w:t>
      </w:r>
      <w:r w:rsidR="00853E4E">
        <w:t xml:space="preserve"> u okviru ove petlje vodi se računa o broju ažuriranja težina modela. </w:t>
      </w:r>
      <w:r w:rsidR="00725829">
        <w:t xml:space="preserve">To se radi zato što postoje zadati parametri broja izmena nakon kojeg se snimaju rezultati sa trening skupa, rezultati sa </w:t>
      </w:r>
      <w:proofErr w:type="spellStart"/>
      <w:r w:rsidR="00725829">
        <w:t>validacionog</w:t>
      </w:r>
      <w:proofErr w:type="spellEnd"/>
      <w:r w:rsidR="00725829">
        <w:t xml:space="preserve"> skupa i grafikon funkcije greške kroz vreme.</w:t>
      </w:r>
    </w:p>
    <w:p w14:paraId="4BFDCEB3" w14:textId="77777777" w:rsidR="00BF3484" w:rsidRDefault="00BF3484" w:rsidP="00BF3484">
      <w:pPr>
        <w:ind w:firstLine="0"/>
        <w:jc w:val="center"/>
      </w:pPr>
      <w:r>
        <w:rPr>
          <w:noProof/>
        </w:rPr>
        <w:lastRenderedPageBreak/>
        <w:drawing>
          <wp:inline distT="0" distB="0" distL="0" distR="0" wp14:anchorId="726A7702" wp14:editId="7624457D">
            <wp:extent cx="4810125" cy="2887619"/>
            <wp:effectExtent l="0" t="0" r="4445" b="8255"/>
            <wp:docPr id="157984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887619"/>
                    </a:xfrm>
                    <a:prstGeom prst="rect">
                      <a:avLst/>
                    </a:prstGeom>
                    <a:noFill/>
                    <a:ln>
                      <a:noFill/>
                    </a:ln>
                  </pic:spPr>
                </pic:pic>
              </a:graphicData>
            </a:graphic>
          </wp:inline>
        </w:drawing>
      </w:r>
    </w:p>
    <w:p w14:paraId="49C98987" w14:textId="3148643B" w:rsidR="00324F68" w:rsidRDefault="00BF3484" w:rsidP="00725829">
      <w:pPr>
        <w:ind w:firstLine="0"/>
        <w:jc w:val="center"/>
      </w:pPr>
      <w:r>
        <w:t xml:space="preserve">Slika </w:t>
      </w:r>
      <w:r w:rsidR="002A75B2">
        <w:t xml:space="preserve">4.5. </w:t>
      </w:r>
      <w:proofErr w:type="spellStart"/>
      <w:r w:rsidR="002A75B2">
        <w:t>ImageContourDataset</w:t>
      </w:r>
      <w:proofErr w:type="spellEnd"/>
      <w:r w:rsidR="002A75B2">
        <w:t>.</w:t>
      </w:r>
    </w:p>
    <w:p w14:paraId="03863180" w14:textId="77777777" w:rsidR="00870F42" w:rsidRDefault="00870F42" w:rsidP="00725829">
      <w:pPr>
        <w:ind w:firstLine="0"/>
        <w:jc w:val="center"/>
      </w:pPr>
    </w:p>
    <w:p w14:paraId="0CCC7079" w14:textId="77777777" w:rsidR="002A75B2" w:rsidRDefault="00BF3484" w:rsidP="00BF3484">
      <w:pPr>
        <w:ind w:firstLine="0"/>
        <w:jc w:val="center"/>
      </w:pPr>
      <w:r>
        <w:rPr>
          <w:noProof/>
        </w:rPr>
        <w:drawing>
          <wp:inline distT="0" distB="0" distL="0" distR="0" wp14:anchorId="6B7AB889" wp14:editId="487C55F2">
            <wp:extent cx="4410075" cy="4778172"/>
            <wp:effectExtent l="0" t="0" r="0" b="3810"/>
            <wp:docPr id="2114924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545" cy="4833938"/>
                    </a:xfrm>
                    <a:prstGeom prst="rect">
                      <a:avLst/>
                    </a:prstGeom>
                    <a:noFill/>
                    <a:ln>
                      <a:noFill/>
                    </a:ln>
                  </pic:spPr>
                </pic:pic>
              </a:graphicData>
            </a:graphic>
          </wp:inline>
        </w:drawing>
      </w:r>
    </w:p>
    <w:p w14:paraId="6503A48A" w14:textId="77777777" w:rsidR="002A75B2" w:rsidRDefault="002A75B2" w:rsidP="00BF3484">
      <w:pPr>
        <w:ind w:firstLine="0"/>
        <w:jc w:val="center"/>
      </w:pPr>
      <w:r>
        <w:t>Slika 4.6. Inicijalizacija objekata trening petlje.</w:t>
      </w:r>
    </w:p>
    <w:p w14:paraId="7F288342" w14:textId="77777777" w:rsidR="002A75B2" w:rsidRDefault="002A75B2" w:rsidP="00BF3484">
      <w:pPr>
        <w:ind w:firstLine="0"/>
        <w:jc w:val="center"/>
      </w:pPr>
      <w:r>
        <w:rPr>
          <w:noProof/>
        </w:rPr>
        <w:lastRenderedPageBreak/>
        <w:drawing>
          <wp:inline distT="0" distB="0" distL="0" distR="0" wp14:anchorId="7A97974C" wp14:editId="7FB65A5D">
            <wp:extent cx="4629150" cy="5751143"/>
            <wp:effectExtent l="0" t="0" r="0" b="2540"/>
            <wp:docPr id="978399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873" cy="5758254"/>
                    </a:xfrm>
                    <a:prstGeom prst="rect">
                      <a:avLst/>
                    </a:prstGeom>
                    <a:noFill/>
                    <a:ln>
                      <a:noFill/>
                    </a:ln>
                  </pic:spPr>
                </pic:pic>
              </a:graphicData>
            </a:graphic>
          </wp:inline>
        </w:drawing>
      </w:r>
    </w:p>
    <w:p w14:paraId="33429F89" w14:textId="77777777" w:rsidR="00414139" w:rsidRDefault="002A75B2" w:rsidP="00BF3484">
      <w:pPr>
        <w:ind w:firstLine="0"/>
        <w:jc w:val="center"/>
      </w:pPr>
      <w:r>
        <w:t>Slika 4.7. Implementacija trening petlje.</w:t>
      </w:r>
    </w:p>
    <w:p w14:paraId="77CCE3D4" w14:textId="77777777" w:rsidR="00414139" w:rsidRDefault="00414139">
      <w:pPr>
        <w:spacing w:after="160" w:line="259" w:lineRule="auto"/>
        <w:ind w:firstLine="0"/>
        <w:jc w:val="left"/>
      </w:pPr>
      <w:r>
        <w:br w:type="page"/>
      </w:r>
    </w:p>
    <w:p w14:paraId="25CFC81E" w14:textId="77777777" w:rsidR="00414139" w:rsidRDefault="00414139" w:rsidP="00414139">
      <w:pPr>
        <w:pStyle w:val="Heading2"/>
        <w:numPr>
          <w:ilvl w:val="0"/>
          <w:numId w:val="4"/>
        </w:numPr>
        <w:rPr>
          <w:rFonts w:eastAsiaTheme="minorHAnsi"/>
          <w:b/>
          <w:bCs/>
        </w:rPr>
      </w:pPr>
      <w:bookmarkStart w:id="8" w:name="_Toc208053237"/>
      <w:r w:rsidRPr="00414139">
        <w:rPr>
          <w:b/>
          <w:bCs/>
        </w:rPr>
        <w:lastRenderedPageBreak/>
        <w:t>REZULTATI</w:t>
      </w:r>
      <w:bookmarkEnd w:id="8"/>
    </w:p>
    <w:p w14:paraId="7F5E21ED" w14:textId="77777777" w:rsidR="00414139" w:rsidRDefault="00414139" w:rsidP="00414139"/>
    <w:p w14:paraId="631A89DC" w14:textId="1CE6DCB4" w:rsidR="00A059C2" w:rsidRDefault="00414139" w:rsidP="00414139">
      <w:r>
        <w:t xml:space="preserve">Obučavan je veći broj modela tako da je isprobano kakvi rezultati će se dobiti za različite vrednosti koeficijenta kojim se množi rekonstruktivna L1 greška. U radu na osnovu koga je implementiran ovaj model je preporučena upotreba koeficijenta sa vrednošću </w:t>
      </w:r>
      <w:r w:rsidR="00870F42">
        <w:t>100</w:t>
      </w:r>
      <w:r>
        <w:t xml:space="preserve">. Trenirani su modeli i sa značajno manjom vrednošću ovog koeficijenta ali su ipak najbolji rezultati dobijeni </w:t>
      </w:r>
      <w:r w:rsidR="007345A8">
        <w:t>kada je praćena preporuka iz rada te će samo ti rezultati biti prikazani u nastavku.</w:t>
      </w:r>
      <w:r w:rsidR="00D24B09">
        <w:t xml:space="preserve"> Trening skup podataka sadrži 20 655 slika, odnosno kada se korist</w:t>
      </w:r>
      <w:r w:rsidR="00E4488D">
        <w:t>e</w:t>
      </w:r>
      <w:r w:rsidR="00D24B09">
        <w:t xml:space="preserve"> 32 slike po </w:t>
      </w:r>
      <w:proofErr w:type="spellStart"/>
      <w:r w:rsidR="00D24B09">
        <w:t>batch</w:t>
      </w:r>
      <w:proofErr w:type="spellEnd"/>
      <w:r w:rsidR="00D24B09">
        <w:t>-u to znači da se jedna epoha sastoji od 646 izmena. Rezultati i funkcije greške su praćene na svakih 1000 izmena, dakle nešto manje od svake dve epohe.</w:t>
      </w:r>
      <w:r w:rsidR="00A059C2">
        <w:t xml:space="preserve"> Izvršena je ukupno 148 snimanja rezultata u toku treninga modela. </w:t>
      </w:r>
    </w:p>
    <w:p w14:paraId="48AA0D7C" w14:textId="318219F9" w:rsidR="000A02B6" w:rsidRDefault="00A059C2" w:rsidP="00414139">
      <w:r>
        <w:t>Obučavanje je izvršeno iz dva dela, naime usled određenih okolnosti bilo je neophodno napraviti pauzu u toku obučavanja. Dakle, drugi deo obučavanj</w:t>
      </w:r>
      <w:r w:rsidR="00E4488D">
        <w:t>a</w:t>
      </w:r>
      <w:r>
        <w:t xml:space="preserve"> je nastavljen jednostavno učitavanjem vrednosti težina i vrednosti </w:t>
      </w:r>
      <w:proofErr w:type="spellStart"/>
      <w:r>
        <w:t>optimizatora</w:t>
      </w:r>
      <w:proofErr w:type="spellEnd"/>
      <w:r>
        <w:t xml:space="preserve"> poslednjeg snimljenog modela.</w:t>
      </w:r>
      <w:r w:rsidR="00215135">
        <w:t xml:space="preserve"> Na slici 5.1 u gornjem redu su grafički prikazane komponente funkcije greške za trening skup </w:t>
      </w:r>
      <w:r w:rsidR="00E4488D">
        <w:t xml:space="preserve">u </w:t>
      </w:r>
      <w:proofErr w:type="spellStart"/>
      <w:r w:rsidR="00E4488D">
        <w:t>provj</w:t>
      </w:r>
      <w:proofErr w:type="spellEnd"/>
      <w:r w:rsidR="00E4488D">
        <w:t xml:space="preserve"> fazi </w:t>
      </w:r>
      <w:r w:rsidR="00215135">
        <w:t xml:space="preserve">(levo) i </w:t>
      </w:r>
      <w:r w:rsidR="00E4488D">
        <w:t xml:space="preserve">u drugoj fazi </w:t>
      </w:r>
      <w:r w:rsidR="00215135">
        <w:t xml:space="preserve">(desno) dok su u donjem redu prikazane ove komponente za </w:t>
      </w:r>
      <w:proofErr w:type="spellStart"/>
      <w:r w:rsidR="00E4488D">
        <w:t>validacioni</w:t>
      </w:r>
      <w:proofErr w:type="spellEnd"/>
      <w:r w:rsidR="00E4488D">
        <w:t xml:space="preserve"> skup podataka.</w:t>
      </w:r>
    </w:p>
    <w:p w14:paraId="3094913D" w14:textId="77777777" w:rsidR="00E144AA" w:rsidRDefault="00E144AA" w:rsidP="00414139"/>
    <w:p w14:paraId="716E2395" w14:textId="77777777" w:rsidR="000A02B6" w:rsidRDefault="000A02B6" w:rsidP="000A02B6">
      <w:pPr>
        <w:ind w:firstLine="0"/>
        <w:jc w:val="center"/>
      </w:pPr>
      <w:r w:rsidRPr="000A02B6">
        <w:rPr>
          <w:noProof/>
        </w:rPr>
        <w:drawing>
          <wp:inline distT="0" distB="0" distL="0" distR="0" wp14:anchorId="1A900BDB" wp14:editId="6A8433EC">
            <wp:extent cx="5934075" cy="4527550"/>
            <wp:effectExtent l="0" t="0" r="9525" b="6350"/>
            <wp:docPr id="47798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9724" name=""/>
                    <pic:cNvPicPr/>
                  </pic:nvPicPr>
                  <pic:blipFill>
                    <a:blip r:embed="rId27"/>
                    <a:stretch>
                      <a:fillRect/>
                    </a:stretch>
                  </pic:blipFill>
                  <pic:spPr>
                    <a:xfrm>
                      <a:off x="0" y="0"/>
                      <a:ext cx="5934075" cy="4527550"/>
                    </a:xfrm>
                    <a:prstGeom prst="rect">
                      <a:avLst/>
                    </a:prstGeom>
                  </pic:spPr>
                </pic:pic>
              </a:graphicData>
            </a:graphic>
          </wp:inline>
        </w:drawing>
      </w:r>
    </w:p>
    <w:p w14:paraId="02C6900C" w14:textId="77777777" w:rsidR="00356BBA" w:rsidRDefault="000A02B6" w:rsidP="000A02B6">
      <w:pPr>
        <w:ind w:firstLine="0"/>
        <w:jc w:val="center"/>
      </w:pPr>
      <w:r>
        <w:t>Slika 5.1. Funkcije greške u toku obučavanja.</w:t>
      </w:r>
    </w:p>
    <w:p w14:paraId="4E2E6325" w14:textId="77777777" w:rsidR="00356BBA" w:rsidRDefault="00356BBA" w:rsidP="000A02B6">
      <w:pPr>
        <w:ind w:firstLine="0"/>
        <w:jc w:val="center"/>
      </w:pPr>
    </w:p>
    <w:p w14:paraId="36836C42" w14:textId="17AFB64E" w:rsidR="00AB6FDF" w:rsidRDefault="00356BBA" w:rsidP="00356BBA">
      <w:r>
        <w:lastRenderedPageBreak/>
        <w:t xml:space="preserve">Jasno se vidi opadanje L1 komponente funkcije greške vremenom na trening skupu. Ova funkcija nam jedina omogućava uporedivo praćenje performansi modela. Naime, kako se i diskriminator menja u toku obučavanja GAN-a to znači da greška generatora u jednoj epohi nije uporediva sa greškom generatora u nekoj narednoj epohi jer se je i sam diskriminator koji praktično predstavlja funkciju greške izmenio. </w:t>
      </w:r>
      <w:r w:rsidR="00AF764D">
        <w:t xml:space="preserve">Međutim, prikaz suparničkih grešaka je i dalje koristan kako bi bilo moguće proveriti da diskriminator nije isuviše uznapredovao u odnosu na generator jer bi to </w:t>
      </w:r>
      <w:r w:rsidR="00746FDA">
        <w:t xml:space="preserve">onemogućilo </w:t>
      </w:r>
      <w:r w:rsidR="00AF764D">
        <w:t>nastava</w:t>
      </w:r>
      <w:r w:rsidR="00746FDA">
        <w:t>k obučavanja</w:t>
      </w:r>
      <w:r w:rsidR="00AF764D">
        <w:t>.</w:t>
      </w:r>
    </w:p>
    <w:p w14:paraId="0EF58919" w14:textId="77777777" w:rsidR="00D9085B" w:rsidRDefault="00D9085B" w:rsidP="00356BBA"/>
    <w:p w14:paraId="5978E5B4" w14:textId="239F37BA" w:rsidR="00D9085B" w:rsidRDefault="00D9085B" w:rsidP="00D9085B">
      <w:pPr>
        <w:ind w:firstLine="0"/>
        <w:jc w:val="center"/>
      </w:pPr>
      <w:r>
        <w:rPr>
          <w:noProof/>
        </w:rPr>
        <w:drawing>
          <wp:inline distT="0" distB="0" distL="0" distR="0" wp14:anchorId="74CEA6C5" wp14:editId="289ADDFA">
            <wp:extent cx="5238750" cy="1749053"/>
            <wp:effectExtent l="0" t="0" r="0" b="3810"/>
            <wp:docPr id="1930896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745" cy="1756730"/>
                    </a:xfrm>
                    <a:prstGeom prst="rect">
                      <a:avLst/>
                    </a:prstGeom>
                    <a:noFill/>
                    <a:ln>
                      <a:noFill/>
                    </a:ln>
                  </pic:spPr>
                </pic:pic>
              </a:graphicData>
            </a:graphic>
          </wp:inline>
        </w:drawing>
      </w:r>
    </w:p>
    <w:p w14:paraId="0E3E97DF" w14:textId="01932866" w:rsidR="00D9085B" w:rsidRDefault="00D9085B" w:rsidP="00D9085B">
      <w:pPr>
        <w:ind w:firstLine="0"/>
        <w:jc w:val="center"/>
      </w:pPr>
      <w:r>
        <w:t>Slika 5.2. Primer slike sa dobrom vrednošću za L1 grešku koja je vizuelno loša.</w:t>
      </w:r>
    </w:p>
    <w:p w14:paraId="568972C6" w14:textId="77777777" w:rsidR="00D9085B" w:rsidRDefault="00D9085B" w:rsidP="00D9085B">
      <w:pPr>
        <w:ind w:firstLine="0"/>
        <w:jc w:val="center"/>
      </w:pPr>
    </w:p>
    <w:p w14:paraId="027652A5" w14:textId="684EB626" w:rsidR="009A4666" w:rsidRDefault="00AB6FDF" w:rsidP="00356BBA">
      <w:r>
        <w:t xml:space="preserve">L1 greška na </w:t>
      </w:r>
      <w:proofErr w:type="spellStart"/>
      <w:r>
        <w:t>validacionom</w:t>
      </w:r>
      <w:proofErr w:type="spellEnd"/>
      <w:r>
        <w:t xml:space="preserve"> skupu je skokovita što obično znači da model ne uspeva da nauči korisne informacije u toku obučavanja, što bi značilo da trenuci kada je ova greška niska na </w:t>
      </w:r>
      <w:proofErr w:type="spellStart"/>
      <w:r>
        <w:t>validacionom</w:t>
      </w:r>
      <w:proofErr w:type="spellEnd"/>
      <w:r>
        <w:t xml:space="preserve"> skupu predstavljaju situacije gde model skoro slučajno daje dobre performanse na </w:t>
      </w:r>
      <w:proofErr w:type="spellStart"/>
      <w:r>
        <w:t>validacionom</w:t>
      </w:r>
      <w:proofErr w:type="spellEnd"/>
      <w:r>
        <w:t xml:space="preserve"> skupu te samim tim on neće davati dobre performanse i na test skupu.</w:t>
      </w:r>
      <w:r w:rsidR="000361A1">
        <w:t xml:space="preserve"> Međutim, uprkos </w:t>
      </w:r>
      <w:proofErr w:type="spellStart"/>
      <w:r w:rsidR="000361A1">
        <w:t>neskokovitosti</w:t>
      </w:r>
      <w:proofErr w:type="spellEnd"/>
      <w:r w:rsidR="000361A1">
        <w:t xml:space="preserve"> L1 greške na trening skupu podataka, vizuelnom inspekcijom rezultata sa trening skupa, za slučajeve kada se na </w:t>
      </w:r>
      <w:proofErr w:type="spellStart"/>
      <w:r w:rsidR="000361A1">
        <w:t>validacionom</w:t>
      </w:r>
      <w:proofErr w:type="spellEnd"/>
      <w:r w:rsidR="000361A1">
        <w:t xml:space="preserve"> skupu dobijaju loše vrednosti L1 greške, primećeno je da se u ovim trenucima takođe javljaju i loše slike u trening skupu podataka i to slike koje su prekomerno blede.</w:t>
      </w:r>
      <w:r w:rsidR="00D9085B">
        <w:t xml:space="preserve"> Na osnovu toga je donesen zaključak da verovatno postoji određeni nivo odstupanja raspodele podataka u trening i </w:t>
      </w:r>
      <w:proofErr w:type="spellStart"/>
      <w:r w:rsidR="00D9085B">
        <w:t>validacionom</w:t>
      </w:r>
      <w:proofErr w:type="spellEnd"/>
      <w:r w:rsidR="00D9085B">
        <w:t xml:space="preserve"> skupu, to jest konkretno pretpostavka je da trening skupu sadrži veći broj slika sa belom pozadinom tako da generisane slike koje su većinski bele daju relativno dobar rezultat za L1 funkciju greške i pretpostavka je da to nije slučaj sa slikama u </w:t>
      </w:r>
      <w:proofErr w:type="spellStart"/>
      <w:r w:rsidR="00D9085B">
        <w:t>validacionom</w:t>
      </w:r>
      <w:proofErr w:type="spellEnd"/>
      <w:r w:rsidR="00D9085B">
        <w:t xml:space="preserve"> skupu podataka. Primer ovakve izbeljene slike na trening skupu je dat na slici 5.2.</w:t>
      </w:r>
      <w:r w:rsidR="00D6546E">
        <w:t xml:space="preserve"> Na osnovu prethodnog zaključka sledi da je model upotrebi</w:t>
      </w:r>
      <w:r w:rsidR="009C53AD">
        <w:t>v</w:t>
      </w:r>
      <w:r w:rsidR="00D6546E">
        <w:t xml:space="preserve"> uprkos stepenastoj grešci na </w:t>
      </w:r>
      <w:proofErr w:type="spellStart"/>
      <w:r w:rsidR="00D6546E">
        <w:t>validacionom</w:t>
      </w:r>
      <w:proofErr w:type="spellEnd"/>
      <w:r w:rsidR="00D6546E">
        <w:t xml:space="preserve"> skupu podataka, ovaj zaključak je potvrđen primenom obučenog modela na </w:t>
      </w:r>
      <w:proofErr w:type="spellStart"/>
      <w:r w:rsidR="00D6546E">
        <w:t>hold-out</w:t>
      </w:r>
      <w:proofErr w:type="spellEnd"/>
      <w:r w:rsidR="00D6546E">
        <w:t xml:space="preserve"> test skup podataka. Na slici 5.3 su dati primeri upotrebe obučenog modela na podatke iz test skupa, pri tome su prikazani rezultati bez obzira na njihovu uspešnost ali samo za one slike čije su konture bile </w:t>
      </w:r>
      <w:r w:rsidR="009A4666">
        <w:t>zadovoljavajućeg kvaliteta.</w:t>
      </w:r>
    </w:p>
    <w:p w14:paraId="7D7C13BB" w14:textId="77777777" w:rsidR="009A4666" w:rsidRDefault="009A4666" w:rsidP="009A4666">
      <w:pPr>
        <w:ind w:firstLine="0"/>
      </w:pPr>
    </w:p>
    <w:p w14:paraId="2940DE02" w14:textId="77777777" w:rsidR="005D601A" w:rsidRDefault="009A4666" w:rsidP="009A4666">
      <w:pPr>
        <w:ind w:firstLine="0"/>
      </w:pPr>
      <w:r>
        <w:rPr>
          <w:noProof/>
        </w:rPr>
        <w:drawing>
          <wp:inline distT="0" distB="0" distL="0" distR="0" wp14:anchorId="318DFA48" wp14:editId="73C2F1FA">
            <wp:extent cx="2961330" cy="988695"/>
            <wp:effectExtent l="0" t="0" r="0" b="1905"/>
            <wp:docPr id="500588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86" cy="1003003"/>
                    </a:xfrm>
                    <a:prstGeom prst="rect">
                      <a:avLst/>
                    </a:prstGeom>
                    <a:noFill/>
                    <a:ln>
                      <a:noFill/>
                    </a:ln>
                  </pic:spPr>
                </pic:pic>
              </a:graphicData>
            </a:graphic>
          </wp:inline>
        </w:drawing>
      </w:r>
      <w:r>
        <w:rPr>
          <w:noProof/>
        </w:rPr>
        <w:drawing>
          <wp:inline distT="0" distB="0" distL="0" distR="0" wp14:anchorId="0E6ED851" wp14:editId="48800EC2">
            <wp:extent cx="2961005" cy="988586"/>
            <wp:effectExtent l="0" t="0" r="0" b="2540"/>
            <wp:docPr id="96299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3646" cy="1002823"/>
                    </a:xfrm>
                    <a:prstGeom prst="rect">
                      <a:avLst/>
                    </a:prstGeom>
                    <a:noFill/>
                    <a:ln>
                      <a:noFill/>
                    </a:ln>
                  </pic:spPr>
                </pic:pic>
              </a:graphicData>
            </a:graphic>
          </wp:inline>
        </w:drawing>
      </w:r>
    </w:p>
    <w:p w14:paraId="6D60A3A3" w14:textId="77777777" w:rsidR="005B348D" w:rsidRDefault="009A4666" w:rsidP="009A4666">
      <w:pPr>
        <w:ind w:firstLine="0"/>
      </w:pPr>
      <w:r>
        <w:rPr>
          <w:noProof/>
        </w:rPr>
        <w:lastRenderedPageBreak/>
        <w:drawing>
          <wp:inline distT="0" distB="0" distL="0" distR="0" wp14:anchorId="4EEE3F03" wp14:editId="2E9FEE27">
            <wp:extent cx="2961005" cy="988586"/>
            <wp:effectExtent l="0" t="0" r="0" b="2540"/>
            <wp:docPr id="140427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811" cy="995199"/>
                    </a:xfrm>
                    <a:prstGeom prst="rect">
                      <a:avLst/>
                    </a:prstGeom>
                    <a:noFill/>
                    <a:ln>
                      <a:noFill/>
                    </a:ln>
                  </pic:spPr>
                </pic:pic>
              </a:graphicData>
            </a:graphic>
          </wp:inline>
        </w:drawing>
      </w:r>
      <w:r>
        <w:rPr>
          <w:noProof/>
        </w:rPr>
        <w:drawing>
          <wp:inline distT="0" distB="0" distL="0" distR="0" wp14:anchorId="0DE3A3AC" wp14:editId="1FFFFC94">
            <wp:extent cx="2961005" cy="988586"/>
            <wp:effectExtent l="0" t="0" r="0" b="2540"/>
            <wp:docPr id="30875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3160" cy="992644"/>
                    </a:xfrm>
                    <a:prstGeom prst="rect">
                      <a:avLst/>
                    </a:prstGeom>
                    <a:noFill/>
                    <a:ln>
                      <a:noFill/>
                    </a:ln>
                  </pic:spPr>
                </pic:pic>
              </a:graphicData>
            </a:graphic>
          </wp:inline>
        </w:drawing>
      </w:r>
      <w:r w:rsidR="005D601A">
        <w:rPr>
          <w:noProof/>
        </w:rPr>
        <w:drawing>
          <wp:inline distT="0" distB="0" distL="0" distR="0" wp14:anchorId="2113C89C" wp14:editId="166DD82A">
            <wp:extent cx="2961005" cy="988586"/>
            <wp:effectExtent l="0" t="0" r="0" b="2540"/>
            <wp:docPr id="389039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5297" cy="993358"/>
                    </a:xfrm>
                    <a:prstGeom prst="rect">
                      <a:avLst/>
                    </a:prstGeom>
                    <a:noFill/>
                    <a:ln>
                      <a:noFill/>
                    </a:ln>
                  </pic:spPr>
                </pic:pic>
              </a:graphicData>
            </a:graphic>
          </wp:inline>
        </w:drawing>
      </w:r>
      <w:r w:rsidR="005D601A">
        <w:rPr>
          <w:noProof/>
        </w:rPr>
        <w:drawing>
          <wp:inline distT="0" distB="0" distL="0" distR="0" wp14:anchorId="149BF6A3" wp14:editId="2D40EBB9">
            <wp:extent cx="2962275" cy="989010"/>
            <wp:effectExtent l="0" t="0" r="0" b="1905"/>
            <wp:docPr id="757216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547" cy="998783"/>
                    </a:xfrm>
                    <a:prstGeom prst="rect">
                      <a:avLst/>
                    </a:prstGeom>
                    <a:noFill/>
                    <a:ln>
                      <a:noFill/>
                    </a:ln>
                  </pic:spPr>
                </pic:pic>
              </a:graphicData>
            </a:graphic>
          </wp:inline>
        </w:drawing>
      </w:r>
      <w:r w:rsidR="005D601A">
        <w:rPr>
          <w:noProof/>
        </w:rPr>
        <w:drawing>
          <wp:inline distT="0" distB="0" distL="0" distR="0" wp14:anchorId="7AE5E674" wp14:editId="6531B893">
            <wp:extent cx="2961005" cy="988586"/>
            <wp:effectExtent l="0" t="0" r="0" b="2540"/>
            <wp:docPr id="1445891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585" cy="996792"/>
                    </a:xfrm>
                    <a:prstGeom prst="rect">
                      <a:avLst/>
                    </a:prstGeom>
                    <a:noFill/>
                    <a:ln>
                      <a:noFill/>
                    </a:ln>
                  </pic:spPr>
                </pic:pic>
              </a:graphicData>
            </a:graphic>
          </wp:inline>
        </w:drawing>
      </w:r>
      <w:r w:rsidR="005D601A">
        <w:rPr>
          <w:noProof/>
        </w:rPr>
        <w:drawing>
          <wp:inline distT="0" distB="0" distL="0" distR="0" wp14:anchorId="077DF84D" wp14:editId="01F9BF6F">
            <wp:extent cx="2961005" cy="988586"/>
            <wp:effectExtent l="0" t="0" r="0" b="2540"/>
            <wp:docPr id="736652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5843" cy="1000217"/>
                    </a:xfrm>
                    <a:prstGeom prst="rect">
                      <a:avLst/>
                    </a:prstGeom>
                    <a:noFill/>
                    <a:ln>
                      <a:noFill/>
                    </a:ln>
                  </pic:spPr>
                </pic:pic>
              </a:graphicData>
            </a:graphic>
          </wp:inline>
        </w:drawing>
      </w:r>
      <w:r w:rsidR="005D601A">
        <w:rPr>
          <w:noProof/>
        </w:rPr>
        <w:drawing>
          <wp:inline distT="0" distB="0" distL="0" distR="0" wp14:anchorId="530C8633" wp14:editId="313DDC80">
            <wp:extent cx="2961005" cy="988586"/>
            <wp:effectExtent l="0" t="0" r="0" b="2540"/>
            <wp:docPr id="14819993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1812" cy="998871"/>
                    </a:xfrm>
                    <a:prstGeom prst="rect">
                      <a:avLst/>
                    </a:prstGeom>
                    <a:noFill/>
                    <a:ln>
                      <a:noFill/>
                    </a:ln>
                  </pic:spPr>
                </pic:pic>
              </a:graphicData>
            </a:graphic>
          </wp:inline>
        </w:drawing>
      </w:r>
      <w:r w:rsidR="005D601A">
        <w:rPr>
          <w:noProof/>
        </w:rPr>
        <w:drawing>
          <wp:inline distT="0" distB="0" distL="0" distR="0" wp14:anchorId="14DB544A" wp14:editId="27B7CB52">
            <wp:extent cx="2962275" cy="989010"/>
            <wp:effectExtent l="0" t="0" r="0" b="1905"/>
            <wp:docPr id="138155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6298" cy="997031"/>
                    </a:xfrm>
                    <a:prstGeom prst="rect">
                      <a:avLst/>
                    </a:prstGeom>
                    <a:noFill/>
                    <a:ln>
                      <a:noFill/>
                    </a:ln>
                  </pic:spPr>
                </pic:pic>
              </a:graphicData>
            </a:graphic>
          </wp:inline>
        </w:drawing>
      </w:r>
      <w:r w:rsidR="005D601A">
        <w:rPr>
          <w:noProof/>
        </w:rPr>
        <w:drawing>
          <wp:inline distT="0" distB="0" distL="0" distR="0" wp14:anchorId="73B513E6" wp14:editId="39E2ECA7">
            <wp:extent cx="5934075" cy="1981200"/>
            <wp:effectExtent l="0" t="0" r="9525" b="0"/>
            <wp:docPr id="51741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3E49E802" w14:textId="77777777" w:rsidR="005B348D" w:rsidRDefault="005B348D" w:rsidP="009A4666">
      <w:pPr>
        <w:ind w:firstLine="0"/>
      </w:pPr>
      <w:r>
        <w:rPr>
          <w:noProof/>
        </w:rPr>
        <w:drawing>
          <wp:inline distT="0" distB="0" distL="0" distR="0" wp14:anchorId="3FBBF626" wp14:editId="3E19235E">
            <wp:extent cx="5934075" cy="1981200"/>
            <wp:effectExtent l="0" t="0" r="9525" b="0"/>
            <wp:docPr id="1886161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47AA8BD8" w14:textId="3FA2B58B" w:rsidR="00DA4154" w:rsidRPr="00414139" w:rsidRDefault="005B348D" w:rsidP="005B348D">
      <w:pPr>
        <w:ind w:firstLine="0"/>
        <w:jc w:val="center"/>
      </w:pPr>
      <w:r>
        <w:t>Slika 5.3. Rezultati primene modela na test skup podataka.</w:t>
      </w:r>
      <w:r w:rsidR="00513F52" w:rsidRPr="00414139">
        <w:br w:type="page"/>
      </w:r>
    </w:p>
    <w:p w14:paraId="0720788D" w14:textId="2521FA3D" w:rsidR="00BE251E" w:rsidRPr="008D598D" w:rsidRDefault="00E95D3B" w:rsidP="002F1D23">
      <w:pPr>
        <w:pStyle w:val="Heading2"/>
        <w:numPr>
          <w:ilvl w:val="0"/>
          <w:numId w:val="4"/>
        </w:numPr>
        <w:rPr>
          <w:b/>
          <w:bCs/>
        </w:rPr>
      </w:pPr>
      <w:bookmarkStart w:id="9" w:name="_Toc208053238"/>
      <w:r w:rsidRPr="008D598D">
        <w:rPr>
          <w:b/>
          <w:bCs/>
        </w:rPr>
        <w:lastRenderedPageBreak/>
        <w:t>L</w:t>
      </w:r>
      <w:r w:rsidR="002F1D23" w:rsidRPr="008D598D">
        <w:rPr>
          <w:b/>
          <w:bCs/>
        </w:rPr>
        <w:t>ITERATURA</w:t>
      </w:r>
      <w:bookmarkEnd w:id="9"/>
    </w:p>
    <w:p w14:paraId="78C390FE" w14:textId="77777777" w:rsidR="00286247" w:rsidRDefault="00286247" w:rsidP="002A433D">
      <w:pPr>
        <w:ind w:firstLine="0"/>
      </w:pPr>
    </w:p>
    <w:p w14:paraId="5EB6B9AB" w14:textId="77777777" w:rsidR="002A433D" w:rsidRPr="008D598D" w:rsidRDefault="002A433D" w:rsidP="002A433D">
      <w:pPr>
        <w:ind w:firstLine="0"/>
      </w:pPr>
    </w:p>
    <w:p w14:paraId="79A69F9B" w14:textId="1CA472E2" w:rsidR="002A433D" w:rsidRDefault="002A433D" w:rsidP="00286247">
      <w:pPr>
        <w:ind w:firstLine="0"/>
        <w:rPr>
          <w:lang w:val="sr-Cyrl-RS"/>
        </w:rPr>
      </w:pPr>
      <w:r>
        <w:rPr>
          <w:lang w:val="en-US"/>
        </w:rPr>
        <w:t xml:space="preserve">[1] </w:t>
      </w:r>
      <w:r w:rsidRPr="002A433D">
        <w:rPr>
          <w:lang w:val="en-US"/>
        </w:rPr>
        <w:t>Isola, Phillip, et al. "Image-to-image translation with conditional adversarial networks." Proceedings of the IEEE conference on computer vision and pattern recognition. 2017</w:t>
      </w:r>
      <w:r w:rsidR="00817BBD">
        <w:rPr>
          <w:lang w:val="en-US"/>
        </w:rPr>
        <w:t xml:space="preserve">, </w:t>
      </w:r>
      <w:hyperlink r:id="rId41" w:history="1">
        <w:r w:rsidR="00817BBD" w:rsidRPr="00817BBD">
          <w:rPr>
            <w:rStyle w:val="Hyperlink"/>
            <w:lang w:val="en-US"/>
          </w:rPr>
          <w:t>https://arxiv.org/abs/1611.07004</w:t>
        </w:r>
      </w:hyperlink>
      <w:r w:rsidR="00817BBD">
        <w:rPr>
          <w:lang w:val="en-US"/>
        </w:rPr>
        <w:t>.</w:t>
      </w:r>
    </w:p>
    <w:p w14:paraId="15A2824A" w14:textId="77777777" w:rsidR="00EA17F0" w:rsidRDefault="00EA17F0" w:rsidP="00286247">
      <w:pPr>
        <w:ind w:firstLine="0"/>
        <w:rPr>
          <w:lang w:val="sr-Cyrl-RS"/>
        </w:rPr>
      </w:pPr>
    </w:p>
    <w:p w14:paraId="6E2D9C06" w14:textId="486498D2" w:rsidR="00EA17F0" w:rsidRDefault="00EA17F0" w:rsidP="00286247">
      <w:pPr>
        <w:ind w:firstLine="0"/>
        <w:rPr>
          <w:lang w:val="en-US"/>
        </w:rPr>
      </w:pPr>
      <w:r>
        <w:rPr>
          <w:lang w:val="en-US"/>
        </w:rPr>
        <w:t xml:space="preserve">[2] </w:t>
      </w:r>
      <w:proofErr w:type="spellStart"/>
      <w:r>
        <w:rPr>
          <w:lang w:val="en-US"/>
        </w:rPr>
        <w:t>Specijalizacija</w:t>
      </w:r>
      <w:proofErr w:type="spellEnd"/>
      <w:r>
        <w:rPr>
          <w:lang w:val="en-US"/>
        </w:rPr>
        <w:t xml:space="preserve"> za GAN-ove </w:t>
      </w:r>
      <w:proofErr w:type="spellStart"/>
      <w:r>
        <w:rPr>
          <w:lang w:val="en-US"/>
        </w:rPr>
        <w:t>sa</w:t>
      </w:r>
      <w:proofErr w:type="spellEnd"/>
      <w:r>
        <w:rPr>
          <w:lang w:val="en-US"/>
        </w:rPr>
        <w:t xml:space="preserve"> Coursera-e:</w:t>
      </w:r>
    </w:p>
    <w:p w14:paraId="0F743DB8" w14:textId="485FE72C" w:rsidR="00EA17F0" w:rsidRDefault="00EA17F0" w:rsidP="00286247">
      <w:pPr>
        <w:ind w:firstLine="0"/>
        <w:rPr>
          <w:lang w:val="en-US"/>
        </w:rPr>
      </w:pPr>
      <w:hyperlink r:id="rId42" w:history="1">
        <w:r w:rsidRPr="00EA17F0">
          <w:rPr>
            <w:rStyle w:val="Hyperlink"/>
            <w:lang w:val="en-US"/>
          </w:rPr>
          <w:t>https://www.coursera.org/specializations/generative-adversarial-networks-gans</w:t>
        </w:r>
      </w:hyperlink>
    </w:p>
    <w:p w14:paraId="1E4EF0D1" w14:textId="77777777" w:rsidR="00B55A4A" w:rsidRDefault="00B55A4A" w:rsidP="00286247">
      <w:pPr>
        <w:ind w:firstLine="0"/>
        <w:rPr>
          <w:lang w:val="en-US"/>
        </w:rPr>
      </w:pPr>
    </w:p>
    <w:p w14:paraId="51FAB5A4" w14:textId="77777777" w:rsidR="00B55A4A" w:rsidRDefault="00B55A4A" w:rsidP="00286247">
      <w:pPr>
        <w:ind w:firstLine="0"/>
        <w:rPr>
          <w:lang w:val="en-US"/>
        </w:rPr>
      </w:pPr>
      <w:r>
        <w:rPr>
          <w:lang w:val="en-US"/>
        </w:rPr>
        <w:t>[3</w:t>
      </w:r>
      <w:proofErr w:type="gramStart"/>
      <w:r>
        <w:rPr>
          <w:lang w:val="en-US"/>
        </w:rPr>
        <w:t>] ,,What</w:t>
      </w:r>
      <w:proofErr w:type="gramEnd"/>
      <w:r>
        <w:rPr>
          <w:lang w:val="en-US"/>
        </w:rPr>
        <w:t xml:space="preserve"> are generative adversarial networks (GANs)? “, </w:t>
      </w:r>
      <w:proofErr w:type="spellStart"/>
      <w:r>
        <w:rPr>
          <w:lang w:val="en-US"/>
        </w:rPr>
        <w:t>dostupno</w:t>
      </w:r>
      <w:proofErr w:type="spellEnd"/>
      <w:r>
        <w:rPr>
          <w:lang w:val="en-US"/>
        </w:rPr>
        <w:t xml:space="preserve"> </w:t>
      </w:r>
      <w:proofErr w:type="spellStart"/>
      <w:r>
        <w:rPr>
          <w:lang w:val="en-US"/>
        </w:rPr>
        <w:t>na</w:t>
      </w:r>
      <w:proofErr w:type="spellEnd"/>
      <w:r>
        <w:rPr>
          <w:lang w:val="en-US"/>
        </w:rPr>
        <w:t>:</w:t>
      </w:r>
    </w:p>
    <w:p w14:paraId="26C0398E" w14:textId="79E41D88" w:rsidR="00B55A4A" w:rsidRDefault="00B55A4A" w:rsidP="00286247">
      <w:pPr>
        <w:ind w:firstLine="0"/>
        <w:rPr>
          <w:lang w:val="en-US"/>
        </w:rPr>
      </w:pPr>
      <w:hyperlink r:id="rId43" w:history="1">
        <w:r w:rsidRPr="00B55A4A">
          <w:rPr>
            <w:rStyle w:val="Hyperlink"/>
            <w:lang w:val="en-US"/>
          </w:rPr>
          <w:t>https://www.ibm.com/think/topics/generative-adversarial-networks</w:t>
        </w:r>
      </w:hyperlink>
      <w:r>
        <w:rPr>
          <w:lang w:val="en-US"/>
        </w:rPr>
        <w:t xml:space="preserve">, 3.9.2025. </w:t>
      </w:r>
    </w:p>
    <w:p w14:paraId="4E19197A" w14:textId="77777777" w:rsidR="00EA17F0" w:rsidRDefault="00EA17F0" w:rsidP="00286247">
      <w:pPr>
        <w:ind w:firstLine="0"/>
        <w:rPr>
          <w:lang w:val="en-US"/>
        </w:rPr>
      </w:pPr>
    </w:p>
    <w:p w14:paraId="182FC82F" w14:textId="34456534" w:rsidR="00EA17F0" w:rsidRDefault="00EA17F0" w:rsidP="00286247">
      <w:pPr>
        <w:ind w:firstLine="0"/>
        <w:rPr>
          <w:lang w:val="en-US"/>
        </w:rPr>
      </w:pPr>
      <w:r>
        <w:rPr>
          <w:lang w:val="en-US"/>
        </w:rPr>
        <w:t>[</w:t>
      </w:r>
      <w:r w:rsidR="004764BE">
        <w:rPr>
          <w:lang w:val="en-US"/>
        </w:rPr>
        <w:t>4</w:t>
      </w:r>
      <w:r>
        <w:rPr>
          <w:lang w:val="en-US"/>
        </w:rPr>
        <w:t xml:space="preserve">] </w:t>
      </w:r>
      <w:r w:rsidRPr="00EA17F0">
        <w:rPr>
          <w:lang w:val="en-US"/>
        </w:rPr>
        <w:t>Goodfellow, Ian J., et al. "Generative adversarial nets." Advances in neural information processing systems 27 (2014)</w:t>
      </w:r>
      <w:r>
        <w:rPr>
          <w:lang w:val="en-US"/>
        </w:rPr>
        <w:t xml:space="preserve">, </w:t>
      </w:r>
      <w:hyperlink r:id="rId44" w:history="1">
        <w:r w:rsidRPr="00EA17F0">
          <w:rPr>
            <w:rStyle w:val="Hyperlink"/>
            <w:lang w:val="en-US"/>
          </w:rPr>
          <w:t>https://doi.org/10.48550/arXiv.1406.2661</w:t>
        </w:r>
      </w:hyperlink>
      <w:r>
        <w:rPr>
          <w:lang w:val="en-US"/>
        </w:rPr>
        <w:t>.</w:t>
      </w:r>
    </w:p>
    <w:p w14:paraId="4886061C" w14:textId="77777777" w:rsidR="00CF4ECA" w:rsidRDefault="00CF4ECA" w:rsidP="00286247">
      <w:pPr>
        <w:ind w:firstLine="0"/>
        <w:rPr>
          <w:lang w:val="en-US"/>
        </w:rPr>
      </w:pPr>
    </w:p>
    <w:p w14:paraId="3BD4D31B" w14:textId="21758AF9" w:rsidR="00CF4ECA" w:rsidRDefault="00CF4ECA" w:rsidP="00286247">
      <w:pPr>
        <w:ind w:firstLine="0"/>
        <w:rPr>
          <w:lang w:val="en-US"/>
        </w:rPr>
      </w:pPr>
      <w:r>
        <w:rPr>
          <w:lang w:val="en-US"/>
        </w:rPr>
        <w:t>[</w:t>
      </w:r>
      <w:r w:rsidR="004764BE">
        <w:rPr>
          <w:lang w:val="en-US"/>
        </w:rPr>
        <w:t>5</w:t>
      </w:r>
      <w:r>
        <w:rPr>
          <w:lang w:val="en-US"/>
        </w:rPr>
        <w:t xml:space="preserve">] </w:t>
      </w:r>
      <w:r w:rsidRPr="00CF4ECA">
        <w:rPr>
          <w:lang w:val="en-US"/>
        </w:rPr>
        <w:t xml:space="preserve">Radford, Alec, Luke Metz, and Soumith Chintala. "Unsupervised representation learning with deep convolutional generative adversarial networks." </w:t>
      </w:r>
      <w:proofErr w:type="spellStart"/>
      <w:r w:rsidRPr="00CF4ECA">
        <w:rPr>
          <w:lang w:val="en-US"/>
        </w:rPr>
        <w:t>arXiv</w:t>
      </w:r>
      <w:proofErr w:type="spellEnd"/>
      <w:r w:rsidRPr="00CF4ECA">
        <w:rPr>
          <w:lang w:val="en-US"/>
        </w:rPr>
        <w:t xml:space="preserve"> preprint arXiv:1511.06434 (2015)</w:t>
      </w:r>
      <w:r>
        <w:rPr>
          <w:lang w:val="en-US"/>
        </w:rPr>
        <w:t xml:space="preserve">, </w:t>
      </w:r>
      <w:hyperlink r:id="rId45" w:history="1">
        <w:r w:rsidRPr="00CF4ECA">
          <w:rPr>
            <w:rStyle w:val="Hyperlink"/>
            <w:lang w:val="en-US"/>
          </w:rPr>
          <w:t>https://doi.org/10.48550/arXiv.1511.06434</w:t>
        </w:r>
      </w:hyperlink>
      <w:r>
        <w:rPr>
          <w:lang w:val="en-US"/>
        </w:rPr>
        <w:t>.</w:t>
      </w:r>
    </w:p>
    <w:p w14:paraId="0AE65D9A" w14:textId="77777777" w:rsidR="008A58FF" w:rsidRDefault="008A58FF" w:rsidP="00286247">
      <w:pPr>
        <w:ind w:firstLine="0"/>
        <w:rPr>
          <w:lang w:val="en-US"/>
        </w:rPr>
      </w:pPr>
    </w:p>
    <w:p w14:paraId="4D7A2675" w14:textId="6C5D8375" w:rsidR="008A58FF" w:rsidRDefault="008A58FF" w:rsidP="00286247">
      <w:pPr>
        <w:ind w:firstLine="0"/>
        <w:rPr>
          <w:lang w:val="en-US"/>
        </w:rPr>
      </w:pPr>
      <w:r>
        <w:rPr>
          <w:lang w:val="en-US"/>
        </w:rPr>
        <w:t>[</w:t>
      </w:r>
      <w:r w:rsidR="004764BE">
        <w:rPr>
          <w:lang w:val="en-US"/>
        </w:rPr>
        <w:t>6</w:t>
      </w:r>
      <w:r>
        <w:rPr>
          <w:lang w:val="en-US"/>
        </w:rPr>
        <w:t xml:space="preserve">] </w:t>
      </w:r>
      <w:proofErr w:type="spellStart"/>
      <w:r w:rsidRPr="008A58FF">
        <w:rPr>
          <w:lang w:val="en-US"/>
        </w:rPr>
        <w:t>Arjovsky</w:t>
      </w:r>
      <w:proofErr w:type="spellEnd"/>
      <w:r w:rsidRPr="008A58FF">
        <w:rPr>
          <w:lang w:val="en-US"/>
        </w:rPr>
        <w:t>, Martin, Soumith Chintala, and Léon Bottou. "Wasserstein generative adversarial networks." International conference on machine learning. PMLR, 2017</w:t>
      </w:r>
      <w:r>
        <w:rPr>
          <w:lang w:val="en-US"/>
        </w:rPr>
        <w:t xml:space="preserve">, </w:t>
      </w:r>
      <w:hyperlink r:id="rId46" w:history="1">
        <w:r w:rsidRPr="008A58FF">
          <w:rPr>
            <w:rStyle w:val="Hyperlink"/>
            <w:lang w:val="en-US"/>
          </w:rPr>
          <w:t>https://doi.org/10.48550/arXiv.1701.07875</w:t>
        </w:r>
      </w:hyperlink>
      <w:r>
        <w:rPr>
          <w:lang w:val="en-US"/>
        </w:rPr>
        <w:t>.</w:t>
      </w:r>
    </w:p>
    <w:p w14:paraId="0D3524A9" w14:textId="77777777" w:rsidR="00872EE5" w:rsidRDefault="00872EE5" w:rsidP="00286247">
      <w:pPr>
        <w:ind w:firstLine="0"/>
        <w:rPr>
          <w:lang w:val="en-US"/>
        </w:rPr>
      </w:pPr>
    </w:p>
    <w:p w14:paraId="1297558A" w14:textId="57A98A7C" w:rsidR="00872EE5" w:rsidRDefault="00872EE5" w:rsidP="00286247">
      <w:pPr>
        <w:ind w:firstLine="0"/>
        <w:rPr>
          <w:lang w:val="en-US"/>
        </w:rPr>
      </w:pPr>
      <w:r>
        <w:rPr>
          <w:lang w:val="en-US"/>
        </w:rPr>
        <w:t>[</w:t>
      </w:r>
      <w:r w:rsidR="004764BE">
        <w:rPr>
          <w:lang w:val="en-US"/>
        </w:rPr>
        <w:t>7</w:t>
      </w:r>
      <w:r>
        <w:rPr>
          <w:lang w:val="en-US"/>
        </w:rPr>
        <w:t xml:space="preserve">] </w:t>
      </w:r>
      <w:r w:rsidRPr="00872EE5">
        <w:rPr>
          <w:lang w:val="en-US"/>
        </w:rPr>
        <w:t>Zhu, Jun-Yan, et al. "Unpaired image-to-image translation using cycle-consistent adversarial networks." Proceedings of the IEEE international conference on computer vision. 2017</w:t>
      </w:r>
      <w:r>
        <w:rPr>
          <w:lang w:val="en-US"/>
        </w:rPr>
        <w:t xml:space="preserve">, </w:t>
      </w:r>
      <w:hyperlink r:id="rId47" w:history="1">
        <w:r w:rsidRPr="00872EE5">
          <w:rPr>
            <w:rStyle w:val="Hyperlink"/>
            <w:lang w:val="en-US"/>
          </w:rPr>
          <w:t>https://doi.org/10.48550/arXiv.1703.10593</w:t>
        </w:r>
      </w:hyperlink>
      <w:r>
        <w:rPr>
          <w:lang w:val="en-US"/>
        </w:rPr>
        <w:t>.</w:t>
      </w:r>
    </w:p>
    <w:p w14:paraId="48DB9632" w14:textId="77777777" w:rsidR="00815767" w:rsidRDefault="00815767" w:rsidP="00286247">
      <w:pPr>
        <w:ind w:firstLine="0"/>
        <w:rPr>
          <w:lang w:val="en-US"/>
        </w:rPr>
      </w:pPr>
    </w:p>
    <w:p w14:paraId="353158CF" w14:textId="1768698F" w:rsidR="00815767" w:rsidRPr="00EA17F0" w:rsidRDefault="00815767" w:rsidP="00286247">
      <w:pPr>
        <w:ind w:firstLine="0"/>
        <w:rPr>
          <w:lang w:val="en-US"/>
        </w:rPr>
      </w:pPr>
      <w:r>
        <w:rPr>
          <w:lang w:val="en-US"/>
        </w:rPr>
        <w:t>[</w:t>
      </w:r>
      <w:r w:rsidR="004764BE">
        <w:rPr>
          <w:lang w:val="en-US"/>
        </w:rPr>
        <w:t>8</w:t>
      </w:r>
      <w:r>
        <w:rPr>
          <w:lang w:val="en-US"/>
        </w:rPr>
        <w:t xml:space="preserve">] </w:t>
      </w:r>
      <w:proofErr w:type="spellStart"/>
      <w:r w:rsidRPr="00815767">
        <w:rPr>
          <w:lang w:val="en-US"/>
        </w:rPr>
        <w:t>Ronneberger</w:t>
      </w:r>
      <w:proofErr w:type="spellEnd"/>
      <w:r w:rsidRPr="00815767">
        <w:rPr>
          <w:lang w:val="en-US"/>
        </w:rPr>
        <w:t>, Olaf, Philipp Fischer, and Thomas Brox. "U-net: Convolutional networks for biomedical image segmentation." International Conference on Medical image computing and computer-assisted intervention. Cham: Springer international publishing, 2015</w:t>
      </w:r>
      <w:r>
        <w:rPr>
          <w:lang w:val="en-US"/>
        </w:rPr>
        <w:t xml:space="preserve">, </w:t>
      </w:r>
      <w:hyperlink r:id="rId48" w:history="1">
        <w:r w:rsidRPr="00815767">
          <w:rPr>
            <w:rStyle w:val="Hyperlink"/>
            <w:lang w:val="en-US"/>
          </w:rPr>
          <w:t>https://doi.org/10.48550/arXiv.1505.04597</w:t>
        </w:r>
      </w:hyperlink>
      <w:r>
        <w:rPr>
          <w:lang w:val="en-US"/>
        </w:rPr>
        <w:t>.</w:t>
      </w:r>
    </w:p>
    <w:p w14:paraId="7D18FEFE" w14:textId="77777777" w:rsidR="002A433D" w:rsidRDefault="002A433D" w:rsidP="00286247">
      <w:pPr>
        <w:ind w:firstLine="0"/>
      </w:pPr>
    </w:p>
    <w:p w14:paraId="569299FC" w14:textId="59FE867A" w:rsidR="00B645E0" w:rsidRDefault="00286247" w:rsidP="00286247">
      <w:pPr>
        <w:ind w:firstLine="0"/>
      </w:pPr>
      <w:r w:rsidRPr="008D598D">
        <w:t>[</w:t>
      </w:r>
      <w:r w:rsidR="00D37613">
        <w:t>9</w:t>
      </w:r>
      <w:r w:rsidRPr="008D598D">
        <w:t xml:space="preserve">] </w:t>
      </w:r>
      <w:r w:rsidR="004764BE">
        <w:t>„</w:t>
      </w:r>
      <w:proofErr w:type="spellStart"/>
      <w:r w:rsidR="004764BE">
        <w:t>Person</w:t>
      </w:r>
      <w:proofErr w:type="spellEnd"/>
      <w:r w:rsidR="004764BE">
        <w:t xml:space="preserve"> Face </w:t>
      </w:r>
      <w:proofErr w:type="spellStart"/>
      <w:r w:rsidR="004764BE">
        <w:t>Sketches</w:t>
      </w:r>
      <w:proofErr w:type="spellEnd"/>
      <w:r w:rsidR="004764BE">
        <w:t xml:space="preserve"> “, dostup</w:t>
      </w:r>
      <w:r w:rsidR="001D2132">
        <w:t>no</w:t>
      </w:r>
      <w:r w:rsidR="004764BE">
        <w:t xml:space="preserve"> na:</w:t>
      </w:r>
    </w:p>
    <w:p w14:paraId="255798AF" w14:textId="2575FA91" w:rsidR="004764BE" w:rsidRDefault="004764BE" w:rsidP="00286247">
      <w:pPr>
        <w:ind w:firstLine="0"/>
        <w:rPr>
          <w:rStyle w:val="Hyperlink"/>
          <w:color w:val="auto"/>
          <w:u w:val="none"/>
          <w:lang w:val="en-US"/>
        </w:rPr>
      </w:pPr>
      <w:hyperlink r:id="rId49" w:history="1">
        <w:r w:rsidRPr="004764BE">
          <w:rPr>
            <w:rStyle w:val="Hyperlink"/>
            <w:lang w:val="en-US"/>
          </w:rPr>
          <w:t>https://www.kaggle.com/datasets/almightyj/person-face-sketches</w:t>
        </w:r>
      </w:hyperlink>
      <w:r>
        <w:rPr>
          <w:rStyle w:val="Hyperlink"/>
          <w:color w:val="auto"/>
          <w:u w:val="none"/>
          <w:lang w:val="en-US"/>
        </w:rPr>
        <w:t>, 3.9.2025.</w:t>
      </w:r>
    </w:p>
    <w:p w14:paraId="6F02AD38" w14:textId="77777777" w:rsidR="00B74EBD" w:rsidRDefault="00B74EBD" w:rsidP="00286247">
      <w:pPr>
        <w:ind w:firstLine="0"/>
        <w:rPr>
          <w:rStyle w:val="Hyperlink"/>
          <w:color w:val="auto"/>
          <w:u w:val="none"/>
          <w:lang w:val="en-US"/>
        </w:rPr>
      </w:pPr>
    </w:p>
    <w:p w14:paraId="3AD09207" w14:textId="77777777" w:rsidR="00B74EBD" w:rsidRDefault="00B74EBD" w:rsidP="00286247">
      <w:pPr>
        <w:ind w:firstLine="0"/>
        <w:rPr>
          <w:rStyle w:val="Hyperlink"/>
          <w:color w:val="auto"/>
          <w:u w:val="none"/>
        </w:rPr>
      </w:pPr>
      <w:r>
        <w:rPr>
          <w:rStyle w:val="Hyperlink"/>
          <w:color w:val="auto"/>
          <w:u w:val="none"/>
          <w:lang w:val="en-US"/>
        </w:rPr>
        <w:t>[10</w:t>
      </w:r>
      <w:proofErr w:type="gramStart"/>
      <w:r>
        <w:rPr>
          <w:rStyle w:val="Hyperlink"/>
          <w:color w:val="auto"/>
          <w:u w:val="none"/>
          <w:lang w:val="en-US"/>
        </w:rPr>
        <w:t>] ,,CelebAMask</w:t>
      </w:r>
      <w:proofErr w:type="gramEnd"/>
      <w:r>
        <w:rPr>
          <w:rStyle w:val="Hyperlink"/>
          <w:color w:val="auto"/>
          <w:u w:val="none"/>
          <w:lang w:val="en-US"/>
        </w:rPr>
        <w:t>-HQ “</w:t>
      </w:r>
      <w:r>
        <w:rPr>
          <w:rStyle w:val="Hyperlink"/>
          <w:color w:val="auto"/>
          <w:u w:val="none"/>
          <w:lang w:val="sr-Cyrl-RS"/>
        </w:rPr>
        <w:t>,</w:t>
      </w:r>
      <w:r>
        <w:rPr>
          <w:rStyle w:val="Hyperlink"/>
          <w:color w:val="auto"/>
          <w:u w:val="none"/>
        </w:rPr>
        <w:t xml:space="preserve"> dostupno na:</w:t>
      </w:r>
    </w:p>
    <w:p w14:paraId="547536E6" w14:textId="45D608AA" w:rsidR="00B74EBD" w:rsidRPr="004764BE" w:rsidRDefault="00B74EBD" w:rsidP="00286247">
      <w:pPr>
        <w:ind w:firstLine="0"/>
        <w:rPr>
          <w:rStyle w:val="Hyperlink"/>
          <w:color w:val="auto"/>
          <w:u w:val="none"/>
          <w:lang w:val="en-US"/>
        </w:rPr>
      </w:pPr>
      <w:hyperlink r:id="rId50" w:history="1">
        <w:r w:rsidRPr="00B74EBD">
          <w:rPr>
            <w:rStyle w:val="Hyperlink"/>
            <w:lang w:val="en-US"/>
          </w:rPr>
          <w:t>https://github.com/switchablenorms/CelebAMask-HQ</w:t>
        </w:r>
      </w:hyperlink>
      <w:r>
        <w:rPr>
          <w:rStyle w:val="Hyperlink"/>
          <w:color w:val="auto"/>
          <w:u w:val="none"/>
          <w:lang w:val="en-US"/>
        </w:rPr>
        <w:t xml:space="preserve">, 3.9.2025. </w:t>
      </w:r>
    </w:p>
    <w:p w14:paraId="6336083F" w14:textId="77777777" w:rsidR="008E4AB2" w:rsidRPr="008D598D" w:rsidRDefault="008E4AB2" w:rsidP="006041BF">
      <w:pPr>
        <w:ind w:firstLine="0"/>
      </w:pPr>
    </w:p>
    <w:p w14:paraId="320201B0" w14:textId="77777777" w:rsidR="006041BF" w:rsidRPr="00A85F01" w:rsidRDefault="006041BF" w:rsidP="005F7F1E">
      <w:pPr>
        <w:ind w:firstLine="0"/>
        <w:rPr>
          <w:b/>
          <w:bCs/>
          <w:lang w:val="en-US"/>
        </w:rPr>
      </w:pPr>
    </w:p>
    <w:sectPr w:rsidR="006041BF" w:rsidRPr="00A85F01" w:rsidSect="00C216E1">
      <w:footerReference w:type="default" r:id="rId51"/>
      <w:pgSz w:w="11909" w:h="16834" w:code="9"/>
      <w:pgMar w:top="1325" w:right="1282" w:bottom="2477" w:left="128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1DD2" w14:textId="77777777" w:rsidR="003D276B" w:rsidRPr="008D598D" w:rsidRDefault="003D276B" w:rsidP="00661A8A">
      <w:r w:rsidRPr="008D598D">
        <w:separator/>
      </w:r>
    </w:p>
  </w:endnote>
  <w:endnote w:type="continuationSeparator" w:id="0">
    <w:p w14:paraId="5B9092DC" w14:textId="77777777" w:rsidR="003D276B" w:rsidRPr="008D598D" w:rsidRDefault="003D276B" w:rsidP="00661A8A">
      <w:r w:rsidRPr="008D59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5157"/>
      <w:docPartObj>
        <w:docPartGallery w:val="Page Numbers (Bottom of Page)"/>
        <w:docPartUnique/>
      </w:docPartObj>
    </w:sdtPr>
    <w:sdtContent>
      <w:p w14:paraId="487C7EEF" w14:textId="77777777" w:rsidR="00BE251E" w:rsidRPr="008D598D" w:rsidRDefault="00BE251E">
        <w:pPr>
          <w:pStyle w:val="Footer"/>
          <w:jc w:val="center"/>
        </w:pPr>
        <w:r w:rsidRPr="008D598D">
          <w:fldChar w:fldCharType="begin"/>
        </w:r>
        <w:r w:rsidRPr="008D598D">
          <w:instrText xml:space="preserve"> PAGE   \* MERGEFORMAT </w:instrText>
        </w:r>
        <w:r w:rsidRPr="008D598D">
          <w:fldChar w:fldCharType="separate"/>
        </w:r>
        <w:r w:rsidRPr="008D598D">
          <w:t>2</w:t>
        </w:r>
        <w:r w:rsidRPr="008D598D">
          <w:fldChar w:fldCharType="end"/>
        </w:r>
      </w:p>
    </w:sdtContent>
  </w:sdt>
  <w:p w14:paraId="6B1E760E" w14:textId="77777777" w:rsidR="00BE251E" w:rsidRPr="008D598D" w:rsidRDefault="00BE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18D9" w14:textId="77777777" w:rsidR="003D276B" w:rsidRPr="008D598D" w:rsidRDefault="003D276B" w:rsidP="00661A8A">
      <w:r w:rsidRPr="008D598D">
        <w:separator/>
      </w:r>
    </w:p>
  </w:footnote>
  <w:footnote w:type="continuationSeparator" w:id="0">
    <w:p w14:paraId="0FB1A8F8" w14:textId="77777777" w:rsidR="003D276B" w:rsidRPr="008D598D" w:rsidRDefault="003D276B" w:rsidP="00661A8A">
      <w:r w:rsidRPr="008D59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A1F"/>
    <w:multiLevelType w:val="hybridMultilevel"/>
    <w:tmpl w:val="79B69FC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 w15:restartNumberingAfterBreak="0">
    <w:nsid w:val="00EF04A2"/>
    <w:multiLevelType w:val="hybridMultilevel"/>
    <w:tmpl w:val="BB20534A"/>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 w15:restartNumberingAfterBreak="0">
    <w:nsid w:val="01182DBA"/>
    <w:multiLevelType w:val="hybridMultilevel"/>
    <w:tmpl w:val="FFEC921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15:restartNumberingAfterBreak="0">
    <w:nsid w:val="02616D51"/>
    <w:multiLevelType w:val="hybridMultilevel"/>
    <w:tmpl w:val="138ADA4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 w15:restartNumberingAfterBreak="0">
    <w:nsid w:val="034D446A"/>
    <w:multiLevelType w:val="hybridMultilevel"/>
    <w:tmpl w:val="C0483966"/>
    <w:lvl w:ilvl="0" w:tplc="281A000F">
      <w:start w:val="1"/>
      <w:numFmt w:val="decimal"/>
      <w:lvlText w:val="%1."/>
      <w:lvlJc w:val="left"/>
      <w:pPr>
        <w:ind w:left="3600" w:hanging="360"/>
      </w:pPr>
    </w:lvl>
    <w:lvl w:ilvl="1" w:tplc="281A0019" w:tentative="1">
      <w:start w:val="1"/>
      <w:numFmt w:val="lowerLetter"/>
      <w:lvlText w:val="%2."/>
      <w:lvlJc w:val="left"/>
      <w:pPr>
        <w:ind w:left="4320" w:hanging="360"/>
      </w:pPr>
    </w:lvl>
    <w:lvl w:ilvl="2" w:tplc="281A001B" w:tentative="1">
      <w:start w:val="1"/>
      <w:numFmt w:val="lowerRoman"/>
      <w:lvlText w:val="%3."/>
      <w:lvlJc w:val="right"/>
      <w:pPr>
        <w:ind w:left="5040" w:hanging="180"/>
      </w:pPr>
    </w:lvl>
    <w:lvl w:ilvl="3" w:tplc="281A000F" w:tentative="1">
      <w:start w:val="1"/>
      <w:numFmt w:val="decimal"/>
      <w:lvlText w:val="%4."/>
      <w:lvlJc w:val="left"/>
      <w:pPr>
        <w:ind w:left="5760" w:hanging="360"/>
      </w:pPr>
    </w:lvl>
    <w:lvl w:ilvl="4" w:tplc="281A0019" w:tentative="1">
      <w:start w:val="1"/>
      <w:numFmt w:val="lowerLetter"/>
      <w:lvlText w:val="%5."/>
      <w:lvlJc w:val="left"/>
      <w:pPr>
        <w:ind w:left="6480" w:hanging="360"/>
      </w:pPr>
    </w:lvl>
    <w:lvl w:ilvl="5" w:tplc="281A001B" w:tentative="1">
      <w:start w:val="1"/>
      <w:numFmt w:val="lowerRoman"/>
      <w:lvlText w:val="%6."/>
      <w:lvlJc w:val="right"/>
      <w:pPr>
        <w:ind w:left="7200" w:hanging="180"/>
      </w:pPr>
    </w:lvl>
    <w:lvl w:ilvl="6" w:tplc="281A000F" w:tentative="1">
      <w:start w:val="1"/>
      <w:numFmt w:val="decimal"/>
      <w:lvlText w:val="%7."/>
      <w:lvlJc w:val="left"/>
      <w:pPr>
        <w:ind w:left="7920" w:hanging="360"/>
      </w:pPr>
    </w:lvl>
    <w:lvl w:ilvl="7" w:tplc="281A0019" w:tentative="1">
      <w:start w:val="1"/>
      <w:numFmt w:val="lowerLetter"/>
      <w:lvlText w:val="%8."/>
      <w:lvlJc w:val="left"/>
      <w:pPr>
        <w:ind w:left="8640" w:hanging="360"/>
      </w:pPr>
    </w:lvl>
    <w:lvl w:ilvl="8" w:tplc="281A001B" w:tentative="1">
      <w:start w:val="1"/>
      <w:numFmt w:val="lowerRoman"/>
      <w:lvlText w:val="%9."/>
      <w:lvlJc w:val="right"/>
      <w:pPr>
        <w:ind w:left="9360" w:hanging="180"/>
      </w:pPr>
    </w:lvl>
  </w:abstractNum>
  <w:abstractNum w:abstractNumId="5" w15:restartNumberingAfterBreak="0">
    <w:nsid w:val="03690ACA"/>
    <w:multiLevelType w:val="hybridMultilevel"/>
    <w:tmpl w:val="4A02A99E"/>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6" w15:restartNumberingAfterBreak="0">
    <w:nsid w:val="03D251B1"/>
    <w:multiLevelType w:val="hybridMultilevel"/>
    <w:tmpl w:val="6420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54707C"/>
    <w:multiLevelType w:val="hybridMultilevel"/>
    <w:tmpl w:val="2DFEEAB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 w15:restartNumberingAfterBreak="0">
    <w:nsid w:val="06AA484C"/>
    <w:multiLevelType w:val="hybridMultilevel"/>
    <w:tmpl w:val="AF62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90315"/>
    <w:multiLevelType w:val="hybridMultilevel"/>
    <w:tmpl w:val="EAC07C8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 w15:restartNumberingAfterBreak="0">
    <w:nsid w:val="0DE00820"/>
    <w:multiLevelType w:val="hybridMultilevel"/>
    <w:tmpl w:val="AD32C60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1" w15:restartNumberingAfterBreak="0">
    <w:nsid w:val="10C62407"/>
    <w:multiLevelType w:val="hybridMultilevel"/>
    <w:tmpl w:val="A83CA06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2" w15:restartNumberingAfterBreak="0">
    <w:nsid w:val="13A0109A"/>
    <w:multiLevelType w:val="multilevel"/>
    <w:tmpl w:val="D3F883EE"/>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bCs/>
        <w:color w:val="auto"/>
        <w:sz w:val="28"/>
        <w:szCs w:val="28"/>
      </w:rPr>
    </w:lvl>
    <w:lvl w:ilvl="2">
      <w:start w:val="1"/>
      <w:numFmt w:val="decimal"/>
      <w:lvlText w:val="%1.%2.%3."/>
      <w:lvlJc w:val="left"/>
      <w:pPr>
        <w:ind w:left="1224" w:hanging="122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35E8F"/>
    <w:multiLevelType w:val="hybridMultilevel"/>
    <w:tmpl w:val="BECAC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A04308"/>
    <w:multiLevelType w:val="hybridMultilevel"/>
    <w:tmpl w:val="AFF61E12"/>
    <w:lvl w:ilvl="0" w:tplc="281A0001">
      <w:start w:val="1"/>
      <w:numFmt w:val="bullet"/>
      <w:lvlText w:val=""/>
      <w:lvlJc w:val="left"/>
      <w:pPr>
        <w:ind w:left="3600" w:hanging="360"/>
      </w:pPr>
      <w:rPr>
        <w:rFonts w:ascii="Symbol" w:hAnsi="Symbol" w:hint="default"/>
      </w:rPr>
    </w:lvl>
    <w:lvl w:ilvl="1" w:tplc="281A0003" w:tentative="1">
      <w:start w:val="1"/>
      <w:numFmt w:val="bullet"/>
      <w:lvlText w:val="o"/>
      <w:lvlJc w:val="left"/>
      <w:pPr>
        <w:ind w:left="4320" w:hanging="360"/>
      </w:pPr>
      <w:rPr>
        <w:rFonts w:ascii="Courier New" w:hAnsi="Courier New" w:cs="Courier New" w:hint="default"/>
      </w:rPr>
    </w:lvl>
    <w:lvl w:ilvl="2" w:tplc="281A0005" w:tentative="1">
      <w:start w:val="1"/>
      <w:numFmt w:val="bullet"/>
      <w:lvlText w:val=""/>
      <w:lvlJc w:val="left"/>
      <w:pPr>
        <w:ind w:left="5040" w:hanging="360"/>
      </w:pPr>
      <w:rPr>
        <w:rFonts w:ascii="Wingdings" w:hAnsi="Wingdings" w:hint="default"/>
      </w:rPr>
    </w:lvl>
    <w:lvl w:ilvl="3" w:tplc="281A0001" w:tentative="1">
      <w:start w:val="1"/>
      <w:numFmt w:val="bullet"/>
      <w:lvlText w:val=""/>
      <w:lvlJc w:val="left"/>
      <w:pPr>
        <w:ind w:left="5760" w:hanging="360"/>
      </w:pPr>
      <w:rPr>
        <w:rFonts w:ascii="Symbol" w:hAnsi="Symbol" w:hint="default"/>
      </w:rPr>
    </w:lvl>
    <w:lvl w:ilvl="4" w:tplc="281A0003" w:tentative="1">
      <w:start w:val="1"/>
      <w:numFmt w:val="bullet"/>
      <w:lvlText w:val="o"/>
      <w:lvlJc w:val="left"/>
      <w:pPr>
        <w:ind w:left="6480" w:hanging="360"/>
      </w:pPr>
      <w:rPr>
        <w:rFonts w:ascii="Courier New" w:hAnsi="Courier New" w:cs="Courier New" w:hint="default"/>
      </w:rPr>
    </w:lvl>
    <w:lvl w:ilvl="5" w:tplc="281A0005" w:tentative="1">
      <w:start w:val="1"/>
      <w:numFmt w:val="bullet"/>
      <w:lvlText w:val=""/>
      <w:lvlJc w:val="left"/>
      <w:pPr>
        <w:ind w:left="7200" w:hanging="360"/>
      </w:pPr>
      <w:rPr>
        <w:rFonts w:ascii="Wingdings" w:hAnsi="Wingdings" w:hint="default"/>
      </w:rPr>
    </w:lvl>
    <w:lvl w:ilvl="6" w:tplc="281A0001" w:tentative="1">
      <w:start w:val="1"/>
      <w:numFmt w:val="bullet"/>
      <w:lvlText w:val=""/>
      <w:lvlJc w:val="left"/>
      <w:pPr>
        <w:ind w:left="7920" w:hanging="360"/>
      </w:pPr>
      <w:rPr>
        <w:rFonts w:ascii="Symbol" w:hAnsi="Symbol" w:hint="default"/>
      </w:rPr>
    </w:lvl>
    <w:lvl w:ilvl="7" w:tplc="281A0003" w:tentative="1">
      <w:start w:val="1"/>
      <w:numFmt w:val="bullet"/>
      <w:lvlText w:val="o"/>
      <w:lvlJc w:val="left"/>
      <w:pPr>
        <w:ind w:left="8640" w:hanging="360"/>
      </w:pPr>
      <w:rPr>
        <w:rFonts w:ascii="Courier New" w:hAnsi="Courier New" w:cs="Courier New" w:hint="default"/>
      </w:rPr>
    </w:lvl>
    <w:lvl w:ilvl="8" w:tplc="281A0005" w:tentative="1">
      <w:start w:val="1"/>
      <w:numFmt w:val="bullet"/>
      <w:lvlText w:val=""/>
      <w:lvlJc w:val="left"/>
      <w:pPr>
        <w:ind w:left="9360" w:hanging="360"/>
      </w:pPr>
      <w:rPr>
        <w:rFonts w:ascii="Wingdings" w:hAnsi="Wingdings" w:hint="default"/>
      </w:rPr>
    </w:lvl>
  </w:abstractNum>
  <w:abstractNum w:abstractNumId="15" w15:restartNumberingAfterBreak="0">
    <w:nsid w:val="19E23090"/>
    <w:multiLevelType w:val="hybridMultilevel"/>
    <w:tmpl w:val="93967A4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15:restartNumberingAfterBreak="0">
    <w:nsid w:val="1C077243"/>
    <w:multiLevelType w:val="hybridMultilevel"/>
    <w:tmpl w:val="94C4CFC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7" w15:restartNumberingAfterBreak="0">
    <w:nsid w:val="1CB621AD"/>
    <w:multiLevelType w:val="hybridMultilevel"/>
    <w:tmpl w:val="4B06A1D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8" w15:restartNumberingAfterBreak="0">
    <w:nsid w:val="1DAF70E7"/>
    <w:multiLevelType w:val="hybridMultilevel"/>
    <w:tmpl w:val="30EC4BE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1E0277F1"/>
    <w:multiLevelType w:val="hybridMultilevel"/>
    <w:tmpl w:val="4394CF4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216B4ACE"/>
    <w:multiLevelType w:val="hybridMultilevel"/>
    <w:tmpl w:val="F4A4B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B71790"/>
    <w:multiLevelType w:val="hybridMultilevel"/>
    <w:tmpl w:val="3468C13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2" w15:restartNumberingAfterBreak="0">
    <w:nsid w:val="244F1ABA"/>
    <w:multiLevelType w:val="hybridMultilevel"/>
    <w:tmpl w:val="F39894E2"/>
    <w:lvl w:ilvl="0" w:tplc="281A000F">
      <w:start w:val="1"/>
      <w:numFmt w:val="decimal"/>
      <w:lvlText w:val="%1."/>
      <w:lvlJc w:val="left"/>
      <w:pPr>
        <w:ind w:left="3600" w:hanging="360"/>
      </w:pPr>
    </w:lvl>
    <w:lvl w:ilvl="1" w:tplc="281A0019" w:tentative="1">
      <w:start w:val="1"/>
      <w:numFmt w:val="lowerLetter"/>
      <w:lvlText w:val="%2."/>
      <w:lvlJc w:val="left"/>
      <w:pPr>
        <w:ind w:left="4320" w:hanging="360"/>
      </w:pPr>
    </w:lvl>
    <w:lvl w:ilvl="2" w:tplc="281A001B" w:tentative="1">
      <w:start w:val="1"/>
      <w:numFmt w:val="lowerRoman"/>
      <w:lvlText w:val="%3."/>
      <w:lvlJc w:val="right"/>
      <w:pPr>
        <w:ind w:left="5040" w:hanging="180"/>
      </w:pPr>
    </w:lvl>
    <w:lvl w:ilvl="3" w:tplc="281A000F" w:tentative="1">
      <w:start w:val="1"/>
      <w:numFmt w:val="decimal"/>
      <w:lvlText w:val="%4."/>
      <w:lvlJc w:val="left"/>
      <w:pPr>
        <w:ind w:left="5760" w:hanging="360"/>
      </w:pPr>
    </w:lvl>
    <w:lvl w:ilvl="4" w:tplc="281A0019" w:tentative="1">
      <w:start w:val="1"/>
      <w:numFmt w:val="lowerLetter"/>
      <w:lvlText w:val="%5."/>
      <w:lvlJc w:val="left"/>
      <w:pPr>
        <w:ind w:left="6480" w:hanging="360"/>
      </w:pPr>
    </w:lvl>
    <w:lvl w:ilvl="5" w:tplc="281A001B" w:tentative="1">
      <w:start w:val="1"/>
      <w:numFmt w:val="lowerRoman"/>
      <w:lvlText w:val="%6."/>
      <w:lvlJc w:val="right"/>
      <w:pPr>
        <w:ind w:left="7200" w:hanging="180"/>
      </w:pPr>
    </w:lvl>
    <w:lvl w:ilvl="6" w:tplc="281A000F" w:tentative="1">
      <w:start w:val="1"/>
      <w:numFmt w:val="decimal"/>
      <w:lvlText w:val="%7."/>
      <w:lvlJc w:val="left"/>
      <w:pPr>
        <w:ind w:left="7920" w:hanging="360"/>
      </w:pPr>
    </w:lvl>
    <w:lvl w:ilvl="7" w:tplc="281A0019" w:tentative="1">
      <w:start w:val="1"/>
      <w:numFmt w:val="lowerLetter"/>
      <w:lvlText w:val="%8."/>
      <w:lvlJc w:val="left"/>
      <w:pPr>
        <w:ind w:left="8640" w:hanging="360"/>
      </w:pPr>
    </w:lvl>
    <w:lvl w:ilvl="8" w:tplc="281A001B" w:tentative="1">
      <w:start w:val="1"/>
      <w:numFmt w:val="lowerRoman"/>
      <w:lvlText w:val="%9."/>
      <w:lvlJc w:val="right"/>
      <w:pPr>
        <w:ind w:left="9360" w:hanging="180"/>
      </w:pPr>
    </w:lvl>
  </w:abstractNum>
  <w:abstractNum w:abstractNumId="23" w15:restartNumberingAfterBreak="0">
    <w:nsid w:val="275772B3"/>
    <w:multiLevelType w:val="hybridMultilevel"/>
    <w:tmpl w:val="30C20A58"/>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28CB3FA6"/>
    <w:multiLevelType w:val="hybridMultilevel"/>
    <w:tmpl w:val="E5FEE1C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5" w15:restartNumberingAfterBreak="0">
    <w:nsid w:val="28D76A2E"/>
    <w:multiLevelType w:val="hybridMultilevel"/>
    <w:tmpl w:val="57A267F2"/>
    <w:lvl w:ilvl="0" w:tplc="281A000F">
      <w:start w:val="1"/>
      <w:numFmt w:val="decimal"/>
      <w:lvlText w:val="%1."/>
      <w:lvlJc w:val="left"/>
      <w:pPr>
        <w:ind w:left="3600" w:hanging="360"/>
      </w:pPr>
    </w:lvl>
    <w:lvl w:ilvl="1" w:tplc="281A0019" w:tentative="1">
      <w:start w:val="1"/>
      <w:numFmt w:val="lowerLetter"/>
      <w:lvlText w:val="%2."/>
      <w:lvlJc w:val="left"/>
      <w:pPr>
        <w:ind w:left="4320" w:hanging="360"/>
      </w:pPr>
    </w:lvl>
    <w:lvl w:ilvl="2" w:tplc="281A001B" w:tentative="1">
      <w:start w:val="1"/>
      <w:numFmt w:val="lowerRoman"/>
      <w:lvlText w:val="%3."/>
      <w:lvlJc w:val="right"/>
      <w:pPr>
        <w:ind w:left="5040" w:hanging="180"/>
      </w:pPr>
    </w:lvl>
    <w:lvl w:ilvl="3" w:tplc="281A000F" w:tentative="1">
      <w:start w:val="1"/>
      <w:numFmt w:val="decimal"/>
      <w:lvlText w:val="%4."/>
      <w:lvlJc w:val="left"/>
      <w:pPr>
        <w:ind w:left="5760" w:hanging="360"/>
      </w:pPr>
    </w:lvl>
    <w:lvl w:ilvl="4" w:tplc="281A0019" w:tentative="1">
      <w:start w:val="1"/>
      <w:numFmt w:val="lowerLetter"/>
      <w:lvlText w:val="%5."/>
      <w:lvlJc w:val="left"/>
      <w:pPr>
        <w:ind w:left="6480" w:hanging="360"/>
      </w:pPr>
    </w:lvl>
    <w:lvl w:ilvl="5" w:tplc="281A001B" w:tentative="1">
      <w:start w:val="1"/>
      <w:numFmt w:val="lowerRoman"/>
      <w:lvlText w:val="%6."/>
      <w:lvlJc w:val="right"/>
      <w:pPr>
        <w:ind w:left="7200" w:hanging="180"/>
      </w:pPr>
    </w:lvl>
    <w:lvl w:ilvl="6" w:tplc="281A000F" w:tentative="1">
      <w:start w:val="1"/>
      <w:numFmt w:val="decimal"/>
      <w:lvlText w:val="%7."/>
      <w:lvlJc w:val="left"/>
      <w:pPr>
        <w:ind w:left="7920" w:hanging="360"/>
      </w:pPr>
    </w:lvl>
    <w:lvl w:ilvl="7" w:tplc="281A0019" w:tentative="1">
      <w:start w:val="1"/>
      <w:numFmt w:val="lowerLetter"/>
      <w:lvlText w:val="%8."/>
      <w:lvlJc w:val="left"/>
      <w:pPr>
        <w:ind w:left="8640" w:hanging="360"/>
      </w:pPr>
    </w:lvl>
    <w:lvl w:ilvl="8" w:tplc="281A001B" w:tentative="1">
      <w:start w:val="1"/>
      <w:numFmt w:val="lowerRoman"/>
      <w:lvlText w:val="%9."/>
      <w:lvlJc w:val="right"/>
      <w:pPr>
        <w:ind w:left="9360" w:hanging="180"/>
      </w:pPr>
    </w:lvl>
  </w:abstractNum>
  <w:abstractNum w:abstractNumId="26" w15:restartNumberingAfterBreak="0">
    <w:nsid w:val="29C93780"/>
    <w:multiLevelType w:val="hybridMultilevel"/>
    <w:tmpl w:val="F33A829E"/>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7" w15:restartNumberingAfterBreak="0">
    <w:nsid w:val="2A621B8D"/>
    <w:multiLevelType w:val="hybridMultilevel"/>
    <w:tmpl w:val="4AEE0E6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8" w15:restartNumberingAfterBreak="0">
    <w:nsid w:val="32202B9B"/>
    <w:multiLevelType w:val="hybridMultilevel"/>
    <w:tmpl w:val="2786A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C94E99"/>
    <w:multiLevelType w:val="hybridMultilevel"/>
    <w:tmpl w:val="1F240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414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E70356"/>
    <w:multiLevelType w:val="multilevel"/>
    <w:tmpl w:val="D3F883EE"/>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bCs/>
        <w:color w:val="auto"/>
        <w:sz w:val="28"/>
        <w:szCs w:val="28"/>
      </w:rPr>
    </w:lvl>
    <w:lvl w:ilvl="2">
      <w:start w:val="1"/>
      <w:numFmt w:val="decimal"/>
      <w:lvlText w:val="%1.%2.%3."/>
      <w:lvlJc w:val="left"/>
      <w:pPr>
        <w:ind w:left="1224" w:hanging="122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9917B0"/>
    <w:multiLevelType w:val="hybridMultilevel"/>
    <w:tmpl w:val="E9888D1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3" w15:restartNumberingAfterBreak="0">
    <w:nsid w:val="39942618"/>
    <w:multiLevelType w:val="hybridMultilevel"/>
    <w:tmpl w:val="50CC0918"/>
    <w:lvl w:ilvl="0" w:tplc="281A000F">
      <w:start w:val="1"/>
      <w:numFmt w:val="decimal"/>
      <w:lvlText w:val="%1."/>
      <w:lvlJc w:val="left"/>
      <w:pPr>
        <w:ind w:left="3600" w:hanging="360"/>
      </w:pPr>
    </w:lvl>
    <w:lvl w:ilvl="1" w:tplc="281A0019" w:tentative="1">
      <w:start w:val="1"/>
      <w:numFmt w:val="lowerLetter"/>
      <w:lvlText w:val="%2."/>
      <w:lvlJc w:val="left"/>
      <w:pPr>
        <w:ind w:left="4320" w:hanging="360"/>
      </w:pPr>
    </w:lvl>
    <w:lvl w:ilvl="2" w:tplc="281A001B" w:tentative="1">
      <w:start w:val="1"/>
      <w:numFmt w:val="lowerRoman"/>
      <w:lvlText w:val="%3."/>
      <w:lvlJc w:val="right"/>
      <w:pPr>
        <w:ind w:left="5040" w:hanging="180"/>
      </w:pPr>
    </w:lvl>
    <w:lvl w:ilvl="3" w:tplc="281A000F" w:tentative="1">
      <w:start w:val="1"/>
      <w:numFmt w:val="decimal"/>
      <w:lvlText w:val="%4."/>
      <w:lvlJc w:val="left"/>
      <w:pPr>
        <w:ind w:left="5760" w:hanging="360"/>
      </w:pPr>
    </w:lvl>
    <w:lvl w:ilvl="4" w:tplc="281A0019" w:tentative="1">
      <w:start w:val="1"/>
      <w:numFmt w:val="lowerLetter"/>
      <w:lvlText w:val="%5."/>
      <w:lvlJc w:val="left"/>
      <w:pPr>
        <w:ind w:left="6480" w:hanging="360"/>
      </w:pPr>
    </w:lvl>
    <w:lvl w:ilvl="5" w:tplc="281A001B" w:tentative="1">
      <w:start w:val="1"/>
      <w:numFmt w:val="lowerRoman"/>
      <w:lvlText w:val="%6."/>
      <w:lvlJc w:val="right"/>
      <w:pPr>
        <w:ind w:left="7200" w:hanging="180"/>
      </w:pPr>
    </w:lvl>
    <w:lvl w:ilvl="6" w:tplc="281A000F" w:tentative="1">
      <w:start w:val="1"/>
      <w:numFmt w:val="decimal"/>
      <w:lvlText w:val="%7."/>
      <w:lvlJc w:val="left"/>
      <w:pPr>
        <w:ind w:left="7920" w:hanging="360"/>
      </w:pPr>
    </w:lvl>
    <w:lvl w:ilvl="7" w:tplc="281A0019" w:tentative="1">
      <w:start w:val="1"/>
      <w:numFmt w:val="lowerLetter"/>
      <w:lvlText w:val="%8."/>
      <w:lvlJc w:val="left"/>
      <w:pPr>
        <w:ind w:left="8640" w:hanging="360"/>
      </w:pPr>
    </w:lvl>
    <w:lvl w:ilvl="8" w:tplc="281A001B" w:tentative="1">
      <w:start w:val="1"/>
      <w:numFmt w:val="lowerRoman"/>
      <w:lvlText w:val="%9."/>
      <w:lvlJc w:val="right"/>
      <w:pPr>
        <w:ind w:left="9360" w:hanging="180"/>
      </w:pPr>
    </w:lvl>
  </w:abstractNum>
  <w:abstractNum w:abstractNumId="34" w15:restartNumberingAfterBreak="0">
    <w:nsid w:val="3B126805"/>
    <w:multiLevelType w:val="hybridMultilevel"/>
    <w:tmpl w:val="CFE667F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5" w15:restartNumberingAfterBreak="0">
    <w:nsid w:val="454C30C6"/>
    <w:multiLevelType w:val="hybridMultilevel"/>
    <w:tmpl w:val="C9CAE30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6" w15:restartNumberingAfterBreak="0">
    <w:nsid w:val="457B4070"/>
    <w:multiLevelType w:val="hybridMultilevel"/>
    <w:tmpl w:val="8D78B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9E627B"/>
    <w:multiLevelType w:val="hybridMultilevel"/>
    <w:tmpl w:val="2848D5D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8" w15:restartNumberingAfterBreak="0">
    <w:nsid w:val="49283744"/>
    <w:multiLevelType w:val="hybridMultilevel"/>
    <w:tmpl w:val="CBF4DD7A"/>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9" w15:restartNumberingAfterBreak="0">
    <w:nsid w:val="4FED0060"/>
    <w:multiLevelType w:val="hybridMultilevel"/>
    <w:tmpl w:val="FDEE50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0" w15:restartNumberingAfterBreak="0">
    <w:nsid w:val="50482610"/>
    <w:multiLevelType w:val="hybridMultilevel"/>
    <w:tmpl w:val="BC1023E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1" w15:restartNumberingAfterBreak="0">
    <w:nsid w:val="52C0684C"/>
    <w:multiLevelType w:val="hybridMultilevel"/>
    <w:tmpl w:val="E992347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2" w15:restartNumberingAfterBreak="0">
    <w:nsid w:val="54DB1CBA"/>
    <w:multiLevelType w:val="hybridMultilevel"/>
    <w:tmpl w:val="842C0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F622EA"/>
    <w:multiLevelType w:val="hybridMultilevel"/>
    <w:tmpl w:val="6254A8F2"/>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4" w15:restartNumberingAfterBreak="0">
    <w:nsid w:val="56972069"/>
    <w:multiLevelType w:val="hybridMultilevel"/>
    <w:tmpl w:val="44CCD51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5" w15:restartNumberingAfterBreak="0">
    <w:nsid w:val="58CD6CB3"/>
    <w:multiLevelType w:val="hybridMultilevel"/>
    <w:tmpl w:val="96642316"/>
    <w:lvl w:ilvl="0" w:tplc="281A0001">
      <w:start w:val="1"/>
      <w:numFmt w:val="bullet"/>
      <w:lvlText w:val=""/>
      <w:lvlJc w:val="left"/>
      <w:pPr>
        <w:ind w:left="3600" w:hanging="360"/>
      </w:pPr>
      <w:rPr>
        <w:rFonts w:ascii="Symbol" w:hAnsi="Symbol" w:hint="default"/>
      </w:rPr>
    </w:lvl>
    <w:lvl w:ilvl="1" w:tplc="281A0003" w:tentative="1">
      <w:start w:val="1"/>
      <w:numFmt w:val="bullet"/>
      <w:lvlText w:val="o"/>
      <w:lvlJc w:val="left"/>
      <w:pPr>
        <w:ind w:left="4320" w:hanging="360"/>
      </w:pPr>
      <w:rPr>
        <w:rFonts w:ascii="Courier New" w:hAnsi="Courier New" w:cs="Courier New" w:hint="default"/>
      </w:rPr>
    </w:lvl>
    <w:lvl w:ilvl="2" w:tplc="281A0005" w:tentative="1">
      <w:start w:val="1"/>
      <w:numFmt w:val="bullet"/>
      <w:lvlText w:val=""/>
      <w:lvlJc w:val="left"/>
      <w:pPr>
        <w:ind w:left="5040" w:hanging="360"/>
      </w:pPr>
      <w:rPr>
        <w:rFonts w:ascii="Wingdings" w:hAnsi="Wingdings" w:hint="default"/>
      </w:rPr>
    </w:lvl>
    <w:lvl w:ilvl="3" w:tplc="281A0001" w:tentative="1">
      <w:start w:val="1"/>
      <w:numFmt w:val="bullet"/>
      <w:lvlText w:val=""/>
      <w:lvlJc w:val="left"/>
      <w:pPr>
        <w:ind w:left="5760" w:hanging="360"/>
      </w:pPr>
      <w:rPr>
        <w:rFonts w:ascii="Symbol" w:hAnsi="Symbol" w:hint="default"/>
      </w:rPr>
    </w:lvl>
    <w:lvl w:ilvl="4" w:tplc="281A0003" w:tentative="1">
      <w:start w:val="1"/>
      <w:numFmt w:val="bullet"/>
      <w:lvlText w:val="o"/>
      <w:lvlJc w:val="left"/>
      <w:pPr>
        <w:ind w:left="6480" w:hanging="360"/>
      </w:pPr>
      <w:rPr>
        <w:rFonts w:ascii="Courier New" w:hAnsi="Courier New" w:cs="Courier New" w:hint="default"/>
      </w:rPr>
    </w:lvl>
    <w:lvl w:ilvl="5" w:tplc="281A0005" w:tentative="1">
      <w:start w:val="1"/>
      <w:numFmt w:val="bullet"/>
      <w:lvlText w:val=""/>
      <w:lvlJc w:val="left"/>
      <w:pPr>
        <w:ind w:left="7200" w:hanging="360"/>
      </w:pPr>
      <w:rPr>
        <w:rFonts w:ascii="Wingdings" w:hAnsi="Wingdings" w:hint="default"/>
      </w:rPr>
    </w:lvl>
    <w:lvl w:ilvl="6" w:tplc="281A0001" w:tentative="1">
      <w:start w:val="1"/>
      <w:numFmt w:val="bullet"/>
      <w:lvlText w:val=""/>
      <w:lvlJc w:val="left"/>
      <w:pPr>
        <w:ind w:left="7920" w:hanging="360"/>
      </w:pPr>
      <w:rPr>
        <w:rFonts w:ascii="Symbol" w:hAnsi="Symbol" w:hint="default"/>
      </w:rPr>
    </w:lvl>
    <w:lvl w:ilvl="7" w:tplc="281A0003" w:tentative="1">
      <w:start w:val="1"/>
      <w:numFmt w:val="bullet"/>
      <w:lvlText w:val="o"/>
      <w:lvlJc w:val="left"/>
      <w:pPr>
        <w:ind w:left="8640" w:hanging="360"/>
      </w:pPr>
      <w:rPr>
        <w:rFonts w:ascii="Courier New" w:hAnsi="Courier New" w:cs="Courier New" w:hint="default"/>
      </w:rPr>
    </w:lvl>
    <w:lvl w:ilvl="8" w:tplc="281A0005" w:tentative="1">
      <w:start w:val="1"/>
      <w:numFmt w:val="bullet"/>
      <w:lvlText w:val=""/>
      <w:lvlJc w:val="left"/>
      <w:pPr>
        <w:ind w:left="9360" w:hanging="360"/>
      </w:pPr>
      <w:rPr>
        <w:rFonts w:ascii="Wingdings" w:hAnsi="Wingdings" w:hint="default"/>
      </w:rPr>
    </w:lvl>
  </w:abstractNum>
  <w:abstractNum w:abstractNumId="46" w15:restartNumberingAfterBreak="0">
    <w:nsid w:val="590F57F4"/>
    <w:multiLevelType w:val="hybridMultilevel"/>
    <w:tmpl w:val="0A0CD66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7" w15:restartNumberingAfterBreak="0">
    <w:nsid w:val="59F97150"/>
    <w:multiLevelType w:val="hybridMultilevel"/>
    <w:tmpl w:val="C48493F8"/>
    <w:lvl w:ilvl="0" w:tplc="164CB902">
      <w:start w:val="1"/>
      <w:numFmt w:val="decimal"/>
      <w:lvlText w:val="%1."/>
      <w:lvlJc w:val="left"/>
      <w:pPr>
        <w:ind w:left="378" w:hanging="240"/>
      </w:pPr>
      <w:rPr>
        <w:rFonts w:ascii="Times New Roman" w:eastAsia="Times New Roman" w:hAnsi="Times New Roman" w:cs="Times New Roman" w:hint="default"/>
        <w:w w:val="100"/>
        <w:sz w:val="24"/>
        <w:szCs w:val="24"/>
        <w:lang w:val="bs" w:eastAsia="en-US" w:bidi="ar-SA"/>
      </w:rPr>
    </w:lvl>
    <w:lvl w:ilvl="1" w:tplc="1A80F934">
      <w:numFmt w:val="bullet"/>
      <w:lvlText w:val="•"/>
      <w:lvlJc w:val="left"/>
      <w:pPr>
        <w:ind w:left="1276" w:hanging="240"/>
      </w:pPr>
      <w:rPr>
        <w:lang w:val="bs" w:eastAsia="en-US" w:bidi="ar-SA"/>
      </w:rPr>
    </w:lvl>
    <w:lvl w:ilvl="2" w:tplc="E0829A24">
      <w:numFmt w:val="bullet"/>
      <w:lvlText w:val="•"/>
      <w:lvlJc w:val="left"/>
      <w:pPr>
        <w:ind w:left="2173" w:hanging="240"/>
      </w:pPr>
      <w:rPr>
        <w:lang w:val="bs" w:eastAsia="en-US" w:bidi="ar-SA"/>
      </w:rPr>
    </w:lvl>
    <w:lvl w:ilvl="3" w:tplc="D556BC50">
      <w:numFmt w:val="bullet"/>
      <w:lvlText w:val="•"/>
      <w:lvlJc w:val="left"/>
      <w:pPr>
        <w:ind w:left="3069" w:hanging="240"/>
      </w:pPr>
      <w:rPr>
        <w:lang w:val="bs" w:eastAsia="en-US" w:bidi="ar-SA"/>
      </w:rPr>
    </w:lvl>
    <w:lvl w:ilvl="4" w:tplc="BF4C6F10">
      <w:numFmt w:val="bullet"/>
      <w:lvlText w:val="•"/>
      <w:lvlJc w:val="left"/>
      <w:pPr>
        <w:ind w:left="3966" w:hanging="240"/>
      </w:pPr>
      <w:rPr>
        <w:lang w:val="bs" w:eastAsia="en-US" w:bidi="ar-SA"/>
      </w:rPr>
    </w:lvl>
    <w:lvl w:ilvl="5" w:tplc="42E82A76">
      <w:numFmt w:val="bullet"/>
      <w:lvlText w:val="•"/>
      <w:lvlJc w:val="left"/>
      <w:pPr>
        <w:ind w:left="4863" w:hanging="240"/>
      </w:pPr>
      <w:rPr>
        <w:lang w:val="bs" w:eastAsia="en-US" w:bidi="ar-SA"/>
      </w:rPr>
    </w:lvl>
    <w:lvl w:ilvl="6" w:tplc="5E404BEE">
      <w:numFmt w:val="bullet"/>
      <w:lvlText w:val="•"/>
      <w:lvlJc w:val="left"/>
      <w:pPr>
        <w:ind w:left="5759" w:hanging="240"/>
      </w:pPr>
      <w:rPr>
        <w:lang w:val="bs" w:eastAsia="en-US" w:bidi="ar-SA"/>
      </w:rPr>
    </w:lvl>
    <w:lvl w:ilvl="7" w:tplc="575CDF64">
      <w:numFmt w:val="bullet"/>
      <w:lvlText w:val="•"/>
      <w:lvlJc w:val="left"/>
      <w:pPr>
        <w:ind w:left="6656" w:hanging="240"/>
      </w:pPr>
      <w:rPr>
        <w:lang w:val="bs" w:eastAsia="en-US" w:bidi="ar-SA"/>
      </w:rPr>
    </w:lvl>
    <w:lvl w:ilvl="8" w:tplc="82881312">
      <w:numFmt w:val="bullet"/>
      <w:lvlText w:val="•"/>
      <w:lvlJc w:val="left"/>
      <w:pPr>
        <w:ind w:left="7553" w:hanging="240"/>
      </w:pPr>
      <w:rPr>
        <w:lang w:val="bs" w:eastAsia="en-US" w:bidi="ar-SA"/>
      </w:rPr>
    </w:lvl>
  </w:abstractNum>
  <w:abstractNum w:abstractNumId="48" w15:restartNumberingAfterBreak="0">
    <w:nsid w:val="5B1635A2"/>
    <w:multiLevelType w:val="hybridMultilevel"/>
    <w:tmpl w:val="68F0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4C1069"/>
    <w:multiLevelType w:val="hybridMultilevel"/>
    <w:tmpl w:val="7D3A966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50" w15:restartNumberingAfterBreak="0">
    <w:nsid w:val="5F657B75"/>
    <w:multiLevelType w:val="hybridMultilevel"/>
    <w:tmpl w:val="018E1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B157EF"/>
    <w:multiLevelType w:val="hybridMultilevel"/>
    <w:tmpl w:val="72CCA12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2" w15:restartNumberingAfterBreak="0">
    <w:nsid w:val="5FCA21D6"/>
    <w:multiLevelType w:val="hybridMultilevel"/>
    <w:tmpl w:val="6DA24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6D7651"/>
    <w:multiLevelType w:val="hybridMultilevel"/>
    <w:tmpl w:val="B51EB28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15:restartNumberingAfterBreak="0">
    <w:nsid w:val="667A13DF"/>
    <w:multiLevelType w:val="hybridMultilevel"/>
    <w:tmpl w:val="2BF6EE6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55" w15:restartNumberingAfterBreak="0">
    <w:nsid w:val="68750C73"/>
    <w:multiLevelType w:val="hybridMultilevel"/>
    <w:tmpl w:val="A8262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D73FE8"/>
    <w:multiLevelType w:val="hybridMultilevel"/>
    <w:tmpl w:val="CA141E9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7" w15:restartNumberingAfterBreak="0">
    <w:nsid w:val="6A7F48ED"/>
    <w:multiLevelType w:val="hybridMultilevel"/>
    <w:tmpl w:val="D2C8E74E"/>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8" w15:restartNumberingAfterBreak="0">
    <w:nsid w:val="6CB2328E"/>
    <w:multiLevelType w:val="hybridMultilevel"/>
    <w:tmpl w:val="5DE482E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9" w15:restartNumberingAfterBreak="0">
    <w:nsid w:val="6D193A02"/>
    <w:multiLevelType w:val="hybridMultilevel"/>
    <w:tmpl w:val="4BE4F97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60" w15:restartNumberingAfterBreak="0">
    <w:nsid w:val="6EAE52D7"/>
    <w:multiLevelType w:val="hybridMultilevel"/>
    <w:tmpl w:val="9F1207FA"/>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61" w15:restartNumberingAfterBreak="0">
    <w:nsid w:val="6F6B2EB2"/>
    <w:multiLevelType w:val="hybridMultilevel"/>
    <w:tmpl w:val="5A70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EB1CD2"/>
    <w:multiLevelType w:val="hybridMultilevel"/>
    <w:tmpl w:val="C388B3E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3" w15:restartNumberingAfterBreak="0">
    <w:nsid w:val="79086BF4"/>
    <w:multiLevelType w:val="hybridMultilevel"/>
    <w:tmpl w:val="9BB62CAE"/>
    <w:lvl w:ilvl="0" w:tplc="281A000F">
      <w:start w:val="1"/>
      <w:numFmt w:val="decimal"/>
      <w:lvlText w:val="%1."/>
      <w:lvlJc w:val="left"/>
      <w:pPr>
        <w:ind w:left="3600" w:hanging="360"/>
      </w:pPr>
    </w:lvl>
    <w:lvl w:ilvl="1" w:tplc="281A0019" w:tentative="1">
      <w:start w:val="1"/>
      <w:numFmt w:val="lowerLetter"/>
      <w:lvlText w:val="%2."/>
      <w:lvlJc w:val="left"/>
      <w:pPr>
        <w:ind w:left="4320" w:hanging="360"/>
      </w:pPr>
    </w:lvl>
    <w:lvl w:ilvl="2" w:tplc="281A001B" w:tentative="1">
      <w:start w:val="1"/>
      <w:numFmt w:val="lowerRoman"/>
      <w:lvlText w:val="%3."/>
      <w:lvlJc w:val="right"/>
      <w:pPr>
        <w:ind w:left="5040" w:hanging="180"/>
      </w:pPr>
    </w:lvl>
    <w:lvl w:ilvl="3" w:tplc="281A000F" w:tentative="1">
      <w:start w:val="1"/>
      <w:numFmt w:val="decimal"/>
      <w:lvlText w:val="%4."/>
      <w:lvlJc w:val="left"/>
      <w:pPr>
        <w:ind w:left="5760" w:hanging="360"/>
      </w:pPr>
    </w:lvl>
    <w:lvl w:ilvl="4" w:tplc="281A0019" w:tentative="1">
      <w:start w:val="1"/>
      <w:numFmt w:val="lowerLetter"/>
      <w:lvlText w:val="%5."/>
      <w:lvlJc w:val="left"/>
      <w:pPr>
        <w:ind w:left="6480" w:hanging="360"/>
      </w:pPr>
    </w:lvl>
    <w:lvl w:ilvl="5" w:tplc="281A001B" w:tentative="1">
      <w:start w:val="1"/>
      <w:numFmt w:val="lowerRoman"/>
      <w:lvlText w:val="%6."/>
      <w:lvlJc w:val="right"/>
      <w:pPr>
        <w:ind w:left="7200" w:hanging="180"/>
      </w:pPr>
    </w:lvl>
    <w:lvl w:ilvl="6" w:tplc="281A000F" w:tentative="1">
      <w:start w:val="1"/>
      <w:numFmt w:val="decimal"/>
      <w:lvlText w:val="%7."/>
      <w:lvlJc w:val="left"/>
      <w:pPr>
        <w:ind w:left="7920" w:hanging="360"/>
      </w:pPr>
    </w:lvl>
    <w:lvl w:ilvl="7" w:tplc="281A0019" w:tentative="1">
      <w:start w:val="1"/>
      <w:numFmt w:val="lowerLetter"/>
      <w:lvlText w:val="%8."/>
      <w:lvlJc w:val="left"/>
      <w:pPr>
        <w:ind w:left="8640" w:hanging="360"/>
      </w:pPr>
    </w:lvl>
    <w:lvl w:ilvl="8" w:tplc="281A001B" w:tentative="1">
      <w:start w:val="1"/>
      <w:numFmt w:val="lowerRoman"/>
      <w:lvlText w:val="%9."/>
      <w:lvlJc w:val="right"/>
      <w:pPr>
        <w:ind w:left="9360" w:hanging="180"/>
      </w:pPr>
    </w:lvl>
  </w:abstractNum>
  <w:abstractNum w:abstractNumId="64" w15:restartNumberingAfterBreak="0">
    <w:nsid w:val="7AC9396E"/>
    <w:multiLevelType w:val="hybridMultilevel"/>
    <w:tmpl w:val="E0944812"/>
    <w:lvl w:ilvl="0" w:tplc="281A0001">
      <w:start w:val="1"/>
      <w:numFmt w:val="bullet"/>
      <w:lvlText w:val=""/>
      <w:lvlJc w:val="left"/>
      <w:pPr>
        <w:ind w:left="3600" w:hanging="360"/>
      </w:pPr>
      <w:rPr>
        <w:rFonts w:ascii="Symbol" w:hAnsi="Symbol" w:hint="default"/>
      </w:rPr>
    </w:lvl>
    <w:lvl w:ilvl="1" w:tplc="281A0003" w:tentative="1">
      <w:start w:val="1"/>
      <w:numFmt w:val="bullet"/>
      <w:lvlText w:val="o"/>
      <w:lvlJc w:val="left"/>
      <w:pPr>
        <w:ind w:left="4320" w:hanging="360"/>
      </w:pPr>
      <w:rPr>
        <w:rFonts w:ascii="Courier New" w:hAnsi="Courier New" w:cs="Courier New" w:hint="default"/>
      </w:rPr>
    </w:lvl>
    <w:lvl w:ilvl="2" w:tplc="281A0005" w:tentative="1">
      <w:start w:val="1"/>
      <w:numFmt w:val="bullet"/>
      <w:lvlText w:val=""/>
      <w:lvlJc w:val="left"/>
      <w:pPr>
        <w:ind w:left="5040" w:hanging="360"/>
      </w:pPr>
      <w:rPr>
        <w:rFonts w:ascii="Wingdings" w:hAnsi="Wingdings" w:hint="default"/>
      </w:rPr>
    </w:lvl>
    <w:lvl w:ilvl="3" w:tplc="281A0001" w:tentative="1">
      <w:start w:val="1"/>
      <w:numFmt w:val="bullet"/>
      <w:lvlText w:val=""/>
      <w:lvlJc w:val="left"/>
      <w:pPr>
        <w:ind w:left="5760" w:hanging="360"/>
      </w:pPr>
      <w:rPr>
        <w:rFonts w:ascii="Symbol" w:hAnsi="Symbol" w:hint="default"/>
      </w:rPr>
    </w:lvl>
    <w:lvl w:ilvl="4" w:tplc="281A0003" w:tentative="1">
      <w:start w:val="1"/>
      <w:numFmt w:val="bullet"/>
      <w:lvlText w:val="o"/>
      <w:lvlJc w:val="left"/>
      <w:pPr>
        <w:ind w:left="6480" w:hanging="360"/>
      </w:pPr>
      <w:rPr>
        <w:rFonts w:ascii="Courier New" w:hAnsi="Courier New" w:cs="Courier New" w:hint="default"/>
      </w:rPr>
    </w:lvl>
    <w:lvl w:ilvl="5" w:tplc="281A0005" w:tentative="1">
      <w:start w:val="1"/>
      <w:numFmt w:val="bullet"/>
      <w:lvlText w:val=""/>
      <w:lvlJc w:val="left"/>
      <w:pPr>
        <w:ind w:left="7200" w:hanging="360"/>
      </w:pPr>
      <w:rPr>
        <w:rFonts w:ascii="Wingdings" w:hAnsi="Wingdings" w:hint="default"/>
      </w:rPr>
    </w:lvl>
    <w:lvl w:ilvl="6" w:tplc="281A0001" w:tentative="1">
      <w:start w:val="1"/>
      <w:numFmt w:val="bullet"/>
      <w:lvlText w:val=""/>
      <w:lvlJc w:val="left"/>
      <w:pPr>
        <w:ind w:left="7920" w:hanging="360"/>
      </w:pPr>
      <w:rPr>
        <w:rFonts w:ascii="Symbol" w:hAnsi="Symbol" w:hint="default"/>
      </w:rPr>
    </w:lvl>
    <w:lvl w:ilvl="7" w:tplc="281A0003" w:tentative="1">
      <w:start w:val="1"/>
      <w:numFmt w:val="bullet"/>
      <w:lvlText w:val="o"/>
      <w:lvlJc w:val="left"/>
      <w:pPr>
        <w:ind w:left="8640" w:hanging="360"/>
      </w:pPr>
      <w:rPr>
        <w:rFonts w:ascii="Courier New" w:hAnsi="Courier New" w:cs="Courier New" w:hint="default"/>
      </w:rPr>
    </w:lvl>
    <w:lvl w:ilvl="8" w:tplc="281A0005" w:tentative="1">
      <w:start w:val="1"/>
      <w:numFmt w:val="bullet"/>
      <w:lvlText w:val=""/>
      <w:lvlJc w:val="left"/>
      <w:pPr>
        <w:ind w:left="9360" w:hanging="360"/>
      </w:pPr>
      <w:rPr>
        <w:rFonts w:ascii="Wingdings" w:hAnsi="Wingdings" w:hint="default"/>
      </w:rPr>
    </w:lvl>
  </w:abstractNum>
  <w:abstractNum w:abstractNumId="65" w15:restartNumberingAfterBreak="0">
    <w:nsid w:val="7CD25F45"/>
    <w:multiLevelType w:val="hybridMultilevel"/>
    <w:tmpl w:val="40D0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B11B3A"/>
    <w:multiLevelType w:val="hybridMultilevel"/>
    <w:tmpl w:val="7B447CC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num w:numId="1" w16cid:durableId="471680257">
    <w:abstractNumId w:val="47"/>
    <w:lvlOverride w:ilvl="0">
      <w:startOverride w:val="1"/>
    </w:lvlOverride>
    <w:lvlOverride w:ilvl="1"/>
    <w:lvlOverride w:ilvl="2"/>
    <w:lvlOverride w:ilvl="3"/>
    <w:lvlOverride w:ilvl="4"/>
    <w:lvlOverride w:ilvl="5"/>
    <w:lvlOverride w:ilvl="6"/>
    <w:lvlOverride w:ilvl="7"/>
    <w:lvlOverride w:ilvl="8"/>
  </w:num>
  <w:num w:numId="2" w16cid:durableId="1900704381">
    <w:abstractNumId w:val="8"/>
  </w:num>
  <w:num w:numId="3" w16cid:durableId="1363558395">
    <w:abstractNumId w:val="28"/>
  </w:num>
  <w:num w:numId="4" w16cid:durableId="359167447">
    <w:abstractNumId w:val="12"/>
  </w:num>
  <w:num w:numId="5" w16cid:durableId="1269896918">
    <w:abstractNumId w:val="30"/>
  </w:num>
  <w:num w:numId="6" w16cid:durableId="1368070758">
    <w:abstractNumId w:val="47"/>
  </w:num>
  <w:num w:numId="7" w16cid:durableId="1097293289">
    <w:abstractNumId w:val="6"/>
  </w:num>
  <w:num w:numId="8" w16cid:durableId="259528769">
    <w:abstractNumId w:val="29"/>
  </w:num>
  <w:num w:numId="9" w16cid:durableId="1537112905">
    <w:abstractNumId w:val="61"/>
  </w:num>
  <w:num w:numId="10" w16cid:durableId="1171414357">
    <w:abstractNumId w:val="50"/>
  </w:num>
  <w:num w:numId="11" w16cid:durableId="1220674502">
    <w:abstractNumId w:val="65"/>
  </w:num>
  <w:num w:numId="12" w16cid:durableId="1109080781">
    <w:abstractNumId w:val="13"/>
  </w:num>
  <w:num w:numId="13" w16cid:durableId="1581866262">
    <w:abstractNumId w:val="52"/>
  </w:num>
  <w:num w:numId="14" w16cid:durableId="1375277389">
    <w:abstractNumId w:val="55"/>
  </w:num>
  <w:num w:numId="15" w16cid:durableId="1063026351">
    <w:abstractNumId w:val="42"/>
  </w:num>
  <w:num w:numId="16" w16cid:durableId="405688703">
    <w:abstractNumId w:val="36"/>
  </w:num>
  <w:num w:numId="17" w16cid:durableId="2036346945">
    <w:abstractNumId w:val="48"/>
  </w:num>
  <w:num w:numId="18" w16cid:durableId="1986004141">
    <w:abstractNumId w:val="20"/>
  </w:num>
  <w:num w:numId="19" w16cid:durableId="202522474">
    <w:abstractNumId w:val="1"/>
  </w:num>
  <w:num w:numId="20" w16cid:durableId="1583220737">
    <w:abstractNumId w:val="33"/>
  </w:num>
  <w:num w:numId="21" w16cid:durableId="740912018">
    <w:abstractNumId w:val="4"/>
  </w:num>
  <w:num w:numId="22" w16cid:durableId="1568414882">
    <w:abstractNumId w:val="24"/>
  </w:num>
  <w:num w:numId="23" w16cid:durableId="2092848807">
    <w:abstractNumId w:val="2"/>
  </w:num>
  <w:num w:numId="24" w16cid:durableId="1758667990">
    <w:abstractNumId w:val="39"/>
  </w:num>
  <w:num w:numId="25" w16cid:durableId="2066634531">
    <w:abstractNumId w:val="11"/>
  </w:num>
  <w:num w:numId="26" w16cid:durableId="43065255">
    <w:abstractNumId w:val="62"/>
  </w:num>
  <w:num w:numId="27" w16cid:durableId="1318462241">
    <w:abstractNumId w:val="40"/>
  </w:num>
  <w:num w:numId="28" w16cid:durableId="1158152263">
    <w:abstractNumId w:val="37"/>
  </w:num>
  <w:num w:numId="29" w16cid:durableId="419522876">
    <w:abstractNumId w:val="56"/>
  </w:num>
  <w:num w:numId="30" w16cid:durableId="1140074964">
    <w:abstractNumId w:val="57"/>
  </w:num>
  <w:num w:numId="31" w16cid:durableId="1432890755">
    <w:abstractNumId w:val="23"/>
  </w:num>
  <w:num w:numId="32" w16cid:durableId="1839152012">
    <w:abstractNumId w:val="31"/>
  </w:num>
  <w:num w:numId="33" w16cid:durableId="257981681">
    <w:abstractNumId w:val="10"/>
  </w:num>
  <w:num w:numId="34" w16cid:durableId="354700375">
    <w:abstractNumId w:val="46"/>
  </w:num>
  <w:num w:numId="35" w16cid:durableId="675687897">
    <w:abstractNumId w:val="15"/>
  </w:num>
  <w:num w:numId="36" w16cid:durableId="2009212413">
    <w:abstractNumId w:val="7"/>
  </w:num>
  <w:num w:numId="37" w16cid:durableId="618220970">
    <w:abstractNumId w:val="34"/>
  </w:num>
  <w:num w:numId="38" w16cid:durableId="607468023">
    <w:abstractNumId w:val="60"/>
  </w:num>
  <w:num w:numId="39" w16cid:durableId="921181310">
    <w:abstractNumId w:val="38"/>
  </w:num>
  <w:num w:numId="40" w16cid:durableId="1177422465">
    <w:abstractNumId w:val="27"/>
  </w:num>
  <w:num w:numId="41" w16cid:durableId="1229610339">
    <w:abstractNumId w:val="51"/>
  </w:num>
  <w:num w:numId="42" w16cid:durableId="1508130930">
    <w:abstractNumId w:val="26"/>
  </w:num>
  <w:num w:numId="43" w16cid:durableId="1471439073">
    <w:abstractNumId w:val="43"/>
  </w:num>
  <w:num w:numId="44" w16cid:durableId="241112190">
    <w:abstractNumId w:val="54"/>
  </w:num>
  <w:num w:numId="45" w16cid:durableId="1230968302">
    <w:abstractNumId w:val="3"/>
  </w:num>
  <w:num w:numId="46" w16cid:durableId="1568685031">
    <w:abstractNumId w:val="44"/>
  </w:num>
  <w:num w:numId="47" w16cid:durableId="1450316240">
    <w:abstractNumId w:val="5"/>
  </w:num>
  <w:num w:numId="48" w16cid:durableId="1871918037">
    <w:abstractNumId w:val="21"/>
  </w:num>
  <w:num w:numId="49" w16cid:durableId="733622794">
    <w:abstractNumId w:val="59"/>
  </w:num>
  <w:num w:numId="50" w16cid:durableId="989866091">
    <w:abstractNumId w:val="41"/>
  </w:num>
  <w:num w:numId="51" w16cid:durableId="564950061">
    <w:abstractNumId w:val="32"/>
  </w:num>
  <w:num w:numId="52" w16cid:durableId="1607345801">
    <w:abstractNumId w:val="9"/>
  </w:num>
  <w:num w:numId="53" w16cid:durableId="1249147695">
    <w:abstractNumId w:val="17"/>
  </w:num>
  <w:num w:numId="54" w16cid:durableId="1321734485">
    <w:abstractNumId w:val="18"/>
  </w:num>
  <w:num w:numId="55" w16cid:durableId="1643120877">
    <w:abstractNumId w:val="16"/>
  </w:num>
  <w:num w:numId="56" w16cid:durableId="841240309">
    <w:abstractNumId w:val="35"/>
  </w:num>
  <w:num w:numId="57" w16cid:durableId="1302078732">
    <w:abstractNumId w:val="66"/>
  </w:num>
  <w:num w:numId="58" w16cid:durableId="891886008">
    <w:abstractNumId w:val="45"/>
  </w:num>
  <w:num w:numId="59" w16cid:durableId="1791783616">
    <w:abstractNumId w:val="64"/>
  </w:num>
  <w:num w:numId="60" w16cid:durableId="965158731">
    <w:abstractNumId w:val="14"/>
  </w:num>
  <w:num w:numId="61" w16cid:durableId="899555625">
    <w:abstractNumId w:val="53"/>
  </w:num>
  <w:num w:numId="62" w16cid:durableId="1832215051">
    <w:abstractNumId w:val="19"/>
  </w:num>
  <w:num w:numId="63" w16cid:durableId="1246381977">
    <w:abstractNumId w:val="58"/>
  </w:num>
  <w:num w:numId="64" w16cid:durableId="697773629">
    <w:abstractNumId w:val="22"/>
  </w:num>
  <w:num w:numId="65" w16cid:durableId="1117332862">
    <w:abstractNumId w:val="0"/>
  </w:num>
  <w:num w:numId="66" w16cid:durableId="1134299285">
    <w:abstractNumId w:val="49"/>
  </w:num>
  <w:num w:numId="67" w16cid:durableId="814183072">
    <w:abstractNumId w:val="25"/>
  </w:num>
  <w:num w:numId="68" w16cid:durableId="103993664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A"/>
    <w:rsid w:val="000057FA"/>
    <w:rsid w:val="0001002A"/>
    <w:rsid w:val="000103EE"/>
    <w:rsid w:val="000103F3"/>
    <w:rsid w:val="00010596"/>
    <w:rsid w:val="00010B19"/>
    <w:rsid w:val="000113A5"/>
    <w:rsid w:val="000118E4"/>
    <w:rsid w:val="00011F0A"/>
    <w:rsid w:val="00013DD7"/>
    <w:rsid w:val="00014EF2"/>
    <w:rsid w:val="0001647E"/>
    <w:rsid w:val="000166DF"/>
    <w:rsid w:val="00016CCA"/>
    <w:rsid w:val="00017ADD"/>
    <w:rsid w:val="0002012F"/>
    <w:rsid w:val="00021353"/>
    <w:rsid w:val="00022B41"/>
    <w:rsid w:val="0002356E"/>
    <w:rsid w:val="00027570"/>
    <w:rsid w:val="0002782D"/>
    <w:rsid w:val="00030F34"/>
    <w:rsid w:val="00031C6B"/>
    <w:rsid w:val="0003420A"/>
    <w:rsid w:val="000354A2"/>
    <w:rsid w:val="000361A1"/>
    <w:rsid w:val="00036D98"/>
    <w:rsid w:val="00040E24"/>
    <w:rsid w:val="00041351"/>
    <w:rsid w:val="00042A0C"/>
    <w:rsid w:val="00044721"/>
    <w:rsid w:val="00045244"/>
    <w:rsid w:val="000452CD"/>
    <w:rsid w:val="000460B1"/>
    <w:rsid w:val="00046555"/>
    <w:rsid w:val="00047366"/>
    <w:rsid w:val="000476D1"/>
    <w:rsid w:val="00051441"/>
    <w:rsid w:val="0005184E"/>
    <w:rsid w:val="00053332"/>
    <w:rsid w:val="00053B81"/>
    <w:rsid w:val="00054CFB"/>
    <w:rsid w:val="00055AC4"/>
    <w:rsid w:val="00055B7F"/>
    <w:rsid w:val="00055CFD"/>
    <w:rsid w:val="0005642C"/>
    <w:rsid w:val="00057783"/>
    <w:rsid w:val="00060A55"/>
    <w:rsid w:val="000612E8"/>
    <w:rsid w:val="000619FD"/>
    <w:rsid w:val="0006345A"/>
    <w:rsid w:val="00063FC5"/>
    <w:rsid w:val="00064483"/>
    <w:rsid w:val="000658D1"/>
    <w:rsid w:val="00065FD8"/>
    <w:rsid w:val="00066848"/>
    <w:rsid w:val="0006701D"/>
    <w:rsid w:val="000674D6"/>
    <w:rsid w:val="000677C7"/>
    <w:rsid w:val="00073482"/>
    <w:rsid w:val="000740B5"/>
    <w:rsid w:val="00074FB8"/>
    <w:rsid w:val="00075EC4"/>
    <w:rsid w:val="000772BC"/>
    <w:rsid w:val="00080314"/>
    <w:rsid w:val="00080B70"/>
    <w:rsid w:val="0008141F"/>
    <w:rsid w:val="00081BB7"/>
    <w:rsid w:val="00081FD2"/>
    <w:rsid w:val="00082A74"/>
    <w:rsid w:val="000832F1"/>
    <w:rsid w:val="00083691"/>
    <w:rsid w:val="000869F3"/>
    <w:rsid w:val="00090509"/>
    <w:rsid w:val="00093459"/>
    <w:rsid w:val="00094C3A"/>
    <w:rsid w:val="00095878"/>
    <w:rsid w:val="00096689"/>
    <w:rsid w:val="00097DF5"/>
    <w:rsid w:val="000A02B6"/>
    <w:rsid w:val="000A1CFD"/>
    <w:rsid w:val="000A3146"/>
    <w:rsid w:val="000A54D4"/>
    <w:rsid w:val="000A5A4E"/>
    <w:rsid w:val="000A69C7"/>
    <w:rsid w:val="000A7E72"/>
    <w:rsid w:val="000B1A98"/>
    <w:rsid w:val="000B1CA7"/>
    <w:rsid w:val="000B413B"/>
    <w:rsid w:val="000B414D"/>
    <w:rsid w:val="000B44AE"/>
    <w:rsid w:val="000B5D5F"/>
    <w:rsid w:val="000B61E9"/>
    <w:rsid w:val="000B66FB"/>
    <w:rsid w:val="000B6E2F"/>
    <w:rsid w:val="000B7D24"/>
    <w:rsid w:val="000C012A"/>
    <w:rsid w:val="000C0677"/>
    <w:rsid w:val="000C1218"/>
    <w:rsid w:val="000C34FB"/>
    <w:rsid w:val="000C4D1E"/>
    <w:rsid w:val="000C4DE1"/>
    <w:rsid w:val="000C7964"/>
    <w:rsid w:val="000D191D"/>
    <w:rsid w:val="000D3547"/>
    <w:rsid w:val="000D5BAA"/>
    <w:rsid w:val="000D5D2A"/>
    <w:rsid w:val="000D7E33"/>
    <w:rsid w:val="000E043E"/>
    <w:rsid w:val="000E1A45"/>
    <w:rsid w:val="000E1F56"/>
    <w:rsid w:val="000E1F6D"/>
    <w:rsid w:val="000E2A47"/>
    <w:rsid w:val="000E4661"/>
    <w:rsid w:val="000E53A4"/>
    <w:rsid w:val="000E58A1"/>
    <w:rsid w:val="000E5F05"/>
    <w:rsid w:val="000E66EE"/>
    <w:rsid w:val="000E72ED"/>
    <w:rsid w:val="000F08F9"/>
    <w:rsid w:val="000F3086"/>
    <w:rsid w:val="000F32F7"/>
    <w:rsid w:val="000F3737"/>
    <w:rsid w:val="000F414F"/>
    <w:rsid w:val="000F5A07"/>
    <w:rsid w:val="000F5FCF"/>
    <w:rsid w:val="000F6CF7"/>
    <w:rsid w:val="000F71E8"/>
    <w:rsid w:val="000F7AF2"/>
    <w:rsid w:val="000F7D40"/>
    <w:rsid w:val="00100E71"/>
    <w:rsid w:val="001035CA"/>
    <w:rsid w:val="0010452C"/>
    <w:rsid w:val="001060B7"/>
    <w:rsid w:val="00106198"/>
    <w:rsid w:val="00106560"/>
    <w:rsid w:val="00106B32"/>
    <w:rsid w:val="00107CC1"/>
    <w:rsid w:val="00112691"/>
    <w:rsid w:val="0011277E"/>
    <w:rsid w:val="00114596"/>
    <w:rsid w:val="00115F4A"/>
    <w:rsid w:val="001169F0"/>
    <w:rsid w:val="00116C2E"/>
    <w:rsid w:val="0011718B"/>
    <w:rsid w:val="00121C1C"/>
    <w:rsid w:val="0012206B"/>
    <w:rsid w:val="0012380F"/>
    <w:rsid w:val="001241C9"/>
    <w:rsid w:val="00124686"/>
    <w:rsid w:val="0012468B"/>
    <w:rsid w:val="001248E6"/>
    <w:rsid w:val="00124E75"/>
    <w:rsid w:val="001252A9"/>
    <w:rsid w:val="0012562D"/>
    <w:rsid w:val="00127207"/>
    <w:rsid w:val="00132B23"/>
    <w:rsid w:val="00133426"/>
    <w:rsid w:val="00133470"/>
    <w:rsid w:val="00134B01"/>
    <w:rsid w:val="0013661B"/>
    <w:rsid w:val="00137359"/>
    <w:rsid w:val="001425B2"/>
    <w:rsid w:val="001430CE"/>
    <w:rsid w:val="001432D5"/>
    <w:rsid w:val="001451D8"/>
    <w:rsid w:val="00145B67"/>
    <w:rsid w:val="00146FB5"/>
    <w:rsid w:val="0014773F"/>
    <w:rsid w:val="00147DF3"/>
    <w:rsid w:val="00150CF3"/>
    <w:rsid w:val="00150FA5"/>
    <w:rsid w:val="00151C6A"/>
    <w:rsid w:val="00152D28"/>
    <w:rsid w:val="0015465C"/>
    <w:rsid w:val="00154BA5"/>
    <w:rsid w:val="001557D0"/>
    <w:rsid w:val="00155B43"/>
    <w:rsid w:val="00156C6E"/>
    <w:rsid w:val="00156C89"/>
    <w:rsid w:val="0016054A"/>
    <w:rsid w:val="001609FC"/>
    <w:rsid w:val="00160FD7"/>
    <w:rsid w:val="00163505"/>
    <w:rsid w:val="001639A4"/>
    <w:rsid w:val="00164092"/>
    <w:rsid w:val="00165366"/>
    <w:rsid w:val="001665DB"/>
    <w:rsid w:val="00167130"/>
    <w:rsid w:val="001672A1"/>
    <w:rsid w:val="00170206"/>
    <w:rsid w:val="00170D6A"/>
    <w:rsid w:val="001716A1"/>
    <w:rsid w:val="00172CB2"/>
    <w:rsid w:val="0017484B"/>
    <w:rsid w:val="001752DF"/>
    <w:rsid w:val="00177344"/>
    <w:rsid w:val="00180B32"/>
    <w:rsid w:val="0018159A"/>
    <w:rsid w:val="00182B9C"/>
    <w:rsid w:val="00182FF9"/>
    <w:rsid w:val="001844B1"/>
    <w:rsid w:val="00185136"/>
    <w:rsid w:val="00185B71"/>
    <w:rsid w:val="00186970"/>
    <w:rsid w:val="00187A81"/>
    <w:rsid w:val="0019043D"/>
    <w:rsid w:val="001914C4"/>
    <w:rsid w:val="001923A7"/>
    <w:rsid w:val="00192814"/>
    <w:rsid w:val="001934C6"/>
    <w:rsid w:val="00193FE4"/>
    <w:rsid w:val="00194703"/>
    <w:rsid w:val="00194B7A"/>
    <w:rsid w:val="00195ED9"/>
    <w:rsid w:val="001968FC"/>
    <w:rsid w:val="0019742B"/>
    <w:rsid w:val="001A01EE"/>
    <w:rsid w:val="001A109C"/>
    <w:rsid w:val="001A16CA"/>
    <w:rsid w:val="001A211F"/>
    <w:rsid w:val="001A4321"/>
    <w:rsid w:val="001A4FAE"/>
    <w:rsid w:val="001A508C"/>
    <w:rsid w:val="001A5378"/>
    <w:rsid w:val="001A5D61"/>
    <w:rsid w:val="001A7D8E"/>
    <w:rsid w:val="001B10A9"/>
    <w:rsid w:val="001B1240"/>
    <w:rsid w:val="001B1E54"/>
    <w:rsid w:val="001B2146"/>
    <w:rsid w:val="001B2A6A"/>
    <w:rsid w:val="001B3677"/>
    <w:rsid w:val="001B3709"/>
    <w:rsid w:val="001B4F53"/>
    <w:rsid w:val="001B6AED"/>
    <w:rsid w:val="001B6E88"/>
    <w:rsid w:val="001C0817"/>
    <w:rsid w:val="001C12AB"/>
    <w:rsid w:val="001C1966"/>
    <w:rsid w:val="001C33B0"/>
    <w:rsid w:val="001C42C7"/>
    <w:rsid w:val="001C59FC"/>
    <w:rsid w:val="001C5BCC"/>
    <w:rsid w:val="001C621A"/>
    <w:rsid w:val="001C6258"/>
    <w:rsid w:val="001C64FF"/>
    <w:rsid w:val="001C74AB"/>
    <w:rsid w:val="001D0849"/>
    <w:rsid w:val="001D0C5A"/>
    <w:rsid w:val="001D17D8"/>
    <w:rsid w:val="001D2132"/>
    <w:rsid w:val="001D232D"/>
    <w:rsid w:val="001D2797"/>
    <w:rsid w:val="001D2944"/>
    <w:rsid w:val="001D3888"/>
    <w:rsid w:val="001D3E01"/>
    <w:rsid w:val="001D3E52"/>
    <w:rsid w:val="001D4B86"/>
    <w:rsid w:val="001D5DD2"/>
    <w:rsid w:val="001D7A48"/>
    <w:rsid w:val="001D7E8A"/>
    <w:rsid w:val="001E1F19"/>
    <w:rsid w:val="001E385E"/>
    <w:rsid w:val="001E4538"/>
    <w:rsid w:val="001E4BFD"/>
    <w:rsid w:val="001E4F2D"/>
    <w:rsid w:val="001E64BA"/>
    <w:rsid w:val="001E7002"/>
    <w:rsid w:val="001F04DA"/>
    <w:rsid w:val="001F0883"/>
    <w:rsid w:val="001F0F04"/>
    <w:rsid w:val="001F11E2"/>
    <w:rsid w:val="001F4512"/>
    <w:rsid w:val="001F68DD"/>
    <w:rsid w:val="00203FE7"/>
    <w:rsid w:val="00205F9E"/>
    <w:rsid w:val="002064C3"/>
    <w:rsid w:val="00206C98"/>
    <w:rsid w:val="00207965"/>
    <w:rsid w:val="00210290"/>
    <w:rsid w:val="0021056F"/>
    <w:rsid w:val="00212771"/>
    <w:rsid w:val="00212D0C"/>
    <w:rsid w:val="00215135"/>
    <w:rsid w:val="00215FC3"/>
    <w:rsid w:val="0021648A"/>
    <w:rsid w:val="0021695E"/>
    <w:rsid w:val="00216B92"/>
    <w:rsid w:val="00220361"/>
    <w:rsid w:val="00221E5F"/>
    <w:rsid w:val="00222B4C"/>
    <w:rsid w:val="00222F3C"/>
    <w:rsid w:val="00223756"/>
    <w:rsid w:val="002238CA"/>
    <w:rsid w:val="002249BC"/>
    <w:rsid w:val="00224F5D"/>
    <w:rsid w:val="002261D9"/>
    <w:rsid w:val="002269DD"/>
    <w:rsid w:val="00226ED8"/>
    <w:rsid w:val="00231988"/>
    <w:rsid w:val="002330D3"/>
    <w:rsid w:val="00234333"/>
    <w:rsid w:val="0023534E"/>
    <w:rsid w:val="002359AF"/>
    <w:rsid w:val="00235A8E"/>
    <w:rsid w:val="0023657E"/>
    <w:rsid w:val="00236A43"/>
    <w:rsid w:val="00236EA1"/>
    <w:rsid w:val="00237246"/>
    <w:rsid w:val="00237584"/>
    <w:rsid w:val="00237EB3"/>
    <w:rsid w:val="00240095"/>
    <w:rsid w:val="00243162"/>
    <w:rsid w:val="00243554"/>
    <w:rsid w:val="0024380D"/>
    <w:rsid w:val="00243E38"/>
    <w:rsid w:val="00244B50"/>
    <w:rsid w:val="00246187"/>
    <w:rsid w:val="00246A68"/>
    <w:rsid w:val="00246B37"/>
    <w:rsid w:val="00247B18"/>
    <w:rsid w:val="002501A7"/>
    <w:rsid w:val="00250503"/>
    <w:rsid w:val="002524B1"/>
    <w:rsid w:val="00252C5C"/>
    <w:rsid w:val="0025363B"/>
    <w:rsid w:val="00253C27"/>
    <w:rsid w:val="0025423B"/>
    <w:rsid w:val="0025492A"/>
    <w:rsid w:val="00255BF8"/>
    <w:rsid w:val="00256EB7"/>
    <w:rsid w:val="00257489"/>
    <w:rsid w:val="002574A0"/>
    <w:rsid w:val="00257553"/>
    <w:rsid w:val="002575AA"/>
    <w:rsid w:val="00257677"/>
    <w:rsid w:val="00257768"/>
    <w:rsid w:val="00262451"/>
    <w:rsid w:val="00262878"/>
    <w:rsid w:val="00262F7B"/>
    <w:rsid w:val="002638FE"/>
    <w:rsid w:val="00264512"/>
    <w:rsid w:val="00265EA0"/>
    <w:rsid w:val="00266E5E"/>
    <w:rsid w:val="00267ED8"/>
    <w:rsid w:val="00270BF4"/>
    <w:rsid w:val="00271DEF"/>
    <w:rsid w:val="00271E4B"/>
    <w:rsid w:val="002723D8"/>
    <w:rsid w:val="00274695"/>
    <w:rsid w:val="00274797"/>
    <w:rsid w:val="00275206"/>
    <w:rsid w:val="002756FA"/>
    <w:rsid w:val="00276213"/>
    <w:rsid w:val="002763BE"/>
    <w:rsid w:val="00276BF2"/>
    <w:rsid w:val="00276E39"/>
    <w:rsid w:val="002778C2"/>
    <w:rsid w:val="00282999"/>
    <w:rsid w:val="00282C01"/>
    <w:rsid w:val="00283030"/>
    <w:rsid w:val="00283BC8"/>
    <w:rsid w:val="00284A0B"/>
    <w:rsid w:val="0028513E"/>
    <w:rsid w:val="00286247"/>
    <w:rsid w:val="00286662"/>
    <w:rsid w:val="00286869"/>
    <w:rsid w:val="00286B5A"/>
    <w:rsid w:val="00287F24"/>
    <w:rsid w:val="00290C7D"/>
    <w:rsid w:val="002927B8"/>
    <w:rsid w:val="00293686"/>
    <w:rsid w:val="002948A1"/>
    <w:rsid w:val="002949FF"/>
    <w:rsid w:val="00294F8C"/>
    <w:rsid w:val="00295D0E"/>
    <w:rsid w:val="00296985"/>
    <w:rsid w:val="002A1562"/>
    <w:rsid w:val="002A24CC"/>
    <w:rsid w:val="002A433D"/>
    <w:rsid w:val="002A4D9A"/>
    <w:rsid w:val="002A4FEF"/>
    <w:rsid w:val="002A5251"/>
    <w:rsid w:val="002A5656"/>
    <w:rsid w:val="002A6308"/>
    <w:rsid w:val="002A75B2"/>
    <w:rsid w:val="002A7A4F"/>
    <w:rsid w:val="002B0C33"/>
    <w:rsid w:val="002B179A"/>
    <w:rsid w:val="002B193D"/>
    <w:rsid w:val="002B2894"/>
    <w:rsid w:val="002B4078"/>
    <w:rsid w:val="002B43DF"/>
    <w:rsid w:val="002B5013"/>
    <w:rsid w:val="002B7DA1"/>
    <w:rsid w:val="002C1002"/>
    <w:rsid w:val="002C32A6"/>
    <w:rsid w:val="002C4301"/>
    <w:rsid w:val="002C452A"/>
    <w:rsid w:val="002C4F2B"/>
    <w:rsid w:val="002C5045"/>
    <w:rsid w:val="002C53E4"/>
    <w:rsid w:val="002C71D6"/>
    <w:rsid w:val="002D249D"/>
    <w:rsid w:val="002D2B38"/>
    <w:rsid w:val="002D2DB7"/>
    <w:rsid w:val="002D597A"/>
    <w:rsid w:val="002D77D0"/>
    <w:rsid w:val="002E1271"/>
    <w:rsid w:val="002E1688"/>
    <w:rsid w:val="002E1FFC"/>
    <w:rsid w:val="002E28DD"/>
    <w:rsid w:val="002E6389"/>
    <w:rsid w:val="002E75EE"/>
    <w:rsid w:val="002E77D2"/>
    <w:rsid w:val="002E7A5B"/>
    <w:rsid w:val="002F045F"/>
    <w:rsid w:val="002F1698"/>
    <w:rsid w:val="002F1C53"/>
    <w:rsid w:val="002F1D23"/>
    <w:rsid w:val="002F27D0"/>
    <w:rsid w:val="002F322C"/>
    <w:rsid w:val="002F3683"/>
    <w:rsid w:val="002F4511"/>
    <w:rsid w:val="002F470A"/>
    <w:rsid w:val="002F47BB"/>
    <w:rsid w:val="002F615B"/>
    <w:rsid w:val="002F628F"/>
    <w:rsid w:val="002F7D46"/>
    <w:rsid w:val="003039E9"/>
    <w:rsid w:val="00304047"/>
    <w:rsid w:val="00305CF6"/>
    <w:rsid w:val="00306075"/>
    <w:rsid w:val="00306876"/>
    <w:rsid w:val="0031002C"/>
    <w:rsid w:val="00310B64"/>
    <w:rsid w:val="00312A3F"/>
    <w:rsid w:val="0031371F"/>
    <w:rsid w:val="003140F1"/>
    <w:rsid w:val="00314D4E"/>
    <w:rsid w:val="003153C1"/>
    <w:rsid w:val="003158C2"/>
    <w:rsid w:val="00315BEA"/>
    <w:rsid w:val="0031624E"/>
    <w:rsid w:val="003168FF"/>
    <w:rsid w:val="00316917"/>
    <w:rsid w:val="00316A7B"/>
    <w:rsid w:val="00317252"/>
    <w:rsid w:val="00320866"/>
    <w:rsid w:val="00322499"/>
    <w:rsid w:val="00322B99"/>
    <w:rsid w:val="003230F3"/>
    <w:rsid w:val="00323CA8"/>
    <w:rsid w:val="00324F68"/>
    <w:rsid w:val="00326CAD"/>
    <w:rsid w:val="003273D4"/>
    <w:rsid w:val="00327FE3"/>
    <w:rsid w:val="0033229F"/>
    <w:rsid w:val="003337B5"/>
    <w:rsid w:val="00333944"/>
    <w:rsid w:val="0033452E"/>
    <w:rsid w:val="00334D32"/>
    <w:rsid w:val="003361A5"/>
    <w:rsid w:val="00337007"/>
    <w:rsid w:val="00337E64"/>
    <w:rsid w:val="00342419"/>
    <w:rsid w:val="0034264B"/>
    <w:rsid w:val="003436EE"/>
    <w:rsid w:val="0034410D"/>
    <w:rsid w:val="003442C4"/>
    <w:rsid w:val="00344C9C"/>
    <w:rsid w:val="00345BA8"/>
    <w:rsid w:val="00346D5B"/>
    <w:rsid w:val="00347448"/>
    <w:rsid w:val="00350F01"/>
    <w:rsid w:val="003519AE"/>
    <w:rsid w:val="003537EC"/>
    <w:rsid w:val="003538AC"/>
    <w:rsid w:val="0035398D"/>
    <w:rsid w:val="003539B7"/>
    <w:rsid w:val="00353A27"/>
    <w:rsid w:val="00354B63"/>
    <w:rsid w:val="00355BA0"/>
    <w:rsid w:val="003564D4"/>
    <w:rsid w:val="00356BBA"/>
    <w:rsid w:val="00356F54"/>
    <w:rsid w:val="003603A8"/>
    <w:rsid w:val="00360817"/>
    <w:rsid w:val="00360F52"/>
    <w:rsid w:val="00361BF2"/>
    <w:rsid w:val="0036246D"/>
    <w:rsid w:val="00363654"/>
    <w:rsid w:val="00363D78"/>
    <w:rsid w:val="00365688"/>
    <w:rsid w:val="003660D0"/>
    <w:rsid w:val="003673A6"/>
    <w:rsid w:val="0036774B"/>
    <w:rsid w:val="00367E7A"/>
    <w:rsid w:val="00370461"/>
    <w:rsid w:val="003707AF"/>
    <w:rsid w:val="003709BB"/>
    <w:rsid w:val="003728FC"/>
    <w:rsid w:val="00372C39"/>
    <w:rsid w:val="00372EF8"/>
    <w:rsid w:val="0037398D"/>
    <w:rsid w:val="0037495F"/>
    <w:rsid w:val="003752F8"/>
    <w:rsid w:val="00376C55"/>
    <w:rsid w:val="00377CAD"/>
    <w:rsid w:val="00380490"/>
    <w:rsid w:val="00380679"/>
    <w:rsid w:val="0038077B"/>
    <w:rsid w:val="0038122B"/>
    <w:rsid w:val="00381D45"/>
    <w:rsid w:val="003854B0"/>
    <w:rsid w:val="0038588A"/>
    <w:rsid w:val="00385972"/>
    <w:rsid w:val="00385AE6"/>
    <w:rsid w:val="00385D3E"/>
    <w:rsid w:val="003862D2"/>
    <w:rsid w:val="00390E5C"/>
    <w:rsid w:val="003911B7"/>
    <w:rsid w:val="00393750"/>
    <w:rsid w:val="00393E25"/>
    <w:rsid w:val="00394271"/>
    <w:rsid w:val="003944DA"/>
    <w:rsid w:val="00394C1E"/>
    <w:rsid w:val="00394C96"/>
    <w:rsid w:val="00394CEA"/>
    <w:rsid w:val="00395349"/>
    <w:rsid w:val="003953CB"/>
    <w:rsid w:val="00396D93"/>
    <w:rsid w:val="00397152"/>
    <w:rsid w:val="003A1473"/>
    <w:rsid w:val="003A1EB3"/>
    <w:rsid w:val="003A227B"/>
    <w:rsid w:val="003A229B"/>
    <w:rsid w:val="003A243B"/>
    <w:rsid w:val="003A24C7"/>
    <w:rsid w:val="003A3E6D"/>
    <w:rsid w:val="003A595C"/>
    <w:rsid w:val="003A6212"/>
    <w:rsid w:val="003B0A67"/>
    <w:rsid w:val="003B155D"/>
    <w:rsid w:val="003B2274"/>
    <w:rsid w:val="003B32BF"/>
    <w:rsid w:val="003B441E"/>
    <w:rsid w:val="003B7315"/>
    <w:rsid w:val="003B74AF"/>
    <w:rsid w:val="003B76B2"/>
    <w:rsid w:val="003B799C"/>
    <w:rsid w:val="003C0359"/>
    <w:rsid w:val="003C2E92"/>
    <w:rsid w:val="003C32AE"/>
    <w:rsid w:val="003C43E8"/>
    <w:rsid w:val="003C4665"/>
    <w:rsid w:val="003C4BBD"/>
    <w:rsid w:val="003C5020"/>
    <w:rsid w:val="003C54F6"/>
    <w:rsid w:val="003C5F4E"/>
    <w:rsid w:val="003C65BF"/>
    <w:rsid w:val="003C7C24"/>
    <w:rsid w:val="003D092B"/>
    <w:rsid w:val="003D0C41"/>
    <w:rsid w:val="003D18E0"/>
    <w:rsid w:val="003D276B"/>
    <w:rsid w:val="003D2E69"/>
    <w:rsid w:val="003D3333"/>
    <w:rsid w:val="003D4B00"/>
    <w:rsid w:val="003D5C38"/>
    <w:rsid w:val="003D6D72"/>
    <w:rsid w:val="003D6F21"/>
    <w:rsid w:val="003D6FB8"/>
    <w:rsid w:val="003D7ED4"/>
    <w:rsid w:val="003E063C"/>
    <w:rsid w:val="003E0785"/>
    <w:rsid w:val="003E127D"/>
    <w:rsid w:val="003E253A"/>
    <w:rsid w:val="003E3954"/>
    <w:rsid w:val="003E5195"/>
    <w:rsid w:val="003E5DD4"/>
    <w:rsid w:val="003E628F"/>
    <w:rsid w:val="003E75ED"/>
    <w:rsid w:val="003F0E14"/>
    <w:rsid w:val="003F0ECD"/>
    <w:rsid w:val="003F0FB1"/>
    <w:rsid w:val="003F10E4"/>
    <w:rsid w:val="003F1189"/>
    <w:rsid w:val="003F1410"/>
    <w:rsid w:val="003F2C5A"/>
    <w:rsid w:val="003F2FCA"/>
    <w:rsid w:val="003F3721"/>
    <w:rsid w:val="003F4508"/>
    <w:rsid w:val="003F5903"/>
    <w:rsid w:val="003F61C2"/>
    <w:rsid w:val="003F6329"/>
    <w:rsid w:val="003F7ACB"/>
    <w:rsid w:val="004007AF"/>
    <w:rsid w:val="00401372"/>
    <w:rsid w:val="0040158D"/>
    <w:rsid w:val="00401BFB"/>
    <w:rsid w:val="00402ED7"/>
    <w:rsid w:val="00402F0A"/>
    <w:rsid w:val="00403FE6"/>
    <w:rsid w:val="00404F1F"/>
    <w:rsid w:val="004051D6"/>
    <w:rsid w:val="004102A6"/>
    <w:rsid w:val="0041056F"/>
    <w:rsid w:val="00410722"/>
    <w:rsid w:val="0041266D"/>
    <w:rsid w:val="00412ADE"/>
    <w:rsid w:val="00414139"/>
    <w:rsid w:val="004142F2"/>
    <w:rsid w:val="004154AE"/>
    <w:rsid w:val="00417483"/>
    <w:rsid w:val="00417A37"/>
    <w:rsid w:val="00420A36"/>
    <w:rsid w:val="00421253"/>
    <w:rsid w:val="00422797"/>
    <w:rsid w:val="00422D40"/>
    <w:rsid w:val="00423FF6"/>
    <w:rsid w:val="00424369"/>
    <w:rsid w:val="00424735"/>
    <w:rsid w:val="00424CC3"/>
    <w:rsid w:val="004251AF"/>
    <w:rsid w:val="004256E6"/>
    <w:rsid w:val="00425B49"/>
    <w:rsid w:val="004264AB"/>
    <w:rsid w:val="00426D79"/>
    <w:rsid w:val="00430A24"/>
    <w:rsid w:val="00432E17"/>
    <w:rsid w:val="00432FEC"/>
    <w:rsid w:val="0043468C"/>
    <w:rsid w:val="00435E0B"/>
    <w:rsid w:val="00441496"/>
    <w:rsid w:val="004429B4"/>
    <w:rsid w:val="00442B40"/>
    <w:rsid w:val="00445521"/>
    <w:rsid w:val="00445C78"/>
    <w:rsid w:val="0044716F"/>
    <w:rsid w:val="00447EA5"/>
    <w:rsid w:val="00451C0A"/>
    <w:rsid w:val="00452698"/>
    <w:rsid w:val="00452B42"/>
    <w:rsid w:val="00452C2A"/>
    <w:rsid w:val="00453225"/>
    <w:rsid w:val="004574D5"/>
    <w:rsid w:val="00460F79"/>
    <w:rsid w:val="00461738"/>
    <w:rsid w:val="00461EF0"/>
    <w:rsid w:val="00462560"/>
    <w:rsid w:val="0046273F"/>
    <w:rsid w:val="0046457D"/>
    <w:rsid w:val="00464B62"/>
    <w:rsid w:val="00464C58"/>
    <w:rsid w:val="00467BAD"/>
    <w:rsid w:val="00470331"/>
    <w:rsid w:val="00471DC1"/>
    <w:rsid w:val="0047416A"/>
    <w:rsid w:val="0047490F"/>
    <w:rsid w:val="00475D46"/>
    <w:rsid w:val="004764BE"/>
    <w:rsid w:val="00477740"/>
    <w:rsid w:val="00477B3A"/>
    <w:rsid w:val="0048000D"/>
    <w:rsid w:val="00481FC2"/>
    <w:rsid w:val="00483F7C"/>
    <w:rsid w:val="00484198"/>
    <w:rsid w:val="00484579"/>
    <w:rsid w:val="00484594"/>
    <w:rsid w:val="004846B5"/>
    <w:rsid w:val="00484A35"/>
    <w:rsid w:val="004850BF"/>
    <w:rsid w:val="0048549B"/>
    <w:rsid w:val="00485C7B"/>
    <w:rsid w:val="00486EC1"/>
    <w:rsid w:val="004917BC"/>
    <w:rsid w:val="004922F5"/>
    <w:rsid w:val="00492B03"/>
    <w:rsid w:val="00493088"/>
    <w:rsid w:val="004941AE"/>
    <w:rsid w:val="0049481F"/>
    <w:rsid w:val="00494E02"/>
    <w:rsid w:val="004963E0"/>
    <w:rsid w:val="0049765A"/>
    <w:rsid w:val="004A007A"/>
    <w:rsid w:val="004A02D7"/>
    <w:rsid w:val="004A0CA3"/>
    <w:rsid w:val="004A37EC"/>
    <w:rsid w:val="004A3828"/>
    <w:rsid w:val="004A3AB8"/>
    <w:rsid w:val="004A682A"/>
    <w:rsid w:val="004A7601"/>
    <w:rsid w:val="004A7C8D"/>
    <w:rsid w:val="004B014A"/>
    <w:rsid w:val="004B2E87"/>
    <w:rsid w:val="004B4679"/>
    <w:rsid w:val="004B5173"/>
    <w:rsid w:val="004B54B0"/>
    <w:rsid w:val="004B5678"/>
    <w:rsid w:val="004B5BB7"/>
    <w:rsid w:val="004B627B"/>
    <w:rsid w:val="004B7017"/>
    <w:rsid w:val="004C08A8"/>
    <w:rsid w:val="004C1486"/>
    <w:rsid w:val="004C2CFC"/>
    <w:rsid w:val="004C2EC2"/>
    <w:rsid w:val="004C4980"/>
    <w:rsid w:val="004C5623"/>
    <w:rsid w:val="004C5AAB"/>
    <w:rsid w:val="004C5C37"/>
    <w:rsid w:val="004C6F6E"/>
    <w:rsid w:val="004C7291"/>
    <w:rsid w:val="004D01C0"/>
    <w:rsid w:val="004D01CD"/>
    <w:rsid w:val="004D1444"/>
    <w:rsid w:val="004D1559"/>
    <w:rsid w:val="004D3077"/>
    <w:rsid w:val="004D4142"/>
    <w:rsid w:val="004D4EDA"/>
    <w:rsid w:val="004D6587"/>
    <w:rsid w:val="004D799F"/>
    <w:rsid w:val="004D79F8"/>
    <w:rsid w:val="004E2226"/>
    <w:rsid w:val="004E2D4A"/>
    <w:rsid w:val="004E464A"/>
    <w:rsid w:val="004E4A54"/>
    <w:rsid w:val="004E55B6"/>
    <w:rsid w:val="004E5673"/>
    <w:rsid w:val="004E7C40"/>
    <w:rsid w:val="004F061C"/>
    <w:rsid w:val="004F24B2"/>
    <w:rsid w:val="004F35EB"/>
    <w:rsid w:val="004F4171"/>
    <w:rsid w:val="004F432A"/>
    <w:rsid w:val="004F563B"/>
    <w:rsid w:val="004F6FAD"/>
    <w:rsid w:val="004F7466"/>
    <w:rsid w:val="004F7627"/>
    <w:rsid w:val="00500235"/>
    <w:rsid w:val="00500699"/>
    <w:rsid w:val="0050141F"/>
    <w:rsid w:val="00503C95"/>
    <w:rsid w:val="00504AEB"/>
    <w:rsid w:val="0050517C"/>
    <w:rsid w:val="005055BD"/>
    <w:rsid w:val="005058B6"/>
    <w:rsid w:val="005062A0"/>
    <w:rsid w:val="00506FE6"/>
    <w:rsid w:val="0050724D"/>
    <w:rsid w:val="00507854"/>
    <w:rsid w:val="00511EE4"/>
    <w:rsid w:val="00511FB4"/>
    <w:rsid w:val="0051231B"/>
    <w:rsid w:val="00512DA0"/>
    <w:rsid w:val="0051383B"/>
    <w:rsid w:val="00513F52"/>
    <w:rsid w:val="00514A01"/>
    <w:rsid w:val="00514DFE"/>
    <w:rsid w:val="00516203"/>
    <w:rsid w:val="005170F7"/>
    <w:rsid w:val="00517601"/>
    <w:rsid w:val="00517929"/>
    <w:rsid w:val="00520894"/>
    <w:rsid w:val="00521625"/>
    <w:rsid w:val="00523DA0"/>
    <w:rsid w:val="0052749A"/>
    <w:rsid w:val="0053020E"/>
    <w:rsid w:val="005313C0"/>
    <w:rsid w:val="00531C33"/>
    <w:rsid w:val="005320D0"/>
    <w:rsid w:val="0053221D"/>
    <w:rsid w:val="00532DDE"/>
    <w:rsid w:val="00533048"/>
    <w:rsid w:val="00533C93"/>
    <w:rsid w:val="00534573"/>
    <w:rsid w:val="005358CA"/>
    <w:rsid w:val="00535AB1"/>
    <w:rsid w:val="0053718A"/>
    <w:rsid w:val="00537A49"/>
    <w:rsid w:val="00537E02"/>
    <w:rsid w:val="00540628"/>
    <w:rsid w:val="0054099C"/>
    <w:rsid w:val="00541525"/>
    <w:rsid w:val="00541E6C"/>
    <w:rsid w:val="00541F01"/>
    <w:rsid w:val="00543DE2"/>
    <w:rsid w:val="00544380"/>
    <w:rsid w:val="00544E21"/>
    <w:rsid w:val="00545C2A"/>
    <w:rsid w:val="00545F97"/>
    <w:rsid w:val="00546EB5"/>
    <w:rsid w:val="00546EDF"/>
    <w:rsid w:val="0054713A"/>
    <w:rsid w:val="005505E9"/>
    <w:rsid w:val="00550A34"/>
    <w:rsid w:val="00550F02"/>
    <w:rsid w:val="0055270E"/>
    <w:rsid w:val="00552719"/>
    <w:rsid w:val="005548C0"/>
    <w:rsid w:val="00554A94"/>
    <w:rsid w:val="0055604F"/>
    <w:rsid w:val="005563B9"/>
    <w:rsid w:val="005609C7"/>
    <w:rsid w:val="00562E58"/>
    <w:rsid w:val="00563F76"/>
    <w:rsid w:val="00563F7C"/>
    <w:rsid w:val="005648A9"/>
    <w:rsid w:val="00564ED0"/>
    <w:rsid w:val="00565054"/>
    <w:rsid w:val="0056604E"/>
    <w:rsid w:val="0056663D"/>
    <w:rsid w:val="005667E0"/>
    <w:rsid w:val="0056756A"/>
    <w:rsid w:val="005676CE"/>
    <w:rsid w:val="00571627"/>
    <w:rsid w:val="00571764"/>
    <w:rsid w:val="00572566"/>
    <w:rsid w:val="00572CC1"/>
    <w:rsid w:val="00576C25"/>
    <w:rsid w:val="005772B8"/>
    <w:rsid w:val="005805E6"/>
    <w:rsid w:val="00580890"/>
    <w:rsid w:val="0058220C"/>
    <w:rsid w:val="00582F4E"/>
    <w:rsid w:val="00583B4E"/>
    <w:rsid w:val="00584220"/>
    <w:rsid w:val="00584861"/>
    <w:rsid w:val="0058626D"/>
    <w:rsid w:val="00586DA4"/>
    <w:rsid w:val="00586ECA"/>
    <w:rsid w:val="0059041E"/>
    <w:rsid w:val="005904A8"/>
    <w:rsid w:val="00593A9F"/>
    <w:rsid w:val="00597949"/>
    <w:rsid w:val="005A0169"/>
    <w:rsid w:val="005A2B9F"/>
    <w:rsid w:val="005A302E"/>
    <w:rsid w:val="005A30BD"/>
    <w:rsid w:val="005A4853"/>
    <w:rsid w:val="005A6757"/>
    <w:rsid w:val="005A748E"/>
    <w:rsid w:val="005A7675"/>
    <w:rsid w:val="005A7A1B"/>
    <w:rsid w:val="005B0130"/>
    <w:rsid w:val="005B02AF"/>
    <w:rsid w:val="005B06EC"/>
    <w:rsid w:val="005B0F3D"/>
    <w:rsid w:val="005B169A"/>
    <w:rsid w:val="005B1FB6"/>
    <w:rsid w:val="005B239C"/>
    <w:rsid w:val="005B348D"/>
    <w:rsid w:val="005B3A33"/>
    <w:rsid w:val="005B543F"/>
    <w:rsid w:val="005B607E"/>
    <w:rsid w:val="005B62E7"/>
    <w:rsid w:val="005B6683"/>
    <w:rsid w:val="005B68BE"/>
    <w:rsid w:val="005B7A69"/>
    <w:rsid w:val="005C00D9"/>
    <w:rsid w:val="005C0190"/>
    <w:rsid w:val="005C09F7"/>
    <w:rsid w:val="005C101A"/>
    <w:rsid w:val="005C1993"/>
    <w:rsid w:val="005C228A"/>
    <w:rsid w:val="005C2B8A"/>
    <w:rsid w:val="005C43E3"/>
    <w:rsid w:val="005C658C"/>
    <w:rsid w:val="005D0AF0"/>
    <w:rsid w:val="005D100B"/>
    <w:rsid w:val="005D1F24"/>
    <w:rsid w:val="005D2391"/>
    <w:rsid w:val="005D25D5"/>
    <w:rsid w:val="005D2EF5"/>
    <w:rsid w:val="005D3CB5"/>
    <w:rsid w:val="005D44E3"/>
    <w:rsid w:val="005D4C00"/>
    <w:rsid w:val="005D5168"/>
    <w:rsid w:val="005D5B9B"/>
    <w:rsid w:val="005D601A"/>
    <w:rsid w:val="005D6346"/>
    <w:rsid w:val="005E370D"/>
    <w:rsid w:val="005E3B7D"/>
    <w:rsid w:val="005E3E80"/>
    <w:rsid w:val="005E555E"/>
    <w:rsid w:val="005E57DE"/>
    <w:rsid w:val="005E5D30"/>
    <w:rsid w:val="005E72C0"/>
    <w:rsid w:val="005F1BE6"/>
    <w:rsid w:val="005F1C3D"/>
    <w:rsid w:val="005F2B40"/>
    <w:rsid w:val="005F3696"/>
    <w:rsid w:val="005F56E1"/>
    <w:rsid w:val="005F63D6"/>
    <w:rsid w:val="005F7323"/>
    <w:rsid w:val="005F788F"/>
    <w:rsid w:val="005F7F1E"/>
    <w:rsid w:val="00600A03"/>
    <w:rsid w:val="00602CE8"/>
    <w:rsid w:val="006041BF"/>
    <w:rsid w:val="00606570"/>
    <w:rsid w:val="006065D6"/>
    <w:rsid w:val="00606740"/>
    <w:rsid w:val="00606745"/>
    <w:rsid w:val="00606F92"/>
    <w:rsid w:val="00607E03"/>
    <w:rsid w:val="0061007D"/>
    <w:rsid w:val="0061060A"/>
    <w:rsid w:val="00610DF5"/>
    <w:rsid w:val="00611039"/>
    <w:rsid w:val="006112E8"/>
    <w:rsid w:val="0061333B"/>
    <w:rsid w:val="006141CF"/>
    <w:rsid w:val="00615399"/>
    <w:rsid w:val="00615D4C"/>
    <w:rsid w:val="006161C6"/>
    <w:rsid w:val="006201AB"/>
    <w:rsid w:val="006209F9"/>
    <w:rsid w:val="00620B67"/>
    <w:rsid w:val="00621AE5"/>
    <w:rsid w:val="00622BC9"/>
    <w:rsid w:val="00625306"/>
    <w:rsid w:val="006262DD"/>
    <w:rsid w:val="00627FF5"/>
    <w:rsid w:val="00630EE9"/>
    <w:rsid w:val="006328AC"/>
    <w:rsid w:val="00632A2D"/>
    <w:rsid w:val="00633299"/>
    <w:rsid w:val="0063706B"/>
    <w:rsid w:val="006373CD"/>
    <w:rsid w:val="00640D6C"/>
    <w:rsid w:val="00640F20"/>
    <w:rsid w:val="0064272D"/>
    <w:rsid w:val="00646237"/>
    <w:rsid w:val="0065005F"/>
    <w:rsid w:val="006502BF"/>
    <w:rsid w:val="0065057A"/>
    <w:rsid w:val="00650A14"/>
    <w:rsid w:val="006511DB"/>
    <w:rsid w:val="00651EA5"/>
    <w:rsid w:val="00651FCD"/>
    <w:rsid w:val="00652907"/>
    <w:rsid w:val="0065322E"/>
    <w:rsid w:val="006535F7"/>
    <w:rsid w:val="00653C53"/>
    <w:rsid w:val="00654074"/>
    <w:rsid w:val="00654D67"/>
    <w:rsid w:val="0065630B"/>
    <w:rsid w:val="00656AEC"/>
    <w:rsid w:val="00656F81"/>
    <w:rsid w:val="006577B5"/>
    <w:rsid w:val="00657B93"/>
    <w:rsid w:val="006611E0"/>
    <w:rsid w:val="0066196F"/>
    <w:rsid w:val="006619F2"/>
    <w:rsid w:val="00661A8A"/>
    <w:rsid w:val="00661DB4"/>
    <w:rsid w:val="00662964"/>
    <w:rsid w:val="006637A2"/>
    <w:rsid w:val="006637C7"/>
    <w:rsid w:val="00663FDD"/>
    <w:rsid w:val="00667AEA"/>
    <w:rsid w:val="00667B44"/>
    <w:rsid w:val="006714B5"/>
    <w:rsid w:val="00674E4F"/>
    <w:rsid w:val="006758BB"/>
    <w:rsid w:val="00676920"/>
    <w:rsid w:val="00677DB3"/>
    <w:rsid w:val="006831E0"/>
    <w:rsid w:val="00684101"/>
    <w:rsid w:val="00684659"/>
    <w:rsid w:val="00684826"/>
    <w:rsid w:val="00684ACA"/>
    <w:rsid w:val="006852CB"/>
    <w:rsid w:val="006852E7"/>
    <w:rsid w:val="00685330"/>
    <w:rsid w:val="00685DAC"/>
    <w:rsid w:val="0068616B"/>
    <w:rsid w:val="00686635"/>
    <w:rsid w:val="00690428"/>
    <w:rsid w:val="00690876"/>
    <w:rsid w:val="006913C2"/>
    <w:rsid w:val="0069307E"/>
    <w:rsid w:val="006936F4"/>
    <w:rsid w:val="006938D5"/>
    <w:rsid w:val="00693F79"/>
    <w:rsid w:val="0069411F"/>
    <w:rsid w:val="0069448D"/>
    <w:rsid w:val="00694CE2"/>
    <w:rsid w:val="00695331"/>
    <w:rsid w:val="006953BA"/>
    <w:rsid w:val="0069575D"/>
    <w:rsid w:val="00695E95"/>
    <w:rsid w:val="006960C5"/>
    <w:rsid w:val="006A00B3"/>
    <w:rsid w:val="006A0CA7"/>
    <w:rsid w:val="006A25A4"/>
    <w:rsid w:val="006A2EFD"/>
    <w:rsid w:val="006A35E4"/>
    <w:rsid w:val="006A3715"/>
    <w:rsid w:val="006A3F9E"/>
    <w:rsid w:val="006A429B"/>
    <w:rsid w:val="006A5D51"/>
    <w:rsid w:val="006A78C0"/>
    <w:rsid w:val="006B0535"/>
    <w:rsid w:val="006B12FE"/>
    <w:rsid w:val="006B1B2D"/>
    <w:rsid w:val="006B21DE"/>
    <w:rsid w:val="006B32C7"/>
    <w:rsid w:val="006B382C"/>
    <w:rsid w:val="006B4797"/>
    <w:rsid w:val="006B4CC8"/>
    <w:rsid w:val="006B58FF"/>
    <w:rsid w:val="006B6817"/>
    <w:rsid w:val="006B6945"/>
    <w:rsid w:val="006B6AE5"/>
    <w:rsid w:val="006B7241"/>
    <w:rsid w:val="006C038F"/>
    <w:rsid w:val="006C0E55"/>
    <w:rsid w:val="006C13E5"/>
    <w:rsid w:val="006C1A35"/>
    <w:rsid w:val="006C1E3C"/>
    <w:rsid w:val="006C1EBD"/>
    <w:rsid w:val="006C2477"/>
    <w:rsid w:val="006C2713"/>
    <w:rsid w:val="006C36BB"/>
    <w:rsid w:val="006C4018"/>
    <w:rsid w:val="006C4063"/>
    <w:rsid w:val="006C4B9C"/>
    <w:rsid w:val="006C7B3E"/>
    <w:rsid w:val="006D020A"/>
    <w:rsid w:val="006D05CA"/>
    <w:rsid w:val="006D1254"/>
    <w:rsid w:val="006D17F2"/>
    <w:rsid w:val="006D1F4E"/>
    <w:rsid w:val="006D2491"/>
    <w:rsid w:val="006D27E6"/>
    <w:rsid w:val="006D3A04"/>
    <w:rsid w:val="006D417A"/>
    <w:rsid w:val="006D5406"/>
    <w:rsid w:val="006D60C1"/>
    <w:rsid w:val="006D62E6"/>
    <w:rsid w:val="006D7712"/>
    <w:rsid w:val="006E217F"/>
    <w:rsid w:val="006E4BC2"/>
    <w:rsid w:val="006E4D71"/>
    <w:rsid w:val="006E5EB0"/>
    <w:rsid w:val="006E670F"/>
    <w:rsid w:val="006F0B42"/>
    <w:rsid w:val="006F1661"/>
    <w:rsid w:val="006F1B69"/>
    <w:rsid w:val="006F324D"/>
    <w:rsid w:val="006F3427"/>
    <w:rsid w:val="006F3B7E"/>
    <w:rsid w:val="006F4B6B"/>
    <w:rsid w:val="006F5116"/>
    <w:rsid w:val="006F716E"/>
    <w:rsid w:val="006F7D82"/>
    <w:rsid w:val="00700A3B"/>
    <w:rsid w:val="007016AB"/>
    <w:rsid w:val="007039A0"/>
    <w:rsid w:val="007049F3"/>
    <w:rsid w:val="00704E55"/>
    <w:rsid w:val="00705A60"/>
    <w:rsid w:val="00705FC6"/>
    <w:rsid w:val="00707018"/>
    <w:rsid w:val="007079D0"/>
    <w:rsid w:val="00707E85"/>
    <w:rsid w:val="007100A8"/>
    <w:rsid w:val="007108D6"/>
    <w:rsid w:val="00711B70"/>
    <w:rsid w:val="00713127"/>
    <w:rsid w:val="00714020"/>
    <w:rsid w:val="00714CD3"/>
    <w:rsid w:val="007150E0"/>
    <w:rsid w:val="00715B9F"/>
    <w:rsid w:val="00715EA5"/>
    <w:rsid w:val="00716012"/>
    <w:rsid w:val="00717200"/>
    <w:rsid w:val="007176B7"/>
    <w:rsid w:val="007177BA"/>
    <w:rsid w:val="00720D1B"/>
    <w:rsid w:val="007217AC"/>
    <w:rsid w:val="00721A7C"/>
    <w:rsid w:val="0072216B"/>
    <w:rsid w:val="00722294"/>
    <w:rsid w:val="00722A70"/>
    <w:rsid w:val="00723C68"/>
    <w:rsid w:val="00725829"/>
    <w:rsid w:val="00725D68"/>
    <w:rsid w:val="007263F9"/>
    <w:rsid w:val="007271CD"/>
    <w:rsid w:val="00727D29"/>
    <w:rsid w:val="00731244"/>
    <w:rsid w:val="00731BA9"/>
    <w:rsid w:val="00731FE4"/>
    <w:rsid w:val="007323C9"/>
    <w:rsid w:val="00732487"/>
    <w:rsid w:val="007345A8"/>
    <w:rsid w:val="00734C4E"/>
    <w:rsid w:val="0073745F"/>
    <w:rsid w:val="0073755C"/>
    <w:rsid w:val="00737BB7"/>
    <w:rsid w:val="007404F9"/>
    <w:rsid w:val="00740C41"/>
    <w:rsid w:val="00740EC1"/>
    <w:rsid w:val="007417B6"/>
    <w:rsid w:val="007426DF"/>
    <w:rsid w:val="0074387E"/>
    <w:rsid w:val="007439A9"/>
    <w:rsid w:val="00743C04"/>
    <w:rsid w:val="00744693"/>
    <w:rsid w:val="00744D0D"/>
    <w:rsid w:val="00746FDA"/>
    <w:rsid w:val="00750BE7"/>
    <w:rsid w:val="00750F6E"/>
    <w:rsid w:val="00751B40"/>
    <w:rsid w:val="00752649"/>
    <w:rsid w:val="00752EE3"/>
    <w:rsid w:val="00753D47"/>
    <w:rsid w:val="00753F49"/>
    <w:rsid w:val="00755141"/>
    <w:rsid w:val="00755173"/>
    <w:rsid w:val="00757691"/>
    <w:rsid w:val="007578AD"/>
    <w:rsid w:val="007605C3"/>
    <w:rsid w:val="0076113C"/>
    <w:rsid w:val="00761CA5"/>
    <w:rsid w:val="00762E07"/>
    <w:rsid w:val="00764044"/>
    <w:rsid w:val="007646DF"/>
    <w:rsid w:val="00764AEE"/>
    <w:rsid w:val="007650B2"/>
    <w:rsid w:val="00766968"/>
    <w:rsid w:val="00767C8E"/>
    <w:rsid w:val="00767E93"/>
    <w:rsid w:val="00770EE0"/>
    <w:rsid w:val="007710F0"/>
    <w:rsid w:val="007713E5"/>
    <w:rsid w:val="0077187C"/>
    <w:rsid w:val="00771CA0"/>
    <w:rsid w:val="00772902"/>
    <w:rsid w:val="00773484"/>
    <w:rsid w:val="0077348B"/>
    <w:rsid w:val="00773615"/>
    <w:rsid w:val="00774175"/>
    <w:rsid w:val="00775958"/>
    <w:rsid w:val="00776DC4"/>
    <w:rsid w:val="00777551"/>
    <w:rsid w:val="0078064F"/>
    <w:rsid w:val="00781420"/>
    <w:rsid w:val="00781E0C"/>
    <w:rsid w:val="00784FFD"/>
    <w:rsid w:val="00785AEB"/>
    <w:rsid w:val="0078623F"/>
    <w:rsid w:val="00790027"/>
    <w:rsid w:val="007919B8"/>
    <w:rsid w:val="00791B97"/>
    <w:rsid w:val="00792AA0"/>
    <w:rsid w:val="00796A1E"/>
    <w:rsid w:val="007970C1"/>
    <w:rsid w:val="0079726F"/>
    <w:rsid w:val="007A0FC5"/>
    <w:rsid w:val="007A2605"/>
    <w:rsid w:val="007A2A21"/>
    <w:rsid w:val="007A2DF7"/>
    <w:rsid w:val="007A3377"/>
    <w:rsid w:val="007A3A83"/>
    <w:rsid w:val="007A3C86"/>
    <w:rsid w:val="007A64A4"/>
    <w:rsid w:val="007A6EA7"/>
    <w:rsid w:val="007A78DB"/>
    <w:rsid w:val="007A7A8C"/>
    <w:rsid w:val="007B126A"/>
    <w:rsid w:val="007B185F"/>
    <w:rsid w:val="007B18D8"/>
    <w:rsid w:val="007B1A24"/>
    <w:rsid w:val="007B1B5B"/>
    <w:rsid w:val="007B55E7"/>
    <w:rsid w:val="007B6C8E"/>
    <w:rsid w:val="007B7055"/>
    <w:rsid w:val="007B73FB"/>
    <w:rsid w:val="007B7B6C"/>
    <w:rsid w:val="007B7EFC"/>
    <w:rsid w:val="007C0B16"/>
    <w:rsid w:val="007C141A"/>
    <w:rsid w:val="007C3BAD"/>
    <w:rsid w:val="007C4947"/>
    <w:rsid w:val="007C533B"/>
    <w:rsid w:val="007C712E"/>
    <w:rsid w:val="007C7A0B"/>
    <w:rsid w:val="007C7C38"/>
    <w:rsid w:val="007C7CAC"/>
    <w:rsid w:val="007D1551"/>
    <w:rsid w:val="007D19EA"/>
    <w:rsid w:val="007D4BBE"/>
    <w:rsid w:val="007D4D5A"/>
    <w:rsid w:val="007D57C2"/>
    <w:rsid w:val="007D65C0"/>
    <w:rsid w:val="007D6C0B"/>
    <w:rsid w:val="007D7AC6"/>
    <w:rsid w:val="007D7BEA"/>
    <w:rsid w:val="007E1352"/>
    <w:rsid w:val="007E160F"/>
    <w:rsid w:val="007E1B36"/>
    <w:rsid w:val="007E1FA3"/>
    <w:rsid w:val="007E2D78"/>
    <w:rsid w:val="007E3C5F"/>
    <w:rsid w:val="007E4A4D"/>
    <w:rsid w:val="007E5681"/>
    <w:rsid w:val="007E667A"/>
    <w:rsid w:val="007E7065"/>
    <w:rsid w:val="007E71BF"/>
    <w:rsid w:val="007E7396"/>
    <w:rsid w:val="007E7821"/>
    <w:rsid w:val="007E793F"/>
    <w:rsid w:val="007E7FA4"/>
    <w:rsid w:val="007F00E9"/>
    <w:rsid w:val="007F07B0"/>
    <w:rsid w:val="007F0B8B"/>
    <w:rsid w:val="007F51BD"/>
    <w:rsid w:val="007F568C"/>
    <w:rsid w:val="007F5970"/>
    <w:rsid w:val="007F6934"/>
    <w:rsid w:val="007F7406"/>
    <w:rsid w:val="007F77F8"/>
    <w:rsid w:val="00801848"/>
    <w:rsid w:val="00802893"/>
    <w:rsid w:val="008039AB"/>
    <w:rsid w:val="00804836"/>
    <w:rsid w:val="00806988"/>
    <w:rsid w:val="00807065"/>
    <w:rsid w:val="008074A6"/>
    <w:rsid w:val="00807D1B"/>
    <w:rsid w:val="00815767"/>
    <w:rsid w:val="00815B35"/>
    <w:rsid w:val="008162B7"/>
    <w:rsid w:val="00816964"/>
    <w:rsid w:val="0081718D"/>
    <w:rsid w:val="00817BBD"/>
    <w:rsid w:val="00817DE0"/>
    <w:rsid w:val="00817FCD"/>
    <w:rsid w:val="00820CE2"/>
    <w:rsid w:val="00822217"/>
    <w:rsid w:val="00823251"/>
    <w:rsid w:val="0082431B"/>
    <w:rsid w:val="00825389"/>
    <w:rsid w:val="0082696E"/>
    <w:rsid w:val="008305EA"/>
    <w:rsid w:val="00831196"/>
    <w:rsid w:val="008311EE"/>
    <w:rsid w:val="00831D62"/>
    <w:rsid w:val="00832400"/>
    <w:rsid w:val="00832994"/>
    <w:rsid w:val="00832CD2"/>
    <w:rsid w:val="00834210"/>
    <w:rsid w:val="00834513"/>
    <w:rsid w:val="00834902"/>
    <w:rsid w:val="00834E24"/>
    <w:rsid w:val="00835295"/>
    <w:rsid w:val="00835CC4"/>
    <w:rsid w:val="00836ECD"/>
    <w:rsid w:val="00836FBA"/>
    <w:rsid w:val="00840F41"/>
    <w:rsid w:val="00840F6B"/>
    <w:rsid w:val="0084249F"/>
    <w:rsid w:val="00843730"/>
    <w:rsid w:val="00844569"/>
    <w:rsid w:val="00844A99"/>
    <w:rsid w:val="00845797"/>
    <w:rsid w:val="00845C8F"/>
    <w:rsid w:val="00846783"/>
    <w:rsid w:val="00850114"/>
    <w:rsid w:val="008513A9"/>
    <w:rsid w:val="008516C5"/>
    <w:rsid w:val="00851D52"/>
    <w:rsid w:val="00851D86"/>
    <w:rsid w:val="00852597"/>
    <w:rsid w:val="008533EF"/>
    <w:rsid w:val="008539BD"/>
    <w:rsid w:val="00853E4E"/>
    <w:rsid w:val="00854795"/>
    <w:rsid w:val="00856707"/>
    <w:rsid w:val="008568E6"/>
    <w:rsid w:val="0085691E"/>
    <w:rsid w:val="00857998"/>
    <w:rsid w:val="008604ED"/>
    <w:rsid w:val="008605D6"/>
    <w:rsid w:val="008609A5"/>
    <w:rsid w:val="00860CDE"/>
    <w:rsid w:val="0086200E"/>
    <w:rsid w:val="0086336A"/>
    <w:rsid w:val="008634D2"/>
    <w:rsid w:val="00864DAB"/>
    <w:rsid w:val="0086553E"/>
    <w:rsid w:val="00866079"/>
    <w:rsid w:val="00867E79"/>
    <w:rsid w:val="00870968"/>
    <w:rsid w:val="00870D35"/>
    <w:rsid w:val="00870F42"/>
    <w:rsid w:val="00871A6D"/>
    <w:rsid w:val="00871A8A"/>
    <w:rsid w:val="00871E18"/>
    <w:rsid w:val="008725BE"/>
    <w:rsid w:val="00872EE5"/>
    <w:rsid w:val="00872F7B"/>
    <w:rsid w:val="00873124"/>
    <w:rsid w:val="0087525A"/>
    <w:rsid w:val="00875B5A"/>
    <w:rsid w:val="00876736"/>
    <w:rsid w:val="00876F6A"/>
    <w:rsid w:val="0087748F"/>
    <w:rsid w:val="008823AC"/>
    <w:rsid w:val="00883B7E"/>
    <w:rsid w:val="00884806"/>
    <w:rsid w:val="00885C69"/>
    <w:rsid w:val="00886A96"/>
    <w:rsid w:val="00886C20"/>
    <w:rsid w:val="0089013E"/>
    <w:rsid w:val="008909A4"/>
    <w:rsid w:val="0089204D"/>
    <w:rsid w:val="0089267F"/>
    <w:rsid w:val="00892D14"/>
    <w:rsid w:val="008936B6"/>
    <w:rsid w:val="008938CC"/>
    <w:rsid w:val="008947C9"/>
    <w:rsid w:val="00895F63"/>
    <w:rsid w:val="00895F90"/>
    <w:rsid w:val="00896607"/>
    <w:rsid w:val="008A03CA"/>
    <w:rsid w:val="008A11F1"/>
    <w:rsid w:val="008A1731"/>
    <w:rsid w:val="008A20F9"/>
    <w:rsid w:val="008A23FD"/>
    <w:rsid w:val="008A2DFC"/>
    <w:rsid w:val="008A4B43"/>
    <w:rsid w:val="008A5051"/>
    <w:rsid w:val="008A58FF"/>
    <w:rsid w:val="008A627E"/>
    <w:rsid w:val="008A7BDA"/>
    <w:rsid w:val="008B1F0B"/>
    <w:rsid w:val="008B2247"/>
    <w:rsid w:val="008B2E59"/>
    <w:rsid w:val="008B517B"/>
    <w:rsid w:val="008B57F8"/>
    <w:rsid w:val="008B7E01"/>
    <w:rsid w:val="008C04D0"/>
    <w:rsid w:val="008C1637"/>
    <w:rsid w:val="008C26B2"/>
    <w:rsid w:val="008C2FD3"/>
    <w:rsid w:val="008C312C"/>
    <w:rsid w:val="008C524A"/>
    <w:rsid w:val="008C5532"/>
    <w:rsid w:val="008C717A"/>
    <w:rsid w:val="008D0119"/>
    <w:rsid w:val="008D0B64"/>
    <w:rsid w:val="008D0EF5"/>
    <w:rsid w:val="008D10F2"/>
    <w:rsid w:val="008D13B2"/>
    <w:rsid w:val="008D17D8"/>
    <w:rsid w:val="008D2153"/>
    <w:rsid w:val="008D247F"/>
    <w:rsid w:val="008D3083"/>
    <w:rsid w:val="008D598D"/>
    <w:rsid w:val="008E0562"/>
    <w:rsid w:val="008E06ED"/>
    <w:rsid w:val="008E10E2"/>
    <w:rsid w:val="008E23C9"/>
    <w:rsid w:val="008E3445"/>
    <w:rsid w:val="008E4213"/>
    <w:rsid w:val="008E4AB2"/>
    <w:rsid w:val="008E7B19"/>
    <w:rsid w:val="008E7E56"/>
    <w:rsid w:val="008F09AD"/>
    <w:rsid w:val="008F1EDC"/>
    <w:rsid w:val="008F2C4C"/>
    <w:rsid w:val="008F3D1A"/>
    <w:rsid w:val="008F5799"/>
    <w:rsid w:val="008F6BB4"/>
    <w:rsid w:val="00900928"/>
    <w:rsid w:val="00902256"/>
    <w:rsid w:val="00902B2D"/>
    <w:rsid w:val="0090417C"/>
    <w:rsid w:val="009053C3"/>
    <w:rsid w:val="009056AA"/>
    <w:rsid w:val="00906147"/>
    <w:rsid w:val="009066FE"/>
    <w:rsid w:val="00906D86"/>
    <w:rsid w:val="00906E10"/>
    <w:rsid w:val="009072CE"/>
    <w:rsid w:val="00907358"/>
    <w:rsid w:val="009073AB"/>
    <w:rsid w:val="00907D88"/>
    <w:rsid w:val="00907E1E"/>
    <w:rsid w:val="0091215D"/>
    <w:rsid w:val="00912375"/>
    <w:rsid w:val="00912467"/>
    <w:rsid w:val="00913FE0"/>
    <w:rsid w:val="00914037"/>
    <w:rsid w:val="00914E8F"/>
    <w:rsid w:val="00916857"/>
    <w:rsid w:val="00920078"/>
    <w:rsid w:val="009212BB"/>
    <w:rsid w:val="00922A6E"/>
    <w:rsid w:val="00923670"/>
    <w:rsid w:val="00923F01"/>
    <w:rsid w:val="0092403C"/>
    <w:rsid w:val="00924DFB"/>
    <w:rsid w:val="009253A2"/>
    <w:rsid w:val="009259E4"/>
    <w:rsid w:val="009264A1"/>
    <w:rsid w:val="0092784D"/>
    <w:rsid w:val="00930F21"/>
    <w:rsid w:val="00931F38"/>
    <w:rsid w:val="0093334A"/>
    <w:rsid w:val="00934DC3"/>
    <w:rsid w:val="00935181"/>
    <w:rsid w:val="00936352"/>
    <w:rsid w:val="00936A82"/>
    <w:rsid w:val="00937D66"/>
    <w:rsid w:val="00940F22"/>
    <w:rsid w:val="00941565"/>
    <w:rsid w:val="0094195C"/>
    <w:rsid w:val="00942A93"/>
    <w:rsid w:val="00943307"/>
    <w:rsid w:val="00943CE3"/>
    <w:rsid w:val="0094470C"/>
    <w:rsid w:val="009509E3"/>
    <w:rsid w:val="009515DB"/>
    <w:rsid w:val="009515DC"/>
    <w:rsid w:val="00951ED1"/>
    <w:rsid w:val="009524D9"/>
    <w:rsid w:val="009532D4"/>
    <w:rsid w:val="00954A59"/>
    <w:rsid w:val="00954EE4"/>
    <w:rsid w:val="00954FFB"/>
    <w:rsid w:val="00956034"/>
    <w:rsid w:val="00957D1E"/>
    <w:rsid w:val="00957ED6"/>
    <w:rsid w:val="00961449"/>
    <w:rsid w:val="00961BE4"/>
    <w:rsid w:val="0096201E"/>
    <w:rsid w:val="0096256D"/>
    <w:rsid w:val="00963039"/>
    <w:rsid w:val="0096324E"/>
    <w:rsid w:val="009638BE"/>
    <w:rsid w:val="0096559C"/>
    <w:rsid w:val="00966845"/>
    <w:rsid w:val="009706C7"/>
    <w:rsid w:val="00970F51"/>
    <w:rsid w:val="00972A45"/>
    <w:rsid w:val="00973C90"/>
    <w:rsid w:val="009741B4"/>
    <w:rsid w:val="00974353"/>
    <w:rsid w:val="009746DD"/>
    <w:rsid w:val="009769B3"/>
    <w:rsid w:val="00976A68"/>
    <w:rsid w:val="009779BF"/>
    <w:rsid w:val="00981890"/>
    <w:rsid w:val="00981D92"/>
    <w:rsid w:val="00982BEF"/>
    <w:rsid w:val="009837DB"/>
    <w:rsid w:val="0098586D"/>
    <w:rsid w:val="00986154"/>
    <w:rsid w:val="00986427"/>
    <w:rsid w:val="00986DB7"/>
    <w:rsid w:val="009903B2"/>
    <w:rsid w:val="00991BEB"/>
    <w:rsid w:val="009933B0"/>
    <w:rsid w:val="009937CF"/>
    <w:rsid w:val="0099460F"/>
    <w:rsid w:val="00994A28"/>
    <w:rsid w:val="009963EA"/>
    <w:rsid w:val="00996891"/>
    <w:rsid w:val="009A00BF"/>
    <w:rsid w:val="009A01C9"/>
    <w:rsid w:val="009A0D43"/>
    <w:rsid w:val="009A1DA3"/>
    <w:rsid w:val="009A232C"/>
    <w:rsid w:val="009A4666"/>
    <w:rsid w:val="009A698A"/>
    <w:rsid w:val="009A7C98"/>
    <w:rsid w:val="009B0BDB"/>
    <w:rsid w:val="009B0F7F"/>
    <w:rsid w:val="009B1575"/>
    <w:rsid w:val="009B1B20"/>
    <w:rsid w:val="009B2110"/>
    <w:rsid w:val="009B4117"/>
    <w:rsid w:val="009B482F"/>
    <w:rsid w:val="009B6657"/>
    <w:rsid w:val="009B74FD"/>
    <w:rsid w:val="009C145F"/>
    <w:rsid w:val="009C3221"/>
    <w:rsid w:val="009C53AD"/>
    <w:rsid w:val="009C5C6E"/>
    <w:rsid w:val="009C6000"/>
    <w:rsid w:val="009C6468"/>
    <w:rsid w:val="009C66C0"/>
    <w:rsid w:val="009C671C"/>
    <w:rsid w:val="009C7F03"/>
    <w:rsid w:val="009D1C6B"/>
    <w:rsid w:val="009D223B"/>
    <w:rsid w:val="009D24BB"/>
    <w:rsid w:val="009D297A"/>
    <w:rsid w:val="009D494B"/>
    <w:rsid w:val="009D4D06"/>
    <w:rsid w:val="009D5382"/>
    <w:rsid w:val="009D569B"/>
    <w:rsid w:val="009D765F"/>
    <w:rsid w:val="009D7AC6"/>
    <w:rsid w:val="009D7BD9"/>
    <w:rsid w:val="009D7D5B"/>
    <w:rsid w:val="009E2E56"/>
    <w:rsid w:val="009E3527"/>
    <w:rsid w:val="009E49F0"/>
    <w:rsid w:val="009E53C6"/>
    <w:rsid w:val="009E5695"/>
    <w:rsid w:val="009E5E61"/>
    <w:rsid w:val="009E62B5"/>
    <w:rsid w:val="009F0557"/>
    <w:rsid w:val="009F089C"/>
    <w:rsid w:val="009F1690"/>
    <w:rsid w:val="009F444B"/>
    <w:rsid w:val="009F4A4B"/>
    <w:rsid w:val="009F4D14"/>
    <w:rsid w:val="009F5474"/>
    <w:rsid w:val="009F588E"/>
    <w:rsid w:val="009F5C7F"/>
    <w:rsid w:val="009F711B"/>
    <w:rsid w:val="009F712C"/>
    <w:rsid w:val="009F7188"/>
    <w:rsid w:val="00A010E2"/>
    <w:rsid w:val="00A01935"/>
    <w:rsid w:val="00A02114"/>
    <w:rsid w:val="00A025AA"/>
    <w:rsid w:val="00A0291A"/>
    <w:rsid w:val="00A030AD"/>
    <w:rsid w:val="00A031EB"/>
    <w:rsid w:val="00A04170"/>
    <w:rsid w:val="00A04605"/>
    <w:rsid w:val="00A05270"/>
    <w:rsid w:val="00A059C2"/>
    <w:rsid w:val="00A06086"/>
    <w:rsid w:val="00A06AE4"/>
    <w:rsid w:val="00A10262"/>
    <w:rsid w:val="00A103B2"/>
    <w:rsid w:val="00A10B43"/>
    <w:rsid w:val="00A10F38"/>
    <w:rsid w:val="00A110D3"/>
    <w:rsid w:val="00A11BAA"/>
    <w:rsid w:val="00A11D18"/>
    <w:rsid w:val="00A11E4C"/>
    <w:rsid w:val="00A12877"/>
    <w:rsid w:val="00A14332"/>
    <w:rsid w:val="00A149BB"/>
    <w:rsid w:val="00A14AF3"/>
    <w:rsid w:val="00A15842"/>
    <w:rsid w:val="00A15C4B"/>
    <w:rsid w:val="00A16558"/>
    <w:rsid w:val="00A167D0"/>
    <w:rsid w:val="00A22303"/>
    <w:rsid w:val="00A2235E"/>
    <w:rsid w:val="00A2304B"/>
    <w:rsid w:val="00A23787"/>
    <w:rsid w:val="00A238D5"/>
    <w:rsid w:val="00A24D0D"/>
    <w:rsid w:val="00A25ADB"/>
    <w:rsid w:val="00A25E65"/>
    <w:rsid w:val="00A30149"/>
    <w:rsid w:val="00A319C1"/>
    <w:rsid w:val="00A31BE6"/>
    <w:rsid w:val="00A31D24"/>
    <w:rsid w:val="00A31DA6"/>
    <w:rsid w:val="00A32223"/>
    <w:rsid w:val="00A33057"/>
    <w:rsid w:val="00A355B0"/>
    <w:rsid w:val="00A3797D"/>
    <w:rsid w:val="00A379D5"/>
    <w:rsid w:val="00A44132"/>
    <w:rsid w:val="00A4475D"/>
    <w:rsid w:val="00A449D1"/>
    <w:rsid w:val="00A45234"/>
    <w:rsid w:val="00A45DC8"/>
    <w:rsid w:val="00A46E33"/>
    <w:rsid w:val="00A47A30"/>
    <w:rsid w:val="00A5028D"/>
    <w:rsid w:val="00A50FCE"/>
    <w:rsid w:val="00A51817"/>
    <w:rsid w:val="00A51DAA"/>
    <w:rsid w:val="00A520C7"/>
    <w:rsid w:val="00A528E6"/>
    <w:rsid w:val="00A5313D"/>
    <w:rsid w:val="00A55226"/>
    <w:rsid w:val="00A55FDD"/>
    <w:rsid w:val="00A568F2"/>
    <w:rsid w:val="00A57865"/>
    <w:rsid w:val="00A60177"/>
    <w:rsid w:val="00A60762"/>
    <w:rsid w:val="00A61776"/>
    <w:rsid w:val="00A623FC"/>
    <w:rsid w:val="00A628D4"/>
    <w:rsid w:val="00A6447B"/>
    <w:rsid w:val="00A648E3"/>
    <w:rsid w:val="00A64CC1"/>
    <w:rsid w:val="00A6552B"/>
    <w:rsid w:val="00A6657D"/>
    <w:rsid w:val="00A6716C"/>
    <w:rsid w:val="00A71676"/>
    <w:rsid w:val="00A71B0C"/>
    <w:rsid w:val="00A725E7"/>
    <w:rsid w:val="00A7387D"/>
    <w:rsid w:val="00A7548E"/>
    <w:rsid w:val="00A75C23"/>
    <w:rsid w:val="00A76018"/>
    <w:rsid w:val="00A76A3D"/>
    <w:rsid w:val="00A772CC"/>
    <w:rsid w:val="00A77331"/>
    <w:rsid w:val="00A81B9A"/>
    <w:rsid w:val="00A83027"/>
    <w:rsid w:val="00A83B95"/>
    <w:rsid w:val="00A852D0"/>
    <w:rsid w:val="00A85D38"/>
    <w:rsid w:val="00A85F01"/>
    <w:rsid w:val="00A85FA6"/>
    <w:rsid w:val="00A867D5"/>
    <w:rsid w:val="00A86A35"/>
    <w:rsid w:val="00A870C2"/>
    <w:rsid w:val="00A90CF0"/>
    <w:rsid w:val="00A90FCC"/>
    <w:rsid w:val="00A91218"/>
    <w:rsid w:val="00A92A1A"/>
    <w:rsid w:val="00A92B7C"/>
    <w:rsid w:val="00A9336E"/>
    <w:rsid w:val="00A940B4"/>
    <w:rsid w:val="00A9459D"/>
    <w:rsid w:val="00A97B94"/>
    <w:rsid w:val="00AA06EE"/>
    <w:rsid w:val="00AA1F42"/>
    <w:rsid w:val="00AA2116"/>
    <w:rsid w:val="00AA2FD4"/>
    <w:rsid w:val="00AA32A7"/>
    <w:rsid w:val="00AA3A66"/>
    <w:rsid w:val="00AA5FB8"/>
    <w:rsid w:val="00AB0037"/>
    <w:rsid w:val="00AB02BD"/>
    <w:rsid w:val="00AB09EF"/>
    <w:rsid w:val="00AB0C3D"/>
    <w:rsid w:val="00AB110C"/>
    <w:rsid w:val="00AB2590"/>
    <w:rsid w:val="00AB51D7"/>
    <w:rsid w:val="00AB556B"/>
    <w:rsid w:val="00AB58E2"/>
    <w:rsid w:val="00AB5C1F"/>
    <w:rsid w:val="00AB6FDF"/>
    <w:rsid w:val="00AB7A99"/>
    <w:rsid w:val="00AC0479"/>
    <w:rsid w:val="00AC1206"/>
    <w:rsid w:val="00AC34CF"/>
    <w:rsid w:val="00AC5F8D"/>
    <w:rsid w:val="00AC6229"/>
    <w:rsid w:val="00AC7BA5"/>
    <w:rsid w:val="00AD057F"/>
    <w:rsid w:val="00AD0F59"/>
    <w:rsid w:val="00AD1001"/>
    <w:rsid w:val="00AD18D1"/>
    <w:rsid w:val="00AD30A4"/>
    <w:rsid w:val="00AD3593"/>
    <w:rsid w:val="00AD6684"/>
    <w:rsid w:val="00AD69FD"/>
    <w:rsid w:val="00AE062C"/>
    <w:rsid w:val="00AE0D6A"/>
    <w:rsid w:val="00AE18A7"/>
    <w:rsid w:val="00AE18DB"/>
    <w:rsid w:val="00AE1EE2"/>
    <w:rsid w:val="00AE2016"/>
    <w:rsid w:val="00AE2CEC"/>
    <w:rsid w:val="00AE383C"/>
    <w:rsid w:val="00AE426E"/>
    <w:rsid w:val="00AE4611"/>
    <w:rsid w:val="00AE5DB2"/>
    <w:rsid w:val="00AE7E68"/>
    <w:rsid w:val="00AE7EE9"/>
    <w:rsid w:val="00AF0BE1"/>
    <w:rsid w:val="00AF0F36"/>
    <w:rsid w:val="00AF15D1"/>
    <w:rsid w:val="00AF2250"/>
    <w:rsid w:val="00AF274C"/>
    <w:rsid w:val="00AF4333"/>
    <w:rsid w:val="00AF4882"/>
    <w:rsid w:val="00AF51B2"/>
    <w:rsid w:val="00AF6A81"/>
    <w:rsid w:val="00AF7337"/>
    <w:rsid w:val="00AF75CC"/>
    <w:rsid w:val="00AF764D"/>
    <w:rsid w:val="00B00705"/>
    <w:rsid w:val="00B00F43"/>
    <w:rsid w:val="00B030F6"/>
    <w:rsid w:val="00B033DA"/>
    <w:rsid w:val="00B034C5"/>
    <w:rsid w:val="00B03C48"/>
    <w:rsid w:val="00B03FE4"/>
    <w:rsid w:val="00B041B3"/>
    <w:rsid w:val="00B05A3F"/>
    <w:rsid w:val="00B06621"/>
    <w:rsid w:val="00B07799"/>
    <w:rsid w:val="00B0788A"/>
    <w:rsid w:val="00B107CD"/>
    <w:rsid w:val="00B108CE"/>
    <w:rsid w:val="00B10A1C"/>
    <w:rsid w:val="00B10F86"/>
    <w:rsid w:val="00B124F2"/>
    <w:rsid w:val="00B1530D"/>
    <w:rsid w:val="00B159B3"/>
    <w:rsid w:val="00B16A17"/>
    <w:rsid w:val="00B20436"/>
    <w:rsid w:val="00B207D3"/>
    <w:rsid w:val="00B20942"/>
    <w:rsid w:val="00B21224"/>
    <w:rsid w:val="00B22AA4"/>
    <w:rsid w:val="00B22E3C"/>
    <w:rsid w:val="00B23C15"/>
    <w:rsid w:val="00B24209"/>
    <w:rsid w:val="00B24B33"/>
    <w:rsid w:val="00B24F22"/>
    <w:rsid w:val="00B25629"/>
    <w:rsid w:val="00B27CE3"/>
    <w:rsid w:val="00B31440"/>
    <w:rsid w:val="00B318C0"/>
    <w:rsid w:val="00B348A9"/>
    <w:rsid w:val="00B35309"/>
    <w:rsid w:val="00B35BD9"/>
    <w:rsid w:val="00B36533"/>
    <w:rsid w:val="00B367EA"/>
    <w:rsid w:val="00B41712"/>
    <w:rsid w:val="00B43680"/>
    <w:rsid w:val="00B43B01"/>
    <w:rsid w:val="00B448C0"/>
    <w:rsid w:val="00B44B08"/>
    <w:rsid w:val="00B46454"/>
    <w:rsid w:val="00B47643"/>
    <w:rsid w:val="00B47C85"/>
    <w:rsid w:val="00B50BC5"/>
    <w:rsid w:val="00B50F4E"/>
    <w:rsid w:val="00B5160B"/>
    <w:rsid w:val="00B51C3B"/>
    <w:rsid w:val="00B52ABF"/>
    <w:rsid w:val="00B5357E"/>
    <w:rsid w:val="00B539C6"/>
    <w:rsid w:val="00B54BB3"/>
    <w:rsid w:val="00B55A4A"/>
    <w:rsid w:val="00B60BC3"/>
    <w:rsid w:val="00B611E1"/>
    <w:rsid w:val="00B6189B"/>
    <w:rsid w:val="00B61CDB"/>
    <w:rsid w:val="00B62578"/>
    <w:rsid w:val="00B6304B"/>
    <w:rsid w:val="00B641E7"/>
    <w:rsid w:val="00B645E0"/>
    <w:rsid w:val="00B64B01"/>
    <w:rsid w:val="00B64C04"/>
    <w:rsid w:val="00B66F9C"/>
    <w:rsid w:val="00B743EC"/>
    <w:rsid w:val="00B74EBD"/>
    <w:rsid w:val="00B75389"/>
    <w:rsid w:val="00B75FAE"/>
    <w:rsid w:val="00B765D1"/>
    <w:rsid w:val="00B7789A"/>
    <w:rsid w:val="00B8070F"/>
    <w:rsid w:val="00B8096D"/>
    <w:rsid w:val="00B81946"/>
    <w:rsid w:val="00B824FC"/>
    <w:rsid w:val="00B826DC"/>
    <w:rsid w:val="00B831E7"/>
    <w:rsid w:val="00B852B0"/>
    <w:rsid w:val="00B85CB7"/>
    <w:rsid w:val="00B861D8"/>
    <w:rsid w:val="00B86258"/>
    <w:rsid w:val="00B86876"/>
    <w:rsid w:val="00B868F5"/>
    <w:rsid w:val="00B870D4"/>
    <w:rsid w:val="00B878AD"/>
    <w:rsid w:val="00B934A4"/>
    <w:rsid w:val="00B949FF"/>
    <w:rsid w:val="00B94CD5"/>
    <w:rsid w:val="00B95D86"/>
    <w:rsid w:val="00B95E60"/>
    <w:rsid w:val="00B96D72"/>
    <w:rsid w:val="00B96F23"/>
    <w:rsid w:val="00B97157"/>
    <w:rsid w:val="00B97AB2"/>
    <w:rsid w:val="00BA0823"/>
    <w:rsid w:val="00BA1923"/>
    <w:rsid w:val="00BA2A36"/>
    <w:rsid w:val="00BA2D41"/>
    <w:rsid w:val="00BA34F1"/>
    <w:rsid w:val="00BA35A9"/>
    <w:rsid w:val="00BA429A"/>
    <w:rsid w:val="00BA4400"/>
    <w:rsid w:val="00BA5B2B"/>
    <w:rsid w:val="00BA7171"/>
    <w:rsid w:val="00BA7717"/>
    <w:rsid w:val="00BB131A"/>
    <w:rsid w:val="00BB1F6C"/>
    <w:rsid w:val="00BB28A4"/>
    <w:rsid w:val="00BB41C4"/>
    <w:rsid w:val="00BB5BDC"/>
    <w:rsid w:val="00BB64E4"/>
    <w:rsid w:val="00BB6F38"/>
    <w:rsid w:val="00BB7939"/>
    <w:rsid w:val="00BB7D4A"/>
    <w:rsid w:val="00BC01F8"/>
    <w:rsid w:val="00BC03C5"/>
    <w:rsid w:val="00BC0FCE"/>
    <w:rsid w:val="00BC169A"/>
    <w:rsid w:val="00BC1892"/>
    <w:rsid w:val="00BC218B"/>
    <w:rsid w:val="00BC3A39"/>
    <w:rsid w:val="00BC3DDF"/>
    <w:rsid w:val="00BC54A7"/>
    <w:rsid w:val="00BC7060"/>
    <w:rsid w:val="00BD17FE"/>
    <w:rsid w:val="00BD30B0"/>
    <w:rsid w:val="00BD34CF"/>
    <w:rsid w:val="00BD3E56"/>
    <w:rsid w:val="00BD3FAE"/>
    <w:rsid w:val="00BD4413"/>
    <w:rsid w:val="00BD6756"/>
    <w:rsid w:val="00BD6A55"/>
    <w:rsid w:val="00BE0048"/>
    <w:rsid w:val="00BE066D"/>
    <w:rsid w:val="00BE0849"/>
    <w:rsid w:val="00BE1D4D"/>
    <w:rsid w:val="00BE245D"/>
    <w:rsid w:val="00BE251E"/>
    <w:rsid w:val="00BE30D4"/>
    <w:rsid w:val="00BE36E8"/>
    <w:rsid w:val="00BE445A"/>
    <w:rsid w:val="00BE48CA"/>
    <w:rsid w:val="00BE4DA9"/>
    <w:rsid w:val="00BE5294"/>
    <w:rsid w:val="00BE7DCD"/>
    <w:rsid w:val="00BF0A4F"/>
    <w:rsid w:val="00BF0D63"/>
    <w:rsid w:val="00BF33DE"/>
    <w:rsid w:val="00BF3484"/>
    <w:rsid w:val="00BF3FEE"/>
    <w:rsid w:val="00BF4F58"/>
    <w:rsid w:val="00BF5367"/>
    <w:rsid w:val="00BF5653"/>
    <w:rsid w:val="00BF63EC"/>
    <w:rsid w:val="00BF6C73"/>
    <w:rsid w:val="00BF6D8B"/>
    <w:rsid w:val="00C00162"/>
    <w:rsid w:val="00C006C1"/>
    <w:rsid w:val="00C01FC2"/>
    <w:rsid w:val="00C034F5"/>
    <w:rsid w:val="00C03685"/>
    <w:rsid w:val="00C04CF4"/>
    <w:rsid w:val="00C05045"/>
    <w:rsid w:val="00C064E0"/>
    <w:rsid w:val="00C06C00"/>
    <w:rsid w:val="00C10CC3"/>
    <w:rsid w:val="00C10E94"/>
    <w:rsid w:val="00C117F1"/>
    <w:rsid w:val="00C11949"/>
    <w:rsid w:val="00C11A19"/>
    <w:rsid w:val="00C144D4"/>
    <w:rsid w:val="00C16C59"/>
    <w:rsid w:val="00C17C97"/>
    <w:rsid w:val="00C20567"/>
    <w:rsid w:val="00C2095A"/>
    <w:rsid w:val="00C20E5E"/>
    <w:rsid w:val="00C216E1"/>
    <w:rsid w:val="00C22562"/>
    <w:rsid w:val="00C22704"/>
    <w:rsid w:val="00C22E58"/>
    <w:rsid w:val="00C2300A"/>
    <w:rsid w:val="00C23E16"/>
    <w:rsid w:val="00C24F3D"/>
    <w:rsid w:val="00C25D10"/>
    <w:rsid w:val="00C26110"/>
    <w:rsid w:val="00C271F7"/>
    <w:rsid w:val="00C30686"/>
    <w:rsid w:val="00C3133B"/>
    <w:rsid w:val="00C34A70"/>
    <w:rsid w:val="00C34BAD"/>
    <w:rsid w:val="00C3534F"/>
    <w:rsid w:val="00C35D30"/>
    <w:rsid w:val="00C3618B"/>
    <w:rsid w:val="00C36C57"/>
    <w:rsid w:val="00C377BF"/>
    <w:rsid w:val="00C41AAE"/>
    <w:rsid w:val="00C44C02"/>
    <w:rsid w:val="00C470B6"/>
    <w:rsid w:val="00C471CD"/>
    <w:rsid w:val="00C47637"/>
    <w:rsid w:val="00C47CB2"/>
    <w:rsid w:val="00C509E6"/>
    <w:rsid w:val="00C52D23"/>
    <w:rsid w:val="00C53BB6"/>
    <w:rsid w:val="00C53E95"/>
    <w:rsid w:val="00C54BFA"/>
    <w:rsid w:val="00C54E12"/>
    <w:rsid w:val="00C5514C"/>
    <w:rsid w:val="00C55388"/>
    <w:rsid w:val="00C555FC"/>
    <w:rsid w:val="00C5623B"/>
    <w:rsid w:val="00C568B0"/>
    <w:rsid w:val="00C627F3"/>
    <w:rsid w:val="00C63BBF"/>
    <w:rsid w:val="00C646A1"/>
    <w:rsid w:val="00C6471A"/>
    <w:rsid w:val="00C65A45"/>
    <w:rsid w:val="00C661D1"/>
    <w:rsid w:val="00C70614"/>
    <w:rsid w:val="00C70687"/>
    <w:rsid w:val="00C7137C"/>
    <w:rsid w:val="00C71656"/>
    <w:rsid w:val="00C71E82"/>
    <w:rsid w:val="00C730F8"/>
    <w:rsid w:val="00C74D3A"/>
    <w:rsid w:val="00C777D8"/>
    <w:rsid w:val="00C801FC"/>
    <w:rsid w:val="00C80757"/>
    <w:rsid w:val="00C8085A"/>
    <w:rsid w:val="00C81B4F"/>
    <w:rsid w:val="00C852B5"/>
    <w:rsid w:val="00C862AD"/>
    <w:rsid w:val="00C8696E"/>
    <w:rsid w:val="00C877F9"/>
    <w:rsid w:val="00C87AE5"/>
    <w:rsid w:val="00C87ED7"/>
    <w:rsid w:val="00C9047C"/>
    <w:rsid w:val="00C90877"/>
    <w:rsid w:val="00C90A52"/>
    <w:rsid w:val="00C90E53"/>
    <w:rsid w:val="00C913AC"/>
    <w:rsid w:val="00C9168C"/>
    <w:rsid w:val="00C917C3"/>
    <w:rsid w:val="00C917C7"/>
    <w:rsid w:val="00C9183A"/>
    <w:rsid w:val="00C91C17"/>
    <w:rsid w:val="00C923E4"/>
    <w:rsid w:val="00C923E9"/>
    <w:rsid w:val="00C9248F"/>
    <w:rsid w:val="00C9289A"/>
    <w:rsid w:val="00C92FB5"/>
    <w:rsid w:val="00C93B2E"/>
    <w:rsid w:val="00C93DC9"/>
    <w:rsid w:val="00C94622"/>
    <w:rsid w:val="00C94AC3"/>
    <w:rsid w:val="00C95198"/>
    <w:rsid w:val="00C95BC2"/>
    <w:rsid w:val="00C963CE"/>
    <w:rsid w:val="00C968B6"/>
    <w:rsid w:val="00CA0781"/>
    <w:rsid w:val="00CA1A55"/>
    <w:rsid w:val="00CA1D14"/>
    <w:rsid w:val="00CA1E27"/>
    <w:rsid w:val="00CA3810"/>
    <w:rsid w:val="00CA3D53"/>
    <w:rsid w:val="00CA3F08"/>
    <w:rsid w:val="00CA4194"/>
    <w:rsid w:val="00CA4C85"/>
    <w:rsid w:val="00CA5457"/>
    <w:rsid w:val="00CA6261"/>
    <w:rsid w:val="00CA76CE"/>
    <w:rsid w:val="00CB38D4"/>
    <w:rsid w:val="00CB4F5D"/>
    <w:rsid w:val="00CB5446"/>
    <w:rsid w:val="00CB55DF"/>
    <w:rsid w:val="00CB66E4"/>
    <w:rsid w:val="00CB6E11"/>
    <w:rsid w:val="00CB7513"/>
    <w:rsid w:val="00CC0595"/>
    <w:rsid w:val="00CC1BEA"/>
    <w:rsid w:val="00CC2547"/>
    <w:rsid w:val="00CC4F89"/>
    <w:rsid w:val="00CC5018"/>
    <w:rsid w:val="00CC5588"/>
    <w:rsid w:val="00CC5A55"/>
    <w:rsid w:val="00CC5E6D"/>
    <w:rsid w:val="00CC6140"/>
    <w:rsid w:val="00CC7BE3"/>
    <w:rsid w:val="00CD04AA"/>
    <w:rsid w:val="00CD2B6F"/>
    <w:rsid w:val="00CD347C"/>
    <w:rsid w:val="00CD399F"/>
    <w:rsid w:val="00CD3DB9"/>
    <w:rsid w:val="00CD4B3F"/>
    <w:rsid w:val="00CD52F8"/>
    <w:rsid w:val="00CD68DE"/>
    <w:rsid w:val="00CD7072"/>
    <w:rsid w:val="00CD7CB2"/>
    <w:rsid w:val="00CE0A82"/>
    <w:rsid w:val="00CE0CCA"/>
    <w:rsid w:val="00CE0CED"/>
    <w:rsid w:val="00CE122E"/>
    <w:rsid w:val="00CE22F4"/>
    <w:rsid w:val="00CE3552"/>
    <w:rsid w:val="00CE5261"/>
    <w:rsid w:val="00CE6EF2"/>
    <w:rsid w:val="00CE6EF3"/>
    <w:rsid w:val="00CE7F3B"/>
    <w:rsid w:val="00CF0634"/>
    <w:rsid w:val="00CF0F69"/>
    <w:rsid w:val="00CF32BD"/>
    <w:rsid w:val="00CF3F14"/>
    <w:rsid w:val="00CF45AF"/>
    <w:rsid w:val="00CF4853"/>
    <w:rsid w:val="00CF4D56"/>
    <w:rsid w:val="00CF4ECA"/>
    <w:rsid w:val="00CF533E"/>
    <w:rsid w:val="00CF5BCB"/>
    <w:rsid w:val="00CF5F5A"/>
    <w:rsid w:val="00CF7265"/>
    <w:rsid w:val="00D00DD9"/>
    <w:rsid w:val="00D012D4"/>
    <w:rsid w:val="00D01D81"/>
    <w:rsid w:val="00D027CE"/>
    <w:rsid w:val="00D02B3D"/>
    <w:rsid w:val="00D036B7"/>
    <w:rsid w:val="00D03DD1"/>
    <w:rsid w:val="00D03E6D"/>
    <w:rsid w:val="00D05506"/>
    <w:rsid w:val="00D069C4"/>
    <w:rsid w:val="00D06FEB"/>
    <w:rsid w:val="00D07812"/>
    <w:rsid w:val="00D10165"/>
    <w:rsid w:val="00D10421"/>
    <w:rsid w:val="00D12C67"/>
    <w:rsid w:val="00D14FE9"/>
    <w:rsid w:val="00D15AA5"/>
    <w:rsid w:val="00D16D7B"/>
    <w:rsid w:val="00D1763D"/>
    <w:rsid w:val="00D179A2"/>
    <w:rsid w:val="00D200ED"/>
    <w:rsid w:val="00D21CE5"/>
    <w:rsid w:val="00D21D5D"/>
    <w:rsid w:val="00D22DFE"/>
    <w:rsid w:val="00D238AE"/>
    <w:rsid w:val="00D24B09"/>
    <w:rsid w:val="00D24FF1"/>
    <w:rsid w:val="00D25080"/>
    <w:rsid w:val="00D26301"/>
    <w:rsid w:val="00D266F0"/>
    <w:rsid w:val="00D2730A"/>
    <w:rsid w:val="00D3098F"/>
    <w:rsid w:val="00D30B4E"/>
    <w:rsid w:val="00D310E3"/>
    <w:rsid w:val="00D31BF9"/>
    <w:rsid w:val="00D323E3"/>
    <w:rsid w:val="00D35F75"/>
    <w:rsid w:val="00D366BC"/>
    <w:rsid w:val="00D36D65"/>
    <w:rsid w:val="00D37613"/>
    <w:rsid w:val="00D37ED0"/>
    <w:rsid w:val="00D4026D"/>
    <w:rsid w:val="00D42653"/>
    <w:rsid w:val="00D43729"/>
    <w:rsid w:val="00D44B37"/>
    <w:rsid w:val="00D45109"/>
    <w:rsid w:val="00D45195"/>
    <w:rsid w:val="00D466F3"/>
    <w:rsid w:val="00D46843"/>
    <w:rsid w:val="00D46DAB"/>
    <w:rsid w:val="00D50226"/>
    <w:rsid w:val="00D52C4A"/>
    <w:rsid w:val="00D54008"/>
    <w:rsid w:val="00D540D4"/>
    <w:rsid w:val="00D5435C"/>
    <w:rsid w:val="00D54D48"/>
    <w:rsid w:val="00D554E3"/>
    <w:rsid w:val="00D571C6"/>
    <w:rsid w:val="00D604F8"/>
    <w:rsid w:val="00D6112E"/>
    <w:rsid w:val="00D6181D"/>
    <w:rsid w:val="00D6523A"/>
    <w:rsid w:val="00D6546E"/>
    <w:rsid w:val="00D65739"/>
    <w:rsid w:val="00D65D0C"/>
    <w:rsid w:val="00D6729C"/>
    <w:rsid w:val="00D67B3D"/>
    <w:rsid w:val="00D718FE"/>
    <w:rsid w:val="00D727F4"/>
    <w:rsid w:val="00D73819"/>
    <w:rsid w:val="00D76298"/>
    <w:rsid w:val="00D77611"/>
    <w:rsid w:val="00D80216"/>
    <w:rsid w:val="00D809E7"/>
    <w:rsid w:val="00D81F94"/>
    <w:rsid w:val="00D8257F"/>
    <w:rsid w:val="00D82E06"/>
    <w:rsid w:val="00D84BF3"/>
    <w:rsid w:val="00D85FC2"/>
    <w:rsid w:val="00D87CCC"/>
    <w:rsid w:val="00D9085B"/>
    <w:rsid w:val="00D90A30"/>
    <w:rsid w:val="00D9334C"/>
    <w:rsid w:val="00D93AE6"/>
    <w:rsid w:val="00D95655"/>
    <w:rsid w:val="00D956E5"/>
    <w:rsid w:val="00D961B9"/>
    <w:rsid w:val="00D961ED"/>
    <w:rsid w:val="00D97700"/>
    <w:rsid w:val="00DA0DA3"/>
    <w:rsid w:val="00DA238D"/>
    <w:rsid w:val="00DA2740"/>
    <w:rsid w:val="00DA3857"/>
    <w:rsid w:val="00DA3C4D"/>
    <w:rsid w:val="00DA3CDF"/>
    <w:rsid w:val="00DA4154"/>
    <w:rsid w:val="00DA42C7"/>
    <w:rsid w:val="00DA4FC4"/>
    <w:rsid w:val="00DA59C2"/>
    <w:rsid w:val="00DA7215"/>
    <w:rsid w:val="00DA74C9"/>
    <w:rsid w:val="00DA7786"/>
    <w:rsid w:val="00DA79CF"/>
    <w:rsid w:val="00DB169F"/>
    <w:rsid w:val="00DB5641"/>
    <w:rsid w:val="00DB5ADF"/>
    <w:rsid w:val="00DB7454"/>
    <w:rsid w:val="00DB7B72"/>
    <w:rsid w:val="00DC022B"/>
    <w:rsid w:val="00DC24FC"/>
    <w:rsid w:val="00DC539F"/>
    <w:rsid w:val="00DC690F"/>
    <w:rsid w:val="00DC70B5"/>
    <w:rsid w:val="00DD1FAB"/>
    <w:rsid w:val="00DD2D01"/>
    <w:rsid w:val="00DD31BC"/>
    <w:rsid w:val="00DD3F16"/>
    <w:rsid w:val="00DD47C4"/>
    <w:rsid w:val="00DD5D38"/>
    <w:rsid w:val="00DD5DA0"/>
    <w:rsid w:val="00DD6997"/>
    <w:rsid w:val="00DD6C50"/>
    <w:rsid w:val="00DD77D7"/>
    <w:rsid w:val="00DD7B20"/>
    <w:rsid w:val="00DE0C4D"/>
    <w:rsid w:val="00DE0CB0"/>
    <w:rsid w:val="00DE1333"/>
    <w:rsid w:val="00DE1BE1"/>
    <w:rsid w:val="00DE352F"/>
    <w:rsid w:val="00DE5910"/>
    <w:rsid w:val="00DE6952"/>
    <w:rsid w:val="00DE6F8A"/>
    <w:rsid w:val="00DE7C09"/>
    <w:rsid w:val="00DF07BE"/>
    <w:rsid w:val="00DF1F12"/>
    <w:rsid w:val="00DF1FA8"/>
    <w:rsid w:val="00DF2E9C"/>
    <w:rsid w:val="00DF3942"/>
    <w:rsid w:val="00DF464A"/>
    <w:rsid w:val="00DF4652"/>
    <w:rsid w:val="00DF5B2A"/>
    <w:rsid w:val="00DF6359"/>
    <w:rsid w:val="00DF6FF9"/>
    <w:rsid w:val="00E00F46"/>
    <w:rsid w:val="00E0118C"/>
    <w:rsid w:val="00E01356"/>
    <w:rsid w:val="00E019B4"/>
    <w:rsid w:val="00E024BE"/>
    <w:rsid w:val="00E029AF"/>
    <w:rsid w:val="00E0377B"/>
    <w:rsid w:val="00E0392D"/>
    <w:rsid w:val="00E039CF"/>
    <w:rsid w:val="00E047C7"/>
    <w:rsid w:val="00E06829"/>
    <w:rsid w:val="00E075BA"/>
    <w:rsid w:val="00E07BDB"/>
    <w:rsid w:val="00E10F68"/>
    <w:rsid w:val="00E124A0"/>
    <w:rsid w:val="00E12A00"/>
    <w:rsid w:val="00E1321E"/>
    <w:rsid w:val="00E144AA"/>
    <w:rsid w:val="00E146F2"/>
    <w:rsid w:val="00E14A88"/>
    <w:rsid w:val="00E14EE4"/>
    <w:rsid w:val="00E16C63"/>
    <w:rsid w:val="00E176FD"/>
    <w:rsid w:val="00E2099E"/>
    <w:rsid w:val="00E2106F"/>
    <w:rsid w:val="00E213F3"/>
    <w:rsid w:val="00E234A6"/>
    <w:rsid w:val="00E236F2"/>
    <w:rsid w:val="00E24FA4"/>
    <w:rsid w:val="00E2540E"/>
    <w:rsid w:val="00E25ED3"/>
    <w:rsid w:val="00E27679"/>
    <w:rsid w:val="00E27D9E"/>
    <w:rsid w:val="00E27DC5"/>
    <w:rsid w:val="00E30F03"/>
    <w:rsid w:val="00E3226D"/>
    <w:rsid w:val="00E32365"/>
    <w:rsid w:val="00E32F93"/>
    <w:rsid w:val="00E33C25"/>
    <w:rsid w:val="00E34E18"/>
    <w:rsid w:val="00E3543C"/>
    <w:rsid w:val="00E35A3A"/>
    <w:rsid w:val="00E375E6"/>
    <w:rsid w:val="00E37D0D"/>
    <w:rsid w:val="00E419D6"/>
    <w:rsid w:val="00E43AC5"/>
    <w:rsid w:val="00E43EBE"/>
    <w:rsid w:val="00E443F9"/>
    <w:rsid w:val="00E4488D"/>
    <w:rsid w:val="00E44C9B"/>
    <w:rsid w:val="00E460F9"/>
    <w:rsid w:val="00E473E9"/>
    <w:rsid w:val="00E475F3"/>
    <w:rsid w:val="00E47C07"/>
    <w:rsid w:val="00E51558"/>
    <w:rsid w:val="00E522C6"/>
    <w:rsid w:val="00E52F59"/>
    <w:rsid w:val="00E5347F"/>
    <w:rsid w:val="00E5449F"/>
    <w:rsid w:val="00E54F68"/>
    <w:rsid w:val="00E55EC5"/>
    <w:rsid w:val="00E56688"/>
    <w:rsid w:val="00E56830"/>
    <w:rsid w:val="00E57D18"/>
    <w:rsid w:val="00E6021C"/>
    <w:rsid w:val="00E6045D"/>
    <w:rsid w:val="00E611F6"/>
    <w:rsid w:val="00E62D9C"/>
    <w:rsid w:val="00E63526"/>
    <w:rsid w:val="00E636AB"/>
    <w:rsid w:val="00E64929"/>
    <w:rsid w:val="00E6625A"/>
    <w:rsid w:val="00E66B06"/>
    <w:rsid w:val="00E66DCC"/>
    <w:rsid w:val="00E67C74"/>
    <w:rsid w:val="00E70361"/>
    <w:rsid w:val="00E70493"/>
    <w:rsid w:val="00E70A3A"/>
    <w:rsid w:val="00E72A94"/>
    <w:rsid w:val="00E72EDC"/>
    <w:rsid w:val="00E74E91"/>
    <w:rsid w:val="00E75652"/>
    <w:rsid w:val="00E759D1"/>
    <w:rsid w:val="00E76F07"/>
    <w:rsid w:val="00E80B20"/>
    <w:rsid w:val="00E81D0B"/>
    <w:rsid w:val="00E8204E"/>
    <w:rsid w:val="00E85ED6"/>
    <w:rsid w:val="00E85F94"/>
    <w:rsid w:val="00E878B0"/>
    <w:rsid w:val="00E9008B"/>
    <w:rsid w:val="00E9071E"/>
    <w:rsid w:val="00E91DE8"/>
    <w:rsid w:val="00E936BA"/>
    <w:rsid w:val="00E93A7C"/>
    <w:rsid w:val="00E93EFB"/>
    <w:rsid w:val="00E94A8E"/>
    <w:rsid w:val="00E95817"/>
    <w:rsid w:val="00E95D3B"/>
    <w:rsid w:val="00E960E7"/>
    <w:rsid w:val="00E96546"/>
    <w:rsid w:val="00EA0ED5"/>
    <w:rsid w:val="00EA1445"/>
    <w:rsid w:val="00EA17F0"/>
    <w:rsid w:val="00EA1C96"/>
    <w:rsid w:val="00EA32AC"/>
    <w:rsid w:val="00EA4897"/>
    <w:rsid w:val="00EA7205"/>
    <w:rsid w:val="00EA7733"/>
    <w:rsid w:val="00EA77A9"/>
    <w:rsid w:val="00EB06CE"/>
    <w:rsid w:val="00EB0D0C"/>
    <w:rsid w:val="00EB1347"/>
    <w:rsid w:val="00EB143D"/>
    <w:rsid w:val="00EB1731"/>
    <w:rsid w:val="00EB179A"/>
    <w:rsid w:val="00EB1A34"/>
    <w:rsid w:val="00EB1A62"/>
    <w:rsid w:val="00EB27CF"/>
    <w:rsid w:val="00EB29FD"/>
    <w:rsid w:val="00EB2D9F"/>
    <w:rsid w:val="00EB37E5"/>
    <w:rsid w:val="00EB3B9B"/>
    <w:rsid w:val="00EB73D1"/>
    <w:rsid w:val="00EC0139"/>
    <w:rsid w:val="00EC0D4B"/>
    <w:rsid w:val="00EC1103"/>
    <w:rsid w:val="00EC178A"/>
    <w:rsid w:val="00EC1A5B"/>
    <w:rsid w:val="00EC1F38"/>
    <w:rsid w:val="00EC2110"/>
    <w:rsid w:val="00EC2EBC"/>
    <w:rsid w:val="00EC4920"/>
    <w:rsid w:val="00EC7B1F"/>
    <w:rsid w:val="00ED0124"/>
    <w:rsid w:val="00ED0194"/>
    <w:rsid w:val="00ED0710"/>
    <w:rsid w:val="00ED236A"/>
    <w:rsid w:val="00ED397D"/>
    <w:rsid w:val="00ED5F86"/>
    <w:rsid w:val="00ED61EB"/>
    <w:rsid w:val="00ED654C"/>
    <w:rsid w:val="00ED6982"/>
    <w:rsid w:val="00ED753F"/>
    <w:rsid w:val="00ED7CF6"/>
    <w:rsid w:val="00EE0A36"/>
    <w:rsid w:val="00EE17BA"/>
    <w:rsid w:val="00EE375D"/>
    <w:rsid w:val="00EE461F"/>
    <w:rsid w:val="00EE4D3F"/>
    <w:rsid w:val="00EE6884"/>
    <w:rsid w:val="00EE7B40"/>
    <w:rsid w:val="00EF0DDC"/>
    <w:rsid w:val="00EF21CE"/>
    <w:rsid w:val="00EF2AAD"/>
    <w:rsid w:val="00EF2CBA"/>
    <w:rsid w:val="00EF304D"/>
    <w:rsid w:val="00EF375D"/>
    <w:rsid w:val="00EF4241"/>
    <w:rsid w:val="00EF4402"/>
    <w:rsid w:val="00EF5246"/>
    <w:rsid w:val="00EF54B3"/>
    <w:rsid w:val="00EF622F"/>
    <w:rsid w:val="00EF784B"/>
    <w:rsid w:val="00F000EF"/>
    <w:rsid w:val="00F0074D"/>
    <w:rsid w:val="00F01A64"/>
    <w:rsid w:val="00F01A9A"/>
    <w:rsid w:val="00F02956"/>
    <w:rsid w:val="00F0333F"/>
    <w:rsid w:val="00F052DB"/>
    <w:rsid w:val="00F0677C"/>
    <w:rsid w:val="00F067D7"/>
    <w:rsid w:val="00F073C6"/>
    <w:rsid w:val="00F12DB9"/>
    <w:rsid w:val="00F13986"/>
    <w:rsid w:val="00F141A6"/>
    <w:rsid w:val="00F148E3"/>
    <w:rsid w:val="00F14910"/>
    <w:rsid w:val="00F1589B"/>
    <w:rsid w:val="00F159A8"/>
    <w:rsid w:val="00F15F3B"/>
    <w:rsid w:val="00F164B6"/>
    <w:rsid w:val="00F17381"/>
    <w:rsid w:val="00F20368"/>
    <w:rsid w:val="00F204A8"/>
    <w:rsid w:val="00F20B44"/>
    <w:rsid w:val="00F21399"/>
    <w:rsid w:val="00F2209A"/>
    <w:rsid w:val="00F2213D"/>
    <w:rsid w:val="00F2242C"/>
    <w:rsid w:val="00F22D5C"/>
    <w:rsid w:val="00F236CA"/>
    <w:rsid w:val="00F23FCD"/>
    <w:rsid w:val="00F244CC"/>
    <w:rsid w:val="00F24B9C"/>
    <w:rsid w:val="00F252BF"/>
    <w:rsid w:val="00F254B7"/>
    <w:rsid w:val="00F25B21"/>
    <w:rsid w:val="00F25DB9"/>
    <w:rsid w:val="00F26A9F"/>
    <w:rsid w:val="00F273DE"/>
    <w:rsid w:val="00F30043"/>
    <w:rsid w:val="00F31572"/>
    <w:rsid w:val="00F32551"/>
    <w:rsid w:val="00F32E24"/>
    <w:rsid w:val="00F34340"/>
    <w:rsid w:val="00F34B3D"/>
    <w:rsid w:val="00F34BE2"/>
    <w:rsid w:val="00F34DB0"/>
    <w:rsid w:val="00F35025"/>
    <w:rsid w:val="00F359BF"/>
    <w:rsid w:val="00F36285"/>
    <w:rsid w:val="00F40860"/>
    <w:rsid w:val="00F41016"/>
    <w:rsid w:val="00F4150D"/>
    <w:rsid w:val="00F41CF1"/>
    <w:rsid w:val="00F448E6"/>
    <w:rsid w:val="00F44C3B"/>
    <w:rsid w:val="00F45047"/>
    <w:rsid w:val="00F46015"/>
    <w:rsid w:val="00F464A0"/>
    <w:rsid w:val="00F46D51"/>
    <w:rsid w:val="00F47119"/>
    <w:rsid w:val="00F51B28"/>
    <w:rsid w:val="00F52BE4"/>
    <w:rsid w:val="00F54B84"/>
    <w:rsid w:val="00F55A4A"/>
    <w:rsid w:val="00F570FF"/>
    <w:rsid w:val="00F62C5E"/>
    <w:rsid w:val="00F62C81"/>
    <w:rsid w:val="00F64639"/>
    <w:rsid w:val="00F646C1"/>
    <w:rsid w:val="00F64CA5"/>
    <w:rsid w:val="00F668AB"/>
    <w:rsid w:val="00F67051"/>
    <w:rsid w:val="00F678BC"/>
    <w:rsid w:val="00F711FB"/>
    <w:rsid w:val="00F712A1"/>
    <w:rsid w:val="00F718CB"/>
    <w:rsid w:val="00F72285"/>
    <w:rsid w:val="00F7228D"/>
    <w:rsid w:val="00F732CD"/>
    <w:rsid w:val="00F7596E"/>
    <w:rsid w:val="00F77AE6"/>
    <w:rsid w:val="00F77F2D"/>
    <w:rsid w:val="00F83DE7"/>
    <w:rsid w:val="00F8721D"/>
    <w:rsid w:val="00F87B81"/>
    <w:rsid w:val="00F908D2"/>
    <w:rsid w:val="00F90AB0"/>
    <w:rsid w:val="00F91487"/>
    <w:rsid w:val="00F915F6"/>
    <w:rsid w:val="00F92D63"/>
    <w:rsid w:val="00F93CF0"/>
    <w:rsid w:val="00F94BB6"/>
    <w:rsid w:val="00F9647A"/>
    <w:rsid w:val="00F96D05"/>
    <w:rsid w:val="00F9764C"/>
    <w:rsid w:val="00FA419A"/>
    <w:rsid w:val="00FA4223"/>
    <w:rsid w:val="00FA4A82"/>
    <w:rsid w:val="00FA54CF"/>
    <w:rsid w:val="00FA5BAF"/>
    <w:rsid w:val="00FA5E5A"/>
    <w:rsid w:val="00FA62EB"/>
    <w:rsid w:val="00FA6318"/>
    <w:rsid w:val="00FB10AC"/>
    <w:rsid w:val="00FB10EE"/>
    <w:rsid w:val="00FB120F"/>
    <w:rsid w:val="00FB1CFA"/>
    <w:rsid w:val="00FB23CF"/>
    <w:rsid w:val="00FB2613"/>
    <w:rsid w:val="00FB26CC"/>
    <w:rsid w:val="00FB2738"/>
    <w:rsid w:val="00FB3A56"/>
    <w:rsid w:val="00FB41B7"/>
    <w:rsid w:val="00FB423E"/>
    <w:rsid w:val="00FC0501"/>
    <w:rsid w:val="00FC1527"/>
    <w:rsid w:val="00FC20BA"/>
    <w:rsid w:val="00FC21AA"/>
    <w:rsid w:val="00FC3819"/>
    <w:rsid w:val="00FC4EA4"/>
    <w:rsid w:val="00FC5B72"/>
    <w:rsid w:val="00FC5D82"/>
    <w:rsid w:val="00FC5DE8"/>
    <w:rsid w:val="00FC5E0D"/>
    <w:rsid w:val="00FD07D6"/>
    <w:rsid w:val="00FD2137"/>
    <w:rsid w:val="00FD27EB"/>
    <w:rsid w:val="00FD286D"/>
    <w:rsid w:val="00FD2F15"/>
    <w:rsid w:val="00FD2F50"/>
    <w:rsid w:val="00FD3476"/>
    <w:rsid w:val="00FD35DC"/>
    <w:rsid w:val="00FD362D"/>
    <w:rsid w:val="00FD3CD1"/>
    <w:rsid w:val="00FD3D4B"/>
    <w:rsid w:val="00FD3F53"/>
    <w:rsid w:val="00FD4ADF"/>
    <w:rsid w:val="00FD572E"/>
    <w:rsid w:val="00FD60D9"/>
    <w:rsid w:val="00FD697A"/>
    <w:rsid w:val="00FD699F"/>
    <w:rsid w:val="00FD765B"/>
    <w:rsid w:val="00FE1A68"/>
    <w:rsid w:val="00FE1E4E"/>
    <w:rsid w:val="00FE3397"/>
    <w:rsid w:val="00FE3475"/>
    <w:rsid w:val="00FE3B6C"/>
    <w:rsid w:val="00FE470F"/>
    <w:rsid w:val="00FE5D10"/>
    <w:rsid w:val="00FE7F16"/>
    <w:rsid w:val="00FF05FE"/>
    <w:rsid w:val="00FF125E"/>
    <w:rsid w:val="00FF3942"/>
    <w:rsid w:val="00FF477A"/>
    <w:rsid w:val="00FF4B64"/>
    <w:rsid w:val="00FF64C2"/>
    <w:rsid w:val="00FF67C6"/>
    <w:rsid w:val="00FF71E6"/>
    <w:rsid w:val="00FF73B8"/>
    <w:rsid w:val="00FF73F7"/>
    <w:rsid w:val="00FF76B4"/>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542F"/>
  <w15:chartTrackingRefBased/>
  <w15:docId w15:val="{45D579F9-F646-452A-A10B-B366B817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BD"/>
    <w:pPr>
      <w:spacing w:after="0" w:line="240" w:lineRule="auto"/>
      <w:ind w:firstLine="720"/>
      <w:jc w:val="both"/>
    </w:pPr>
    <w:rPr>
      <w:rFonts w:ascii="Times New Roman" w:hAnsi="Times New Roman"/>
      <w:kern w:val="0"/>
      <w:sz w:val="24"/>
      <w:lang w:val="sr-Latn-RS"/>
      <w14:ligatures w14:val="none"/>
    </w:rPr>
  </w:style>
  <w:style w:type="paragraph" w:styleId="Heading1">
    <w:name w:val="heading 1"/>
    <w:basedOn w:val="Normal"/>
    <w:next w:val="Normal"/>
    <w:link w:val="Heading1Char"/>
    <w:uiPriority w:val="9"/>
    <w:qFormat/>
    <w:rsid w:val="00A32223"/>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A32223"/>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A32223"/>
    <w:pPr>
      <w:keepNext/>
      <w:keepLines/>
      <w:spacing w:before="4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32223"/>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52"/>
    <w:pPr>
      <w:ind w:left="720"/>
      <w:contextualSpacing/>
    </w:pPr>
  </w:style>
  <w:style w:type="paragraph" w:styleId="Header">
    <w:name w:val="header"/>
    <w:basedOn w:val="Normal"/>
    <w:link w:val="HeaderChar"/>
    <w:uiPriority w:val="99"/>
    <w:unhideWhenUsed/>
    <w:rsid w:val="00661A8A"/>
    <w:pPr>
      <w:tabs>
        <w:tab w:val="center" w:pos="4680"/>
        <w:tab w:val="right" w:pos="9360"/>
      </w:tabs>
    </w:pPr>
  </w:style>
  <w:style w:type="character" w:customStyle="1" w:styleId="HeaderChar">
    <w:name w:val="Header Char"/>
    <w:basedOn w:val="DefaultParagraphFont"/>
    <w:link w:val="Header"/>
    <w:uiPriority w:val="99"/>
    <w:rsid w:val="00661A8A"/>
    <w:rPr>
      <w:rFonts w:ascii="Times New Roman" w:hAnsi="Times New Roman"/>
      <w:kern w:val="0"/>
      <w:sz w:val="24"/>
      <w:lang w:val="sr-Latn-RS"/>
      <w14:ligatures w14:val="none"/>
    </w:rPr>
  </w:style>
  <w:style w:type="paragraph" w:styleId="Footer">
    <w:name w:val="footer"/>
    <w:basedOn w:val="Normal"/>
    <w:link w:val="FooterChar"/>
    <w:uiPriority w:val="99"/>
    <w:unhideWhenUsed/>
    <w:rsid w:val="00661A8A"/>
    <w:pPr>
      <w:tabs>
        <w:tab w:val="center" w:pos="4680"/>
        <w:tab w:val="right" w:pos="9360"/>
      </w:tabs>
    </w:pPr>
  </w:style>
  <w:style w:type="character" w:customStyle="1" w:styleId="FooterChar">
    <w:name w:val="Footer Char"/>
    <w:basedOn w:val="DefaultParagraphFont"/>
    <w:link w:val="Footer"/>
    <w:uiPriority w:val="99"/>
    <w:rsid w:val="00661A8A"/>
    <w:rPr>
      <w:rFonts w:ascii="Times New Roman" w:hAnsi="Times New Roman"/>
      <w:kern w:val="0"/>
      <w:sz w:val="24"/>
      <w:lang w:val="sr-Latn-RS"/>
      <w14:ligatures w14:val="none"/>
    </w:rPr>
  </w:style>
  <w:style w:type="character" w:customStyle="1" w:styleId="Heading1Char">
    <w:name w:val="Heading 1 Char"/>
    <w:basedOn w:val="DefaultParagraphFont"/>
    <w:link w:val="Heading1"/>
    <w:uiPriority w:val="9"/>
    <w:rsid w:val="00A32223"/>
    <w:rPr>
      <w:rFonts w:ascii="Times New Roman" w:eastAsiaTheme="majorEastAsia" w:hAnsi="Times New Roman" w:cstheme="majorBidi"/>
      <w:color w:val="000000" w:themeColor="text1"/>
      <w:kern w:val="0"/>
      <w:sz w:val="40"/>
      <w:szCs w:val="32"/>
      <w:lang w:val="sr-Latn-RS"/>
      <w14:ligatures w14:val="none"/>
    </w:rPr>
  </w:style>
  <w:style w:type="character" w:customStyle="1" w:styleId="Heading2Char">
    <w:name w:val="Heading 2 Char"/>
    <w:basedOn w:val="DefaultParagraphFont"/>
    <w:link w:val="Heading2"/>
    <w:uiPriority w:val="9"/>
    <w:rsid w:val="00A32223"/>
    <w:rPr>
      <w:rFonts w:ascii="Times New Roman" w:eastAsiaTheme="majorEastAsia" w:hAnsi="Times New Roman" w:cstheme="majorBidi"/>
      <w:color w:val="000000" w:themeColor="text1"/>
      <w:kern w:val="0"/>
      <w:sz w:val="32"/>
      <w:szCs w:val="26"/>
      <w:lang w:val="sr-Latn-RS"/>
      <w14:ligatures w14:val="none"/>
    </w:rPr>
  </w:style>
  <w:style w:type="character" w:customStyle="1" w:styleId="Heading3Char">
    <w:name w:val="Heading 3 Char"/>
    <w:basedOn w:val="DefaultParagraphFont"/>
    <w:link w:val="Heading3"/>
    <w:uiPriority w:val="9"/>
    <w:rsid w:val="00A32223"/>
    <w:rPr>
      <w:rFonts w:ascii="Times New Roman" w:eastAsiaTheme="majorEastAsia" w:hAnsi="Times New Roman" w:cstheme="majorBidi"/>
      <w:color w:val="000000" w:themeColor="text1"/>
      <w:kern w:val="0"/>
      <w:sz w:val="28"/>
      <w:szCs w:val="24"/>
      <w:lang w:val="sr-Latn-RS"/>
      <w14:ligatures w14:val="none"/>
    </w:rPr>
  </w:style>
  <w:style w:type="character" w:customStyle="1" w:styleId="Heading4Char">
    <w:name w:val="Heading 4 Char"/>
    <w:basedOn w:val="DefaultParagraphFont"/>
    <w:link w:val="Heading4"/>
    <w:uiPriority w:val="9"/>
    <w:rsid w:val="00A32223"/>
    <w:rPr>
      <w:rFonts w:ascii="Times New Roman" w:eastAsiaTheme="majorEastAsia" w:hAnsi="Times New Roman" w:cstheme="majorBidi"/>
      <w:iCs/>
      <w:color w:val="000000" w:themeColor="text1"/>
      <w:kern w:val="0"/>
      <w:sz w:val="24"/>
      <w:lang w:val="sr-Latn-RS"/>
      <w14:ligatures w14:val="none"/>
    </w:rPr>
  </w:style>
  <w:style w:type="character" w:styleId="Hyperlink">
    <w:name w:val="Hyperlink"/>
    <w:basedOn w:val="DefaultParagraphFont"/>
    <w:uiPriority w:val="99"/>
    <w:unhideWhenUsed/>
    <w:rsid w:val="00FD699F"/>
    <w:rPr>
      <w:color w:val="0563C1" w:themeColor="hyperlink"/>
      <w:u w:val="single"/>
    </w:rPr>
  </w:style>
  <w:style w:type="character" w:styleId="UnresolvedMention">
    <w:name w:val="Unresolved Mention"/>
    <w:basedOn w:val="DefaultParagraphFont"/>
    <w:uiPriority w:val="99"/>
    <w:semiHidden/>
    <w:unhideWhenUsed/>
    <w:rsid w:val="00FD699F"/>
    <w:rPr>
      <w:color w:val="605E5C"/>
      <w:shd w:val="clear" w:color="auto" w:fill="E1DFDD"/>
    </w:rPr>
  </w:style>
  <w:style w:type="character" w:styleId="PlaceholderText">
    <w:name w:val="Placeholder Text"/>
    <w:basedOn w:val="DefaultParagraphFont"/>
    <w:uiPriority w:val="99"/>
    <w:semiHidden/>
    <w:rsid w:val="000E1F6D"/>
    <w:rPr>
      <w:color w:val="666666"/>
    </w:rPr>
  </w:style>
  <w:style w:type="paragraph" w:styleId="Caption">
    <w:name w:val="caption"/>
    <w:basedOn w:val="Normal"/>
    <w:next w:val="Normal"/>
    <w:uiPriority w:val="35"/>
    <w:unhideWhenUsed/>
    <w:qFormat/>
    <w:rsid w:val="00533048"/>
    <w:pPr>
      <w:spacing w:after="200"/>
    </w:pPr>
    <w:rPr>
      <w:i/>
      <w:iCs/>
      <w:color w:val="44546A" w:themeColor="text2"/>
      <w:sz w:val="18"/>
      <w:szCs w:val="18"/>
    </w:rPr>
  </w:style>
  <w:style w:type="paragraph" w:styleId="NoSpacing">
    <w:name w:val="No Spacing"/>
    <w:uiPriority w:val="1"/>
    <w:qFormat/>
    <w:rsid w:val="00F90AB0"/>
    <w:pPr>
      <w:spacing w:after="0" w:line="240" w:lineRule="auto"/>
      <w:ind w:firstLine="720"/>
      <w:jc w:val="both"/>
    </w:pPr>
    <w:rPr>
      <w:rFonts w:ascii="Times New Roman" w:hAnsi="Times New Roman"/>
      <w:kern w:val="0"/>
      <w:sz w:val="24"/>
      <w:lang w:val="sr-Latn-RS"/>
      <w14:ligatures w14:val="none"/>
    </w:rPr>
  </w:style>
  <w:style w:type="paragraph" w:styleId="TOCHeading">
    <w:name w:val="TOC Heading"/>
    <w:basedOn w:val="Heading1"/>
    <w:next w:val="Normal"/>
    <w:uiPriority w:val="39"/>
    <w:unhideWhenUsed/>
    <w:qFormat/>
    <w:rsid w:val="004A0CA3"/>
    <w:pPr>
      <w:spacing w:line="259" w:lineRule="auto"/>
      <w:ind w:firstLine="0"/>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4A0CA3"/>
    <w:pPr>
      <w:spacing w:after="100"/>
      <w:ind w:left="240"/>
    </w:pPr>
  </w:style>
  <w:style w:type="paragraph" w:styleId="TOC3">
    <w:name w:val="toc 3"/>
    <w:basedOn w:val="Normal"/>
    <w:next w:val="Normal"/>
    <w:autoRedefine/>
    <w:uiPriority w:val="39"/>
    <w:unhideWhenUsed/>
    <w:rsid w:val="004A0CA3"/>
    <w:pPr>
      <w:spacing w:after="100"/>
      <w:ind w:left="480"/>
    </w:pPr>
  </w:style>
  <w:style w:type="character" w:styleId="FollowedHyperlink">
    <w:name w:val="FollowedHyperlink"/>
    <w:basedOn w:val="DefaultParagraphFont"/>
    <w:uiPriority w:val="99"/>
    <w:semiHidden/>
    <w:unhideWhenUsed/>
    <w:rsid w:val="003C0359"/>
    <w:rPr>
      <w:color w:val="954F72" w:themeColor="followedHyperlink"/>
      <w:u w:val="single"/>
    </w:rPr>
  </w:style>
  <w:style w:type="table" w:styleId="TableGrid">
    <w:name w:val="Table Grid"/>
    <w:basedOn w:val="TableNormal"/>
    <w:uiPriority w:val="39"/>
    <w:rsid w:val="004F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4910"/>
    <w:pPr>
      <w:spacing w:before="100" w:beforeAutospacing="1" w:after="100" w:afterAutospacing="1"/>
      <w:ind w:firstLine="0"/>
      <w:jc w:val="left"/>
    </w:pPr>
    <w:rPr>
      <w:rFonts w:eastAsia="Times New Roman" w:cs="Times New Roman"/>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051">
      <w:bodyDiv w:val="1"/>
      <w:marLeft w:val="0"/>
      <w:marRight w:val="0"/>
      <w:marTop w:val="0"/>
      <w:marBottom w:val="0"/>
      <w:divBdr>
        <w:top w:val="none" w:sz="0" w:space="0" w:color="auto"/>
        <w:left w:val="none" w:sz="0" w:space="0" w:color="auto"/>
        <w:bottom w:val="none" w:sz="0" w:space="0" w:color="auto"/>
        <w:right w:val="none" w:sz="0" w:space="0" w:color="auto"/>
      </w:divBdr>
    </w:div>
    <w:div w:id="107623649">
      <w:bodyDiv w:val="1"/>
      <w:marLeft w:val="0"/>
      <w:marRight w:val="0"/>
      <w:marTop w:val="0"/>
      <w:marBottom w:val="0"/>
      <w:divBdr>
        <w:top w:val="none" w:sz="0" w:space="0" w:color="auto"/>
        <w:left w:val="none" w:sz="0" w:space="0" w:color="auto"/>
        <w:bottom w:val="none" w:sz="0" w:space="0" w:color="auto"/>
        <w:right w:val="none" w:sz="0" w:space="0" w:color="auto"/>
      </w:divBdr>
    </w:div>
    <w:div w:id="193883354">
      <w:bodyDiv w:val="1"/>
      <w:marLeft w:val="0"/>
      <w:marRight w:val="0"/>
      <w:marTop w:val="0"/>
      <w:marBottom w:val="0"/>
      <w:divBdr>
        <w:top w:val="none" w:sz="0" w:space="0" w:color="auto"/>
        <w:left w:val="none" w:sz="0" w:space="0" w:color="auto"/>
        <w:bottom w:val="none" w:sz="0" w:space="0" w:color="auto"/>
        <w:right w:val="none" w:sz="0" w:space="0" w:color="auto"/>
      </w:divBdr>
    </w:div>
    <w:div w:id="239797032">
      <w:bodyDiv w:val="1"/>
      <w:marLeft w:val="0"/>
      <w:marRight w:val="0"/>
      <w:marTop w:val="0"/>
      <w:marBottom w:val="0"/>
      <w:divBdr>
        <w:top w:val="none" w:sz="0" w:space="0" w:color="auto"/>
        <w:left w:val="none" w:sz="0" w:space="0" w:color="auto"/>
        <w:bottom w:val="none" w:sz="0" w:space="0" w:color="auto"/>
        <w:right w:val="none" w:sz="0" w:space="0" w:color="auto"/>
      </w:divBdr>
    </w:div>
    <w:div w:id="447286574">
      <w:bodyDiv w:val="1"/>
      <w:marLeft w:val="0"/>
      <w:marRight w:val="0"/>
      <w:marTop w:val="0"/>
      <w:marBottom w:val="0"/>
      <w:divBdr>
        <w:top w:val="none" w:sz="0" w:space="0" w:color="auto"/>
        <w:left w:val="none" w:sz="0" w:space="0" w:color="auto"/>
        <w:bottom w:val="none" w:sz="0" w:space="0" w:color="auto"/>
        <w:right w:val="none" w:sz="0" w:space="0" w:color="auto"/>
      </w:divBdr>
    </w:div>
    <w:div w:id="488252137">
      <w:bodyDiv w:val="1"/>
      <w:marLeft w:val="0"/>
      <w:marRight w:val="0"/>
      <w:marTop w:val="0"/>
      <w:marBottom w:val="0"/>
      <w:divBdr>
        <w:top w:val="none" w:sz="0" w:space="0" w:color="auto"/>
        <w:left w:val="none" w:sz="0" w:space="0" w:color="auto"/>
        <w:bottom w:val="none" w:sz="0" w:space="0" w:color="auto"/>
        <w:right w:val="none" w:sz="0" w:space="0" w:color="auto"/>
      </w:divBdr>
    </w:div>
    <w:div w:id="521823639">
      <w:bodyDiv w:val="1"/>
      <w:marLeft w:val="0"/>
      <w:marRight w:val="0"/>
      <w:marTop w:val="0"/>
      <w:marBottom w:val="0"/>
      <w:divBdr>
        <w:top w:val="none" w:sz="0" w:space="0" w:color="auto"/>
        <w:left w:val="none" w:sz="0" w:space="0" w:color="auto"/>
        <w:bottom w:val="none" w:sz="0" w:space="0" w:color="auto"/>
        <w:right w:val="none" w:sz="0" w:space="0" w:color="auto"/>
      </w:divBdr>
    </w:div>
    <w:div w:id="633752714">
      <w:bodyDiv w:val="1"/>
      <w:marLeft w:val="0"/>
      <w:marRight w:val="0"/>
      <w:marTop w:val="0"/>
      <w:marBottom w:val="0"/>
      <w:divBdr>
        <w:top w:val="none" w:sz="0" w:space="0" w:color="auto"/>
        <w:left w:val="none" w:sz="0" w:space="0" w:color="auto"/>
        <w:bottom w:val="none" w:sz="0" w:space="0" w:color="auto"/>
        <w:right w:val="none" w:sz="0" w:space="0" w:color="auto"/>
      </w:divBdr>
    </w:div>
    <w:div w:id="752893116">
      <w:bodyDiv w:val="1"/>
      <w:marLeft w:val="0"/>
      <w:marRight w:val="0"/>
      <w:marTop w:val="0"/>
      <w:marBottom w:val="0"/>
      <w:divBdr>
        <w:top w:val="none" w:sz="0" w:space="0" w:color="auto"/>
        <w:left w:val="none" w:sz="0" w:space="0" w:color="auto"/>
        <w:bottom w:val="none" w:sz="0" w:space="0" w:color="auto"/>
        <w:right w:val="none" w:sz="0" w:space="0" w:color="auto"/>
      </w:divBdr>
    </w:div>
    <w:div w:id="767502123">
      <w:bodyDiv w:val="1"/>
      <w:marLeft w:val="0"/>
      <w:marRight w:val="0"/>
      <w:marTop w:val="0"/>
      <w:marBottom w:val="0"/>
      <w:divBdr>
        <w:top w:val="none" w:sz="0" w:space="0" w:color="auto"/>
        <w:left w:val="none" w:sz="0" w:space="0" w:color="auto"/>
        <w:bottom w:val="none" w:sz="0" w:space="0" w:color="auto"/>
        <w:right w:val="none" w:sz="0" w:space="0" w:color="auto"/>
      </w:divBdr>
    </w:div>
    <w:div w:id="868109711">
      <w:bodyDiv w:val="1"/>
      <w:marLeft w:val="0"/>
      <w:marRight w:val="0"/>
      <w:marTop w:val="0"/>
      <w:marBottom w:val="0"/>
      <w:divBdr>
        <w:top w:val="none" w:sz="0" w:space="0" w:color="auto"/>
        <w:left w:val="none" w:sz="0" w:space="0" w:color="auto"/>
        <w:bottom w:val="none" w:sz="0" w:space="0" w:color="auto"/>
        <w:right w:val="none" w:sz="0" w:space="0" w:color="auto"/>
      </w:divBdr>
    </w:div>
    <w:div w:id="1068500142">
      <w:bodyDiv w:val="1"/>
      <w:marLeft w:val="0"/>
      <w:marRight w:val="0"/>
      <w:marTop w:val="0"/>
      <w:marBottom w:val="0"/>
      <w:divBdr>
        <w:top w:val="none" w:sz="0" w:space="0" w:color="auto"/>
        <w:left w:val="none" w:sz="0" w:space="0" w:color="auto"/>
        <w:bottom w:val="none" w:sz="0" w:space="0" w:color="auto"/>
        <w:right w:val="none" w:sz="0" w:space="0" w:color="auto"/>
      </w:divBdr>
    </w:div>
    <w:div w:id="1093890624">
      <w:bodyDiv w:val="1"/>
      <w:marLeft w:val="0"/>
      <w:marRight w:val="0"/>
      <w:marTop w:val="0"/>
      <w:marBottom w:val="0"/>
      <w:divBdr>
        <w:top w:val="none" w:sz="0" w:space="0" w:color="auto"/>
        <w:left w:val="none" w:sz="0" w:space="0" w:color="auto"/>
        <w:bottom w:val="none" w:sz="0" w:space="0" w:color="auto"/>
        <w:right w:val="none" w:sz="0" w:space="0" w:color="auto"/>
      </w:divBdr>
    </w:div>
    <w:div w:id="1114136054">
      <w:bodyDiv w:val="1"/>
      <w:marLeft w:val="0"/>
      <w:marRight w:val="0"/>
      <w:marTop w:val="0"/>
      <w:marBottom w:val="0"/>
      <w:divBdr>
        <w:top w:val="none" w:sz="0" w:space="0" w:color="auto"/>
        <w:left w:val="none" w:sz="0" w:space="0" w:color="auto"/>
        <w:bottom w:val="none" w:sz="0" w:space="0" w:color="auto"/>
        <w:right w:val="none" w:sz="0" w:space="0" w:color="auto"/>
      </w:divBdr>
    </w:div>
    <w:div w:id="1179195341">
      <w:bodyDiv w:val="1"/>
      <w:marLeft w:val="0"/>
      <w:marRight w:val="0"/>
      <w:marTop w:val="0"/>
      <w:marBottom w:val="0"/>
      <w:divBdr>
        <w:top w:val="none" w:sz="0" w:space="0" w:color="auto"/>
        <w:left w:val="none" w:sz="0" w:space="0" w:color="auto"/>
        <w:bottom w:val="none" w:sz="0" w:space="0" w:color="auto"/>
        <w:right w:val="none" w:sz="0" w:space="0" w:color="auto"/>
      </w:divBdr>
    </w:div>
    <w:div w:id="1547059058">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6326282">
      <w:bodyDiv w:val="1"/>
      <w:marLeft w:val="0"/>
      <w:marRight w:val="0"/>
      <w:marTop w:val="0"/>
      <w:marBottom w:val="0"/>
      <w:divBdr>
        <w:top w:val="none" w:sz="0" w:space="0" w:color="auto"/>
        <w:left w:val="none" w:sz="0" w:space="0" w:color="auto"/>
        <w:bottom w:val="none" w:sz="0" w:space="0" w:color="auto"/>
        <w:right w:val="none" w:sz="0" w:space="0" w:color="auto"/>
      </w:divBdr>
    </w:div>
    <w:div w:id="1665694722">
      <w:bodyDiv w:val="1"/>
      <w:marLeft w:val="0"/>
      <w:marRight w:val="0"/>
      <w:marTop w:val="0"/>
      <w:marBottom w:val="0"/>
      <w:divBdr>
        <w:top w:val="none" w:sz="0" w:space="0" w:color="auto"/>
        <w:left w:val="none" w:sz="0" w:space="0" w:color="auto"/>
        <w:bottom w:val="none" w:sz="0" w:space="0" w:color="auto"/>
        <w:right w:val="none" w:sz="0" w:space="0" w:color="auto"/>
      </w:divBdr>
    </w:div>
    <w:div w:id="1816100413">
      <w:bodyDiv w:val="1"/>
      <w:marLeft w:val="0"/>
      <w:marRight w:val="0"/>
      <w:marTop w:val="0"/>
      <w:marBottom w:val="0"/>
      <w:divBdr>
        <w:top w:val="none" w:sz="0" w:space="0" w:color="auto"/>
        <w:left w:val="none" w:sz="0" w:space="0" w:color="auto"/>
        <w:bottom w:val="none" w:sz="0" w:space="0" w:color="auto"/>
        <w:right w:val="none" w:sz="0" w:space="0" w:color="auto"/>
      </w:divBdr>
    </w:div>
    <w:div w:id="1850174013">
      <w:bodyDiv w:val="1"/>
      <w:marLeft w:val="0"/>
      <w:marRight w:val="0"/>
      <w:marTop w:val="0"/>
      <w:marBottom w:val="0"/>
      <w:divBdr>
        <w:top w:val="none" w:sz="0" w:space="0" w:color="auto"/>
        <w:left w:val="none" w:sz="0" w:space="0" w:color="auto"/>
        <w:bottom w:val="none" w:sz="0" w:space="0" w:color="auto"/>
        <w:right w:val="none" w:sz="0" w:space="0" w:color="auto"/>
      </w:divBdr>
    </w:div>
    <w:div w:id="1901092260">
      <w:bodyDiv w:val="1"/>
      <w:marLeft w:val="0"/>
      <w:marRight w:val="0"/>
      <w:marTop w:val="0"/>
      <w:marBottom w:val="0"/>
      <w:divBdr>
        <w:top w:val="none" w:sz="0" w:space="0" w:color="auto"/>
        <w:left w:val="none" w:sz="0" w:space="0" w:color="auto"/>
        <w:bottom w:val="none" w:sz="0" w:space="0" w:color="auto"/>
        <w:right w:val="none" w:sz="0" w:space="0" w:color="auto"/>
      </w:divBdr>
    </w:div>
    <w:div w:id="2109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coursera.org/specializations/generative-adversarial-networks-gans" TargetMode="External"/><Relationship Id="rId47" Type="http://schemas.openxmlformats.org/officeDocument/2006/relationships/hyperlink" Target="https://doi.org/10.48550/arXiv.1703.10593" TargetMode="External"/><Relationship Id="rId50" Type="http://schemas.openxmlformats.org/officeDocument/2006/relationships/hyperlink" Target="https://github.com/switchablenorms/CelebAMask-H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slab.jp/~ess/en/research/sketch/"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doi.org/10.48550/arXiv.1701.07875" TargetMode="External"/><Relationship Id="rId2" Type="http://schemas.openxmlformats.org/officeDocument/2006/relationships/numbering" Target="numbering.xml"/><Relationship Id="rId16" Type="http://schemas.openxmlformats.org/officeDocument/2006/relationships/hyperlink" Target="https://github.com/switchablenorms/CelebAMask-HQ" TargetMode="Externa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arxiv.org/abs/1611.07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doi.org/10.48550/arXiv.1511.064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almightyj/person-face-sketch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kaggle.com/datasets/almightyj/person-face-sketche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doi.org/10.48550/arXiv.1406.266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ibm.com/think/topics/generative-adversarial-networks" TargetMode="External"/><Relationship Id="rId48" Type="http://schemas.openxmlformats.org/officeDocument/2006/relationships/hyperlink" Target="https://doi.org/10.48550/arXiv.1505.04597"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1D4C-E3A0-471D-85E5-618532DF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8</TotalTime>
  <Pages>21</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ojkovic</dc:creator>
  <cp:keywords/>
  <dc:description/>
  <cp:lastModifiedBy>Milan Stojkovic</cp:lastModifiedBy>
  <cp:revision>1248</cp:revision>
  <dcterms:created xsi:type="dcterms:W3CDTF">2025-07-27T17:05:00Z</dcterms:created>
  <dcterms:modified xsi:type="dcterms:W3CDTF">2025-09-06T10:13:00Z</dcterms:modified>
</cp:coreProperties>
</file>